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E177" w14:textId="77777777" w:rsidR="00FF77C3" w:rsidRPr="007F5CBF" w:rsidRDefault="007F5CBF" w:rsidP="007F5CBF">
      <w:pPr>
        <w:jc w:val="center"/>
        <w:rPr>
          <w:rFonts w:ascii="LM Roman 10" w:hAnsi="LM Roman 10"/>
          <w:b/>
          <w:bCs/>
          <w:sz w:val="28"/>
          <w:szCs w:val="28"/>
          <w:lang w:val="es-ES"/>
        </w:rPr>
      </w:pPr>
      <w:r w:rsidRPr="007F5CBF">
        <w:rPr>
          <w:rFonts w:ascii="LM Roman 10" w:hAnsi="LM Roman 10"/>
          <w:b/>
          <w:bCs/>
          <w:sz w:val="28"/>
          <w:szCs w:val="28"/>
          <w:lang w:val="es-ES"/>
        </w:rPr>
        <w:t>Universidad Tecnológica Nacional</w:t>
      </w:r>
    </w:p>
    <w:p w14:paraId="069B59F1" w14:textId="77777777" w:rsidR="007F5CBF" w:rsidRPr="007F5CBF" w:rsidRDefault="007F5CBF" w:rsidP="007F5CBF">
      <w:pPr>
        <w:jc w:val="center"/>
        <w:rPr>
          <w:rFonts w:ascii="LM Roman 10" w:hAnsi="LM Roman 10"/>
          <w:b/>
          <w:bCs/>
          <w:sz w:val="28"/>
          <w:szCs w:val="28"/>
          <w:lang w:val="es-ES"/>
        </w:rPr>
      </w:pPr>
      <w:r>
        <w:rPr>
          <w:rFonts w:ascii="LM Roman 10" w:hAnsi="LM Roman 10"/>
          <w:b/>
          <w:bCs/>
          <w:sz w:val="28"/>
          <w:szCs w:val="28"/>
          <w:lang w:val="es-ES"/>
        </w:rPr>
        <w:t>Facultad Regional Buenos Aires</w:t>
      </w:r>
    </w:p>
    <w:p w14:paraId="10D61F83" w14:textId="77777777" w:rsidR="007F5CBF" w:rsidRDefault="007F5CBF" w:rsidP="007F5CBF">
      <w:pPr>
        <w:jc w:val="center"/>
        <w:rPr>
          <w:rFonts w:ascii="LM Roman 10" w:hAnsi="LM Roman 10"/>
          <w:lang w:val="es-ES"/>
        </w:rPr>
      </w:pPr>
      <w:r>
        <w:rPr>
          <w:noProof/>
        </w:rPr>
        <w:drawing>
          <wp:inline distT="0" distB="0" distL="0" distR="0" wp14:anchorId="6F742217" wp14:editId="554CC849">
            <wp:extent cx="2529444" cy="911735"/>
            <wp:effectExtent l="0" t="0" r="4445" b="3175"/>
            <wp:docPr id="10303889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8924"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695" cy="919755"/>
                    </a:xfrm>
                    <a:prstGeom prst="rect">
                      <a:avLst/>
                    </a:prstGeom>
                    <a:noFill/>
                    <a:ln>
                      <a:noFill/>
                    </a:ln>
                  </pic:spPr>
                </pic:pic>
              </a:graphicData>
            </a:graphic>
          </wp:inline>
        </w:drawing>
      </w:r>
    </w:p>
    <w:p w14:paraId="01839778" w14:textId="68976971" w:rsidR="007F5CBF" w:rsidRDefault="00C408C4" w:rsidP="007F5CBF">
      <w:pPr>
        <w:jc w:val="center"/>
        <w:rPr>
          <w:rFonts w:ascii="LM Roman 10" w:hAnsi="LM Roman 10"/>
          <w:b/>
          <w:bCs/>
          <w:sz w:val="36"/>
          <w:szCs w:val="36"/>
          <w:lang w:val="es-ES"/>
        </w:rPr>
      </w:pPr>
      <w:r>
        <w:rPr>
          <w:rFonts w:ascii="LM Roman 10" w:hAnsi="LM Roman 10"/>
          <w:b/>
          <w:bCs/>
          <w:sz w:val="36"/>
          <w:szCs w:val="36"/>
          <w:lang w:val="es-ES"/>
        </w:rPr>
        <w:t>Teoría de circuitos II</w:t>
      </w:r>
    </w:p>
    <w:p w14:paraId="305696E2" w14:textId="4017F0D3" w:rsidR="007F5CBF" w:rsidRDefault="007F5CBF" w:rsidP="007F5CBF">
      <w:pPr>
        <w:jc w:val="center"/>
        <w:rPr>
          <w:rFonts w:ascii="LM Roman 10" w:hAnsi="LM Roman 10"/>
          <w:b/>
          <w:bCs/>
          <w:sz w:val="36"/>
          <w:szCs w:val="36"/>
          <w:lang w:val="es-ES"/>
        </w:rPr>
      </w:pPr>
      <w:r>
        <w:rPr>
          <w:rFonts w:ascii="LM Roman 10" w:hAnsi="LM Roman 10"/>
          <w:b/>
          <w:bCs/>
          <w:sz w:val="36"/>
          <w:szCs w:val="36"/>
          <w:lang w:val="es-ES"/>
        </w:rPr>
        <w:t>R</w:t>
      </w:r>
      <w:r w:rsidR="00C408C4">
        <w:rPr>
          <w:rFonts w:ascii="LM Roman 10" w:hAnsi="LM Roman 10"/>
          <w:b/>
          <w:bCs/>
          <w:sz w:val="36"/>
          <w:szCs w:val="36"/>
          <w:lang w:val="es-ES"/>
        </w:rPr>
        <w:t>4001</w:t>
      </w:r>
    </w:p>
    <w:p w14:paraId="04E7301A" w14:textId="3E6581CF" w:rsidR="007F5CBF" w:rsidRDefault="007F5CBF" w:rsidP="007F5CBF">
      <w:pPr>
        <w:jc w:val="center"/>
        <w:rPr>
          <w:rFonts w:ascii="LM Roman 10" w:hAnsi="LM Roman 10"/>
          <w:b/>
          <w:bCs/>
          <w:sz w:val="36"/>
          <w:szCs w:val="36"/>
          <w:lang w:val="es-ES"/>
        </w:rPr>
      </w:pPr>
      <w:r>
        <w:rPr>
          <w:rFonts w:ascii="LM Roman 10" w:hAnsi="LM Roman 10"/>
          <w:b/>
          <w:bCs/>
          <w:sz w:val="36"/>
          <w:szCs w:val="36"/>
          <w:lang w:val="es-ES"/>
        </w:rPr>
        <w:t>Trabajo pr</w:t>
      </w:r>
      <w:r w:rsidR="00D856EC">
        <w:rPr>
          <w:rFonts w:ascii="LM Roman 10" w:hAnsi="LM Roman 10"/>
          <w:b/>
          <w:bCs/>
          <w:sz w:val="36"/>
          <w:szCs w:val="36"/>
          <w:lang w:val="es-ES"/>
        </w:rPr>
        <w:t>á</w:t>
      </w:r>
      <w:r>
        <w:rPr>
          <w:rFonts w:ascii="LM Roman 10" w:hAnsi="LM Roman 10"/>
          <w:b/>
          <w:bCs/>
          <w:sz w:val="36"/>
          <w:szCs w:val="36"/>
          <w:lang w:val="es-ES"/>
        </w:rPr>
        <w:t xml:space="preserve">ctico de </w:t>
      </w:r>
      <w:r w:rsidR="00C408C4">
        <w:rPr>
          <w:rFonts w:ascii="LM Roman 10" w:hAnsi="LM Roman 10"/>
          <w:b/>
          <w:bCs/>
          <w:sz w:val="36"/>
          <w:szCs w:val="36"/>
          <w:lang w:val="es-ES"/>
        </w:rPr>
        <w:t>laboratorio N°1</w:t>
      </w:r>
    </w:p>
    <w:p w14:paraId="38022C24" w14:textId="4BBFF9CE" w:rsidR="00C408C4" w:rsidRDefault="00CE39DA" w:rsidP="00C408C4">
      <w:pPr>
        <w:jc w:val="center"/>
        <w:rPr>
          <w:rFonts w:ascii="LM Roman 10" w:hAnsi="LM Roman 10"/>
          <w:b/>
          <w:bCs/>
          <w:sz w:val="36"/>
          <w:szCs w:val="36"/>
          <w:lang w:val="es-ES"/>
        </w:rPr>
      </w:pPr>
      <w:r>
        <w:rPr>
          <w:rFonts w:ascii="LM Roman 10" w:hAnsi="LM Roman 10"/>
          <w:b/>
          <w:bCs/>
          <w:sz w:val="36"/>
          <w:szCs w:val="36"/>
          <w:lang w:val="es-ES"/>
        </w:rPr>
        <w:t>Teoría de filtrado moderna</w:t>
      </w:r>
    </w:p>
    <w:p w14:paraId="342D05D0" w14:textId="77777777" w:rsidR="007F5CBF" w:rsidRDefault="007F5CBF" w:rsidP="007F5CBF">
      <w:pPr>
        <w:jc w:val="center"/>
        <w:rPr>
          <w:rFonts w:ascii="LM Roman 10" w:hAnsi="LM Roman 10"/>
          <w:b/>
          <w:bCs/>
          <w:sz w:val="36"/>
          <w:szCs w:val="36"/>
          <w:lang w:val="es-ES"/>
        </w:rPr>
      </w:pPr>
    </w:p>
    <w:p w14:paraId="3E44CCC6" w14:textId="77777777" w:rsidR="007F5CBF" w:rsidRDefault="007F5CBF" w:rsidP="007F5CBF">
      <w:pPr>
        <w:jc w:val="center"/>
        <w:rPr>
          <w:rFonts w:ascii="LM Roman 10" w:hAnsi="LM Roman 10"/>
          <w:b/>
          <w:bCs/>
          <w:sz w:val="36"/>
          <w:szCs w:val="36"/>
          <w:lang w:val="es-ES"/>
        </w:rPr>
      </w:pPr>
    </w:p>
    <w:p w14:paraId="70709FB5" w14:textId="77777777" w:rsidR="007F5CBF" w:rsidRDefault="007F5CBF" w:rsidP="007F5CBF">
      <w:pPr>
        <w:rPr>
          <w:rFonts w:ascii="LM Roman 10" w:hAnsi="LM Roman 10"/>
          <w:sz w:val="28"/>
          <w:szCs w:val="28"/>
          <w:lang w:val="es-ES"/>
        </w:rPr>
      </w:pPr>
      <w:r>
        <w:rPr>
          <w:rFonts w:ascii="LM Roman 10" w:hAnsi="LM Roman 10"/>
          <w:sz w:val="28"/>
          <w:szCs w:val="28"/>
          <w:lang w:val="es-ES"/>
        </w:rPr>
        <w:t>Autores:</w:t>
      </w:r>
    </w:p>
    <w:p w14:paraId="2BABC7C2" w14:textId="4C857492" w:rsidR="007F5CBF" w:rsidRDefault="007F5CBF" w:rsidP="007F5CBF">
      <w:pPr>
        <w:pStyle w:val="Prrafodelista"/>
        <w:numPr>
          <w:ilvl w:val="0"/>
          <w:numId w:val="1"/>
        </w:numPr>
        <w:rPr>
          <w:rFonts w:ascii="LM Roman 10" w:hAnsi="LM Roman 10"/>
          <w:sz w:val="28"/>
          <w:szCs w:val="28"/>
          <w:lang w:val="es-ES"/>
        </w:rPr>
      </w:pPr>
      <w:r>
        <w:rPr>
          <w:rFonts w:ascii="LM Roman 10" w:hAnsi="LM Roman 10"/>
          <w:sz w:val="28"/>
          <w:szCs w:val="28"/>
          <w:lang w:val="es-ES"/>
        </w:rPr>
        <w:t xml:space="preserve">Albanesi, Tomás Agustín </w:t>
      </w:r>
      <w:r w:rsidRPr="007F5CBF">
        <w:rPr>
          <w:rFonts w:ascii="LM Roman 10" w:hAnsi="LM Roman 10"/>
          <w:sz w:val="28"/>
          <w:szCs w:val="28"/>
          <w:lang w:val="es-ES"/>
        </w:rPr>
        <w:t>(Leg</w:t>
      </w:r>
      <w:r w:rsidR="009611C5">
        <w:rPr>
          <w:rFonts w:ascii="LM Roman 10" w:hAnsi="LM Roman 10"/>
          <w:sz w:val="28"/>
          <w:szCs w:val="28"/>
          <w:lang w:val="es-ES"/>
        </w:rPr>
        <w:t>ajo</w:t>
      </w:r>
      <w:r w:rsidRPr="007F5CBF">
        <w:rPr>
          <w:rFonts w:ascii="LM Roman 10" w:hAnsi="LM Roman 10"/>
          <w:sz w:val="28"/>
          <w:szCs w:val="28"/>
          <w:lang w:val="es-ES"/>
        </w:rPr>
        <w:t xml:space="preserve"> Nro. 171.604-9)</w:t>
      </w:r>
    </w:p>
    <w:p w14:paraId="781B319E" w14:textId="77777777" w:rsidR="007F5CBF" w:rsidRDefault="007F5CBF" w:rsidP="007F5CBF">
      <w:pPr>
        <w:rPr>
          <w:rFonts w:ascii="LM Roman 10" w:hAnsi="LM Roman 10"/>
          <w:sz w:val="28"/>
          <w:szCs w:val="28"/>
          <w:lang w:val="es-ES"/>
        </w:rPr>
      </w:pPr>
    </w:p>
    <w:p w14:paraId="464B79ED" w14:textId="77777777" w:rsidR="007F5CBF" w:rsidRDefault="007F5CBF" w:rsidP="007F5CBF">
      <w:pPr>
        <w:rPr>
          <w:rFonts w:ascii="LM Roman 10" w:hAnsi="LM Roman 10"/>
          <w:sz w:val="28"/>
          <w:szCs w:val="28"/>
          <w:lang w:val="es-ES"/>
        </w:rPr>
      </w:pPr>
      <w:r>
        <w:rPr>
          <w:rFonts w:ascii="LM Roman 10" w:hAnsi="LM Roman 10"/>
          <w:sz w:val="28"/>
          <w:szCs w:val="28"/>
          <w:lang w:val="es-ES"/>
        </w:rPr>
        <w:t>Docentes:</w:t>
      </w:r>
    </w:p>
    <w:p w14:paraId="589158EE" w14:textId="77757E63" w:rsidR="007F5CBF" w:rsidRDefault="00CE39DA" w:rsidP="007F5CBF">
      <w:pPr>
        <w:pStyle w:val="Prrafodelista"/>
        <w:numPr>
          <w:ilvl w:val="0"/>
          <w:numId w:val="1"/>
        </w:numPr>
        <w:rPr>
          <w:rFonts w:ascii="LM Roman 10" w:hAnsi="LM Roman 10"/>
          <w:sz w:val="28"/>
          <w:szCs w:val="28"/>
          <w:lang w:val="es-ES"/>
        </w:rPr>
      </w:pPr>
      <w:r>
        <w:rPr>
          <w:rFonts w:ascii="LM Roman 10" w:hAnsi="LM Roman 10"/>
          <w:sz w:val="28"/>
          <w:szCs w:val="28"/>
          <w:lang w:val="es-ES"/>
        </w:rPr>
        <w:t xml:space="preserve">Dr. Ing. </w:t>
      </w:r>
      <w:proofErr w:type="spellStart"/>
      <w:r>
        <w:rPr>
          <w:rFonts w:ascii="LM Roman 10" w:hAnsi="LM Roman 10"/>
          <w:sz w:val="28"/>
          <w:szCs w:val="28"/>
          <w:lang w:val="es-ES"/>
        </w:rPr>
        <w:t>Llamedo</w:t>
      </w:r>
      <w:proofErr w:type="spellEnd"/>
      <w:r>
        <w:rPr>
          <w:rFonts w:ascii="LM Roman 10" w:hAnsi="LM Roman 10"/>
          <w:sz w:val="28"/>
          <w:szCs w:val="28"/>
          <w:lang w:val="es-ES"/>
        </w:rPr>
        <w:t xml:space="preserve"> Soria, Mariano</w:t>
      </w:r>
    </w:p>
    <w:p w14:paraId="5B0D8883" w14:textId="5306B5F3" w:rsidR="007F5CBF" w:rsidRDefault="007F5CBF" w:rsidP="007F5CBF">
      <w:pPr>
        <w:pStyle w:val="Prrafodelista"/>
        <w:numPr>
          <w:ilvl w:val="0"/>
          <w:numId w:val="1"/>
        </w:numPr>
        <w:rPr>
          <w:rFonts w:ascii="LM Roman 10" w:hAnsi="LM Roman 10"/>
          <w:sz w:val="28"/>
          <w:szCs w:val="28"/>
          <w:lang w:val="es-ES"/>
        </w:rPr>
      </w:pPr>
      <w:r>
        <w:rPr>
          <w:rFonts w:ascii="LM Roman 10" w:hAnsi="LM Roman 10"/>
          <w:sz w:val="28"/>
          <w:szCs w:val="28"/>
          <w:lang w:val="es-ES"/>
        </w:rPr>
        <w:t xml:space="preserve">Ing. </w:t>
      </w:r>
      <w:proofErr w:type="spellStart"/>
      <w:r w:rsidR="00CC4BE3">
        <w:rPr>
          <w:rFonts w:ascii="LM Roman 10" w:hAnsi="LM Roman 10"/>
          <w:sz w:val="28"/>
          <w:szCs w:val="28"/>
          <w:lang w:val="es-ES"/>
        </w:rPr>
        <w:t>Fuoco</w:t>
      </w:r>
      <w:proofErr w:type="spellEnd"/>
      <w:r w:rsidR="00CC4BE3">
        <w:rPr>
          <w:rFonts w:ascii="LM Roman 10" w:hAnsi="LM Roman 10"/>
          <w:sz w:val="28"/>
          <w:szCs w:val="28"/>
          <w:lang w:val="es-ES"/>
        </w:rPr>
        <w:t>, César</w:t>
      </w:r>
    </w:p>
    <w:p w14:paraId="7ED0F514" w14:textId="710F0ED5" w:rsidR="00CC4BE3" w:rsidRDefault="00CC4BE3" w:rsidP="007F5CBF">
      <w:pPr>
        <w:pStyle w:val="Prrafodelista"/>
        <w:numPr>
          <w:ilvl w:val="0"/>
          <w:numId w:val="1"/>
        </w:numPr>
        <w:rPr>
          <w:rFonts w:ascii="LM Roman 10" w:hAnsi="LM Roman 10"/>
          <w:sz w:val="28"/>
          <w:szCs w:val="28"/>
          <w:lang w:val="es-ES"/>
        </w:rPr>
      </w:pPr>
      <w:r>
        <w:rPr>
          <w:rFonts w:ascii="LM Roman 10" w:hAnsi="LM Roman 10"/>
          <w:sz w:val="28"/>
          <w:szCs w:val="28"/>
          <w:lang w:val="es-ES"/>
        </w:rPr>
        <w:t xml:space="preserve">Ing. </w:t>
      </w:r>
      <w:proofErr w:type="spellStart"/>
      <w:r>
        <w:rPr>
          <w:rFonts w:ascii="LM Roman 10" w:hAnsi="LM Roman 10"/>
          <w:sz w:val="28"/>
          <w:szCs w:val="28"/>
          <w:lang w:val="es-ES"/>
        </w:rPr>
        <w:t>Pavelek</w:t>
      </w:r>
      <w:proofErr w:type="spellEnd"/>
      <w:r>
        <w:rPr>
          <w:rFonts w:ascii="LM Roman 10" w:hAnsi="LM Roman 10"/>
          <w:sz w:val="28"/>
          <w:szCs w:val="28"/>
          <w:lang w:val="es-ES"/>
        </w:rPr>
        <w:t>, Israel</w:t>
      </w:r>
    </w:p>
    <w:p w14:paraId="313AF291" w14:textId="77777777" w:rsidR="007F5CBF" w:rsidRDefault="007F5CBF" w:rsidP="007F5CBF">
      <w:pPr>
        <w:rPr>
          <w:rFonts w:ascii="LM Roman 10" w:hAnsi="LM Roman 10"/>
          <w:sz w:val="28"/>
          <w:szCs w:val="28"/>
          <w:lang w:val="es-ES"/>
        </w:rPr>
      </w:pPr>
    </w:p>
    <w:p w14:paraId="3D786A82" w14:textId="77777777" w:rsidR="007F5CBF" w:rsidRDefault="007F5CBF" w:rsidP="007F5CBF">
      <w:pPr>
        <w:rPr>
          <w:rFonts w:ascii="LM Roman 10" w:hAnsi="LM Roman 10"/>
          <w:sz w:val="28"/>
          <w:szCs w:val="28"/>
          <w:lang w:val="es-ES"/>
        </w:rPr>
      </w:pPr>
    </w:p>
    <w:p w14:paraId="4F9AE228" w14:textId="77777777" w:rsidR="007F5CBF" w:rsidRDefault="007F5CBF" w:rsidP="007F5CBF">
      <w:pPr>
        <w:rPr>
          <w:rFonts w:ascii="LM Roman 10" w:hAnsi="LM Roman 10"/>
          <w:sz w:val="28"/>
          <w:szCs w:val="28"/>
          <w:lang w:val="es-ES"/>
        </w:rPr>
      </w:pPr>
    </w:p>
    <w:p w14:paraId="03E2E5B6" w14:textId="77777777" w:rsidR="007F5CBF" w:rsidRDefault="007F5CBF" w:rsidP="007F5CBF">
      <w:pPr>
        <w:rPr>
          <w:rFonts w:ascii="LM Roman 10" w:hAnsi="LM Roman 10"/>
          <w:sz w:val="28"/>
          <w:szCs w:val="28"/>
          <w:lang w:val="es-ES"/>
        </w:rPr>
      </w:pPr>
    </w:p>
    <w:p w14:paraId="465D29C4" w14:textId="044693BE" w:rsidR="00610FB1" w:rsidRDefault="00C77C82" w:rsidP="00CC4BE3">
      <w:pPr>
        <w:jc w:val="center"/>
        <w:rPr>
          <w:rFonts w:ascii="LM Roman 10" w:hAnsi="LM Roman 10"/>
          <w:sz w:val="28"/>
          <w:szCs w:val="28"/>
          <w:lang w:val="es-ES"/>
        </w:rPr>
      </w:pPr>
      <w:r>
        <w:rPr>
          <w:rFonts w:ascii="LM Roman 10" w:hAnsi="LM Roman 10"/>
          <w:sz w:val="28"/>
          <w:szCs w:val="28"/>
          <w:lang w:val="es-ES"/>
        </w:rPr>
        <w:t>22 de junio de 2023</w:t>
      </w:r>
    </w:p>
    <w:sdt>
      <w:sdtPr>
        <w:rPr>
          <w:rFonts w:asciiTheme="minorHAnsi" w:eastAsiaTheme="minorHAnsi" w:hAnsiTheme="minorHAnsi" w:cstheme="minorBidi"/>
          <w:b w:val="0"/>
          <w:color w:val="auto"/>
          <w:kern w:val="2"/>
          <w:sz w:val="22"/>
          <w:szCs w:val="22"/>
          <w:lang w:val="es-ES" w:eastAsia="en-US"/>
          <w14:ligatures w14:val="standardContextual"/>
        </w:rPr>
        <w:id w:val="-1585371660"/>
        <w:docPartObj>
          <w:docPartGallery w:val="Table of Contents"/>
          <w:docPartUnique/>
        </w:docPartObj>
      </w:sdtPr>
      <w:sdtEndPr>
        <w:rPr>
          <w:bCs/>
        </w:rPr>
      </w:sdtEndPr>
      <w:sdtContent>
        <w:p w14:paraId="3C9E4C45" w14:textId="3B61643F" w:rsidR="00E22BA9" w:rsidRDefault="00E22BA9">
          <w:pPr>
            <w:pStyle w:val="TtuloTDC"/>
            <w:rPr>
              <w:lang w:val="es-ES"/>
            </w:rPr>
          </w:pPr>
          <w:r>
            <w:rPr>
              <w:lang w:val="es-ES"/>
            </w:rPr>
            <w:t>Contenido</w:t>
          </w:r>
        </w:p>
        <w:p w14:paraId="37E85CAD" w14:textId="77777777" w:rsidR="008D584A" w:rsidRPr="008D584A" w:rsidRDefault="008D584A" w:rsidP="008D584A">
          <w:pPr>
            <w:rPr>
              <w:lang w:val="es-ES" w:eastAsia="es-AR"/>
            </w:rPr>
          </w:pPr>
        </w:p>
        <w:p w14:paraId="2A2E5FF7" w14:textId="5CF77721" w:rsidR="00F70743" w:rsidRDefault="00E22BA9">
          <w:pPr>
            <w:pStyle w:val="TDC1"/>
            <w:tabs>
              <w:tab w:val="left" w:pos="440"/>
              <w:tab w:val="right" w:leader="dot" w:pos="9060"/>
            </w:tabs>
            <w:rPr>
              <w:rFonts w:eastAsiaTheme="minorEastAsia"/>
              <w:noProof/>
              <w:lang w:eastAsia="es-AR"/>
            </w:rPr>
          </w:pPr>
          <w:r>
            <w:fldChar w:fldCharType="begin"/>
          </w:r>
          <w:r>
            <w:instrText xml:space="preserve"> TOC \o "1-3" \h \z \u </w:instrText>
          </w:r>
          <w:r>
            <w:fldChar w:fldCharType="separate"/>
          </w:r>
          <w:hyperlink w:anchor="_Toc139290800" w:history="1">
            <w:r w:rsidR="00F70743" w:rsidRPr="00CD24FB">
              <w:rPr>
                <w:rStyle w:val="Hipervnculo"/>
                <w:noProof/>
              </w:rPr>
              <w:t>1</w:t>
            </w:r>
            <w:r w:rsidR="00F70743">
              <w:rPr>
                <w:rFonts w:eastAsiaTheme="minorEastAsia"/>
                <w:noProof/>
                <w:lang w:eastAsia="es-AR"/>
              </w:rPr>
              <w:tab/>
            </w:r>
            <w:r w:rsidR="00F70743" w:rsidRPr="00CD24FB">
              <w:rPr>
                <w:rStyle w:val="Hipervnculo"/>
                <w:noProof/>
              </w:rPr>
              <w:t>Objetivos</w:t>
            </w:r>
            <w:r w:rsidR="00F70743">
              <w:rPr>
                <w:noProof/>
                <w:webHidden/>
              </w:rPr>
              <w:tab/>
            </w:r>
            <w:r w:rsidR="00F70743">
              <w:rPr>
                <w:noProof/>
                <w:webHidden/>
              </w:rPr>
              <w:fldChar w:fldCharType="begin"/>
            </w:r>
            <w:r w:rsidR="00F70743">
              <w:rPr>
                <w:noProof/>
                <w:webHidden/>
              </w:rPr>
              <w:instrText xml:space="preserve"> PAGEREF _Toc139290800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50245016" w14:textId="49C2B324" w:rsidR="00F70743" w:rsidRDefault="00F70743">
          <w:pPr>
            <w:pStyle w:val="TDC1"/>
            <w:tabs>
              <w:tab w:val="left" w:pos="440"/>
              <w:tab w:val="right" w:leader="dot" w:pos="9060"/>
            </w:tabs>
            <w:rPr>
              <w:rFonts w:eastAsiaTheme="minorEastAsia"/>
              <w:noProof/>
              <w:lang w:eastAsia="es-AR"/>
            </w:rPr>
          </w:pPr>
          <w:hyperlink w:anchor="_Toc139290801" w:history="1">
            <w:r w:rsidRPr="00CD24FB">
              <w:rPr>
                <w:rStyle w:val="Hipervnculo"/>
                <w:noProof/>
              </w:rPr>
              <w:t>2</w:t>
            </w:r>
            <w:r>
              <w:rPr>
                <w:rFonts w:eastAsiaTheme="minorEastAsia"/>
                <w:noProof/>
                <w:lang w:eastAsia="es-AR"/>
              </w:rPr>
              <w:tab/>
            </w:r>
            <w:r w:rsidRPr="00CD24FB">
              <w:rPr>
                <w:rStyle w:val="Hipervnculo"/>
                <w:noProof/>
              </w:rPr>
              <w:t>Descripción del trabajo práctico de laboratorio</w:t>
            </w:r>
            <w:r>
              <w:rPr>
                <w:noProof/>
                <w:webHidden/>
              </w:rPr>
              <w:tab/>
            </w:r>
            <w:r>
              <w:rPr>
                <w:noProof/>
                <w:webHidden/>
              </w:rPr>
              <w:fldChar w:fldCharType="begin"/>
            </w:r>
            <w:r>
              <w:rPr>
                <w:noProof/>
                <w:webHidden/>
              </w:rPr>
              <w:instrText xml:space="preserve"> PAGEREF _Toc139290801 \h </w:instrText>
            </w:r>
            <w:r>
              <w:rPr>
                <w:noProof/>
                <w:webHidden/>
              </w:rPr>
            </w:r>
            <w:r>
              <w:rPr>
                <w:noProof/>
                <w:webHidden/>
              </w:rPr>
              <w:fldChar w:fldCharType="separate"/>
            </w:r>
            <w:r>
              <w:rPr>
                <w:noProof/>
                <w:webHidden/>
              </w:rPr>
              <w:t>3</w:t>
            </w:r>
            <w:r>
              <w:rPr>
                <w:noProof/>
                <w:webHidden/>
              </w:rPr>
              <w:fldChar w:fldCharType="end"/>
            </w:r>
          </w:hyperlink>
        </w:p>
        <w:p w14:paraId="1C212F2A" w14:textId="7C753165" w:rsidR="00F70743" w:rsidRDefault="00F70743">
          <w:pPr>
            <w:pStyle w:val="TDC1"/>
            <w:tabs>
              <w:tab w:val="left" w:pos="440"/>
              <w:tab w:val="right" w:leader="dot" w:pos="9060"/>
            </w:tabs>
            <w:rPr>
              <w:rFonts w:eastAsiaTheme="minorEastAsia"/>
              <w:noProof/>
              <w:lang w:eastAsia="es-AR"/>
            </w:rPr>
          </w:pPr>
          <w:hyperlink w:anchor="_Toc139290802" w:history="1">
            <w:r w:rsidRPr="00CD24FB">
              <w:rPr>
                <w:rStyle w:val="Hipervnculo"/>
                <w:noProof/>
              </w:rPr>
              <w:t>3</w:t>
            </w:r>
            <w:r>
              <w:rPr>
                <w:rFonts w:eastAsiaTheme="minorEastAsia"/>
                <w:noProof/>
                <w:lang w:eastAsia="es-AR"/>
              </w:rPr>
              <w:tab/>
            </w:r>
            <w:r w:rsidRPr="00CD24FB">
              <w:rPr>
                <w:rStyle w:val="Hipervnculo"/>
                <w:noProof/>
              </w:rPr>
              <w:t>Desarrollo analítico del filtro</w:t>
            </w:r>
            <w:r>
              <w:rPr>
                <w:noProof/>
                <w:webHidden/>
              </w:rPr>
              <w:tab/>
            </w:r>
            <w:r>
              <w:rPr>
                <w:noProof/>
                <w:webHidden/>
              </w:rPr>
              <w:fldChar w:fldCharType="begin"/>
            </w:r>
            <w:r>
              <w:rPr>
                <w:noProof/>
                <w:webHidden/>
              </w:rPr>
              <w:instrText xml:space="preserve"> PAGEREF _Toc139290802 \h </w:instrText>
            </w:r>
            <w:r>
              <w:rPr>
                <w:noProof/>
                <w:webHidden/>
              </w:rPr>
            </w:r>
            <w:r>
              <w:rPr>
                <w:noProof/>
                <w:webHidden/>
              </w:rPr>
              <w:fldChar w:fldCharType="separate"/>
            </w:r>
            <w:r>
              <w:rPr>
                <w:noProof/>
                <w:webHidden/>
              </w:rPr>
              <w:t>4</w:t>
            </w:r>
            <w:r>
              <w:rPr>
                <w:noProof/>
                <w:webHidden/>
              </w:rPr>
              <w:fldChar w:fldCharType="end"/>
            </w:r>
          </w:hyperlink>
        </w:p>
        <w:p w14:paraId="401B2990" w14:textId="18ACC395" w:rsidR="00F70743" w:rsidRDefault="00F70743">
          <w:pPr>
            <w:pStyle w:val="TDC2"/>
            <w:tabs>
              <w:tab w:val="left" w:pos="880"/>
              <w:tab w:val="right" w:leader="dot" w:pos="9060"/>
            </w:tabs>
            <w:rPr>
              <w:rFonts w:eastAsiaTheme="minorEastAsia"/>
              <w:noProof/>
              <w:lang w:eastAsia="es-AR"/>
            </w:rPr>
          </w:pPr>
          <w:hyperlink w:anchor="_Toc139290803" w:history="1">
            <w:r w:rsidRPr="00CD24FB">
              <w:rPr>
                <w:rStyle w:val="Hipervnculo"/>
                <w:noProof/>
              </w:rPr>
              <w:t>3.1</w:t>
            </w:r>
            <w:r>
              <w:rPr>
                <w:rFonts w:eastAsiaTheme="minorEastAsia"/>
                <w:noProof/>
                <w:lang w:eastAsia="es-AR"/>
              </w:rPr>
              <w:tab/>
            </w:r>
            <w:r w:rsidRPr="00CD24FB">
              <w:rPr>
                <w:rStyle w:val="Hipervnculo"/>
                <w:noProof/>
              </w:rPr>
              <w:t>Plantilla</w:t>
            </w:r>
            <w:r>
              <w:rPr>
                <w:noProof/>
                <w:webHidden/>
              </w:rPr>
              <w:tab/>
            </w:r>
            <w:r>
              <w:rPr>
                <w:noProof/>
                <w:webHidden/>
              </w:rPr>
              <w:fldChar w:fldCharType="begin"/>
            </w:r>
            <w:r>
              <w:rPr>
                <w:noProof/>
                <w:webHidden/>
              </w:rPr>
              <w:instrText xml:space="preserve"> PAGEREF _Toc139290803 \h </w:instrText>
            </w:r>
            <w:r>
              <w:rPr>
                <w:noProof/>
                <w:webHidden/>
              </w:rPr>
            </w:r>
            <w:r>
              <w:rPr>
                <w:noProof/>
                <w:webHidden/>
              </w:rPr>
              <w:fldChar w:fldCharType="separate"/>
            </w:r>
            <w:r>
              <w:rPr>
                <w:noProof/>
                <w:webHidden/>
              </w:rPr>
              <w:t>4</w:t>
            </w:r>
            <w:r>
              <w:rPr>
                <w:noProof/>
                <w:webHidden/>
              </w:rPr>
              <w:fldChar w:fldCharType="end"/>
            </w:r>
          </w:hyperlink>
        </w:p>
        <w:p w14:paraId="6D1641D7" w14:textId="08527DB6" w:rsidR="00F70743" w:rsidRDefault="00F70743">
          <w:pPr>
            <w:pStyle w:val="TDC2"/>
            <w:tabs>
              <w:tab w:val="left" w:pos="880"/>
              <w:tab w:val="right" w:leader="dot" w:pos="9060"/>
            </w:tabs>
            <w:rPr>
              <w:rFonts w:eastAsiaTheme="minorEastAsia"/>
              <w:noProof/>
              <w:lang w:eastAsia="es-AR"/>
            </w:rPr>
          </w:pPr>
          <w:hyperlink w:anchor="_Toc139290804" w:history="1">
            <w:r w:rsidRPr="00CD24FB">
              <w:rPr>
                <w:rStyle w:val="Hipervnculo"/>
                <w:noProof/>
              </w:rPr>
              <w:t>3.2</w:t>
            </w:r>
            <w:r>
              <w:rPr>
                <w:rFonts w:eastAsiaTheme="minorEastAsia"/>
                <w:noProof/>
                <w:lang w:eastAsia="es-AR"/>
              </w:rPr>
              <w:tab/>
            </w:r>
            <w:r w:rsidRPr="00CD24FB">
              <w:rPr>
                <w:rStyle w:val="Hipervnculo"/>
                <w:noProof/>
              </w:rPr>
              <w:t xml:space="preserve">Obtención de orden y factor </w:t>
            </w:r>
            <m:oMath>
              <m:r>
                <m:rPr>
                  <m:sty m:val="bi"/>
                </m:rPr>
                <w:rPr>
                  <w:rStyle w:val="Hipervnculo"/>
                  <w:rFonts w:ascii="Cambria Math" w:hAnsi="Cambria Math"/>
                  <w:noProof/>
                </w:rPr>
                <m:t>ϵ</m:t>
              </m:r>
            </m:oMath>
            <w:r>
              <w:rPr>
                <w:noProof/>
                <w:webHidden/>
              </w:rPr>
              <w:tab/>
            </w:r>
            <w:r>
              <w:rPr>
                <w:noProof/>
                <w:webHidden/>
              </w:rPr>
              <w:fldChar w:fldCharType="begin"/>
            </w:r>
            <w:r>
              <w:rPr>
                <w:noProof/>
                <w:webHidden/>
              </w:rPr>
              <w:instrText xml:space="preserve"> PAGEREF _Toc139290804 \h </w:instrText>
            </w:r>
            <w:r>
              <w:rPr>
                <w:noProof/>
                <w:webHidden/>
              </w:rPr>
            </w:r>
            <w:r>
              <w:rPr>
                <w:noProof/>
                <w:webHidden/>
              </w:rPr>
              <w:fldChar w:fldCharType="separate"/>
            </w:r>
            <w:r>
              <w:rPr>
                <w:noProof/>
                <w:webHidden/>
              </w:rPr>
              <w:t>5</w:t>
            </w:r>
            <w:r>
              <w:rPr>
                <w:noProof/>
                <w:webHidden/>
              </w:rPr>
              <w:fldChar w:fldCharType="end"/>
            </w:r>
          </w:hyperlink>
        </w:p>
        <w:p w14:paraId="09E8CEB8" w14:textId="62ED23C9" w:rsidR="00F70743" w:rsidRDefault="00F70743">
          <w:pPr>
            <w:pStyle w:val="TDC2"/>
            <w:tabs>
              <w:tab w:val="left" w:pos="880"/>
              <w:tab w:val="right" w:leader="dot" w:pos="9060"/>
            </w:tabs>
            <w:rPr>
              <w:rFonts w:eastAsiaTheme="minorEastAsia"/>
              <w:noProof/>
              <w:lang w:eastAsia="es-AR"/>
            </w:rPr>
          </w:pPr>
          <w:hyperlink w:anchor="_Toc139290805" w:history="1">
            <w:r w:rsidRPr="00CD24FB">
              <w:rPr>
                <w:rStyle w:val="Hipervnculo"/>
                <w:noProof/>
              </w:rPr>
              <w:t>3.3</w:t>
            </w:r>
            <w:r>
              <w:rPr>
                <w:rFonts w:eastAsiaTheme="minorEastAsia"/>
                <w:noProof/>
                <w:lang w:eastAsia="es-AR"/>
              </w:rPr>
              <w:tab/>
            </w:r>
            <w:r w:rsidRPr="00CD24FB">
              <w:rPr>
                <w:rStyle w:val="Hipervnculo"/>
                <w:noProof/>
              </w:rPr>
              <w:t>Síntesis del filtro</w:t>
            </w:r>
            <w:r>
              <w:rPr>
                <w:noProof/>
                <w:webHidden/>
              </w:rPr>
              <w:tab/>
            </w:r>
            <w:r>
              <w:rPr>
                <w:noProof/>
                <w:webHidden/>
              </w:rPr>
              <w:fldChar w:fldCharType="begin"/>
            </w:r>
            <w:r>
              <w:rPr>
                <w:noProof/>
                <w:webHidden/>
              </w:rPr>
              <w:instrText xml:space="preserve"> PAGEREF _Toc139290805 \h </w:instrText>
            </w:r>
            <w:r>
              <w:rPr>
                <w:noProof/>
                <w:webHidden/>
              </w:rPr>
            </w:r>
            <w:r>
              <w:rPr>
                <w:noProof/>
                <w:webHidden/>
              </w:rPr>
              <w:fldChar w:fldCharType="separate"/>
            </w:r>
            <w:r>
              <w:rPr>
                <w:noProof/>
                <w:webHidden/>
              </w:rPr>
              <w:t>7</w:t>
            </w:r>
            <w:r>
              <w:rPr>
                <w:noProof/>
                <w:webHidden/>
              </w:rPr>
              <w:fldChar w:fldCharType="end"/>
            </w:r>
          </w:hyperlink>
        </w:p>
        <w:p w14:paraId="434F14D4" w14:textId="41171379" w:rsidR="00F70743" w:rsidRDefault="00F70743">
          <w:pPr>
            <w:pStyle w:val="TDC1"/>
            <w:tabs>
              <w:tab w:val="left" w:pos="440"/>
              <w:tab w:val="right" w:leader="dot" w:pos="9060"/>
            </w:tabs>
            <w:rPr>
              <w:rFonts w:eastAsiaTheme="minorEastAsia"/>
              <w:noProof/>
              <w:lang w:eastAsia="es-AR"/>
            </w:rPr>
          </w:pPr>
          <w:hyperlink w:anchor="_Toc139290806" w:history="1">
            <w:r w:rsidRPr="00CD24FB">
              <w:rPr>
                <w:rStyle w:val="Hipervnculo"/>
                <w:noProof/>
              </w:rPr>
              <w:t>4</w:t>
            </w:r>
            <w:r>
              <w:rPr>
                <w:rFonts w:eastAsiaTheme="minorEastAsia"/>
                <w:noProof/>
                <w:lang w:eastAsia="es-AR"/>
              </w:rPr>
              <w:tab/>
            </w:r>
            <w:r w:rsidRPr="00CD24FB">
              <w:rPr>
                <w:rStyle w:val="Hipervnculo"/>
                <w:noProof/>
              </w:rPr>
              <w:t>Simulación numérica en Python</w:t>
            </w:r>
            <w:r>
              <w:rPr>
                <w:noProof/>
                <w:webHidden/>
              </w:rPr>
              <w:tab/>
            </w:r>
            <w:r>
              <w:rPr>
                <w:noProof/>
                <w:webHidden/>
              </w:rPr>
              <w:fldChar w:fldCharType="begin"/>
            </w:r>
            <w:r>
              <w:rPr>
                <w:noProof/>
                <w:webHidden/>
              </w:rPr>
              <w:instrText xml:space="preserve"> PAGEREF _Toc139290806 \h </w:instrText>
            </w:r>
            <w:r>
              <w:rPr>
                <w:noProof/>
                <w:webHidden/>
              </w:rPr>
            </w:r>
            <w:r>
              <w:rPr>
                <w:noProof/>
                <w:webHidden/>
              </w:rPr>
              <w:fldChar w:fldCharType="separate"/>
            </w:r>
            <w:r>
              <w:rPr>
                <w:noProof/>
                <w:webHidden/>
              </w:rPr>
              <w:t>11</w:t>
            </w:r>
            <w:r>
              <w:rPr>
                <w:noProof/>
                <w:webHidden/>
              </w:rPr>
              <w:fldChar w:fldCharType="end"/>
            </w:r>
          </w:hyperlink>
        </w:p>
        <w:p w14:paraId="4BDED465" w14:textId="0B295836" w:rsidR="00F70743" w:rsidRDefault="00F70743">
          <w:pPr>
            <w:pStyle w:val="TDC1"/>
            <w:tabs>
              <w:tab w:val="left" w:pos="440"/>
              <w:tab w:val="right" w:leader="dot" w:pos="9060"/>
            </w:tabs>
            <w:rPr>
              <w:rFonts w:eastAsiaTheme="minorEastAsia"/>
              <w:noProof/>
              <w:lang w:eastAsia="es-AR"/>
            </w:rPr>
          </w:pPr>
          <w:hyperlink w:anchor="_Toc139290807" w:history="1">
            <w:r w:rsidRPr="00CD24FB">
              <w:rPr>
                <w:rStyle w:val="Hipervnculo"/>
                <w:noProof/>
              </w:rPr>
              <w:t>5</w:t>
            </w:r>
            <w:r>
              <w:rPr>
                <w:rFonts w:eastAsiaTheme="minorEastAsia"/>
                <w:noProof/>
                <w:lang w:eastAsia="es-AR"/>
              </w:rPr>
              <w:tab/>
            </w:r>
            <w:r w:rsidRPr="00CD24FB">
              <w:rPr>
                <w:rStyle w:val="Hipervnculo"/>
                <w:noProof/>
              </w:rPr>
              <w:t>Simulación circuital en LTSpice</w:t>
            </w:r>
            <w:r>
              <w:rPr>
                <w:noProof/>
                <w:webHidden/>
              </w:rPr>
              <w:tab/>
            </w:r>
            <w:r>
              <w:rPr>
                <w:noProof/>
                <w:webHidden/>
              </w:rPr>
              <w:fldChar w:fldCharType="begin"/>
            </w:r>
            <w:r>
              <w:rPr>
                <w:noProof/>
                <w:webHidden/>
              </w:rPr>
              <w:instrText xml:space="preserve"> PAGEREF _Toc139290807 \h </w:instrText>
            </w:r>
            <w:r>
              <w:rPr>
                <w:noProof/>
                <w:webHidden/>
              </w:rPr>
            </w:r>
            <w:r>
              <w:rPr>
                <w:noProof/>
                <w:webHidden/>
              </w:rPr>
              <w:fldChar w:fldCharType="separate"/>
            </w:r>
            <w:r>
              <w:rPr>
                <w:noProof/>
                <w:webHidden/>
              </w:rPr>
              <w:t>13</w:t>
            </w:r>
            <w:r>
              <w:rPr>
                <w:noProof/>
                <w:webHidden/>
              </w:rPr>
              <w:fldChar w:fldCharType="end"/>
            </w:r>
          </w:hyperlink>
        </w:p>
        <w:p w14:paraId="3E86F631" w14:textId="0A753F88" w:rsidR="00F70743" w:rsidRDefault="00F70743">
          <w:pPr>
            <w:pStyle w:val="TDC1"/>
            <w:tabs>
              <w:tab w:val="left" w:pos="440"/>
              <w:tab w:val="right" w:leader="dot" w:pos="9060"/>
            </w:tabs>
            <w:rPr>
              <w:rFonts w:eastAsiaTheme="minorEastAsia"/>
              <w:noProof/>
              <w:lang w:eastAsia="es-AR"/>
            </w:rPr>
          </w:pPr>
          <w:hyperlink w:anchor="_Toc139290808" w:history="1">
            <w:r w:rsidRPr="00CD24FB">
              <w:rPr>
                <w:rStyle w:val="Hipervnculo"/>
                <w:noProof/>
              </w:rPr>
              <w:t>6</w:t>
            </w:r>
            <w:r>
              <w:rPr>
                <w:rFonts w:eastAsiaTheme="minorEastAsia"/>
                <w:noProof/>
                <w:lang w:eastAsia="es-AR"/>
              </w:rPr>
              <w:tab/>
            </w:r>
            <w:r w:rsidRPr="00CD24FB">
              <w:rPr>
                <w:rStyle w:val="Hipervnculo"/>
                <w:noProof/>
              </w:rPr>
              <w:t>Diagrama en bloques del filtro</w:t>
            </w:r>
            <w:r>
              <w:rPr>
                <w:noProof/>
                <w:webHidden/>
              </w:rPr>
              <w:tab/>
            </w:r>
            <w:r>
              <w:rPr>
                <w:noProof/>
                <w:webHidden/>
              </w:rPr>
              <w:fldChar w:fldCharType="begin"/>
            </w:r>
            <w:r>
              <w:rPr>
                <w:noProof/>
                <w:webHidden/>
              </w:rPr>
              <w:instrText xml:space="preserve"> PAGEREF _Toc139290808 \h </w:instrText>
            </w:r>
            <w:r>
              <w:rPr>
                <w:noProof/>
                <w:webHidden/>
              </w:rPr>
            </w:r>
            <w:r>
              <w:rPr>
                <w:noProof/>
                <w:webHidden/>
              </w:rPr>
              <w:fldChar w:fldCharType="separate"/>
            </w:r>
            <w:r>
              <w:rPr>
                <w:noProof/>
                <w:webHidden/>
              </w:rPr>
              <w:t>16</w:t>
            </w:r>
            <w:r>
              <w:rPr>
                <w:noProof/>
                <w:webHidden/>
              </w:rPr>
              <w:fldChar w:fldCharType="end"/>
            </w:r>
          </w:hyperlink>
        </w:p>
        <w:p w14:paraId="5A9F84EC" w14:textId="3A4E1C3B" w:rsidR="00F70743" w:rsidRDefault="00F70743">
          <w:pPr>
            <w:pStyle w:val="TDC1"/>
            <w:tabs>
              <w:tab w:val="left" w:pos="440"/>
              <w:tab w:val="right" w:leader="dot" w:pos="9060"/>
            </w:tabs>
            <w:rPr>
              <w:rFonts w:eastAsiaTheme="minorEastAsia"/>
              <w:noProof/>
              <w:lang w:eastAsia="es-AR"/>
            </w:rPr>
          </w:pPr>
          <w:hyperlink w:anchor="_Toc139290809" w:history="1">
            <w:r w:rsidRPr="00CD24FB">
              <w:rPr>
                <w:rStyle w:val="Hipervnculo"/>
                <w:noProof/>
              </w:rPr>
              <w:t>7</w:t>
            </w:r>
            <w:r>
              <w:rPr>
                <w:rFonts w:eastAsiaTheme="minorEastAsia"/>
                <w:noProof/>
                <w:lang w:eastAsia="es-AR"/>
              </w:rPr>
              <w:tab/>
            </w:r>
            <w:r w:rsidRPr="00CD24FB">
              <w:rPr>
                <w:rStyle w:val="Hipervnculo"/>
                <w:noProof/>
              </w:rPr>
              <w:t>Armado del circuito</w:t>
            </w:r>
            <w:r>
              <w:rPr>
                <w:noProof/>
                <w:webHidden/>
              </w:rPr>
              <w:tab/>
            </w:r>
            <w:r>
              <w:rPr>
                <w:noProof/>
                <w:webHidden/>
              </w:rPr>
              <w:fldChar w:fldCharType="begin"/>
            </w:r>
            <w:r>
              <w:rPr>
                <w:noProof/>
                <w:webHidden/>
              </w:rPr>
              <w:instrText xml:space="preserve"> PAGEREF _Toc139290809 \h </w:instrText>
            </w:r>
            <w:r>
              <w:rPr>
                <w:noProof/>
                <w:webHidden/>
              </w:rPr>
            </w:r>
            <w:r>
              <w:rPr>
                <w:noProof/>
                <w:webHidden/>
              </w:rPr>
              <w:fldChar w:fldCharType="separate"/>
            </w:r>
            <w:r>
              <w:rPr>
                <w:noProof/>
                <w:webHidden/>
              </w:rPr>
              <w:t>16</w:t>
            </w:r>
            <w:r>
              <w:rPr>
                <w:noProof/>
                <w:webHidden/>
              </w:rPr>
              <w:fldChar w:fldCharType="end"/>
            </w:r>
          </w:hyperlink>
        </w:p>
        <w:p w14:paraId="34BB4ABF" w14:textId="64B17A51" w:rsidR="00F70743" w:rsidRDefault="00F70743">
          <w:pPr>
            <w:pStyle w:val="TDC2"/>
            <w:tabs>
              <w:tab w:val="left" w:pos="880"/>
              <w:tab w:val="right" w:leader="dot" w:pos="9060"/>
            </w:tabs>
            <w:rPr>
              <w:rFonts w:eastAsiaTheme="minorEastAsia"/>
              <w:noProof/>
              <w:lang w:eastAsia="es-AR"/>
            </w:rPr>
          </w:pPr>
          <w:hyperlink w:anchor="_Toc139290810" w:history="1">
            <w:r w:rsidRPr="00CD24FB">
              <w:rPr>
                <w:rStyle w:val="Hipervnculo"/>
                <w:noProof/>
              </w:rPr>
              <w:t>7.1</w:t>
            </w:r>
            <w:r>
              <w:rPr>
                <w:rFonts w:eastAsiaTheme="minorEastAsia"/>
                <w:noProof/>
                <w:lang w:eastAsia="es-AR"/>
              </w:rPr>
              <w:tab/>
            </w:r>
            <w:r w:rsidRPr="00CD24FB">
              <w:rPr>
                <w:rStyle w:val="Hipervnculo"/>
                <w:noProof/>
              </w:rPr>
              <w:t>BOM (Bill of materials)</w:t>
            </w:r>
            <w:r>
              <w:rPr>
                <w:noProof/>
                <w:webHidden/>
              </w:rPr>
              <w:tab/>
            </w:r>
            <w:r>
              <w:rPr>
                <w:noProof/>
                <w:webHidden/>
              </w:rPr>
              <w:fldChar w:fldCharType="begin"/>
            </w:r>
            <w:r>
              <w:rPr>
                <w:noProof/>
                <w:webHidden/>
              </w:rPr>
              <w:instrText xml:space="preserve"> PAGEREF _Toc139290810 \h </w:instrText>
            </w:r>
            <w:r>
              <w:rPr>
                <w:noProof/>
                <w:webHidden/>
              </w:rPr>
            </w:r>
            <w:r>
              <w:rPr>
                <w:noProof/>
                <w:webHidden/>
              </w:rPr>
              <w:fldChar w:fldCharType="separate"/>
            </w:r>
            <w:r>
              <w:rPr>
                <w:noProof/>
                <w:webHidden/>
              </w:rPr>
              <w:t>16</w:t>
            </w:r>
            <w:r>
              <w:rPr>
                <w:noProof/>
                <w:webHidden/>
              </w:rPr>
              <w:fldChar w:fldCharType="end"/>
            </w:r>
          </w:hyperlink>
        </w:p>
        <w:p w14:paraId="102F4247" w14:textId="597D05DF" w:rsidR="00F70743" w:rsidRDefault="00F70743">
          <w:pPr>
            <w:pStyle w:val="TDC2"/>
            <w:tabs>
              <w:tab w:val="left" w:pos="880"/>
              <w:tab w:val="right" w:leader="dot" w:pos="9060"/>
            </w:tabs>
            <w:rPr>
              <w:rFonts w:eastAsiaTheme="minorEastAsia"/>
              <w:noProof/>
              <w:lang w:eastAsia="es-AR"/>
            </w:rPr>
          </w:pPr>
          <w:hyperlink w:anchor="_Toc139290811" w:history="1">
            <w:r w:rsidRPr="00CD24FB">
              <w:rPr>
                <w:rStyle w:val="Hipervnculo"/>
                <w:noProof/>
              </w:rPr>
              <w:t>7.2</w:t>
            </w:r>
            <w:r>
              <w:rPr>
                <w:rFonts w:eastAsiaTheme="minorEastAsia"/>
                <w:noProof/>
                <w:lang w:eastAsia="es-AR"/>
              </w:rPr>
              <w:tab/>
            </w:r>
            <w:r w:rsidRPr="00CD24FB">
              <w:rPr>
                <w:rStyle w:val="Hipervnculo"/>
                <w:noProof/>
              </w:rPr>
              <w:t>Diagrama esquemático</w:t>
            </w:r>
            <w:r>
              <w:rPr>
                <w:noProof/>
                <w:webHidden/>
              </w:rPr>
              <w:tab/>
            </w:r>
            <w:r>
              <w:rPr>
                <w:noProof/>
                <w:webHidden/>
              </w:rPr>
              <w:fldChar w:fldCharType="begin"/>
            </w:r>
            <w:r>
              <w:rPr>
                <w:noProof/>
                <w:webHidden/>
              </w:rPr>
              <w:instrText xml:space="preserve"> PAGEREF _Toc139290811 \h </w:instrText>
            </w:r>
            <w:r>
              <w:rPr>
                <w:noProof/>
                <w:webHidden/>
              </w:rPr>
            </w:r>
            <w:r>
              <w:rPr>
                <w:noProof/>
                <w:webHidden/>
              </w:rPr>
              <w:fldChar w:fldCharType="separate"/>
            </w:r>
            <w:r>
              <w:rPr>
                <w:noProof/>
                <w:webHidden/>
              </w:rPr>
              <w:t>17</w:t>
            </w:r>
            <w:r>
              <w:rPr>
                <w:noProof/>
                <w:webHidden/>
              </w:rPr>
              <w:fldChar w:fldCharType="end"/>
            </w:r>
          </w:hyperlink>
        </w:p>
        <w:p w14:paraId="000E5CD0" w14:textId="12D55A42" w:rsidR="00F70743" w:rsidRDefault="00F70743">
          <w:pPr>
            <w:pStyle w:val="TDC2"/>
            <w:tabs>
              <w:tab w:val="left" w:pos="880"/>
              <w:tab w:val="right" w:leader="dot" w:pos="9060"/>
            </w:tabs>
            <w:rPr>
              <w:rFonts w:eastAsiaTheme="minorEastAsia"/>
              <w:noProof/>
              <w:lang w:eastAsia="es-AR"/>
            </w:rPr>
          </w:pPr>
          <w:hyperlink w:anchor="_Toc139290812" w:history="1">
            <w:r w:rsidRPr="00CD24FB">
              <w:rPr>
                <w:rStyle w:val="Hipervnculo"/>
                <w:noProof/>
              </w:rPr>
              <w:t>7.3</w:t>
            </w:r>
            <w:r>
              <w:rPr>
                <w:rFonts w:eastAsiaTheme="minorEastAsia"/>
                <w:noProof/>
                <w:lang w:eastAsia="es-AR"/>
              </w:rPr>
              <w:tab/>
            </w:r>
            <w:r w:rsidRPr="00CD24FB">
              <w:rPr>
                <w:rStyle w:val="Hipervnculo"/>
                <w:noProof/>
              </w:rPr>
              <w:t>Diagrama de PCB</w:t>
            </w:r>
            <w:r>
              <w:rPr>
                <w:noProof/>
                <w:webHidden/>
              </w:rPr>
              <w:tab/>
            </w:r>
            <w:r>
              <w:rPr>
                <w:noProof/>
                <w:webHidden/>
              </w:rPr>
              <w:fldChar w:fldCharType="begin"/>
            </w:r>
            <w:r>
              <w:rPr>
                <w:noProof/>
                <w:webHidden/>
              </w:rPr>
              <w:instrText xml:space="preserve"> PAGEREF _Toc139290812 \h </w:instrText>
            </w:r>
            <w:r>
              <w:rPr>
                <w:noProof/>
                <w:webHidden/>
              </w:rPr>
            </w:r>
            <w:r>
              <w:rPr>
                <w:noProof/>
                <w:webHidden/>
              </w:rPr>
              <w:fldChar w:fldCharType="separate"/>
            </w:r>
            <w:r>
              <w:rPr>
                <w:noProof/>
                <w:webHidden/>
              </w:rPr>
              <w:t>17</w:t>
            </w:r>
            <w:r>
              <w:rPr>
                <w:noProof/>
                <w:webHidden/>
              </w:rPr>
              <w:fldChar w:fldCharType="end"/>
            </w:r>
          </w:hyperlink>
        </w:p>
        <w:p w14:paraId="420B41D2" w14:textId="67D607FF" w:rsidR="00F70743" w:rsidRDefault="00F70743">
          <w:pPr>
            <w:pStyle w:val="TDC1"/>
            <w:tabs>
              <w:tab w:val="left" w:pos="440"/>
              <w:tab w:val="right" w:leader="dot" w:pos="9060"/>
            </w:tabs>
            <w:rPr>
              <w:rFonts w:eastAsiaTheme="minorEastAsia"/>
              <w:noProof/>
              <w:lang w:eastAsia="es-AR"/>
            </w:rPr>
          </w:pPr>
          <w:hyperlink w:anchor="_Toc139290813" w:history="1">
            <w:r w:rsidRPr="00CD24FB">
              <w:rPr>
                <w:rStyle w:val="Hipervnculo"/>
                <w:noProof/>
              </w:rPr>
              <w:t>8</w:t>
            </w:r>
            <w:r>
              <w:rPr>
                <w:rFonts w:eastAsiaTheme="minorEastAsia"/>
                <w:noProof/>
                <w:lang w:eastAsia="es-AR"/>
              </w:rPr>
              <w:tab/>
            </w:r>
            <w:r w:rsidRPr="00CD24FB">
              <w:rPr>
                <w:rStyle w:val="Hipervnculo"/>
                <w:noProof/>
              </w:rPr>
              <w:t>Laboratorio y mediciones</w:t>
            </w:r>
            <w:r>
              <w:rPr>
                <w:noProof/>
                <w:webHidden/>
              </w:rPr>
              <w:tab/>
            </w:r>
            <w:r>
              <w:rPr>
                <w:noProof/>
                <w:webHidden/>
              </w:rPr>
              <w:fldChar w:fldCharType="begin"/>
            </w:r>
            <w:r>
              <w:rPr>
                <w:noProof/>
                <w:webHidden/>
              </w:rPr>
              <w:instrText xml:space="preserve"> PAGEREF _Toc139290813 \h </w:instrText>
            </w:r>
            <w:r>
              <w:rPr>
                <w:noProof/>
                <w:webHidden/>
              </w:rPr>
            </w:r>
            <w:r>
              <w:rPr>
                <w:noProof/>
                <w:webHidden/>
              </w:rPr>
              <w:fldChar w:fldCharType="separate"/>
            </w:r>
            <w:r>
              <w:rPr>
                <w:noProof/>
                <w:webHidden/>
              </w:rPr>
              <w:t>19</w:t>
            </w:r>
            <w:r>
              <w:rPr>
                <w:noProof/>
                <w:webHidden/>
              </w:rPr>
              <w:fldChar w:fldCharType="end"/>
            </w:r>
          </w:hyperlink>
        </w:p>
        <w:p w14:paraId="44E90037" w14:textId="021633E0" w:rsidR="00F70743" w:rsidRDefault="00F70743">
          <w:pPr>
            <w:pStyle w:val="TDC2"/>
            <w:tabs>
              <w:tab w:val="left" w:pos="880"/>
              <w:tab w:val="right" w:leader="dot" w:pos="9060"/>
            </w:tabs>
            <w:rPr>
              <w:rFonts w:eastAsiaTheme="minorEastAsia"/>
              <w:noProof/>
              <w:lang w:eastAsia="es-AR"/>
            </w:rPr>
          </w:pPr>
          <w:hyperlink w:anchor="_Toc139290814" w:history="1">
            <w:r w:rsidRPr="00CD24FB">
              <w:rPr>
                <w:rStyle w:val="Hipervnculo"/>
                <w:noProof/>
              </w:rPr>
              <w:t>8.1</w:t>
            </w:r>
            <w:r>
              <w:rPr>
                <w:rFonts w:eastAsiaTheme="minorEastAsia"/>
                <w:noProof/>
                <w:lang w:eastAsia="es-AR"/>
              </w:rPr>
              <w:tab/>
            </w:r>
            <w:r w:rsidRPr="00CD24FB">
              <w:rPr>
                <w:rStyle w:val="Hipervnculo"/>
                <w:noProof/>
              </w:rPr>
              <w:t>Setup de medición</w:t>
            </w:r>
            <w:r>
              <w:rPr>
                <w:noProof/>
                <w:webHidden/>
              </w:rPr>
              <w:tab/>
            </w:r>
            <w:r>
              <w:rPr>
                <w:noProof/>
                <w:webHidden/>
              </w:rPr>
              <w:fldChar w:fldCharType="begin"/>
            </w:r>
            <w:r>
              <w:rPr>
                <w:noProof/>
                <w:webHidden/>
              </w:rPr>
              <w:instrText xml:space="preserve"> PAGEREF _Toc139290814 \h </w:instrText>
            </w:r>
            <w:r>
              <w:rPr>
                <w:noProof/>
                <w:webHidden/>
              </w:rPr>
            </w:r>
            <w:r>
              <w:rPr>
                <w:noProof/>
                <w:webHidden/>
              </w:rPr>
              <w:fldChar w:fldCharType="separate"/>
            </w:r>
            <w:r>
              <w:rPr>
                <w:noProof/>
                <w:webHidden/>
              </w:rPr>
              <w:t>19</w:t>
            </w:r>
            <w:r>
              <w:rPr>
                <w:noProof/>
                <w:webHidden/>
              </w:rPr>
              <w:fldChar w:fldCharType="end"/>
            </w:r>
          </w:hyperlink>
        </w:p>
        <w:p w14:paraId="39BA06D0" w14:textId="09C729ED" w:rsidR="00F70743" w:rsidRDefault="00F70743">
          <w:pPr>
            <w:pStyle w:val="TDC2"/>
            <w:tabs>
              <w:tab w:val="left" w:pos="880"/>
              <w:tab w:val="right" w:leader="dot" w:pos="9060"/>
            </w:tabs>
            <w:rPr>
              <w:rFonts w:eastAsiaTheme="minorEastAsia"/>
              <w:noProof/>
              <w:lang w:eastAsia="es-AR"/>
            </w:rPr>
          </w:pPr>
          <w:hyperlink w:anchor="_Toc139290815" w:history="1">
            <w:r w:rsidRPr="00CD24FB">
              <w:rPr>
                <w:rStyle w:val="Hipervnculo"/>
                <w:noProof/>
              </w:rPr>
              <w:t>8.2</w:t>
            </w:r>
            <w:r>
              <w:rPr>
                <w:rFonts w:eastAsiaTheme="minorEastAsia"/>
                <w:noProof/>
                <w:lang w:eastAsia="es-AR"/>
              </w:rPr>
              <w:tab/>
            </w:r>
            <w:r w:rsidRPr="00CD24FB">
              <w:rPr>
                <w:rStyle w:val="Hipervnculo"/>
                <w:noProof/>
              </w:rPr>
              <w:t>Método de medición</w:t>
            </w:r>
            <w:r>
              <w:rPr>
                <w:noProof/>
                <w:webHidden/>
              </w:rPr>
              <w:tab/>
            </w:r>
            <w:r>
              <w:rPr>
                <w:noProof/>
                <w:webHidden/>
              </w:rPr>
              <w:fldChar w:fldCharType="begin"/>
            </w:r>
            <w:r>
              <w:rPr>
                <w:noProof/>
                <w:webHidden/>
              </w:rPr>
              <w:instrText xml:space="preserve"> PAGEREF _Toc139290815 \h </w:instrText>
            </w:r>
            <w:r>
              <w:rPr>
                <w:noProof/>
                <w:webHidden/>
              </w:rPr>
            </w:r>
            <w:r>
              <w:rPr>
                <w:noProof/>
                <w:webHidden/>
              </w:rPr>
              <w:fldChar w:fldCharType="separate"/>
            </w:r>
            <w:r>
              <w:rPr>
                <w:noProof/>
                <w:webHidden/>
              </w:rPr>
              <w:t>22</w:t>
            </w:r>
            <w:r>
              <w:rPr>
                <w:noProof/>
                <w:webHidden/>
              </w:rPr>
              <w:fldChar w:fldCharType="end"/>
            </w:r>
          </w:hyperlink>
        </w:p>
        <w:p w14:paraId="30A42252" w14:textId="3B304EEF" w:rsidR="00F70743" w:rsidRDefault="00F70743">
          <w:pPr>
            <w:pStyle w:val="TDC2"/>
            <w:tabs>
              <w:tab w:val="left" w:pos="880"/>
              <w:tab w:val="right" w:leader="dot" w:pos="9060"/>
            </w:tabs>
            <w:rPr>
              <w:rFonts w:eastAsiaTheme="minorEastAsia"/>
              <w:noProof/>
              <w:lang w:eastAsia="es-AR"/>
            </w:rPr>
          </w:pPr>
          <w:hyperlink w:anchor="_Toc139290816" w:history="1">
            <w:r w:rsidRPr="00CD24FB">
              <w:rPr>
                <w:rStyle w:val="Hipervnculo"/>
                <w:noProof/>
              </w:rPr>
              <w:t>8.3</w:t>
            </w:r>
            <w:r>
              <w:rPr>
                <w:rFonts w:eastAsiaTheme="minorEastAsia"/>
                <w:noProof/>
                <w:lang w:eastAsia="es-AR"/>
              </w:rPr>
              <w:tab/>
            </w:r>
            <w:r w:rsidRPr="00CD24FB">
              <w:rPr>
                <w:rStyle w:val="Hipervnculo"/>
                <w:noProof/>
              </w:rPr>
              <w:t>Medición con generador y osciloscopio</w:t>
            </w:r>
            <w:r>
              <w:rPr>
                <w:noProof/>
                <w:webHidden/>
              </w:rPr>
              <w:tab/>
            </w:r>
            <w:r>
              <w:rPr>
                <w:noProof/>
                <w:webHidden/>
              </w:rPr>
              <w:fldChar w:fldCharType="begin"/>
            </w:r>
            <w:r>
              <w:rPr>
                <w:noProof/>
                <w:webHidden/>
              </w:rPr>
              <w:instrText xml:space="preserve"> PAGEREF _Toc139290816 \h </w:instrText>
            </w:r>
            <w:r>
              <w:rPr>
                <w:noProof/>
                <w:webHidden/>
              </w:rPr>
            </w:r>
            <w:r>
              <w:rPr>
                <w:noProof/>
                <w:webHidden/>
              </w:rPr>
              <w:fldChar w:fldCharType="separate"/>
            </w:r>
            <w:r>
              <w:rPr>
                <w:noProof/>
                <w:webHidden/>
              </w:rPr>
              <w:t>22</w:t>
            </w:r>
            <w:r>
              <w:rPr>
                <w:noProof/>
                <w:webHidden/>
              </w:rPr>
              <w:fldChar w:fldCharType="end"/>
            </w:r>
          </w:hyperlink>
        </w:p>
        <w:p w14:paraId="23C56594" w14:textId="3C0B4548" w:rsidR="00F70743" w:rsidRDefault="00F70743">
          <w:pPr>
            <w:pStyle w:val="TDC2"/>
            <w:tabs>
              <w:tab w:val="left" w:pos="880"/>
              <w:tab w:val="right" w:leader="dot" w:pos="9060"/>
            </w:tabs>
            <w:rPr>
              <w:rFonts w:eastAsiaTheme="minorEastAsia"/>
              <w:noProof/>
              <w:lang w:eastAsia="es-AR"/>
            </w:rPr>
          </w:pPr>
          <w:hyperlink w:anchor="_Toc139290817" w:history="1">
            <w:r w:rsidRPr="00CD24FB">
              <w:rPr>
                <w:rStyle w:val="Hipervnculo"/>
                <w:noProof/>
              </w:rPr>
              <w:t>8.4</w:t>
            </w:r>
            <w:r>
              <w:rPr>
                <w:rFonts w:eastAsiaTheme="minorEastAsia"/>
                <w:noProof/>
                <w:lang w:eastAsia="es-AR"/>
              </w:rPr>
              <w:tab/>
            </w:r>
            <w:r w:rsidRPr="00CD24FB">
              <w:rPr>
                <w:rStyle w:val="Hipervnculo"/>
                <w:noProof/>
              </w:rPr>
              <w:t>Medición con analizador</w:t>
            </w:r>
            <w:r>
              <w:rPr>
                <w:noProof/>
                <w:webHidden/>
              </w:rPr>
              <w:tab/>
            </w:r>
            <w:r>
              <w:rPr>
                <w:noProof/>
                <w:webHidden/>
              </w:rPr>
              <w:fldChar w:fldCharType="begin"/>
            </w:r>
            <w:r>
              <w:rPr>
                <w:noProof/>
                <w:webHidden/>
              </w:rPr>
              <w:instrText xml:space="preserve"> PAGEREF _Toc139290817 \h </w:instrText>
            </w:r>
            <w:r>
              <w:rPr>
                <w:noProof/>
                <w:webHidden/>
              </w:rPr>
            </w:r>
            <w:r>
              <w:rPr>
                <w:noProof/>
                <w:webHidden/>
              </w:rPr>
              <w:fldChar w:fldCharType="separate"/>
            </w:r>
            <w:r>
              <w:rPr>
                <w:noProof/>
                <w:webHidden/>
              </w:rPr>
              <w:t>26</w:t>
            </w:r>
            <w:r>
              <w:rPr>
                <w:noProof/>
                <w:webHidden/>
              </w:rPr>
              <w:fldChar w:fldCharType="end"/>
            </w:r>
          </w:hyperlink>
        </w:p>
        <w:p w14:paraId="66D6A4AC" w14:textId="024ED3B9" w:rsidR="00F70743" w:rsidRDefault="00F70743">
          <w:pPr>
            <w:pStyle w:val="TDC1"/>
            <w:tabs>
              <w:tab w:val="left" w:pos="440"/>
              <w:tab w:val="right" w:leader="dot" w:pos="9060"/>
            </w:tabs>
            <w:rPr>
              <w:rFonts w:eastAsiaTheme="minorEastAsia"/>
              <w:noProof/>
              <w:lang w:eastAsia="es-AR"/>
            </w:rPr>
          </w:pPr>
          <w:hyperlink w:anchor="_Toc139290818" w:history="1">
            <w:r w:rsidRPr="00CD24FB">
              <w:rPr>
                <w:rStyle w:val="Hipervnculo"/>
                <w:noProof/>
              </w:rPr>
              <w:t>9</w:t>
            </w:r>
            <w:r>
              <w:rPr>
                <w:rFonts w:eastAsiaTheme="minorEastAsia"/>
                <w:noProof/>
                <w:lang w:eastAsia="es-AR"/>
              </w:rPr>
              <w:tab/>
            </w:r>
            <w:r w:rsidRPr="00CD24FB">
              <w:rPr>
                <w:rStyle w:val="Hipervnculo"/>
                <w:noProof/>
              </w:rPr>
              <w:t>Datasheets</w:t>
            </w:r>
            <w:r>
              <w:rPr>
                <w:noProof/>
                <w:webHidden/>
              </w:rPr>
              <w:tab/>
            </w:r>
            <w:r>
              <w:rPr>
                <w:noProof/>
                <w:webHidden/>
              </w:rPr>
              <w:fldChar w:fldCharType="begin"/>
            </w:r>
            <w:r>
              <w:rPr>
                <w:noProof/>
                <w:webHidden/>
              </w:rPr>
              <w:instrText xml:space="preserve"> PAGEREF _Toc139290818 \h </w:instrText>
            </w:r>
            <w:r>
              <w:rPr>
                <w:noProof/>
                <w:webHidden/>
              </w:rPr>
            </w:r>
            <w:r>
              <w:rPr>
                <w:noProof/>
                <w:webHidden/>
              </w:rPr>
              <w:fldChar w:fldCharType="separate"/>
            </w:r>
            <w:r>
              <w:rPr>
                <w:noProof/>
                <w:webHidden/>
              </w:rPr>
              <w:t>29</w:t>
            </w:r>
            <w:r>
              <w:rPr>
                <w:noProof/>
                <w:webHidden/>
              </w:rPr>
              <w:fldChar w:fldCharType="end"/>
            </w:r>
          </w:hyperlink>
        </w:p>
        <w:p w14:paraId="53784661" w14:textId="3EE90C70" w:rsidR="00F70743" w:rsidRDefault="00F70743">
          <w:pPr>
            <w:pStyle w:val="TDC1"/>
            <w:tabs>
              <w:tab w:val="left" w:pos="660"/>
              <w:tab w:val="right" w:leader="dot" w:pos="9060"/>
            </w:tabs>
            <w:rPr>
              <w:rFonts w:eastAsiaTheme="minorEastAsia"/>
              <w:noProof/>
              <w:lang w:eastAsia="es-AR"/>
            </w:rPr>
          </w:pPr>
          <w:hyperlink w:anchor="_Toc139290819" w:history="1">
            <w:r w:rsidRPr="00CD24FB">
              <w:rPr>
                <w:rStyle w:val="Hipervnculo"/>
                <w:noProof/>
              </w:rPr>
              <w:t>10</w:t>
            </w:r>
            <w:r>
              <w:rPr>
                <w:rFonts w:eastAsiaTheme="minorEastAsia"/>
                <w:noProof/>
                <w:lang w:eastAsia="es-AR"/>
              </w:rPr>
              <w:tab/>
            </w:r>
            <w:r w:rsidRPr="00CD24FB">
              <w:rPr>
                <w:rStyle w:val="Hipervnculo"/>
                <w:noProof/>
              </w:rPr>
              <w:t>Conclusiones</w:t>
            </w:r>
            <w:r>
              <w:rPr>
                <w:noProof/>
                <w:webHidden/>
              </w:rPr>
              <w:tab/>
            </w:r>
            <w:r>
              <w:rPr>
                <w:noProof/>
                <w:webHidden/>
              </w:rPr>
              <w:fldChar w:fldCharType="begin"/>
            </w:r>
            <w:r>
              <w:rPr>
                <w:noProof/>
                <w:webHidden/>
              </w:rPr>
              <w:instrText xml:space="preserve"> PAGEREF _Toc139290819 \h </w:instrText>
            </w:r>
            <w:r>
              <w:rPr>
                <w:noProof/>
                <w:webHidden/>
              </w:rPr>
            </w:r>
            <w:r>
              <w:rPr>
                <w:noProof/>
                <w:webHidden/>
              </w:rPr>
              <w:fldChar w:fldCharType="separate"/>
            </w:r>
            <w:r>
              <w:rPr>
                <w:noProof/>
                <w:webHidden/>
              </w:rPr>
              <w:t>30</w:t>
            </w:r>
            <w:r>
              <w:rPr>
                <w:noProof/>
                <w:webHidden/>
              </w:rPr>
              <w:fldChar w:fldCharType="end"/>
            </w:r>
          </w:hyperlink>
        </w:p>
        <w:p w14:paraId="4830E6A8" w14:textId="3294ABD6" w:rsidR="00F70743" w:rsidRDefault="00F70743">
          <w:pPr>
            <w:pStyle w:val="TDC1"/>
            <w:tabs>
              <w:tab w:val="left" w:pos="660"/>
              <w:tab w:val="right" w:leader="dot" w:pos="9060"/>
            </w:tabs>
            <w:rPr>
              <w:rFonts w:eastAsiaTheme="minorEastAsia"/>
              <w:noProof/>
              <w:lang w:eastAsia="es-AR"/>
            </w:rPr>
          </w:pPr>
          <w:hyperlink w:anchor="_Toc139290820" w:history="1">
            <w:r w:rsidRPr="00CD24FB">
              <w:rPr>
                <w:rStyle w:val="Hipervnculo"/>
                <w:noProof/>
              </w:rPr>
              <w:t>11</w:t>
            </w:r>
            <w:r>
              <w:rPr>
                <w:rFonts w:eastAsiaTheme="minorEastAsia"/>
                <w:noProof/>
                <w:lang w:eastAsia="es-AR"/>
              </w:rPr>
              <w:tab/>
            </w:r>
            <w:r w:rsidRPr="00CD24FB">
              <w:rPr>
                <w:rStyle w:val="Hipervnculo"/>
                <w:noProof/>
              </w:rPr>
              <w:t>Bibliografía</w:t>
            </w:r>
            <w:r>
              <w:rPr>
                <w:noProof/>
                <w:webHidden/>
              </w:rPr>
              <w:tab/>
            </w:r>
            <w:r>
              <w:rPr>
                <w:noProof/>
                <w:webHidden/>
              </w:rPr>
              <w:fldChar w:fldCharType="begin"/>
            </w:r>
            <w:r>
              <w:rPr>
                <w:noProof/>
                <w:webHidden/>
              </w:rPr>
              <w:instrText xml:space="preserve"> PAGEREF _Toc139290820 \h </w:instrText>
            </w:r>
            <w:r>
              <w:rPr>
                <w:noProof/>
                <w:webHidden/>
              </w:rPr>
            </w:r>
            <w:r>
              <w:rPr>
                <w:noProof/>
                <w:webHidden/>
              </w:rPr>
              <w:fldChar w:fldCharType="separate"/>
            </w:r>
            <w:r>
              <w:rPr>
                <w:noProof/>
                <w:webHidden/>
              </w:rPr>
              <w:t>31</w:t>
            </w:r>
            <w:r>
              <w:rPr>
                <w:noProof/>
                <w:webHidden/>
              </w:rPr>
              <w:fldChar w:fldCharType="end"/>
            </w:r>
          </w:hyperlink>
        </w:p>
        <w:p w14:paraId="1FE0DAB2" w14:textId="170D98B2" w:rsidR="00E22BA9" w:rsidRDefault="00E22BA9">
          <w:r>
            <w:fldChar w:fldCharType="end"/>
          </w:r>
        </w:p>
      </w:sdtContent>
    </w:sdt>
    <w:p w14:paraId="5092096B" w14:textId="77777777" w:rsidR="007F5CBF" w:rsidRDefault="007F5CBF" w:rsidP="00B6419F">
      <w:pPr>
        <w:pStyle w:val="NormalLM"/>
      </w:pPr>
    </w:p>
    <w:p w14:paraId="0D803833" w14:textId="77777777" w:rsidR="007F5CBF" w:rsidRDefault="007F5CBF" w:rsidP="007F5CBF">
      <w:pPr>
        <w:pStyle w:val="Titulo2LM"/>
      </w:pPr>
    </w:p>
    <w:p w14:paraId="0AF8A657" w14:textId="77777777" w:rsidR="007F5CBF" w:rsidRDefault="007F5CBF" w:rsidP="007F5CBF">
      <w:pPr>
        <w:pStyle w:val="Titulo2LM"/>
      </w:pPr>
    </w:p>
    <w:p w14:paraId="001218B9" w14:textId="77777777" w:rsidR="007F5CBF" w:rsidRDefault="007F5CBF" w:rsidP="007F5CBF">
      <w:pPr>
        <w:pStyle w:val="Titulo2LM"/>
      </w:pPr>
    </w:p>
    <w:p w14:paraId="514B1EC3" w14:textId="77777777" w:rsidR="007F5CBF" w:rsidRDefault="007F5CBF" w:rsidP="007F5CBF">
      <w:pPr>
        <w:pStyle w:val="Titulo2LM"/>
      </w:pPr>
    </w:p>
    <w:p w14:paraId="49E80977" w14:textId="77777777" w:rsidR="007F5CBF" w:rsidRDefault="007F5CBF" w:rsidP="007F5CBF">
      <w:pPr>
        <w:pStyle w:val="Titulo2LM"/>
      </w:pPr>
    </w:p>
    <w:p w14:paraId="5D009653" w14:textId="77777777" w:rsidR="007F5CBF" w:rsidRDefault="007F5CBF" w:rsidP="007F5CBF">
      <w:pPr>
        <w:pStyle w:val="Titulo2LM"/>
      </w:pPr>
    </w:p>
    <w:p w14:paraId="33428ADC" w14:textId="661BBDCB" w:rsidR="00E8595D" w:rsidRPr="0070721E" w:rsidRDefault="00EB794F" w:rsidP="00F907A5">
      <w:pPr>
        <w:pStyle w:val="Ttulo1"/>
      </w:pPr>
      <w:bookmarkStart w:id="0" w:name="_Toc139290800"/>
      <w:r w:rsidRPr="0070721E">
        <w:lastRenderedPageBreak/>
        <w:t>Objetivos</w:t>
      </w:r>
      <w:bookmarkEnd w:id="0"/>
    </w:p>
    <w:p w14:paraId="12E1FA35" w14:textId="77777777" w:rsidR="00E8595D" w:rsidRDefault="00E8595D" w:rsidP="00E8595D">
      <w:pPr>
        <w:pStyle w:val="Titulo1LM"/>
        <w:rPr>
          <w:rFonts w:ascii="Segoe UI" w:hAnsi="Segoe UI" w:cs="Segoe UI"/>
        </w:rPr>
      </w:pPr>
    </w:p>
    <w:p w14:paraId="19AE641E" w14:textId="77777777" w:rsidR="00BC44C2" w:rsidRPr="00EA19F7" w:rsidRDefault="00BC44C2" w:rsidP="00BC44C2">
      <w:pPr>
        <w:pStyle w:val="Prrafodelista"/>
        <w:numPr>
          <w:ilvl w:val="0"/>
          <w:numId w:val="24"/>
        </w:numPr>
        <w:rPr>
          <w:rFonts w:cstheme="minorHAnsi"/>
        </w:rPr>
      </w:pPr>
      <w:r w:rsidRPr="00EA19F7">
        <w:rPr>
          <w:rFonts w:cstheme="minorHAnsi"/>
        </w:rPr>
        <w:t>Consolidar los conceptos de teoría moderna mediante la implementación circuital.</w:t>
      </w:r>
    </w:p>
    <w:p w14:paraId="5243A266" w14:textId="77777777" w:rsidR="00BC44C2" w:rsidRPr="00EA19F7" w:rsidRDefault="00BC44C2" w:rsidP="00BC44C2">
      <w:pPr>
        <w:pStyle w:val="Prrafodelista"/>
        <w:numPr>
          <w:ilvl w:val="0"/>
          <w:numId w:val="24"/>
        </w:numPr>
        <w:rPr>
          <w:rFonts w:cstheme="minorHAnsi"/>
        </w:rPr>
      </w:pPr>
      <w:r w:rsidRPr="00EA19F7">
        <w:rPr>
          <w:rFonts w:cstheme="minorHAnsi"/>
        </w:rPr>
        <w:t>Simular e implementar el filtro con componentes activos de precisión.</w:t>
      </w:r>
    </w:p>
    <w:p w14:paraId="305DDB0B" w14:textId="411032B9" w:rsidR="00E8595D" w:rsidRPr="00EA19F7" w:rsidRDefault="00BC44C2" w:rsidP="00E8595D">
      <w:pPr>
        <w:pStyle w:val="Prrafodelista"/>
        <w:numPr>
          <w:ilvl w:val="0"/>
          <w:numId w:val="24"/>
        </w:numPr>
        <w:rPr>
          <w:rFonts w:cstheme="minorHAnsi"/>
        </w:rPr>
      </w:pPr>
      <w:r w:rsidRPr="00EA19F7">
        <w:rPr>
          <w:rFonts w:cstheme="minorHAnsi"/>
        </w:rPr>
        <w:t>Medir las partes de la función transferencia para frecuencias menores a 100 kHz.</w:t>
      </w:r>
    </w:p>
    <w:p w14:paraId="3F887AF7" w14:textId="77777777" w:rsidR="00E8595D" w:rsidRPr="0070721E" w:rsidRDefault="00E8595D" w:rsidP="00E8595D">
      <w:pPr>
        <w:pStyle w:val="Titulo1LM"/>
        <w:rPr>
          <w:rFonts w:ascii="Segoe UI" w:hAnsi="Segoe UI" w:cs="Segoe UI"/>
        </w:rPr>
      </w:pPr>
    </w:p>
    <w:p w14:paraId="4919FDE0" w14:textId="0C439AB7" w:rsidR="00EB794F" w:rsidRDefault="00EB794F" w:rsidP="00F907A5">
      <w:pPr>
        <w:pStyle w:val="Ttulo1"/>
      </w:pPr>
      <w:bookmarkStart w:id="1" w:name="_Toc139290801"/>
      <w:r w:rsidRPr="0070721E">
        <w:t>Descripción del trabajo práctico de laboratorio</w:t>
      </w:r>
      <w:bookmarkEnd w:id="1"/>
    </w:p>
    <w:p w14:paraId="561A1439" w14:textId="77777777" w:rsidR="00BC44C2" w:rsidRDefault="00BC44C2" w:rsidP="00BC44C2"/>
    <w:p w14:paraId="04B8A377" w14:textId="301CB0DB" w:rsidR="00EA19F7" w:rsidRDefault="00EA19F7" w:rsidP="00EA19F7">
      <w:r>
        <w:t xml:space="preserve">El trabajo práctico </w:t>
      </w:r>
      <w:r>
        <w:t>i</w:t>
      </w:r>
      <w:r>
        <w:t>mplica la implementación de una función transferencia</w:t>
      </w:r>
      <w:r>
        <w:t xml:space="preserve">, en este caso, un filtro </w:t>
      </w:r>
      <w:proofErr w:type="spellStart"/>
      <w:r>
        <w:t>chebyshev</w:t>
      </w:r>
      <w:proofErr w:type="spellEnd"/>
      <w:r>
        <w:t xml:space="preserve"> pasa altos,</w:t>
      </w:r>
      <w:r>
        <w:t xml:space="preserve"> con el circuito integrado UAF42 datasheet que posee una característica especial: capacitores integrados de muy baja tolerancia, aproximadamente del 1%. Esto permite obtener respuestas en frecuencia del filtro sumamente similares a las simulaciones. </w:t>
      </w:r>
    </w:p>
    <w:p w14:paraId="65AC5826" w14:textId="4023E2E1" w:rsidR="00BC44C2" w:rsidRDefault="00732904" w:rsidP="00EA19F7">
      <w:r>
        <w:t>Para llevar a cabo el trabajo practico se realizaron las siguientes etapas:</w:t>
      </w:r>
    </w:p>
    <w:p w14:paraId="5C7D5FBB" w14:textId="58B7B8D3" w:rsidR="00732904" w:rsidRDefault="00352F0C" w:rsidP="00732904">
      <w:pPr>
        <w:pStyle w:val="Prrafodelista"/>
        <w:numPr>
          <w:ilvl w:val="0"/>
          <w:numId w:val="32"/>
        </w:numPr>
      </w:pPr>
      <w:r>
        <w:t>Obtención y calculo analítico de transferencia de plantilla elegida.</w:t>
      </w:r>
    </w:p>
    <w:p w14:paraId="2B8171A8" w14:textId="04328F2F" w:rsidR="00352F0C" w:rsidRDefault="00352F0C" w:rsidP="00732904">
      <w:pPr>
        <w:pStyle w:val="Prrafodelista"/>
        <w:numPr>
          <w:ilvl w:val="0"/>
          <w:numId w:val="32"/>
        </w:numPr>
      </w:pPr>
      <w:r>
        <w:t>Síntesis de valores de componentes externos a UAF42.</w:t>
      </w:r>
    </w:p>
    <w:p w14:paraId="3284A057" w14:textId="7D2DC9AD" w:rsidR="00352F0C" w:rsidRDefault="001A2C06" w:rsidP="00732904">
      <w:pPr>
        <w:pStyle w:val="Prrafodelista"/>
        <w:numPr>
          <w:ilvl w:val="0"/>
          <w:numId w:val="32"/>
        </w:numPr>
      </w:pPr>
      <w:r>
        <w:t>Simulación numérica del filtro en Python.</w:t>
      </w:r>
    </w:p>
    <w:p w14:paraId="77967524" w14:textId="10D660E1" w:rsidR="001A2C06" w:rsidRDefault="001A2C06" w:rsidP="00732904">
      <w:pPr>
        <w:pStyle w:val="Prrafodelista"/>
        <w:numPr>
          <w:ilvl w:val="0"/>
          <w:numId w:val="32"/>
        </w:numPr>
      </w:pPr>
      <w:r>
        <w:t xml:space="preserve">Simulación circuital del filtro en </w:t>
      </w:r>
      <w:proofErr w:type="spellStart"/>
      <w:r>
        <w:t>LTSpice</w:t>
      </w:r>
      <w:proofErr w:type="spellEnd"/>
      <w:r>
        <w:t>.</w:t>
      </w:r>
    </w:p>
    <w:p w14:paraId="7E751296" w14:textId="2A423FE9" w:rsidR="001A2C06" w:rsidRDefault="001A2C06" w:rsidP="00732904">
      <w:pPr>
        <w:pStyle w:val="Prrafodelista"/>
        <w:numPr>
          <w:ilvl w:val="0"/>
          <w:numId w:val="32"/>
        </w:numPr>
      </w:pPr>
      <w:r>
        <w:t>Armado de circuito en placa experimental.</w:t>
      </w:r>
    </w:p>
    <w:p w14:paraId="22DD02DA" w14:textId="1CEB13F5" w:rsidR="00B02F0A" w:rsidRDefault="00B02F0A" w:rsidP="00732904">
      <w:pPr>
        <w:pStyle w:val="Prrafodelista"/>
        <w:numPr>
          <w:ilvl w:val="0"/>
          <w:numId w:val="32"/>
        </w:numPr>
      </w:pPr>
      <w:r>
        <w:t>Pruebas de PCB y diseño de circuito en laboratorio abierto.</w:t>
      </w:r>
    </w:p>
    <w:p w14:paraId="698A5C30" w14:textId="53AA8DEF" w:rsidR="00B02F0A" w:rsidRDefault="00B02F0A" w:rsidP="00732904">
      <w:pPr>
        <w:pStyle w:val="Prrafodelista"/>
        <w:numPr>
          <w:ilvl w:val="0"/>
          <w:numId w:val="32"/>
        </w:numPr>
      </w:pPr>
      <w:r>
        <w:t>Mediciones en laboratorio.</w:t>
      </w:r>
    </w:p>
    <w:p w14:paraId="02B8A671" w14:textId="4CD8E52A" w:rsidR="00B02F0A" w:rsidRDefault="00B02F0A" w:rsidP="00732904">
      <w:pPr>
        <w:pStyle w:val="Prrafodelista"/>
        <w:numPr>
          <w:ilvl w:val="0"/>
          <w:numId w:val="32"/>
        </w:numPr>
      </w:pPr>
      <w:r>
        <w:t>Redacción de informe.</w:t>
      </w:r>
    </w:p>
    <w:p w14:paraId="1AC57D50" w14:textId="77777777" w:rsidR="00BC44C2" w:rsidRDefault="00BC44C2" w:rsidP="00BC44C2"/>
    <w:p w14:paraId="0E8C3B19" w14:textId="77777777" w:rsidR="00BC44C2" w:rsidRDefault="00BC44C2" w:rsidP="00BC44C2"/>
    <w:p w14:paraId="320D2ECE" w14:textId="77777777" w:rsidR="00BC44C2" w:rsidRDefault="00BC44C2" w:rsidP="00BC44C2"/>
    <w:p w14:paraId="777A90FA" w14:textId="77777777" w:rsidR="00BC44C2" w:rsidRDefault="00BC44C2" w:rsidP="00BC44C2"/>
    <w:p w14:paraId="7160E410" w14:textId="77777777" w:rsidR="00BC44C2" w:rsidRDefault="00BC44C2" w:rsidP="00BC44C2"/>
    <w:p w14:paraId="0119E5EA" w14:textId="77777777" w:rsidR="00BC44C2" w:rsidRDefault="00BC44C2" w:rsidP="00BC44C2"/>
    <w:p w14:paraId="1EECE712" w14:textId="77777777" w:rsidR="00BC44C2" w:rsidRDefault="00BC44C2" w:rsidP="00BC44C2"/>
    <w:p w14:paraId="41701557" w14:textId="77777777" w:rsidR="00BC44C2" w:rsidRDefault="00BC44C2" w:rsidP="00BC44C2"/>
    <w:p w14:paraId="6CCF9F6E" w14:textId="77777777" w:rsidR="00BC44C2" w:rsidRDefault="00BC44C2" w:rsidP="00BC44C2"/>
    <w:p w14:paraId="4EAF214B" w14:textId="77777777" w:rsidR="00BC44C2" w:rsidRDefault="00BC44C2" w:rsidP="00BC44C2"/>
    <w:p w14:paraId="5B332DA4" w14:textId="77777777" w:rsidR="00BC44C2" w:rsidRDefault="00BC44C2" w:rsidP="00BC44C2"/>
    <w:p w14:paraId="54996051" w14:textId="77777777" w:rsidR="00BC44C2" w:rsidRDefault="00BC44C2" w:rsidP="00BC44C2"/>
    <w:p w14:paraId="7BBC0DAF" w14:textId="77777777" w:rsidR="00717BA1" w:rsidRPr="00BC44C2" w:rsidRDefault="00717BA1" w:rsidP="00BC44C2"/>
    <w:p w14:paraId="471CF9F9" w14:textId="3E6CB850" w:rsidR="00417C4C" w:rsidRDefault="00EB794F" w:rsidP="00417C4C">
      <w:pPr>
        <w:pStyle w:val="Ttulo1"/>
      </w:pPr>
      <w:bookmarkStart w:id="2" w:name="_Toc139290802"/>
      <w:r w:rsidRPr="0070721E">
        <w:lastRenderedPageBreak/>
        <w:t>Desarrollo analítico del filtro</w:t>
      </w:r>
      <w:bookmarkEnd w:id="2"/>
    </w:p>
    <w:p w14:paraId="527D6715" w14:textId="77777777" w:rsidR="00024BAC" w:rsidRPr="00024BAC" w:rsidRDefault="00024BAC" w:rsidP="00024BAC"/>
    <w:p w14:paraId="699EC1E6" w14:textId="4278DEFD" w:rsidR="004F4C50" w:rsidRDefault="00030158" w:rsidP="008D584A">
      <w:pPr>
        <w:pStyle w:val="Ttulo2"/>
      </w:pPr>
      <w:bookmarkStart w:id="3" w:name="_Toc139290803"/>
      <w:r w:rsidRPr="0070721E">
        <w:t>Plantilla</w:t>
      </w:r>
      <w:bookmarkEnd w:id="3"/>
    </w:p>
    <w:p w14:paraId="00DF1F91" w14:textId="77777777" w:rsidR="00024BAC" w:rsidRPr="00024BAC" w:rsidRDefault="00024BAC" w:rsidP="00024BAC"/>
    <w:p w14:paraId="7FC9C8F0" w14:textId="4C3B14FB" w:rsidR="00024BAC" w:rsidRDefault="00024BAC" w:rsidP="00424E1C">
      <w:r>
        <w:t>Para el caso de mi grupo, seleccionamos la plantilla B:</w:t>
      </w:r>
    </w:p>
    <w:p w14:paraId="6CA7540B" w14:textId="2764D5C3" w:rsidR="00B04EAF" w:rsidRDefault="00B34E3B" w:rsidP="00424E1C">
      <w:r w:rsidRPr="00B34E3B">
        <w:rPr>
          <w:noProof/>
        </w:rPr>
        <w:drawing>
          <wp:inline distT="0" distB="0" distL="0" distR="0" wp14:anchorId="2EA79AE8" wp14:editId="11F12741">
            <wp:extent cx="5759450" cy="475615"/>
            <wp:effectExtent l="0" t="0" r="0" b="635"/>
            <wp:docPr id="80129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75615"/>
                    </a:xfrm>
                    <a:prstGeom prst="rect">
                      <a:avLst/>
                    </a:prstGeom>
                    <a:noFill/>
                    <a:ln>
                      <a:noFill/>
                    </a:ln>
                  </pic:spPr>
                </pic:pic>
              </a:graphicData>
            </a:graphic>
          </wp:inline>
        </w:drawing>
      </w:r>
    </w:p>
    <w:p w14:paraId="60B1CA24" w14:textId="1CF545B6" w:rsidR="00024BAC" w:rsidRDefault="008827EC" w:rsidP="00424E1C">
      <w:r>
        <w:t>La cual como se puede observar es un filtro pasa altos.</w:t>
      </w:r>
    </w:p>
    <w:p w14:paraId="34EF2633" w14:textId="33112EC1" w:rsidR="008827EC" w:rsidRDefault="008827EC" w:rsidP="00424E1C">
      <w:r>
        <w:t>La plantilla de atenuación para el filtro solicitado es la siguiente:</w:t>
      </w:r>
    </w:p>
    <w:p w14:paraId="4306F43B" w14:textId="0ECC665F" w:rsidR="008827EC" w:rsidRDefault="008C3A30" w:rsidP="00424E1C">
      <w:r w:rsidRPr="008C3A30">
        <w:rPr>
          <w:noProof/>
        </w:rPr>
        <w:drawing>
          <wp:inline distT="0" distB="0" distL="0" distR="0" wp14:anchorId="528009E6" wp14:editId="0E0938EC">
            <wp:extent cx="5759450" cy="2837815"/>
            <wp:effectExtent l="0" t="0" r="0" b="635"/>
            <wp:docPr id="16401845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4536" name="Imagen 1" descr="Gráfico, Gráfico de líneas&#10;&#10;Descripción generada automáticamente"/>
                    <pic:cNvPicPr/>
                  </pic:nvPicPr>
                  <pic:blipFill>
                    <a:blip r:embed="rId10"/>
                    <a:stretch>
                      <a:fillRect/>
                    </a:stretch>
                  </pic:blipFill>
                  <pic:spPr>
                    <a:xfrm>
                      <a:off x="0" y="0"/>
                      <a:ext cx="5759450" cy="2837815"/>
                    </a:xfrm>
                    <a:prstGeom prst="rect">
                      <a:avLst/>
                    </a:prstGeom>
                  </pic:spPr>
                </pic:pic>
              </a:graphicData>
            </a:graphic>
          </wp:inline>
        </w:drawing>
      </w:r>
    </w:p>
    <w:p w14:paraId="0A8D1FBC" w14:textId="3D7EECE7" w:rsidR="00024BAC" w:rsidRDefault="008C3A30" w:rsidP="00424E1C">
      <w:r>
        <w:t>Teniendo en cuenta lo siguiente:</w:t>
      </w:r>
    </w:p>
    <w:p w14:paraId="15186C21" w14:textId="5A52D0B3" w:rsidR="008C3A30" w:rsidRPr="00C06463" w:rsidRDefault="00F70743" w:rsidP="00424E1C">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π⋅1200</m:t>
          </m:r>
          <m:f>
            <m:fPr>
              <m:ctrlPr>
                <w:rPr>
                  <w:rFonts w:ascii="Cambria Math" w:hAnsi="Cambria Math"/>
                  <w:i/>
                </w:rPr>
              </m:ctrlPr>
            </m:fPr>
            <m:num>
              <m:r>
                <w:rPr>
                  <w:rFonts w:ascii="Cambria Math" w:hAnsi="Cambria Math"/>
                </w:rPr>
                <m:t>rad</m:t>
              </m:r>
            </m:num>
            <m:den>
              <m:r>
                <w:rPr>
                  <w:rFonts w:ascii="Cambria Math" w:hAnsi="Cambria Math"/>
                </w:rPr>
                <m:t>seg</m:t>
              </m:r>
            </m:den>
          </m:f>
        </m:oMath>
      </m:oMathPara>
    </w:p>
    <w:p w14:paraId="61B065F1" w14:textId="52198813" w:rsidR="00C06463" w:rsidRPr="00C06463" w:rsidRDefault="00F70743" w:rsidP="00C06463">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2⋅π⋅4600</m:t>
          </m:r>
          <m:f>
            <m:fPr>
              <m:ctrlPr>
                <w:rPr>
                  <w:rFonts w:ascii="Cambria Math" w:hAnsi="Cambria Math"/>
                  <w:i/>
                </w:rPr>
              </m:ctrlPr>
            </m:fPr>
            <m:num>
              <m:r>
                <w:rPr>
                  <w:rFonts w:ascii="Cambria Math" w:hAnsi="Cambria Math"/>
                </w:rPr>
                <m:t>rad</m:t>
              </m:r>
            </m:num>
            <m:den>
              <m:r>
                <w:rPr>
                  <w:rFonts w:ascii="Cambria Math" w:hAnsi="Cambria Math"/>
                </w:rPr>
                <m:t>seg</m:t>
              </m:r>
            </m:den>
          </m:f>
        </m:oMath>
      </m:oMathPara>
    </w:p>
    <w:p w14:paraId="766E53D3" w14:textId="77777777" w:rsidR="00024BAC" w:rsidRDefault="00024BAC" w:rsidP="00424E1C"/>
    <w:p w14:paraId="42BD35AA" w14:textId="77777777" w:rsidR="00710142" w:rsidRDefault="00710142" w:rsidP="00424E1C"/>
    <w:p w14:paraId="723C774E" w14:textId="77777777" w:rsidR="00710142" w:rsidRDefault="00710142" w:rsidP="00424E1C"/>
    <w:p w14:paraId="0315BFBE" w14:textId="77777777" w:rsidR="00710142" w:rsidRDefault="00710142" w:rsidP="00424E1C"/>
    <w:p w14:paraId="4E399723" w14:textId="77777777" w:rsidR="00710142" w:rsidRDefault="00710142" w:rsidP="00424E1C"/>
    <w:p w14:paraId="75EE7724" w14:textId="77777777" w:rsidR="00710142" w:rsidRDefault="00710142" w:rsidP="00424E1C"/>
    <w:p w14:paraId="4A838A1B" w14:textId="77777777" w:rsidR="00710142" w:rsidRPr="00424E1C" w:rsidRDefault="00710142" w:rsidP="00424E1C"/>
    <w:p w14:paraId="5FD1DBCE" w14:textId="543558DA" w:rsidR="00030158" w:rsidRDefault="00030158" w:rsidP="008D584A">
      <w:pPr>
        <w:pStyle w:val="Ttulo2"/>
      </w:pPr>
      <w:bookmarkStart w:id="4" w:name="_Toc139290804"/>
      <w:r w:rsidRPr="0070721E">
        <w:lastRenderedPageBreak/>
        <w:t xml:space="preserve">Obtención de orden y factor </w:t>
      </w:r>
      <m:oMath>
        <m:r>
          <m:rPr>
            <m:sty m:val="bi"/>
          </m:rPr>
          <w:rPr>
            <w:rFonts w:ascii="Cambria Math" w:hAnsi="Cambria Math"/>
          </w:rPr>
          <m:t>ϵ</m:t>
        </m:r>
      </m:oMath>
      <w:bookmarkEnd w:id="4"/>
    </w:p>
    <w:p w14:paraId="0B521CE4" w14:textId="77777777" w:rsidR="001774F6" w:rsidRDefault="001774F6" w:rsidP="001774F6"/>
    <w:p w14:paraId="02776064" w14:textId="2D52534F" w:rsidR="00710142" w:rsidRDefault="00710142" w:rsidP="001774F6">
      <w:r>
        <w:t xml:space="preserve">En primer lugar, normalizamos las frecuencias angulares por la frecuencia de paso o corte, es decir, la norma de frecuencia </w:t>
      </w:r>
      <w:r w:rsidR="0034328A">
        <w:t xml:space="preserve">e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oMath>
      <w:r w:rsidR="0034328A">
        <w:rPr>
          <w:rFonts w:eastAsiaTheme="minorEastAsia"/>
        </w:rPr>
        <w:t xml:space="preserve"> </w:t>
      </w:r>
      <w:r>
        <w:t>:</w:t>
      </w:r>
    </w:p>
    <w:p w14:paraId="7359C0F4" w14:textId="218E5F9D" w:rsidR="00710142" w:rsidRPr="0034328A" w:rsidRDefault="00F70743" w:rsidP="0034328A">
      <w:pPr>
        <w:pStyle w:val="Prrafodelista"/>
        <w:numPr>
          <w:ilvl w:val="0"/>
          <w:numId w:val="25"/>
        </w:numPr>
        <w:rPr>
          <w:rFonts w:eastAsiaTheme="minorEastAsia"/>
        </w:rPr>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1</m:t>
        </m:r>
      </m:oMath>
    </w:p>
    <w:p w14:paraId="2850C0AC" w14:textId="77777777" w:rsidR="0034328A" w:rsidRPr="0034328A" w:rsidRDefault="0034328A" w:rsidP="0034328A">
      <w:pPr>
        <w:pStyle w:val="Prrafodelista"/>
        <w:rPr>
          <w:rFonts w:eastAsiaTheme="minorEastAsia"/>
        </w:rPr>
      </w:pPr>
    </w:p>
    <w:p w14:paraId="128A337D" w14:textId="1903F06F" w:rsidR="0034328A" w:rsidRPr="0034328A" w:rsidRDefault="00F70743" w:rsidP="0034328A">
      <w:pPr>
        <w:pStyle w:val="Prrafodelista"/>
        <w:numPr>
          <w:ilvl w:val="0"/>
          <w:numId w:val="25"/>
        </w:numPr>
        <w:rPr>
          <w:rFonts w:eastAsiaTheme="minorEastAsia"/>
        </w:rPr>
      </w:pPr>
      <m:oMath>
        <m:sSubSup>
          <m:sSubSupPr>
            <m:ctrlPr>
              <w:rPr>
                <w:rFonts w:ascii="Cambria Math" w:hAnsi="Cambria Math"/>
                <w:i/>
              </w:rPr>
            </m:ctrlPr>
          </m:sSubSupPr>
          <m:e>
            <m:r>
              <w:rPr>
                <w:rFonts w:ascii="Cambria Math" w:hAnsi="Cambria Math"/>
              </w:rPr>
              <m:t>ω</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0.261</m:t>
        </m:r>
      </m:oMath>
    </w:p>
    <w:p w14:paraId="27B30C02" w14:textId="285B766D" w:rsidR="00710142" w:rsidRDefault="0031657E" w:rsidP="001774F6">
      <w:pPr>
        <w:rPr>
          <w:rFonts w:eastAsiaTheme="minorEastAsia"/>
        </w:rPr>
      </w:pPr>
      <w:r>
        <w:rPr>
          <w:rFonts w:eastAsiaTheme="minorEastAsia"/>
        </w:rPr>
        <w:t xml:space="preserve">Ahora, debido a que es un filtro pasa altos, aplico el </w:t>
      </w:r>
      <w:proofErr w:type="spellStart"/>
      <w:r>
        <w:rPr>
          <w:rFonts w:eastAsiaTheme="minorEastAsia"/>
        </w:rPr>
        <w:t>kernel</w:t>
      </w:r>
      <w:proofErr w:type="spellEnd"/>
      <w:r>
        <w:rPr>
          <w:rFonts w:eastAsiaTheme="minorEastAsia"/>
        </w:rPr>
        <w:t xml:space="preserve"> de transformación a los parámetros:</w:t>
      </w:r>
    </w:p>
    <w:p w14:paraId="0701917F" w14:textId="20FACDD5" w:rsidR="0031657E" w:rsidRPr="0031657E" w:rsidRDefault="0031657E" w:rsidP="001774F6">
      <w:pPr>
        <w:rPr>
          <w:rFonts w:eastAsiaTheme="minorEastAsia"/>
        </w:rPr>
      </w:pPr>
      <m:oMathPara>
        <m:oMath>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oMath>
      </m:oMathPara>
    </w:p>
    <w:p w14:paraId="33D8B805" w14:textId="130DA537" w:rsidR="0031657E" w:rsidRDefault="00F70743" w:rsidP="0031657E">
      <w:pPr>
        <w:pStyle w:val="Prrafodelista"/>
        <w:numPr>
          <w:ilvl w:val="0"/>
          <w:numId w:val="26"/>
        </w:numPr>
        <w:rPr>
          <w:rFonts w:eastAsiaTheme="minorEastAsia"/>
        </w:rP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m:t>
                </m:r>
              </m:sup>
            </m:sSubSup>
          </m:den>
        </m:f>
        <m:r>
          <w:rPr>
            <w:rFonts w:ascii="Cambria Math" w:hAnsi="Cambria Math"/>
          </w:rPr>
          <m:t>=1</m:t>
        </m:r>
      </m:oMath>
    </w:p>
    <w:p w14:paraId="6296F5EC" w14:textId="77777777" w:rsidR="0031657E" w:rsidRPr="0031657E" w:rsidRDefault="0031657E" w:rsidP="0031657E">
      <w:pPr>
        <w:pStyle w:val="Prrafodelista"/>
        <w:rPr>
          <w:rFonts w:eastAsiaTheme="minorEastAsia"/>
        </w:rPr>
      </w:pPr>
    </w:p>
    <w:p w14:paraId="34BC0980" w14:textId="733BD60E" w:rsidR="0031657E" w:rsidRPr="0031657E" w:rsidRDefault="00F70743" w:rsidP="0031657E">
      <w:pPr>
        <w:pStyle w:val="Prrafodelista"/>
        <w:numPr>
          <w:ilvl w:val="0"/>
          <w:numId w:val="26"/>
        </w:numPr>
        <w:rPr>
          <w:rFonts w:eastAsiaTheme="minorEastAsia"/>
        </w:rP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s</m:t>
                </m:r>
              </m:sub>
              <m:sup>
                <m:r>
                  <w:rPr>
                    <w:rFonts w:ascii="Cambria Math" w:hAnsi="Cambria Math"/>
                  </w:rPr>
                  <m:t>´</m:t>
                </m:r>
              </m:sup>
            </m:sSubSup>
          </m:den>
        </m:f>
        <m:r>
          <w:rPr>
            <w:rFonts w:ascii="Cambria Math" w:hAnsi="Cambria Math"/>
          </w:rPr>
          <m:t>=3.83</m:t>
        </m:r>
      </m:oMath>
    </w:p>
    <w:p w14:paraId="09C80FC0" w14:textId="77777777" w:rsidR="0031657E" w:rsidRDefault="0031657E" w:rsidP="001774F6"/>
    <w:p w14:paraId="04653DFF" w14:textId="715BC948" w:rsidR="00AC312F" w:rsidRDefault="006C69D4" w:rsidP="001774F6">
      <w:r>
        <w:rPr>
          <w:noProof/>
        </w:rPr>
        <mc:AlternateContent>
          <mc:Choice Requires="wps">
            <w:drawing>
              <wp:anchor distT="0" distB="0" distL="114300" distR="114300" simplePos="0" relativeHeight="251659264" behindDoc="1" locked="0" layoutInCell="1" allowOverlap="1" wp14:anchorId="6945CAB6" wp14:editId="1EAC870D">
                <wp:simplePos x="0" y="0"/>
                <wp:positionH relativeFrom="column">
                  <wp:posOffset>2406848</wp:posOffset>
                </wp:positionH>
                <wp:positionV relativeFrom="paragraph">
                  <wp:posOffset>943041</wp:posOffset>
                </wp:positionV>
                <wp:extent cx="908462" cy="261257"/>
                <wp:effectExtent l="0" t="0" r="25400" b="24765"/>
                <wp:wrapNone/>
                <wp:docPr id="1167727493" name="Rectángulo 2"/>
                <wp:cNvGraphicFramePr/>
                <a:graphic xmlns:a="http://schemas.openxmlformats.org/drawingml/2006/main">
                  <a:graphicData uri="http://schemas.microsoft.com/office/word/2010/wordprocessingShape">
                    <wps:wsp>
                      <wps:cNvSpPr/>
                      <wps:spPr>
                        <a:xfrm>
                          <a:off x="0" y="0"/>
                          <a:ext cx="908462" cy="2612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2F337" id="Rectángulo 2" o:spid="_x0000_s1026" style="position:absolute;margin-left:189.5pt;margin-top:74.25pt;width:71.55pt;height:20.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" fillcolor="white [3201]" strokecolor="#4472c4 [3204]" strokeweight="1pt"/>
            </w:pict>
          </mc:Fallback>
        </mc:AlternateContent>
      </w:r>
      <w:r w:rsidR="0031657E">
        <w:t xml:space="preserve">Aplico función de aproximación de </w:t>
      </w:r>
      <w:proofErr w:type="spellStart"/>
      <w:r w:rsidR="0031657E">
        <w:t>Chebyshev</w:t>
      </w:r>
      <w:proofErr w:type="spellEnd"/>
      <w:r w:rsidR="0031657E">
        <w:t xml:space="preserve"> </w:t>
      </w:r>
      <w:r w:rsidR="00AC312F">
        <w:t>al filtro pasa bajos prototipo:</w:t>
      </w:r>
    </w:p>
    <w:p w14:paraId="5024FB65" w14:textId="4B64300F" w:rsidR="00AC312F" w:rsidRDefault="00F70743" w:rsidP="001774F6">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 xml:space="preserve">max </m:t>
                      </m:r>
                    </m:sub>
                  </m:sSub>
                </m:num>
                <m:den>
                  <m:r>
                    <w:rPr>
                      <w:rFonts w:ascii="Cambria Math" w:hAnsi="Cambria Math"/>
                    </w:rPr>
                    <m:t>10</m:t>
                  </m:r>
                </m:den>
              </m:f>
            </m:sup>
          </m:sSup>
          <m:r>
            <w:rPr>
              <w:rFonts w:ascii="Cambria Math" w:eastAsiaTheme="minorEastAsia" w:hAnsi="Cambria Math"/>
            </w:rPr>
            <m:t>-1</m:t>
          </m:r>
        </m:oMath>
      </m:oMathPara>
    </w:p>
    <w:p w14:paraId="64D063F2" w14:textId="683D1A7C" w:rsidR="0099487C" w:rsidRDefault="00F70743" w:rsidP="0099487C">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10 </m:t>
              </m:r>
            </m:e>
            <m:sup>
              <m:f>
                <m:fPr>
                  <m:ctrlPr>
                    <w:rPr>
                      <w:rFonts w:ascii="Cambria Math" w:hAnsi="Cambria Math"/>
                      <w:i/>
                    </w:rPr>
                  </m:ctrlPr>
                </m:fPr>
                <m:num>
                  <m:r>
                    <w:rPr>
                      <w:rFonts w:ascii="Cambria Math" w:hAnsi="Cambria Math"/>
                    </w:rPr>
                    <m:t>1</m:t>
                  </m:r>
                </m:num>
                <m:den>
                  <m:r>
                    <w:rPr>
                      <w:rFonts w:ascii="Cambria Math" w:hAnsi="Cambria Math"/>
                    </w:rPr>
                    <m:t>10</m:t>
                  </m:r>
                </m:den>
              </m:f>
            </m:sup>
          </m:sSup>
          <m:r>
            <w:rPr>
              <w:rFonts w:ascii="Cambria Math" w:hAnsi="Cambria Math"/>
            </w:rPr>
            <m:t>-1</m:t>
          </m:r>
        </m:oMath>
      </m:oMathPara>
    </w:p>
    <w:p w14:paraId="7D077461" w14:textId="23F1413F" w:rsidR="002C515A" w:rsidRDefault="00F70743" w:rsidP="002C515A">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0.2589</m:t>
          </m:r>
        </m:oMath>
      </m:oMathPara>
    </w:p>
    <w:p w14:paraId="10B01568" w14:textId="2826020F" w:rsidR="002C515A" w:rsidRDefault="002C515A" w:rsidP="002C515A">
      <m:oMathPara>
        <m:oMath>
          <m:r>
            <w:rPr>
              <w:rFonts w:ascii="Cambria Math" w:hAnsi="Cambria Math"/>
            </w:rPr>
            <m:t>ϵ=0.51</m:t>
          </m:r>
        </m:oMath>
      </m:oMathPara>
    </w:p>
    <w:p w14:paraId="6263593E" w14:textId="530EF1D5" w:rsidR="0031657E" w:rsidRDefault="00EF3C13" w:rsidP="001774F6">
      <w:r>
        <w:t>Ahora procedo a calcular el orden del filtro:</w:t>
      </w:r>
    </w:p>
    <w:p w14:paraId="2DF6F7BD" w14:textId="639C14F7" w:rsidR="00EF3C13" w:rsidRPr="004F4466" w:rsidRDefault="00F70743" w:rsidP="001774F6">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min</m:t>
                  </m:r>
                </m:sub>
              </m:sSub>
            </m:e>
            <m:sub>
              <m:r>
                <w:rPr>
                  <w:rFonts w:ascii="Cambria Math" w:hAnsi="Cambria Math"/>
                </w:rPr>
                <m:t>n</m:t>
              </m:r>
            </m:sub>
          </m:sSub>
          <m:r>
            <w:rPr>
              <w:rFonts w:ascii="Cambria Math" w:hAnsi="Cambria Math"/>
            </w:rPr>
            <m:t>=10⋅</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ϵ</m:t>
              </m:r>
            </m:e>
            <m:sup>
              <m:r>
                <w:rPr>
                  <w:rFonts w:ascii="Cambria Math" w:hAnsi="Cambria Math"/>
                </w:rPr>
                <m:t>2</m:t>
              </m:r>
            </m:sup>
          </m:sSup>
          <m:r>
            <m:rPr>
              <m:sty m:val="p"/>
            </m:rPr>
            <w:rPr>
              <w:rFonts w:ascii="Cambria Math" w:hAnsi="Cambria Math"/>
            </w:rPr>
            <m:t>cosh⁡</m:t>
          </m:r>
          <m:r>
            <w:rPr>
              <w:rFonts w:ascii="Cambria Math" w:hAnsi="Cambria Math"/>
            </w:rPr>
            <m:t>(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ctrlPr>
                    <w:rPr>
                      <w:rFonts w:ascii="Cambria Math" w:hAnsi="Cambria Math"/>
                    </w:rPr>
                  </m:ctrlPr>
                </m:sup>
              </m:sSup>
            </m:fName>
            <m:e>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e>
          </m:func>
          <m:r>
            <w:rPr>
              <w:rFonts w:ascii="Cambria Math" w:hAnsi="Cambria Math"/>
            </w:rPr>
            <m:t>)</m:t>
          </m:r>
        </m:oMath>
      </m:oMathPara>
    </w:p>
    <w:p w14:paraId="25B2F3BB" w14:textId="05965C97" w:rsidR="004F4466" w:rsidRDefault="004F4466" w:rsidP="001774F6">
      <w:pPr>
        <w:rPr>
          <w:rFonts w:eastAsiaTheme="minorEastAsia"/>
        </w:rPr>
      </w:pPr>
      <w:r>
        <w:rPr>
          <w:rFonts w:eastAsiaTheme="minorEastAsia"/>
        </w:rPr>
        <w:t xml:space="preserve">Mediante </w:t>
      </w:r>
      <w:r w:rsidR="004B6B25">
        <w:rPr>
          <w:rFonts w:eastAsiaTheme="minorEastAsia"/>
        </w:rPr>
        <w:t>un script en Python</w:t>
      </w:r>
      <w:r w:rsidR="00D30448">
        <w:rPr>
          <w:rFonts w:eastAsiaTheme="minorEastAsia"/>
        </w:rPr>
        <w:t xml:space="preserve">, </w:t>
      </w:r>
      <w:r>
        <w:rPr>
          <w:rFonts w:eastAsiaTheme="minorEastAsia"/>
        </w:rPr>
        <w:t xml:space="preserve">realizamos </w:t>
      </w:r>
      <w:r w:rsidR="00560E3A">
        <w:rPr>
          <w:rFonts w:eastAsiaTheme="minorEastAsia"/>
        </w:rPr>
        <w:t>los cálculos numéricos de esta iteración</w:t>
      </w:r>
      <w:r w:rsidR="009563C1">
        <w:rPr>
          <w:rFonts w:eastAsiaTheme="minorEastAsia"/>
        </w:rPr>
        <w:t>, lo cual nos muestra el siguiente resultado:</w:t>
      </w:r>
    </w:p>
    <w:p w14:paraId="3E670E4B" w14:textId="064855D6" w:rsidR="00D30448" w:rsidRPr="00D30448" w:rsidRDefault="00D30448" w:rsidP="001774F6">
      <w:proofErr w:type="gramStart"/>
      <w:r>
        <w:rPr>
          <w:rFonts w:eastAsiaTheme="minorEastAsia"/>
        </w:rPr>
        <w:t>Link</w:t>
      </w:r>
      <w:proofErr w:type="gramEnd"/>
      <w:r>
        <w:rPr>
          <w:rFonts w:eastAsiaTheme="minorEastAsia"/>
        </w:rPr>
        <w:t xml:space="preserve"> </w:t>
      </w:r>
      <w:proofErr w:type="spellStart"/>
      <w:r>
        <w:rPr>
          <w:rFonts w:eastAsiaTheme="minorEastAsia"/>
        </w:rPr>
        <w:t>jupyter</w:t>
      </w:r>
      <w:proofErr w:type="spellEnd"/>
      <w:r>
        <w:rPr>
          <w:rFonts w:eastAsiaTheme="minorEastAsia"/>
        </w:rPr>
        <w:t xml:space="preserve">: </w:t>
      </w:r>
      <w:hyperlink r:id="rId11" w:history="1">
        <w:r w:rsidRPr="00F83D1E">
          <w:rPr>
            <w:rStyle w:val="Hipervnculo"/>
          </w:rPr>
          <w:t>https://nbviewer.org/github/tomasalbanesi/TC2_2023/blob/master/Laboratorios/TP_Laboratorio_1/Notebooks/TPLab1_Albanesi_SimulacionNumerica.ipynb?flush_cache=true</w:t>
        </w:r>
      </w:hyperlink>
      <w:r>
        <w:t xml:space="preserve"> </w:t>
      </w:r>
    </w:p>
    <w:p w14:paraId="4F26EB66" w14:textId="46BDA751" w:rsidR="00F13838" w:rsidRDefault="00F70743" w:rsidP="00F1383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min</m:t>
                  </m:r>
                </m:sub>
              </m:sSub>
            </m:e>
            <m:sub>
              <m:r>
                <w:rPr>
                  <w:rFonts w:ascii="Cambria Math" w:hAnsi="Cambria Math"/>
                </w:rPr>
                <m:t>1</m:t>
              </m:r>
            </m:sub>
          </m:sSub>
          <m:r>
            <w:rPr>
              <w:rFonts w:ascii="Cambria Math" w:hAnsi="Cambria Math"/>
            </w:rPr>
            <m:t>≈6.81 dB</m:t>
          </m:r>
        </m:oMath>
      </m:oMathPara>
    </w:p>
    <w:p w14:paraId="13604C55" w14:textId="1BF44E31" w:rsidR="00C72DFE" w:rsidRPr="00F13838" w:rsidRDefault="00F70743" w:rsidP="001774F6">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min</m:t>
                  </m:r>
                </m:sub>
              </m:sSub>
            </m:e>
            <m:sub>
              <m:r>
                <w:rPr>
                  <w:rFonts w:ascii="Cambria Math" w:hAnsi="Cambria Math"/>
                </w:rPr>
                <m:t>2</m:t>
              </m:r>
            </m:sub>
          </m:sSub>
          <m:r>
            <w:rPr>
              <w:rFonts w:ascii="Cambria Math" w:hAnsi="Cambria Math"/>
            </w:rPr>
            <m:t>≈23.2 dB</m:t>
          </m:r>
        </m:oMath>
      </m:oMathPara>
    </w:p>
    <w:p w14:paraId="5050D15C" w14:textId="267B6A6D" w:rsidR="00F13838" w:rsidRDefault="00F13838" w:rsidP="001774F6">
      <w:pPr>
        <w:rPr>
          <w:rFonts w:eastAsiaTheme="minorEastAsia"/>
        </w:rPr>
      </w:pPr>
      <w:r>
        <w:rPr>
          <w:rFonts w:eastAsiaTheme="minorEastAsia"/>
        </w:rPr>
        <w:t>Como con la segunda iteración ya logramos sobrepasar la atenuación mínima solicitada de 20 dB, elegimos que el orden del filtro sea 2.</w:t>
      </w:r>
    </w:p>
    <w:p w14:paraId="2F5C1B17" w14:textId="3214A2C9" w:rsidR="00F13838" w:rsidRDefault="00F13838" w:rsidP="001774F6">
      <w:pPr>
        <w:rPr>
          <w:rFonts w:eastAsiaTheme="minorEastAsia"/>
        </w:rPr>
      </w:pPr>
      <w:r>
        <w:rPr>
          <w:rFonts w:eastAsiaTheme="minorEastAsia"/>
        </w:rPr>
        <w:t xml:space="preserve">Por lo tanto, debemos diseñar un filtro </w:t>
      </w:r>
      <w:proofErr w:type="spellStart"/>
      <w:r>
        <w:rPr>
          <w:rFonts w:eastAsiaTheme="minorEastAsia"/>
        </w:rPr>
        <w:t>Chebyshev</w:t>
      </w:r>
      <w:proofErr w:type="spellEnd"/>
      <w:r>
        <w:rPr>
          <w:rFonts w:eastAsiaTheme="minorEastAsia"/>
        </w:rPr>
        <w:t xml:space="preserve"> de orden </w:t>
      </w:r>
      <w:r w:rsidR="005E375A">
        <w:rPr>
          <w:rFonts w:eastAsiaTheme="minorEastAsia"/>
        </w:rPr>
        <w:t xml:space="preserve">2 y factor </w:t>
      </w:r>
      <m:oMath>
        <m:r>
          <w:rPr>
            <w:rFonts w:ascii="Cambria Math" w:eastAsiaTheme="minorEastAsia" w:hAnsi="Cambria Math"/>
          </w:rPr>
          <m:t>ϵ=0.2589</m:t>
        </m:r>
      </m:oMath>
      <w:r w:rsidR="005E375A">
        <w:rPr>
          <w:rFonts w:eastAsiaTheme="minorEastAsia"/>
        </w:rPr>
        <w:t>.</w:t>
      </w:r>
    </w:p>
    <w:p w14:paraId="399B5AB8" w14:textId="6CF569D6" w:rsidR="007618D7" w:rsidRDefault="007618D7" w:rsidP="001774F6">
      <w:r>
        <w:t xml:space="preserve">Comenzamos armando el polinomio de </w:t>
      </w:r>
      <w:proofErr w:type="spellStart"/>
      <w:r>
        <w:t>Chebyshev</w:t>
      </w:r>
      <w:proofErr w:type="spellEnd"/>
      <w:r>
        <w:t xml:space="preserve"> de orden 2:</w:t>
      </w:r>
    </w:p>
    <w:p w14:paraId="2FB0CAF4" w14:textId="05DE49DB" w:rsidR="00285EAA" w:rsidRDefault="00F70743" w:rsidP="001774F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m:rPr>
                  <m:sty m:val="p"/>
                </m:rPr>
                <w:rPr>
                  <w:rFonts w:ascii="Cambria Math" w:hAnsi="Cambria Math"/>
                </w:rPr>
                <m:t>Ω</m:t>
              </m:r>
            </m:e>
          </m:d>
          <m:r>
            <w:rPr>
              <w:rFonts w:ascii="Cambria Math" w:hAnsi="Cambria Math"/>
            </w:rPr>
            <m:t>=2⋅</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1</m:t>
          </m:r>
        </m:oMath>
      </m:oMathPara>
    </w:p>
    <w:p w14:paraId="5F9D7408" w14:textId="1C9C352D" w:rsidR="00285EAA" w:rsidRDefault="00285EAA" w:rsidP="001774F6">
      <w:pPr>
        <w:rPr>
          <w:rFonts w:eastAsiaTheme="minorEastAsia"/>
        </w:rPr>
      </w:pPr>
      <w:r>
        <w:rPr>
          <w:rFonts w:eastAsiaTheme="minorEastAsia"/>
        </w:rPr>
        <w:lastRenderedPageBreak/>
        <w:t>Ahora realizamos la transferencia:</w:t>
      </w:r>
    </w:p>
    <w:p w14:paraId="5FBD3E49" w14:textId="630D8E4C" w:rsidR="00187070" w:rsidRDefault="00F70743" w:rsidP="001774F6">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m:oMathPara>
    </w:p>
    <w:p w14:paraId="01E5AEB4" w14:textId="34DFB770" w:rsidR="00187070" w:rsidRPr="00187070" w:rsidRDefault="00F70743" w:rsidP="0018707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p w14:paraId="295794F4" w14:textId="53F6E5CF" w:rsidR="00ED7A0C" w:rsidRPr="00187070" w:rsidRDefault="00F70743" w:rsidP="00ED7A0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4⋅</m:t>
                      </m:r>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4⋅</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p w14:paraId="2066FBF7" w14:textId="61318E18" w:rsidR="00187070" w:rsidRDefault="00F70743" w:rsidP="001774F6">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1</m:t>
              </m:r>
            </m:den>
          </m:f>
        </m:oMath>
      </m:oMathPara>
    </w:p>
    <w:p w14:paraId="551F0277" w14:textId="5978FC69" w:rsidR="00753EC4" w:rsidRPr="00187070" w:rsidRDefault="00F70743" w:rsidP="00753EC4">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num>
            <m:den>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den>
          </m:f>
        </m:oMath>
      </m:oMathPara>
    </w:p>
    <w:p w14:paraId="5B403C77" w14:textId="1E2F093F" w:rsidR="00E63253" w:rsidRPr="00F66626" w:rsidRDefault="00F70743" w:rsidP="00E6325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num>
            <m:den>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1</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ϵ</m:t>
                      </m:r>
                    </m:e>
                    <m:sup>
                      <m:r>
                        <w:rPr>
                          <w:rFonts w:ascii="Cambria Math" w:hAnsi="Cambria Math"/>
                        </w:rPr>
                        <m:t>2</m:t>
                      </m:r>
                    </m:sup>
                  </m:sSup>
                </m:den>
              </m:f>
            </m:den>
          </m:f>
        </m:oMath>
      </m:oMathPara>
    </w:p>
    <w:p w14:paraId="3CBBB727" w14:textId="6AD934E8" w:rsidR="00F66626" w:rsidRPr="00187070" w:rsidRDefault="00F66626" w:rsidP="00E63253">
      <w:pPr>
        <w:rPr>
          <w:rFonts w:eastAsiaTheme="minorEastAsia"/>
        </w:rPr>
      </w:pPr>
      <w:r>
        <w:rPr>
          <w:rFonts w:eastAsiaTheme="minorEastAsia"/>
        </w:rPr>
        <w:t>Ahora reemplazamos por la variable compleja de Laplace:</w:t>
      </w:r>
    </w:p>
    <w:p w14:paraId="03502F85" w14:textId="0F83CD98" w:rsidR="00F66626" w:rsidRPr="00187070" w:rsidRDefault="000549A3" w:rsidP="00F66626">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d>
            <m:dPr>
              <m:begChr m:val="⌊"/>
              <m:endChr m:val=""/>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j</m:t>
                  </m:r>
                </m:den>
              </m:f>
            </m:e>
          </m:d>
        </m:oMath>
      </m:oMathPara>
    </w:p>
    <w:p w14:paraId="0194A376" w14:textId="2AB461D9" w:rsidR="004E5BC9" w:rsidRPr="00F66626" w:rsidRDefault="004E5BC9" w:rsidP="004E5BC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num>
            <m:den>
              <m:sSup>
                <m:sSupPr>
                  <m:ctrlPr>
                    <w:rPr>
                      <w:rFonts w:ascii="Cambria Math" w:hAnsi="Cambria Math"/>
                      <w:i/>
                    </w:rPr>
                  </m:ctrlPr>
                </m:sSupPr>
                <m:e>
                  <m:r>
                    <m:rPr>
                      <m:sty m:val="p"/>
                    </m:rP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1</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ϵ</m:t>
                      </m:r>
                    </m:e>
                    <m:sup>
                      <m:r>
                        <w:rPr>
                          <w:rFonts w:ascii="Cambria Math"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8</m:t>
              </m:r>
            </m:num>
            <m:den>
              <m:sSup>
                <m:sSupPr>
                  <m:ctrlPr>
                    <w:rPr>
                      <w:rFonts w:ascii="Cambria Math" w:hAnsi="Cambria Math"/>
                      <w:i/>
                    </w:rPr>
                  </m:ctrlPr>
                </m:sSupPr>
                <m:e>
                  <m:r>
                    <m:rPr>
                      <m:sty m:val="p"/>
                    </m:rP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r>
                <w:rPr>
                  <w:rFonts w:ascii="Cambria Math" w:eastAsiaTheme="minorEastAsia" w:hAnsi="Cambria Math"/>
                </w:rPr>
                <m:t>1.2156</m:t>
              </m:r>
            </m:den>
          </m:f>
          <m:r>
            <w:rPr>
              <w:rFonts w:ascii="Cambria Math" w:eastAsiaTheme="minorEastAsia" w:hAnsi="Cambria Math"/>
            </w:rPr>
            <m:t xml:space="preserve">=0.98⋅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a</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a</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r>
                <w:rPr>
                  <w:rFonts w:ascii="Cambria Math" w:eastAsiaTheme="minorEastAsia" w:hAnsi="Cambria Math"/>
                </w:rPr>
                <m:t>b</m:t>
              </m:r>
            </m:den>
          </m:f>
        </m:oMath>
      </m:oMathPara>
    </w:p>
    <w:p w14:paraId="2490065A" w14:textId="03AA5825" w:rsidR="00285EAA" w:rsidRDefault="00F77394" w:rsidP="001774F6">
      <w:pPr>
        <w:rPr>
          <w:rFonts w:eastAsiaTheme="minorEastAsia"/>
        </w:rPr>
      </w:pPr>
      <w:r>
        <w:rPr>
          <w:rFonts w:eastAsiaTheme="minorEastAsia"/>
          <w:noProof/>
        </w:rPr>
        <mc:AlternateContent>
          <mc:Choice Requires="wps">
            <w:drawing>
              <wp:anchor distT="0" distB="0" distL="114300" distR="114300" simplePos="0" relativeHeight="251660288" behindDoc="1" locked="0" layoutInCell="1" allowOverlap="1" wp14:anchorId="39044155" wp14:editId="0879B6EB">
                <wp:simplePos x="0" y="0"/>
                <wp:positionH relativeFrom="column">
                  <wp:posOffset>1848380</wp:posOffset>
                </wp:positionH>
                <wp:positionV relativeFrom="paragraph">
                  <wp:posOffset>163359</wp:posOffset>
                </wp:positionV>
                <wp:extent cx="2142950" cy="656348"/>
                <wp:effectExtent l="0" t="0" r="10160" b="10795"/>
                <wp:wrapNone/>
                <wp:docPr id="2128556337" name="Rectángulo 3"/>
                <wp:cNvGraphicFramePr/>
                <a:graphic xmlns:a="http://schemas.openxmlformats.org/drawingml/2006/main">
                  <a:graphicData uri="http://schemas.microsoft.com/office/word/2010/wordprocessingShape">
                    <wps:wsp>
                      <wps:cNvSpPr/>
                      <wps:spPr>
                        <a:xfrm>
                          <a:off x="0" y="0"/>
                          <a:ext cx="2142950" cy="65634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72BF3" id="Rectángulo 3" o:spid="_x0000_s1026" style="position:absolute;margin-left:145.55pt;margin-top:12.85pt;width:168.75pt;height:5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" fillcolor="white [3201]" strokecolor="#4472c4 [3204]" strokeweight="1pt"/>
            </w:pict>
          </mc:Fallback>
        </mc:AlternateContent>
      </w:r>
      <w:r w:rsidR="002200FC">
        <w:rPr>
          <w:rFonts w:eastAsiaTheme="minorEastAsia"/>
        </w:rPr>
        <w:t>Entonces:</w:t>
      </w:r>
    </w:p>
    <w:p w14:paraId="1FD9DB97" w14:textId="22A3996D" w:rsidR="002200FC" w:rsidRPr="00F66626" w:rsidRDefault="00F70743" w:rsidP="002200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t>
              </m:r>
            </m:sub>
          </m:s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0.98</m:t>
              </m:r>
            </m:num>
            <m:den>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1.098s+</m:t>
              </m:r>
              <m:r>
                <w:rPr>
                  <w:rFonts w:ascii="Cambria Math" w:eastAsiaTheme="minorEastAsia" w:hAnsi="Cambria Math"/>
                </w:rPr>
                <m:t>1.102</m:t>
              </m:r>
            </m:den>
          </m:f>
        </m:oMath>
      </m:oMathPara>
    </w:p>
    <w:p w14:paraId="627FFE24" w14:textId="63E36E27" w:rsidR="002200FC" w:rsidRDefault="002200FC" w:rsidP="001774F6">
      <w:pPr>
        <w:rPr>
          <w:rFonts w:eastAsiaTheme="minorEastAsia"/>
        </w:rPr>
      </w:pPr>
    </w:p>
    <w:p w14:paraId="1EF7074E" w14:textId="67670D8E" w:rsidR="00F77394" w:rsidRDefault="00F77394" w:rsidP="001774F6">
      <w:pPr>
        <w:rPr>
          <w:rFonts w:eastAsiaTheme="minorEastAsia"/>
        </w:rPr>
      </w:pPr>
      <w:r>
        <w:rPr>
          <w:rFonts w:eastAsiaTheme="minorEastAsia"/>
        </w:rPr>
        <w:t>Que es la transferencia del filtro pasa bajos prototipo.</w:t>
      </w:r>
    </w:p>
    <w:p w14:paraId="1ED6A5A2" w14:textId="7D172EA9" w:rsidR="00F77394" w:rsidRDefault="00F77394" w:rsidP="001774F6">
      <w:pPr>
        <w:rPr>
          <w:rFonts w:eastAsiaTheme="minorEastAsia"/>
        </w:rPr>
      </w:pPr>
      <w:r>
        <w:rPr>
          <w:rFonts w:eastAsiaTheme="minorEastAsia"/>
        </w:rPr>
        <w:t xml:space="preserve">Ahora, para hallar la función transferencia del filtro pasa altos original procedo a realizar la aplicación del </w:t>
      </w:r>
      <w:proofErr w:type="spellStart"/>
      <w:r>
        <w:rPr>
          <w:rFonts w:eastAsiaTheme="minorEastAsia"/>
        </w:rPr>
        <w:t>kernel</w:t>
      </w:r>
      <w:proofErr w:type="spellEnd"/>
      <w:r>
        <w:rPr>
          <w:rFonts w:eastAsiaTheme="minorEastAsia"/>
        </w:rPr>
        <w:t xml:space="preserve"> de transformación:</w:t>
      </w:r>
    </w:p>
    <w:p w14:paraId="4F4E7B89" w14:textId="4ED39FF3" w:rsidR="00F77394" w:rsidRPr="00350480" w:rsidRDefault="00350480" w:rsidP="001774F6">
      <w:pPr>
        <w:rPr>
          <w:rFonts w:eastAsiaTheme="minorEastAsia"/>
        </w:rPr>
      </w:pPr>
      <m:oMathPara>
        <m:oMath>
          <m:r>
            <w:rPr>
              <w:rFonts w:ascii="Cambria Math" w:eastAsiaTheme="minorEastAsia" w:hAnsi="Cambria Math"/>
            </w:rPr>
            <m:t>p=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m:oMathPara>
    </w:p>
    <w:p w14:paraId="0E99B010" w14:textId="09CD06C8" w:rsidR="00350480" w:rsidRPr="005B5251" w:rsidRDefault="00F70743" w:rsidP="001774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t>
              </m:r>
            </m:sub>
          </m:sSub>
          <m:d>
            <m:dPr>
              <m:ctrlPr>
                <w:rPr>
                  <w:rFonts w:ascii="Cambria Math" w:eastAsiaTheme="minorEastAsia" w:hAnsi="Cambria Math"/>
                  <w:i/>
                </w:rPr>
              </m:ctrlPr>
            </m:dPr>
            <m:e>
              <m:r>
                <w:rPr>
                  <w:rFonts w:ascii="Cambria Math" w:eastAsiaTheme="minorEastAsia" w:hAnsi="Cambria Math"/>
                </w:rPr>
                <m:t>s</m:t>
              </m:r>
            </m:e>
          </m:d>
          <m:d>
            <m:dPr>
              <m:begChr m:val="⌊"/>
              <m:endChr m:val=""/>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oMath>
      </m:oMathPara>
    </w:p>
    <w:p w14:paraId="2F429A3E" w14:textId="77777777" w:rsidR="005B5251" w:rsidRDefault="005B5251" w:rsidP="001774F6">
      <w:pPr>
        <w:rPr>
          <w:rFonts w:eastAsiaTheme="minorEastAsia"/>
        </w:rPr>
      </w:pPr>
    </w:p>
    <w:p w14:paraId="24B61BC5" w14:textId="0DE9AC27" w:rsidR="005B5251" w:rsidRPr="00F66626" w:rsidRDefault="00F70743" w:rsidP="005B52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0.98</m:t>
              </m:r>
            </m:num>
            <m:den>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e>
                  </m:d>
                </m:e>
                <m:sup>
                  <m:r>
                    <w:rPr>
                      <w:rFonts w:ascii="Cambria Math" w:hAnsi="Cambria Math"/>
                    </w:rPr>
                    <m:t>2</m:t>
                  </m:r>
                </m:sup>
              </m:sSup>
              <m:r>
                <w:rPr>
                  <w:rFonts w:ascii="Cambria Math" w:hAnsi="Cambria Math"/>
                </w:rPr>
                <m:t>+1.098⋅</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r>
                <w:rPr>
                  <w:rFonts w:ascii="Cambria Math" w:eastAsiaTheme="minorEastAsia" w:hAnsi="Cambria Math"/>
                </w:rPr>
                <m:t>1.102</m:t>
              </m:r>
            </m:den>
          </m:f>
        </m:oMath>
      </m:oMathPara>
    </w:p>
    <w:p w14:paraId="7FC10FC6" w14:textId="7C4B17B3" w:rsidR="00EE62F9" w:rsidRPr="00F66626" w:rsidRDefault="00F70743" w:rsidP="00EE62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 xml:space="preserve">0.98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hAnsi="Cambria Math"/>
                </w:rPr>
                <m:t>1+1.098⋅</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r>
                <w:rPr>
                  <w:rFonts w:ascii="Cambria Math" w:eastAsiaTheme="minorEastAsia" w:hAnsi="Cambria Math"/>
                </w:rPr>
                <m:t>1.102</m:t>
              </m:r>
            </m:den>
          </m:f>
        </m:oMath>
      </m:oMathPara>
    </w:p>
    <w:p w14:paraId="026C4E6C" w14:textId="338C27A0" w:rsidR="00291D44" w:rsidRPr="003811E8" w:rsidRDefault="00F70743" w:rsidP="00291D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8</m:t>
              </m:r>
            </m:num>
            <m:den>
              <m:r>
                <w:rPr>
                  <w:rFonts w:ascii="Cambria Math" w:eastAsiaTheme="minorEastAsia" w:hAnsi="Cambria Math"/>
                </w:rPr>
                <m:t>1.10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0.996⋅s +</m:t>
              </m:r>
              <m:r>
                <w:rPr>
                  <w:rFonts w:ascii="Cambria Math" w:eastAsiaTheme="minorEastAsia" w:hAnsi="Cambria Math"/>
                </w:rPr>
                <m:t>0.907</m:t>
              </m:r>
            </m:den>
          </m:f>
        </m:oMath>
      </m:oMathPara>
    </w:p>
    <w:p w14:paraId="33230AE8" w14:textId="08073351" w:rsidR="003811E8" w:rsidRPr="00F66626" w:rsidRDefault="003811E8" w:rsidP="00291D44">
      <w:pPr>
        <w:rPr>
          <w:rFonts w:eastAsiaTheme="minorEastAsia"/>
        </w:rPr>
      </w:pPr>
      <w:r>
        <w:rPr>
          <w:rFonts w:eastAsiaTheme="minorEastAsia"/>
          <w:noProof/>
        </w:rPr>
        <mc:AlternateContent>
          <mc:Choice Requires="wps">
            <w:drawing>
              <wp:anchor distT="0" distB="0" distL="114300" distR="114300" simplePos="0" relativeHeight="251661312" behindDoc="1" locked="0" layoutInCell="1" allowOverlap="1" wp14:anchorId="17485D28" wp14:editId="42AE20A0">
                <wp:simplePos x="0" y="0"/>
                <wp:positionH relativeFrom="column">
                  <wp:posOffset>1523010</wp:posOffset>
                </wp:positionH>
                <wp:positionV relativeFrom="paragraph">
                  <wp:posOffset>102048</wp:posOffset>
                </wp:positionV>
                <wp:extent cx="2804908" cy="807814"/>
                <wp:effectExtent l="0" t="0" r="14605" b="11430"/>
                <wp:wrapNone/>
                <wp:docPr id="1851303131" name="Rectángulo 4"/>
                <wp:cNvGraphicFramePr/>
                <a:graphic xmlns:a="http://schemas.openxmlformats.org/drawingml/2006/main">
                  <a:graphicData uri="http://schemas.microsoft.com/office/word/2010/wordprocessingShape">
                    <wps:wsp>
                      <wps:cNvSpPr/>
                      <wps:spPr>
                        <a:xfrm>
                          <a:off x="0" y="0"/>
                          <a:ext cx="2804908" cy="8078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5A770" id="Rectángulo 4" o:spid="_x0000_s1026" style="position:absolute;margin-left:119.9pt;margin-top:8.05pt;width:220.85pt;height:6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" fillcolor="white [3201]" strokecolor="#4472c4 [3204]" strokeweight="1pt"/>
            </w:pict>
          </mc:Fallback>
        </mc:AlternateContent>
      </w:r>
    </w:p>
    <w:p w14:paraId="32DAF4B0" w14:textId="6A43114C" w:rsidR="006B2E5A" w:rsidRPr="00F66626" w:rsidRDefault="00F70743" w:rsidP="006B2E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89⋅</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0.996⋅s +</m:t>
              </m:r>
              <m:r>
                <w:rPr>
                  <w:rFonts w:ascii="Cambria Math" w:eastAsiaTheme="minorEastAsia" w:hAnsi="Cambria Math"/>
                </w:rPr>
                <m:t>0.907</m:t>
              </m:r>
            </m:den>
          </m:f>
        </m:oMath>
      </m:oMathPara>
    </w:p>
    <w:p w14:paraId="2EDE642F" w14:textId="77777777" w:rsidR="005B5251" w:rsidRDefault="005B5251" w:rsidP="001774F6">
      <w:pPr>
        <w:rPr>
          <w:rFonts w:eastAsiaTheme="minorEastAsia"/>
        </w:rPr>
      </w:pPr>
    </w:p>
    <w:p w14:paraId="385DEF57" w14:textId="1BC976AA" w:rsidR="003811E8" w:rsidRPr="00285EAA" w:rsidRDefault="003811E8" w:rsidP="001774F6">
      <w:pPr>
        <w:rPr>
          <w:rFonts w:eastAsiaTheme="minorEastAsia"/>
        </w:rPr>
      </w:pPr>
      <w:r>
        <w:rPr>
          <w:rFonts w:eastAsiaTheme="minorEastAsia"/>
        </w:rPr>
        <w:t>Lo cual es la transferencia buscada, es decir, la transferencia del filtro pasa altos de la plantilla solicitada.</w:t>
      </w:r>
    </w:p>
    <w:p w14:paraId="1F7C2254" w14:textId="753FE1A9" w:rsidR="00030158" w:rsidRDefault="004974DC" w:rsidP="008D584A">
      <w:pPr>
        <w:pStyle w:val="Ttulo2"/>
      </w:pPr>
      <w:bookmarkStart w:id="5" w:name="_Toc139290805"/>
      <w:r w:rsidRPr="0070721E">
        <w:t>Síntesis del filtro</w:t>
      </w:r>
      <w:bookmarkEnd w:id="5"/>
    </w:p>
    <w:p w14:paraId="5F988D86" w14:textId="51991E99" w:rsidR="00E95A42" w:rsidRDefault="00E95A42" w:rsidP="00E95A42"/>
    <w:p w14:paraId="45389794" w14:textId="4CBE4333" w:rsidR="00E95A42" w:rsidRDefault="00E95A42" w:rsidP="00E95A42">
      <w:r>
        <w:t>Para la implementación utilizaremos según lo solicitado el filtro universal integrado UAF42.</w:t>
      </w:r>
    </w:p>
    <w:p w14:paraId="329BA300" w14:textId="4A830B9C" w:rsidR="00175F98" w:rsidRDefault="001E6238" w:rsidP="001E6238">
      <w:pPr>
        <w:jc w:val="center"/>
      </w:pPr>
      <w:r w:rsidRPr="001E6238">
        <w:rPr>
          <w:noProof/>
        </w:rPr>
        <w:drawing>
          <wp:inline distT="0" distB="0" distL="0" distR="0" wp14:anchorId="20613E9C" wp14:editId="535C8D44">
            <wp:extent cx="3191773" cy="1451957"/>
            <wp:effectExtent l="0" t="0" r="8890" b="0"/>
            <wp:docPr id="8229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173" name=""/>
                    <pic:cNvPicPr/>
                  </pic:nvPicPr>
                  <pic:blipFill>
                    <a:blip r:embed="rId12"/>
                    <a:stretch>
                      <a:fillRect/>
                    </a:stretch>
                  </pic:blipFill>
                  <pic:spPr>
                    <a:xfrm>
                      <a:off x="0" y="0"/>
                      <a:ext cx="3210971" cy="1460690"/>
                    </a:xfrm>
                    <a:prstGeom prst="rect">
                      <a:avLst/>
                    </a:prstGeom>
                  </pic:spPr>
                </pic:pic>
              </a:graphicData>
            </a:graphic>
          </wp:inline>
        </w:drawing>
      </w:r>
    </w:p>
    <w:p w14:paraId="3D71C712" w14:textId="6609024F" w:rsidR="001E6238" w:rsidRDefault="001E6238" w:rsidP="001E6238">
      <w:r>
        <w:t>El cuál posee las siguientes ecuaciones de diseño:</w:t>
      </w:r>
    </w:p>
    <w:p w14:paraId="623B59F8" w14:textId="29FA5D5C" w:rsidR="001E6238" w:rsidRDefault="00391DB0" w:rsidP="00391DB0">
      <w:pPr>
        <w:jc w:val="center"/>
      </w:pPr>
      <w:r w:rsidRPr="00391DB0">
        <w:rPr>
          <w:noProof/>
        </w:rPr>
        <w:drawing>
          <wp:inline distT="0" distB="0" distL="0" distR="0" wp14:anchorId="04DC4E55" wp14:editId="46221D36">
            <wp:extent cx="3916393" cy="3655879"/>
            <wp:effectExtent l="0" t="0" r="8255" b="1905"/>
            <wp:docPr id="1797772369"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2369" name="Imagen 1" descr="Diagrama, Dibujo de ingeniería, Esquemático&#10;&#10;Descripción generada automáticamente"/>
                    <pic:cNvPicPr/>
                  </pic:nvPicPr>
                  <pic:blipFill>
                    <a:blip r:embed="rId13"/>
                    <a:stretch>
                      <a:fillRect/>
                    </a:stretch>
                  </pic:blipFill>
                  <pic:spPr>
                    <a:xfrm>
                      <a:off x="0" y="0"/>
                      <a:ext cx="3924585" cy="3663526"/>
                    </a:xfrm>
                    <a:prstGeom prst="rect">
                      <a:avLst/>
                    </a:prstGeom>
                  </pic:spPr>
                </pic:pic>
              </a:graphicData>
            </a:graphic>
          </wp:inline>
        </w:drawing>
      </w:r>
    </w:p>
    <w:p w14:paraId="7058902F" w14:textId="45042C8E" w:rsidR="00391DB0" w:rsidRDefault="00217E95" w:rsidP="006D3E82">
      <w:r w:rsidRPr="00217E95">
        <w:rPr>
          <w:noProof/>
        </w:rPr>
        <w:lastRenderedPageBreak/>
        <w:drawing>
          <wp:inline distT="0" distB="0" distL="0" distR="0" wp14:anchorId="4C2E1EB3" wp14:editId="6123AB35">
            <wp:extent cx="5759450" cy="3764915"/>
            <wp:effectExtent l="0" t="0" r="0" b="6985"/>
            <wp:docPr id="62183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4669" name=""/>
                    <pic:cNvPicPr/>
                  </pic:nvPicPr>
                  <pic:blipFill>
                    <a:blip r:embed="rId14"/>
                    <a:stretch>
                      <a:fillRect/>
                    </a:stretch>
                  </pic:blipFill>
                  <pic:spPr>
                    <a:xfrm>
                      <a:off x="0" y="0"/>
                      <a:ext cx="5759450" cy="3764915"/>
                    </a:xfrm>
                    <a:prstGeom prst="rect">
                      <a:avLst/>
                    </a:prstGeom>
                  </pic:spPr>
                </pic:pic>
              </a:graphicData>
            </a:graphic>
          </wp:inline>
        </w:drawing>
      </w:r>
    </w:p>
    <w:p w14:paraId="38E076CB" w14:textId="235E8A59" w:rsidR="00217E95" w:rsidRDefault="00AE590D" w:rsidP="006D3E82">
      <w:r w:rsidRPr="00AE590D">
        <w:rPr>
          <w:noProof/>
        </w:rPr>
        <w:drawing>
          <wp:inline distT="0" distB="0" distL="0" distR="0" wp14:anchorId="7CEE3F23" wp14:editId="17DD0AA2">
            <wp:extent cx="5783324" cy="2389517"/>
            <wp:effectExtent l="0" t="0" r="8255" b="0"/>
            <wp:docPr id="263410804" name="Imagen 1"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0804" name="Imagen 1" descr="Imagen que contiene pizarrón, texto&#10;&#10;Descripción generada automáticamente"/>
                    <pic:cNvPicPr/>
                  </pic:nvPicPr>
                  <pic:blipFill>
                    <a:blip r:embed="rId15"/>
                    <a:stretch>
                      <a:fillRect/>
                    </a:stretch>
                  </pic:blipFill>
                  <pic:spPr>
                    <a:xfrm>
                      <a:off x="0" y="0"/>
                      <a:ext cx="5805864" cy="2398830"/>
                    </a:xfrm>
                    <a:prstGeom prst="rect">
                      <a:avLst/>
                    </a:prstGeom>
                  </pic:spPr>
                </pic:pic>
              </a:graphicData>
            </a:graphic>
          </wp:inline>
        </w:drawing>
      </w:r>
    </w:p>
    <w:p w14:paraId="58FA6405" w14:textId="77777777" w:rsidR="00AE590D" w:rsidRDefault="00AE590D" w:rsidP="006D3E82"/>
    <w:p w14:paraId="3D7B82D8" w14:textId="77777777" w:rsidR="00663B6F" w:rsidRDefault="00663B6F" w:rsidP="00663B6F">
      <w:pPr>
        <w:jc w:val="center"/>
      </w:pPr>
      <w:r w:rsidRPr="00663B6F">
        <w:rPr>
          <w:noProof/>
        </w:rPr>
        <w:lastRenderedPageBreak/>
        <w:drawing>
          <wp:inline distT="0" distB="0" distL="0" distR="0" wp14:anchorId="2B8C9047" wp14:editId="3A439894">
            <wp:extent cx="5772150" cy="3888606"/>
            <wp:effectExtent l="0" t="0" r="0" b="0"/>
            <wp:docPr id="698774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4777" name="Imagen 1" descr="Diagrama&#10;&#10;Descripción generada automáticamente"/>
                    <pic:cNvPicPr/>
                  </pic:nvPicPr>
                  <pic:blipFill>
                    <a:blip r:embed="rId16"/>
                    <a:stretch>
                      <a:fillRect/>
                    </a:stretch>
                  </pic:blipFill>
                  <pic:spPr>
                    <a:xfrm>
                      <a:off x="0" y="0"/>
                      <a:ext cx="5777059" cy="3891913"/>
                    </a:xfrm>
                    <a:prstGeom prst="rect">
                      <a:avLst/>
                    </a:prstGeom>
                  </pic:spPr>
                </pic:pic>
              </a:graphicData>
            </a:graphic>
          </wp:inline>
        </w:drawing>
      </w:r>
    </w:p>
    <w:p w14:paraId="182A0A14" w14:textId="6F30C827" w:rsidR="00AE590D" w:rsidRDefault="00663B6F" w:rsidP="00663B6F">
      <w:pPr>
        <w:jc w:val="center"/>
      </w:pPr>
      <w:r w:rsidRPr="00663B6F">
        <w:rPr>
          <w:noProof/>
        </w:rPr>
        <w:drawing>
          <wp:inline distT="0" distB="0" distL="0" distR="0" wp14:anchorId="3575BC20" wp14:editId="4493A514">
            <wp:extent cx="5732566" cy="2686050"/>
            <wp:effectExtent l="0" t="0" r="1905" b="0"/>
            <wp:docPr id="550202996"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2996" name="Imagen 1" descr="Imagen que contiene texto, pizarrón&#10;&#10;Descripción generada automáticamente"/>
                    <pic:cNvPicPr/>
                  </pic:nvPicPr>
                  <pic:blipFill>
                    <a:blip r:embed="rId17"/>
                    <a:stretch>
                      <a:fillRect/>
                    </a:stretch>
                  </pic:blipFill>
                  <pic:spPr>
                    <a:xfrm>
                      <a:off x="0" y="0"/>
                      <a:ext cx="5742345" cy="2690632"/>
                    </a:xfrm>
                    <a:prstGeom prst="rect">
                      <a:avLst/>
                    </a:prstGeom>
                  </pic:spPr>
                </pic:pic>
              </a:graphicData>
            </a:graphic>
          </wp:inline>
        </w:drawing>
      </w:r>
    </w:p>
    <w:p w14:paraId="2830B153" w14:textId="77777777" w:rsidR="00AE590D" w:rsidRDefault="00AE590D" w:rsidP="006D3E82"/>
    <w:p w14:paraId="41587B5A" w14:textId="77777777" w:rsidR="00AE590D" w:rsidRDefault="00AE590D" w:rsidP="006D3E82"/>
    <w:p w14:paraId="745935B9" w14:textId="7808352E" w:rsidR="00AE590D" w:rsidRDefault="0051684F" w:rsidP="006D3E82">
      <w:r w:rsidRPr="0051684F">
        <w:rPr>
          <w:noProof/>
        </w:rPr>
        <w:lastRenderedPageBreak/>
        <w:drawing>
          <wp:inline distT="0" distB="0" distL="0" distR="0" wp14:anchorId="6DED1C2C" wp14:editId="17872BC0">
            <wp:extent cx="5609230" cy="5403719"/>
            <wp:effectExtent l="0" t="0" r="0" b="6985"/>
            <wp:docPr id="48566898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8984" name="Imagen 1" descr="Imagen que contiene Gráfico&#10;&#10;Descripción generada automáticamente"/>
                    <pic:cNvPicPr/>
                  </pic:nvPicPr>
                  <pic:blipFill>
                    <a:blip r:embed="rId18"/>
                    <a:stretch>
                      <a:fillRect/>
                    </a:stretch>
                  </pic:blipFill>
                  <pic:spPr>
                    <a:xfrm>
                      <a:off x="0" y="0"/>
                      <a:ext cx="5616192" cy="5410426"/>
                    </a:xfrm>
                    <a:prstGeom prst="rect">
                      <a:avLst/>
                    </a:prstGeom>
                  </pic:spPr>
                </pic:pic>
              </a:graphicData>
            </a:graphic>
          </wp:inline>
        </w:drawing>
      </w:r>
    </w:p>
    <w:p w14:paraId="595D0115" w14:textId="77777777" w:rsidR="0051684F" w:rsidRDefault="0051684F" w:rsidP="006D3E82"/>
    <w:p w14:paraId="42A97FBC" w14:textId="7F55ECF4" w:rsidR="00AE590D" w:rsidRDefault="0051684F" w:rsidP="006D3E82">
      <w:r w:rsidRPr="0051684F">
        <w:rPr>
          <w:noProof/>
        </w:rPr>
        <w:drawing>
          <wp:inline distT="0" distB="0" distL="0" distR="0" wp14:anchorId="1E703C5C" wp14:editId="65817DC6">
            <wp:extent cx="3707590" cy="2169994"/>
            <wp:effectExtent l="0" t="0" r="7620" b="1905"/>
            <wp:docPr id="199470621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6218" name="Imagen 1" descr="Imagen que contiene Diagrama&#10;&#10;Descripción generada automáticamente"/>
                    <pic:cNvPicPr/>
                  </pic:nvPicPr>
                  <pic:blipFill>
                    <a:blip r:embed="rId19"/>
                    <a:stretch>
                      <a:fillRect/>
                    </a:stretch>
                  </pic:blipFill>
                  <pic:spPr>
                    <a:xfrm>
                      <a:off x="0" y="0"/>
                      <a:ext cx="3722174" cy="2178530"/>
                    </a:xfrm>
                    <a:prstGeom prst="rect">
                      <a:avLst/>
                    </a:prstGeom>
                  </pic:spPr>
                </pic:pic>
              </a:graphicData>
            </a:graphic>
          </wp:inline>
        </w:drawing>
      </w:r>
    </w:p>
    <w:p w14:paraId="0A3207AA" w14:textId="77777777" w:rsidR="00AE590D" w:rsidRDefault="00AE590D" w:rsidP="006D3E82"/>
    <w:p w14:paraId="54A597A6" w14:textId="77777777" w:rsidR="00AE590D" w:rsidRDefault="00AE590D" w:rsidP="006D3E82"/>
    <w:p w14:paraId="12F3BCEC" w14:textId="77777777" w:rsidR="00AE590D" w:rsidRPr="00E95A42" w:rsidRDefault="00AE590D" w:rsidP="006D3E82"/>
    <w:p w14:paraId="2B53C009" w14:textId="1F63CE85" w:rsidR="00030158" w:rsidRDefault="00894C17" w:rsidP="008D584A">
      <w:pPr>
        <w:pStyle w:val="Ttulo1"/>
      </w:pPr>
      <w:bookmarkStart w:id="6" w:name="_Toc139290806"/>
      <w:r w:rsidRPr="0070721E">
        <w:lastRenderedPageBreak/>
        <w:t>Simulación numérica en Python</w:t>
      </w:r>
      <w:bookmarkEnd w:id="6"/>
    </w:p>
    <w:p w14:paraId="61EA4082" w14:textId="77777777" w:rsidR="0051684F" w:rsidRDefault="0051684F" w:rsidP="0051684F"/>
    <w:p w14:paraId="549E3E97" w14:textId="5B07CD5E" w:rsidR="0051684F" w:rsidRDefault="0051684F" w:rsidP="0051684F">
      <w:r>
        <w:t xml:space="preserve">La simulación numérica del filtro se encuentra alojada en un </w:t>
      </w:r>
      <w:proofErr w:type="spellStart"/>
      <w:r>
        <w:t>jupyter</w:t>
      </w:r>
      <w:proofErr w:type="spellEnd"/>
      <w:r>
        <w:t xml:space="preserve"> con el siguiente </w:t>
      </w:r>
      <w:proofErr w:type="gramStart"/>
      <w:r>
        <w:t>link</w:t>
      </w:r>
      <w:proofErr w:type="gramEnd"/>
      <w:r>
        <w:t xml:space="preserve">: </w:t>
      </w:r>
    </w:p>
    <w:p w14:paraId="17814BD1" w14:textId="336B7CE5" w:rsidR="001D3D8B" w:rsidRDefault="00F70743" w:rsidP="0051684F">
      <w:hyperlink r:id="rId20" w:history="1">
        <w:r w:rsidR="00D30448" w:rsidRPr="0071564A">
          <w:rPr>
            <w:rStyle w:val="Hipervnculo"/>
          </w:rPr>
          <w:t>https://nbviewer.org/github/tomasalbanesi/TC2_2023/blob/master/Laboratorios/TP_Laboratorio_1/Notebooks/TPLab1_Albanesi_SimulacionNumerica.ipynb?flush_cache=true</w:t>
        </w:r>
      </w:hyperlink>
      <w:r w:rsidR="00365F3C">
        <w:t xml:space="preserve"> </w:t>
      </w:r>
    </w:p>
    <w:p w14:paraId="34C08517" w14:textId="64FBFDDE" w:rsidR="00365F3C" w:rsidRDefault="00365F3C" w:rsidP="0051684F">
      <w:r>
        <w:t xml:space="preserve">Como se puede ver a continuación, en la simulación numérica, </w:t>
      </w:r>
      <w:r w:rsidR="00C20A27">
        <w:t>el valor</w:t>
      </w:r>
      <w:r w:rsidR="00711006">
        <w:t xml:space="preserve"> del factor </w:t>
      </w:r>
      <m:oMath>
        <m:r>
          <w:rPr>
            <w:rFonts w:ascii="Cambria Math" w:hAnsi="Cambria Math"/>
          </w:rPr>
          <m:t>ϵ</m:t>
        </m:r>
      </m:oMath>
      <w:r w:rsidR="00711006">
        <w:rPr>
          <w:rFonts w:eastAsiaTheme="minorEastAsia"/>
        </w:rPr>
        <w:t xml:space="preserve"> y el orden del filtro seleccionado coincide con el calculado de forma teórica.</w:t>
      </w:r>
    </w:p>
    <w:p w14:paraId="211CAD06" w14:textId="3CDBED56" w:rsidR="0051684F" w:rsidRDefault="001D3D8B" w:rsidP="0051684F">
      <w:r w:rsidRPr="001D3D8B">
        <w:rPr>
          <w:noProof/>
        </w:rPr>
        <w:drawing>
          <wp:inline distT="0" distB="0" distL="0" distR="0" wp14:anchorId="5C2CC2E6" wp14:editId="3C3DD669">
            <wp:extent cx="2067213" cy="924054"/>
            <wp:effectExtent l="0" t="0" r="0" b="9525"/>
            <wp:docPr id="501439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9772" name="Imagen 1" descr="Texto&#10;&#10;Descripción generada automáticamente"/>
                    <pic:cNvPicPr/>
                  </pic:nvPicPr>
                  <pic:blipFill>
                    <a:blip r:embed="rId21"/>
                    <a:stretch>
                      <a:fillRect/>
                    </a:stretch>
                  </pic:blipFill>
                  <pic:spPr>
                    <a:xfrm>
                      <a:off x="0" y="0"/>
                      <a:ext cx="2067213" cy="924054"/>
                    </a:xfrm>
                    <a:prstGeom prst="rect">
                      <a:avLst/>
                    </a:prstGeom>
                  </pic:spPr>
                </pic:pic>
              </a:graphicData>
            </a:graphic>
          </wp:inline>
        </w:drawing>
      </w:r>
    </w:p>
    <w:p w14:paraId="4D4C9E1A" w14:textId="78F9B44D" w:rsidR="001D3D8B" w:rsidRDefault="00711006" w:rsidP="0051684F">
      <w:r>
        <w:t>A continuación, se muestra el grafico de modulo y fase de la función transferencia del filtro pasa altos</w:t>
      </w:r>
      <w:r w:rsidR="00A66399">
        <w:t xml:space="preserve"> (en naranja), comparada con el filtro pasa bajos prototipo (en azul)</w:t>
      </w:r>
      <w:r>
        <w:t>:</w:t>
      </w:r>
    </w:p>
    <w:p w14:paraId="653BBF8A" w14:textId="38258F4D" w:rsidR="00711006" w:rsidRDefault="00A66399" w:rsidP="00A66399">
      <w:pPr>
        <w:jc w:val="center"/>
      </w:pPr>
      <w:r w:rsidRPr="00A66399">
        <w:rPr>
          <w:noProof/>
        </w:rPr>
        <w:drawing>
          <wp:inline distT="0" distB="0" distL="0" distR="0" wp14:anchorId="13F74C2D" wp14:editId="1DA8C39D">
            <wp:extent cx="4484621" cy="2544417"/>
            <wp:effectExtent l="0" t="0" r="0" b="8890"/>
            <wp:docPr id="68573229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2294" name="Imagen 1" descr="Gráfico&#10;&#10;Descripción generada automáticamente con confianza baja"/>
                    <pic:cNvPicPr/>
                  </pic:nvPicPr>
                  <pic:blipFill>
                    <a:blip r:embed="rId22"/>
                    <a:stretch>
                      <a:fillRect/>
                    </a:stretch>
                  </pic:blipFill>
                  <pic:spPr>
                    <a:xfrm>
                      <a:off x="0" y="0"/>
                      <a:ext cx="4489053" cy="2546932"/>
                    </a:xfrm>
                    <a:prstGeom prst="rect">
                      <a:avLst/>
                    </a:prstGeom>
                  </pic:spPr>
                </pic:pic>
              </a:graphicData>
            </a:graphic>
          </wp:inline>
        </w:drawing>
      </w:r>
    </w:p>
    <w:p w14:paraId="2A13CC7F" w14:textId="3B75D8CE" w:rsidR="00A66399" w:rsidRDefault="00A66399" w:rsidP="0051684F">
      <w:r>
        <w:t>Diagrama de polos y ceros:</w:t>
      </w:r>
    </w:p>
    <w:p w14:paraId="5128D991" w14:textId="0C2AD8C1" w:rsidR="00A66399" w:rsidRDefault="00A66399" w:rsidP="00A66399">
      <w:pPr>
        <w:jc w:val="center"/>
      </w:pPr>
      <w:r w:rsidRPr="00A66399">
        <w:rPr>
          <w:noProof/>
        </w:rPr>
        <w:drawing>
          <wp:inline distT="0" distB="0" distL="0" distR="0" wp14:anchorId="62CA2BD1" wp14:editId="5E951649">
            <wp:extent cx="2787164" cy="2608028"/>
            <wp:effectExtent l="0" t="0" r="0" b="1905"/>
            <wp:docPr id="80313038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0388" name="Imagen 1" descr="Gráfico, Diagrama&#10;&#10;Descripción generada automáticamente"/>
                    <pic:cNvPicPr/>
                  </pic:nvPicPr>
                  <pic:blipFill>
                    <a:blip r:embed="rId23"/>
                    <a:stretch>
                      <a:fillRect/>
                    </a:stretch>
                  </pic:blipFill>
                  <pic:spPr>
                    <a:xfrm>
                      <a:off x="0" y="0"/>
                      <a:ext cx="2800910" cy="2620890"/>
                    </a:xfrm>
                    <a:prstGeom prst="rect">
                      <a:avLst/>
                    </a:prstGeom>
                  </pic:spPr>
                </pic:pic>
              </a:graphicData>
            </a:graphic>
          </wp:inline>
        </w:drawing>
      </w:r>
    </w:p>
    <w:p w14:paraId="223CB7C5" w14:textId="54884C1A" w:rsidR="002E45BE" w:rsidRDefault="002E45BE" w:rsidP="002E45BE">
      <w:r>
        <w:lastRenderedPageBreak/>
        <w:t>Retardo de grupo:</w:t>
      </w:r>
    </w:p>
    <w:p w14:paraId="38AB6EAF" w14:textId="59F85719" w:rsidR="00A66399" w:rsidRDefault="002E45BE" w:rsidP="00A66399">
      <w:pPr>
        <w:jc w:val="center"/>
      </w:pPr>
      <w:r w:rsidRPr="002E45BE">
        <w:rPr>
          <w:noProof/>
        </w:rPr>
        <w:drawing>
          <wp:inline distT="0" distB="0" distL="0" distR="0" wp14:anchorId="273232B9" wp14:editId="0279BDCD">
            <wp:extent cx="4890053" cy="2952363"/>
            <wp:effectExtent l="0" t="0" r="6350" b="635"/>
            <wp:docPr id="59886288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2886" name="Imagen 1" descr="Gráfico, Gráfico de líneas&#10;&#10;Descripción generada automáticamente"/>
                    <pic:cNvPicPr/>
                  </pic:nvPicPr>
                  <pic:blipFill>
                    <a:blip r:embed="rId24"/>
                    <a:stretch>
                      <a:fillRect/>
                    </a:stretch>
                  </pic:blipFill>
                  <pic:spPr>
                    <a:xfrm>
                      <a:off x="0" y="0"/>
                      <a:ext cx="4892090" cy="2953593"/>
                    </a:xfrm>
                    <a:prstGeom prst="rect">
                      <a:avLst/>
                    </a:prstGeom>
                  </pic:spPr>
                </pic:pic>
              </a:graphicData>
            </a:graphic>
          </wp:inline>
        </w:drawing>
      </w:r>
    </w:p>
    <w:p w14:paraId="41AC97CE" w14:textId="77777777" w:rsidR="002E45BE" w:rsidRDefault="002E45BE" w:rsidP="002E45BE"/>
    <w:p w14:paraId="39E5A23D" w14:textId="77777777" w:rsidR="00EC58D2" w:rsidRDefault="00EC58D2" w:rsidP="002E45BE"/>
    <w:p w14:paraId="627C54D1" w14:textId="77777777" w:rsidR="00EC58D2" w:rsidRDefault="00EC58D2" w:rsidP="002E45BE"/>
    <w:p w14:paraId="2131935A" w14:textId="77777777" w:rsidR="00EC58D2" w:rsidRDefault="00EC58D2" w:rsidP="002E45BE"/>
    <w:p w14:paraId="2E32C924" w14:textId="77777777" w:rsidR="00EC58D2" w:rsidRDefault="00EC58D2" w:rsidP="002E45BE"/>
    <w:p w14:paraId="79236420" w14:textId="77777777" w:rsidR="00EC58D2" w:rsidRDefault="00EC58D2" w:rsidP="002E45BE"/>
    <w:p w14:paraId="42553891" w14:textId="77777777" w:rsidR="00EC58D2" w:rsidRDefault="00EC58D2" w:rsidP="002E45BE"/>
    <w:p w14:paraId="61C3A049" w14:textId="77777777" w:rsidR="00EC58D2" w:rsidRDefault="00EC58D2" w:rsidP="002E45BE"/>
    <w:p w14:paraId="0BF7ABA3" w14:textId="77777777" w:rsidR="00EC58D2" w:rsidRDefault="00EC58D2" w:rsidP="002E45BE"/>
    <w:p w14:paraId="50E3FAC5" w14:textId="77777777" w:rsidR="00EC58D2" w:rsidRDefault="00EC58D2" w:rsidP="002E45BE"/>
    <w:p w14:paraId="1D8DC48C" w14:textId="77777777" w:rsidR="00EC58D2" w:rsidRDefault="00EC58D2" w:rsidP="002E45BE"/>
    <w:p w14:paraId="14A1FB93" w14:textId="77777777" w:rsidR="00EC58D2" w:rsidRDefault="00EC58D2" w:rsidP="002E45BE"/>
    <w:p w14:paraId="2EDC37C8" w14:textId="77777777" w:rsidR="00EC58D2" w:rsidRDefault="00EC58D2" w:rsidP="002E45BE"/>
    <w:p w14:paraId="38B3687B" w14:textId="77777777" w:rsidR="00EC58D2" w:rsidRDefault="00EC58D2" w:rsidP="002E45BE"/>
    <w:p w14:paraId="285772EF" w14:textId="77777777" w:rsidR="00EC58D2" w:rsidRDefault="00EC58D2" w:rsidP="002E45BE"/>
    <w:p w14:paraId="7D530167" w14:textId="77777777" w:rsidR="00EC58D2" w:rsidRDefault="00EC58D2" w:rsidP="002E45BE"/>
    <w:p w14:paraId="1965E6E3" w14:textId="77777777" w:rsidR="00EC58D2" w:rsidRDefault="00EC58D2" w:rsidP="002E45BE"/>
    <w:p w14:paraId="47EFC483" w14:textId="77777777" w:rsidR="00EC58D2" w:rsidRPr="0051684F" w:rsidRDefault="00EC58D2" w:rsidP="002E45BE"/>
    <w:p w14:paraId="008D1BC1" w14:textId="7829D434" w:rsidR="00894C17" w:rsidRDefault="00894C17" w:rsidP="008D584A">
      <w:pPr>
        <w:pStyle w:val="Ttulo1"/>
      </w:pPr>
      <w:bookmarkStart w:id="7" w:name="_Toc139290807"/>
      <w:r w:rsidRPr="0070721E">
        <w:lastRenderedPageBreak/>
        <w:t xml:space="preserve">Simulación circuital en </w:t>
      </w:r>
      <w:proofErr w:type="spellStart"/>
      <w:r w:rsidRPr="0070721E">
        <w:t>LTSpice</w:t>
      </w:r>
      <w:bookmarkEnd w:id="7"/>
      <w:proofErr w:type="spellEnd"/>
    </w:p>
    <w:p w14:paraId="6C84E1D2" w14:textId="4CF19198" w:rsidR="00EC58D2" w:rsidRDefault="00EC58D2" w:rsidP="00EC58D2"/>
    <w:p w14:paraId="33A0EFF9" w14:textId="5EE63736" w:rsidR="00EC58D2" w:rsidRDefault="00EC58D2" w:rsidP="00EC58D2">
      <w:r>
        <w:t xml:space="preserve">Ahora procedemos a realizar el circuito utilizando el programa de simulación </w:t>
      </w:r>
      <w:proofErr w:type="spellStart"/>
      <w:r>
        <w:t>LTSpice</w:t>
      </w:r>
      <w:proofErr w:type="spellEnd"/>
      <w:r>
        <w:t xml:space="preserve"> y </w:t>
      </w:r>
      <w:r w:rsidR="00514AAF">
        <w:t>a realizar las simulaciones correspondientes, en este caso, observar la respuesta en modulo y fase.</w:t>
      </w:r>
    </w:p>
    <w:p w14:paraId="1123C770" w14:textId="6A9C88E5" w:rsidR="00514AAF" w:rsidRDefault="00514AAF" w:rsidP="00EC58D2">
      <w:r>
        <w:t>El circuito para simular</w:t>
      </w:r>
      <w:r w:rsidR="00AF30B7">
        <w:t xml:space="preserve"> con componentes ideales</w:t>
      </w:r>
      <w:r>
        <w:t xml:space="preserve"> es el siguiente:</w:t>
      </w:r>
    </w:p>
    <w:p w14:paraId="0E01F5F7" w14:textId="64F94B62" w:rsidR="00514AAF" w:rsidRDefault="00AF30B7" w:rsidP="00AF30B7">
      <w:pPr>
        <w:jc w:val="center"/>
      </w:pPr>
      <w:r w:rsidRPr="00AF30B7">
        <w:rPr>
          <w:noProof/>
        </w:rPr>
        <w:drawing>
          <wp:inline distT="0" distB="0" distL="0" distR="0" wp14:anchorId="4ACDEA88" wp14:editId="1D63B14D">
            <wp:extent cx="5759450" cy="2924810"/>
            <wp:effectExtent l="0" t="0" r="0" b="8890"/>
            <wp:docPr id="110710506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5068" name="Imagen 1" descr="Diagrama, Esquemático&#10;&#10;Descripción generada automáticamente"/>
                    <pic:cNvPicPr/>
                  </pic:nvPicPr>
                  <pic:blipFill>
                    <a:blip r:embed="rId25"/>
                    <a:stretch>
                      <a:fillRect/>
                    </a:stretch>
                  </pic:blipFill>
                  <pic:spPr>
                    <a:xfrm>
                      <a:off x="0" y="0"/>
                      <a:ext cx="5759450" cy="2924810"/>
                    </a:xfrm>
                    <a:prstGeom prst="rect">
                      <a:avLst/>
                    </a:prstGeom>
                  </pic:spPr>
                </pic:pic>
              </a:graphicData>
            </a:graphic>
          </wp:inline>
        </w:drawing>
      </w:r>
    </w:p>
    <w:p w14:paraId="4C9339E8" w14:textId="15DB56EF" w:rsidR="00AF30B7" w:rsidRDefault="00AF30B7" w:rsidP="00AF30B7">
      <w:r>
        <w:t xml:space="preserve">Realizando una simulación con señal de entrada en AC de 1V y </w:t>
      </w:r>
      <w:r w:rsidR="004676C2">
        <w:t>llevando a cabo un barrido de frecuencias, con el eje configurado de forma logarítmica, obtenemos los siguientes resultados:</w:t>
      </w:r>
    </w:p>
    <w:p w14:paraId="62A838A2" w14:textId="0A758B59" w:rsidR="004676C2" w:rsidRPr="00D4638A" w:rsidRDefault="00D4638A" w:rsidP="00AF30B7">
      <w:pPr>
        <w:rPr>
          <w:u w:val="single"/>
        </w:rPr>
      </w:pPr>
      <w:r w:rsidRPr="00D4638A">
        <w:rPr>
          <w:noProof/>
          <w:u w:val="single"/>
        </w:rPr>
        <w:drawing>
          <wp:anchor distT="0" distB="0" distL="114300" distR="114300" simplePos="0" relativeHeight="251662336" behindDoc="0" locked="0" layoutInCell="1" allowOverlap="1" wp14:anchorId="7057D718" wp14:editId="76A53288">
            <wp:simplePos x="0" y="0"/>
            <wp:positionH relativeFrom="margin">
              <wp:align>center</wp:align>
            </wp:positionH>
            <wp:positionV relativeFrom="paragraph">
              <wp:posOffset>375285</wp:posOffset>
            </wp:positionV>
            <wp:extent cx="6898005" cy="3076575"/>
            <wp:effectExtent l="0" t="0" r="0" b="9525"/>
            <wp:wrapSquare wrapText="bothSides"/>
            <wp:docPr id="14964187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8795" name="Imagen 1" descr="Imagen que contiene 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898005" cy="3076575"/>
                    </a:xfrm>
                    <a:prstGeom prst="rect">
                      <a:avLst/>
                    </a:prstGeom>
                  </pic:spPr>
                </pic:pic>
              </a:graphicData>
            </a:graphic>
            <wp14:sizeRelH relativeFrom="page">
              <wp14:pctWidth>0</wp14:pctWidth>
            </wp14:sizeRelH>
            <wp14:sizeRelV relativeFrom="page">
              <wp14:pctHeight>0</wp14:pctHeight>
            </wp14:sizeRelV>
          </wp:anchor>
        </w:drawing>
      </w:r>
      <w:r w:rsidR="004676C2" w:rsidRPr="00D4638A">
        <w:rPr>
          <w:u w:val="single"/>
        </w:rPr>
        <w:t>Gráfico de modulo:</w:t>
      </w:r>
    </w:p>
    <w:p w14:paraId="1E48657A" w14:textId="3F4D1042" w:rsidR="004676C2" w:rsidRDefault="004676C2" w:rsidP="00AF30B7"/>
    <w:p w14:paraId="36E164BE" w14:textId="77777777" w:rsidR="00D4638A" w:rsidRDefault="00D4638A" w:rsidP="00AF30B7"/>
    <w:p w14:paraId="6742D5EB" w14:textId="09F42E95" w:rsidR="004676C2" w:rsidRDefault="00D74A72" w:rsidP="00AF30B7">
      <w:pPr>
        <w:rPr>
          <w:u w:val="single"/>
        </w:rPr>
      </w:pPr>
      <w:r w:rsidRPr="00D74A72">
        <w:rPr>
          <w:noProof/>
          <w:u w:val="single"/>
        </w:rPr>
        <w:lastRenderedPageBreak/>
        <w:drawing>
          <wp:anchor distT="0" distB="0" distL="114300" distR="114300" simplePos="0" relativeHeight="251663360" behindDoc="0" locked="0" layoutInCell="1" allowOverlap="1" wp14:anchorId="2E7B589F" wp14:editId="735DEC33">
            <wp:simplePos x="0" y="0"/>
            <wp:positionH relativeFrom="margin">
              <wp:align>center</wp:align>
            </wp:positionH>
            <wp:positionV relativeFrom="paragraph">
              <wp:posOffset>347345</wp:posOffset>
            </wp:positionV>
            <wp:extent cx="6765290" cy="3037205"/>
            <wp:effectExtent l="0" t="0" r="0" b="0"/>
            <wp:wrapSquare wrapText="bothSides"/>
            <wp:docPr id="6852505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0531"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765290" cy="3037205"/>
                    </a:xfrm>
                    <a:prstGeom prst="rect">
                      <a:avLst/>
                    </a:prstGeom>
                  </pic:spPr>
                </pic:pic>
              </a:graphicData>
            </a:graphic>
            <wp14:sizeRelH relativeFrom="page">
              <wp14:pctWidth>0</wp14:pctWidth>
            </wp14:sizeRelH>
            <wp14:sizeRelV relativeFrom="page">
              <wp14:pctHeight>0</wp14:pctHeight>
            </wp14:sizeRelV>
          </wp:anchor>
        </w:drawing>
      </w:r>
      <w:r w:rsidR="004676C2" w:rsidRPr="00D4638A">
        <w:rPr>
          <w:u w:val="single"/>
        </w:rPr>
        <w:t>Gráfico de fase:</w:t>
      </w:r>
    </w:p>
    <w:p w14:paraId="56B02CC3" w14:textId="3D2D326C" w:rsidR="00D4638A" w:rsidRDefault="00D4638A" w:rsidP="00AF30B7">
      <w:pPr>
        <w:rPr>
          <w:u w:val="single"/>
        </w:rPr>
      </w:pPr>
    </w:p>
    <w:p w14:paraId="29EF48E8" w14:textId="5AD97216" w:rsidR="00F06790" w:rsidRDefault="00F06790" w:rsidP="00AF30B7">
      <w:r>
        <w:t>Como se puede observar el filtro diseñado simulado con los componentes teóricos calculados, cumple con la plantilla solicitada.</w:t>
      </w:r>
    </w:p>
    <w:p w14:paraId="45B0FEE8" w14:textId="6AF94B31" w:rsidR="00F06790" w:rsidRDefault="00420C51" w:rsidP="00AF30B7">
      <w:r w:rsidRPr="00420C51">
        <w:rPr>
          <w:noProof/>
        </w:rPr>
        <w:drawing>
          <wp:anchor distT="0" distB="0" distL="114300" distR="114300" simplePos="0" relativeHeight="251665408" behindDoc="0" locked="0" layoutInCell="1" allowOverlap="1" wp14:anchorId="24EDAF8B" wp14:editId="0C595991">
            <wp:simplePos x="0" y="0"/>
            <wp:positionH relativeFrom="column">
              <wp:posOffset>-603885</wp:posOffset>
            </wp:positionH>
            <wp:positionV relativeFrom="paragraph">
              <wp:posOffset>315595</wp:posOffset>
            </wp:positionV>
            <wp:extent cx="7026275" cy="3574415"/>
            <wp:effectExtent l="0" t="0" r="3175" b="6985"/>
            <wp:wrapSquare wrapText="bothSides"/>
            <wp:docPr id="186940531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5311" name="Imagen 1"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026275" cy="3574415"/>
                    </a:xfrm>
                    <a:prstGeom prst="rect">
                      <a:avLst/>
                    </a:prstGeom>
                  </pic:spPr>
                </pic:pic>
              </a:graphicData>
            </a:graphic>
            <wp14:sizeRelH relativeFrom="page">
              <wp14:pctWidth>0</wp14:pctWidth>
            </wp14:sizeRelH>
            <wp14:sizeRelV relativeFrom="page">
              <wp14:pctHeight>0</wp14:pctHeight>
            </wp14:sizeRelV>
          </wp:anchor>
        </w:drawing>
      </w:r>
      <w:r w:rsidR="00F06790">
        <w:t xml:space="preserve">Ahora simularemos el mismo </w:t>
      </w:r>
      <w:r w:rsidR="007832C8">
        <w:t>circuito,</w:t>
      </w:r>
      <w:r w:rsidR="00F06790">
        <w:t xml:space="preserve"> pero con los componentes reales a utilizar</w:t>
      </w:r>
      <w:r w:rsidR="0001699B">
        <w:t>:</w:t>
      </w:r>
    </w:p>
    <w:p w14:paraId="6BEB6802" w14:textId="2F04ECB3" w:rsidR="00F44667" w:rsidRDefault="00F44667" w:rsidP="00AF30B7"/>
    <w:p w14:paraId="394BCF33" w14:textId="77777777" w:rsidR="0001699B" w:rsidRDefault="0001699B" w:rsidP="00AF30B7"/>
    <w:p w14:paraId="30B56B33" w14:textId="77777777" w:rsidR="00420C51" w:rsidRDefault="00420C51" w:rsidP="00AF30B7"/>
    <w:p w14:paraId="542FA396" w14:textId="77777777" w:rsidR="00420C51" w:rsidRDefault="00420C51" w:rsidP="00420C51">
      <w:r>
        <w:lastRenderedPageBreak/>
        <w:t>Realizando una simulación con señal de entrada en AC de 1V y llevando a cabo un barrido de frecuencias, con el eje configurado de forma logarítmica, obtenemos los siguientes resultados:</w:t>
      </w:r>
    </w:p>
    <w:p w14:paraId="2626513B" w14:textId="6EACA785" w:rsidR="00420C51" w:rsidRDefault="002D6D4E" w:rsidP="00420C51">
      <w:pPr>
        <w:rPr>
          <w:u w:val="single"/>
        </w:rPr>
      </w:pPr>
      <w:r w:rsidRPr="002D6D4E">
        <w:rPr>
          <w:noProof/>
          <w:u w:val="single"/>
        </w:rPr>
        <w:drawing>
          <wp:anchor distT="0" distB="0" distL="114300" distR="114300" simplePos="0" relativeHeight="251666432" behindDoc="0" locked="0" layoutInCell="1" allowOverlap="1" wp14:anchorId="5D4F53D8" wp14:editId="526E3877">
            <wp:simplePos x="0" y="0"/>
            <wp:positionH relativeFrom="column">
              <wp:posOffset>-544319</wp:posOffset>
            </wp:positionH>
            <wp:positionV relativeFrom="paragraph">
              <wp:posOffset>315661</wp:posOffset>
            </wp:positionV>
            <wp:extent cx="6649720" cy="2943225"/>
            <wp:effectExtent l="0" t="0" r="0" b="9525"/>
            <wp:wrapSquare wrapText="bothSides"/>
            <wp:docPr id="926866163"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66163" name="Imagen 1" descr="Interfaz de usuario gráfica, Gráfic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6649720" cy="2943225"/>
                    </a:xfrm>
                    <a:prstGeom prst="rect">
                      <a:avLst/>
                    </a:prstGeom>
                  </pic:spPr>
                </pic:pic>
              </a:graphicData>
            </a:graphic>
            <wp14:sizeRelH relativeFrom="page">
              <wp14:pctWidth>0</wp14:pctWidth>
            </wp14:sizeRelH>
            <wp14:sizeRelV relativeFrom="page">
              <wp14:pctHeight>0</wp14:pctHeight>
            </wp14:sizeRelV>
          </wp:anchor>
        </w:drawing>
      </w:r>
      <w:r w:rsidR="00420C51" w:rsidRPr="00D4638A">
        <w:rPr>
          <w:u w:val="single"/>
        </w:rPr>
        <w:t>Gráfico de modulo:</w:t>
      </w:r>
    </w:p>
    <w:p w14:paraId="5C5E20A3" w14:textId="4DDE92A5" w:rsidR="00420C51" w:rsidRDefault="00420C51" w:rsidP="00420C51">
      <w:pPr>
        <w:rPr>
          <w:u w:val="single"/>
        </w:rPr>
      </w:pPr>
    </w:p>
    <w:p w14:paraId="7A8355F7" w14:textId="59214365" w:rsidR="00420C51" w:rsidRDefault="00383FB8" w:rsidP="00420C51">
      <w:pPr>
        <w:rPr>
          <w:u w:val="single"/>
        </w:rPr>
      </w:pPr>
      <w:r w:rsidRPr="00383FB8">
        <w:rPr>
          <w:noProof/>
        </w:rPr>
        <w:drawing>
          <wp:anchor distT="0" distB="0" distL="114300" distR="114300" simplePos="0" relativeHeight="251667456" behindDoc="0" locked="0" layoutInCell="1" allowOverlap="1" wp14:anchorId="6FD6831E" wp14:editId="37141898">
            <wp:simplePos x="0" y="0"/>
            <wp:positionH relativeFrom="column">
              <wp:posOffset>-508635</wp:posOffset>
            </wp:positionH>
            <wp:positionV relativeFrom="paragraph">
              <wp:posOffset>396240</wp:posOffset>
            </wp:positionV>
            <wp:extent cx="6652895" cy="2956560"/>
            <wp:effectExtent l="0" t="0" r="0" b="0"/>
            <wp:wrapSquare wrapText="bothSides"/>
            <wp:docPr id="1137139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909" name="Imagen 1"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652895" cy="2956560"/>
                    </a:xfrm>
                    <a:prstGeom prst="rect">
                      <a:avLst/>
                    </a:prstGeom>
                  </pic:spPr>
                </pic:pic>
              </a:graphicData>
            </a:graphic>
            <wp14:sizeRelH relativeFrom="page">
              <wp14:pctWidth>0</wp14:pctWidth>
            </wp14:sizeRelH>
            <wp14:sizeRelV relativeFrom="page">
              <wp14:pctHeight>0</wp14:pctHeight>
            </wp14:sizeRelV>
          </wp:anchor>
        </w:drawing>
      </w:r>
      <w:r w:rsidR="00420C51" w:rsidRPr="00D4638A">
        <w:rPr>
          <w:u w:val="single"/>
        </w:rPr>
        <w:t xml:space="preserve">Gráfico de </w:t>
      </w:r>
      <w:r w:rsidR="00420C51">
        <w:rPr>
          <w:u w:val="single"/>
        </w:rPr>
        <w:t>fase</w:t>
      </w:r>
      <w:r w:rsidR="00420C51" w:rsidRPr="00D4638A">
        <w:rPr>
          <w:u w:val="single"/>
        </w:rPr>
        <w:t>:</w:t>
      </w:r>
    </w:p>
    <w:p w14:paraId="5EFED187" w14:textId="277476FF" w:rsidR="002D6D4E" w:rsidRDefault="002D6D4E" w:rsidP="00420C51">
      <w:pPr>
        <w:rPr>
          <w:u w:val="single"/>
        </w:rPr>
      </w:pPr>
    </w:p>
    <w:p w14:paraId="1BE6DF0A" w14:textId="241F2027" w:rsidR="002D6D4E" w:rsidRPr="00F06790" w:rsidRDefault="002D6D4E" w:rsidP="00420C51"/>
    <w:p w14:paraId="7829459E" w14:textId="77777777" w:rsidR="00420C51" w:rsidRDefault="00420C51" w:rsidP="00420C51"/>
    <w:p w14:paraId="6555B516" w14:textId="77777777" w:rsidR="00383FB8" w:rsidRDefault="00383FB8" w:rsidP="00420C51"/>
    <w:p w14:paraId="711CF833" w14:textId="77777777" w:rsidR="00383FB8" w:rsidRPr="00F06790" w:rsidRDefault="00383FB8" w:rsidP="00420C51"/>
    <w:p w14:paraId="56050568" w14:textId="739A7202" w:rsidR="00894C17" w:rsidRDefault="00F42063" w:rsidP="008D584A">
      <w:pPr>
        <w:pStyle w:val="Ttulo1"/>
      </w:pPr>
      <w:bookmarkStart w:id="8" w:name="_Toc139290808"/>
      <w:r w:rsidRPr="0070721E">
        <w:lastRenderedPageBreak/>
        <w:t>Diagrama en bloques del filtro</w:t>
      </w:r>
      <w:bookmarkEnd w:id="8"/>
    </w:p>
    <w:p w14:paraId="07F0BF6D" w14:textId="77777777" w:rsidR="00F44667" w:rsidRDefault="00F44667" w:rsidP="00F44667"/>
    <w:p w14:paraId="409008D4" w14:textId="08F899D0" w:rsidR="00F44667" w:rsidRDefault="0048455E" w:rsidP="0048455E">
      <w:pPr>
        <w:jc w:val="center"/>
      </w:pPr>
      <w:r w:rsidRPr="0048455E">
        <w:rPr>
          <w:noProof/>
        </w:rPr>
        <w:drawing>
          <wp:inline distT="0" distB="0" distL="0" distR="0" wp14:anchorId="44317CF4" wp14:editId="399385EA">
            <wp:extent cx="5334744" cy="1419423"/>
            <wp:effectExtent l="0" t="0" r="0" b="9525"/>
            <wp:docPr id="1115519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9861" name="Imagen 1" descr="Texto&#10;&#10;Descripción generada automáticamente"/>
                    <pic:cNvPicPr/>
                  </pic:nvPicPr>
                  <pic:blipFill>
                    <a:blip r:embed="rId31"/>
                    <a:stretch>
                      <a:fillRect/>
                    </a:stretch>
                  </pic:blipFill>
                  <pic:spPr>
                    <a:xfrm>
                      <a:off x="0" y="0"/>
                      <a:ext cx="5334744" cy="1419423"/>
                    </a:xfrm>
                    <a:prstGeom prst="rect">
                      <a:avLst/>
                    </a:prstGeom>
                  </pic:spPr>
                </pic:pic>
              </a:graphicData>
            </a:graphic>
          </wp:inline>
        </w:drawing>
      </w:r>
    </w:p>
    <w:p w14:paraId="16B1965C" w14:textId="77777777" w:rsidR="00F44667" w:rsidRPr="00F44667" w:rsidRDefault="00F44667" w:rsidP="00F44667"/>
    <w:p w14:paraId="401101C3" w14:textId="64EDD996" w:rsidR="00F42063" w:rsidRDefault="00E8595D" w:rsidP="008D584A">
      <w:pPr>
        <w:pStyle w:val="Ttulo1"/>
      </w:pPr>
      <w:bookmarkStart w:id="9" w:name="_Toc139290809"/>
      <w:r w:rsidRPr="0070721E">
        <w:t>Armado del circuito</w:t>
      </w:r>
      <w:bookmarkEnd w:id="9"/>
    </w:p>
    <w:p w14:paraId="706CF899" w14:textId="77777777" w:rsidR="00372D13" w:rsidRPr="00372D13" w:rsidRDefault="00372D13" w:rsidP="00372D13"/>
    <w:p w14:paraId="64850255" w14:textId="1035F9A0" w:rsidR="00CD13D3" w:rsidRDefault="00CD13D3" w:rsidP="008D584A">
      <w:pPr>
        <w:pStyle w:val="Ttulo2"/>
      </w:pPr>
      <w:bookmarkStart w:id="10" w:name="_Toc139290810"/>
      <w:r w:rsidRPr="0070721E">
        <w:t xml:space="preserve">BOM (Bill </w:t>
      </w:r>
      <w:proofErr w:type="spellStart"/>
      <w:r w:rsidRPr="0070721E">
        <w:t>of</w:t>
      </w:r>
      <w:proofErr w:type="spellEnd"/>
      <w:r w:rsidRPr="0070721E">
        <w:t xml:space="preserve"> </w:t>
      </w:r>
      <w:proofErr w:type="spellStart"/>
      <w:r w:rsidRPr="0070721E">
        <w:t>materials</w:t>
      </w:r>
      <w:proofErr w:type="spellEnd"/>
      <w:r w:rsidRPr="0070721E">
        <w:t>)</w:t>
      </w:r>
      <w:bookmarkEnd w:id="10"/>
    </w:p>
    <w:p w14:paraId="0946ED39" w14:textId="2E360E51" w:rsidR="00372D13" w:rsidRDefault="00372D13" w:rsidP="00372D13"/>
    <w:tbl>
      <w:tblPr>
        <w:tblStyle w:val="Tablaconcuadrcula"/>
        <w:tblW w:w="0" w:type="auto"/>
        <w:tblLook w:val="04A0" w:firstRow="1" w:lastRow="0" w:firstColumn="1" w:lastColumn="0" w:noHBand="0" w:noVBand="1"/>
      </w:tblPr>
      <w:tblGrid>
        <w:gridCol w:w="594"/>
        <w:gridCol w:w="688"/>
        <w:gridCol w:w="1776"/>
        <w:gridCol w:w="2661"/>
        <w:gridCol w:w="1427"/>
        <w:gridCol w:w="1091"/>
        <w:gridCol w:w="823"/>
      </w:tblGrid>
      <w:tr w:rsidR="00A62783" w:rsidRPr="00A62783" w14:paraId="0100D57C" w14:textId="77777777" w:rsidTr="00A62783">
        <w:trPr>
          <w:trHeight w:val="300"/>
        </w:trPr>
        <w:tc>
          <w:tcPr>
            <w:tcW w:w="780" w:type="dxa"/>
            <w:noWrap/>
            <w:hideMark/>
          </w:tcPr>
          <w:p w14:paraId="333C164D" w14:textId="77777777" w:rsidR="00A62783" w:rsidRPr="00A62783" w:rsidRDefault="00A62783" w:rsidP="00A62783">
            <w:pPr>
              <w:rPr>
                <w:b/>
                <w:bCs/>
              </w:rPr>
            </w:pPr>
            <w:r w:rsidRPr="00A62783">
              <w:rPr>
                <w:b/>
                <w:bCs/>
              </w:rPr>
              <w:t>Item #</w:t>
            </w:r>
          </w:p>
        </w:tc>
        <w:tc>
          <w:tcPr>
            <w:tcW w:w="920" w:type="dxa"/>
            <w:noWrap/>
            <w:hideMark/>
          </w:tcPr>
          <w:p w14:paraId="233061BD" w14:textId="77777777" w:rsidR="00A62783" w:rsidRPr="00A62783" w:rsidRDefault="00A62783" w:rsidP="00A62783">
            <w:pPr>
              <w:rPr>
                <w:b/>
                <w:bCs/>
              </w:rPr>
            </w:pPr>
            <w:proofErr w:type="spellStart"/>
            <w:r w:rsidRPr="00A62783">
              <w:rPr>
                <w:b/>
                <w:bCs/>
              </w:rPr>
              <w:t>Cant</w:t>
            </w:r>
            <w:proofErr w:type="spellEnd"/>
            <w:r w:rsidRPr="00A62783">
              <w:rPr>
                <w:b/>
                <w:bCs/>
              </w:rPr>
              <w:t>.</w:t>
            </w:r>
          </w:p>
        </w:tc>
        <w:tc>
          <w:tcPr>
            <w:tcW w:w="2540" w:type="dxa"/>
            <w:noWrap/>
            <w:hideMark/>
          </w:tcPr>
          <w:p w14:paraId="12225A5E" w14:textId="77777777" w:rsidR="00A62783" w:rsidRPr="00A62783" w:rsidRDefault="00A62783" w:rsidP="00A62783">
            <w:pPr>
              <w:rPr>
                <w:b/>
                <w:bCs/>
              </w:rPr>
            </w:pPr>
            <w:r w:rsidRPr="00A62783">
              <w:rPr>
                <w:b/>
                <w:bCs/>
              </w:rPr>
              <w:t>Tags</w:t>
            </w:r>
          </w:p>
        </w:tc>
        <w:tc>
          <w:tcPr>
            <w:tcW w:w="3860" w:type="dxa"/>
            <w:noWrap/>
            <w:hideMark/>
          </w:tcPr>
          <w:p w14:paraId="4AF17F4C" w14:textId="77777777" w:rsidR="00A62783" w:rsidRPr="00A62783" w:rsidRDefault="00A62783">
            <w:pPr>
              <w:rPr>
                <w:b/>
                <w:bCs/>
              </w:rPr>
            </w:pPr>
            <w:proofErr w:type="spellStart"/>
            <w:r w:rsidRPr="00A62783">
              <w:rPr>
                <w:b/>
                <w:bCs/>
              </w:rPr>
              <w:t>Descripcion</w:t>
            </w:r>
            <w:proofErr w:type="spellEnd"/>
          </w:p>
        </w:tc>
        <w:tc>
          <w:tcPr>
            <w:tcW w:w="2020" w:type="dxa"/>
            <w:noWrap/>
            <w:hideMark/>
          </w:tcPr>
          <w:p w14:paraId="2DAD5476" w14:textId="77777777" w:rsidR="00A62783" w:rsidRPr="00A62783" w:rsidRDefault="00A62783" w:rsidP="00A62783">
            <w:pPr>
              <w:rPr>
                <w:b/>
                <w:bCs/>
              </w:rPr>
            </w:pPr>
            <w:r w:rsidRPr="00A62783">
              <w:rPr>
                <w:b/>
                <w:bCs/>
              </w:rPr>
              <w:t>Fabricante</w:t>
            </w:r>
          </w:p>
        </w:tc>
        <w:tc>
          <w:tcPr>
            <w:tcW w:w="1520" w:type="dxa"/>
            <w:noWrap/>
            <w:hideMark/>
          </w:tcPr>
          <w:p w14:paraId="6D8E0224" w14:textId="77777777" w:rsidR="00A62783" w:rsidRPr="00A62783" w:rsidRDefault="00A62783" w:rsidP="00A62783">
            <w:pPr>
              <w:rPr>
                <w:b/>
                <w:bCs/>
              </w:rPr>
            </w:pPr>
            <w:proofErr w:type="spellStart"/>
            <w:r w:rsidRPr="00A62783">
              <w:rPr>
                <w:b/>
                <w:bCs/>
              </w:rPr>
              <w:t>Part</w:t>
            </w:r>
            <w:proofErr w:type="spellEnd"/>
            <w:r w:rsidRPr="00A62783">
              <w:rPr>
                <w:b/>
                <w:bCs/>
              </w:rPr>
              <w:t xml:space="preserve"> </w:t>
            </w:r>
            <w:proofErr w:type="spellStart"/>
            <w:r w:rsidRPr="00A62783">
              <w:rPr>
                <w:b/>
                <w:bCs/>
              </w:rPr>
              <w:t>Number</w:t>
            </w:r>
            <w:proofErr w:type="spellEnd"/>
          </w:p>
        </w:tc>
        <w:tc>
          <w:tcPr>
            <w:tcW w:w="1120" w:type="dxa"/>
            <w:noWrap/>
            <w:hideMark/>
          </w:tcPr>
          <w:p w14:paraId="7BF4FFA8" w14:textId="77777777" w:rsidR="00A62783" w:rsidRPr="00A62783" w:rsidRDefault="00A62783" w:rsidP="00A62783">
            <w:pPr>
              <w:rPr>
                <w:b/>
                <w:bCs/>
              </w:rPr>
            </w:pPr>
            <w:proofErr w:type="spellStart"/>
            <w:r w:rsidRPr="00A62783">
              <w:rPr>
                <w:b/>
                <w:bCs/>
              </w:rPr>
              <w:t>Package</w:t>
            </w:r>
            <w:proofErr w:type="spellEnd"/>
          </w:p>
        </w:tc>
      </w:tr>
      <w:tr w:rsidR="00A62783" w:rsidRPr="00A62783" w14:paraId="493466C1" w14:textId="77777777" w:rsidTr="00A62783">
        <w:trPr>
          <w:trHeight w:val="300"/>
        </w:trPr>
        <w:tc>
          <w:tcPr>
            <w:tcW w:w="780" w:type="dxa"/>
            <w:noWrap/>
            <w:hideMark/>
          </w:tcPr>
          <w:p w14:paraId="180A967E" w14:textId="77777777" w:rsidR="00A62783" w:rsidRPr="00A62783" w:rsidRDefault="00A62783" w:rsidP="00A62783">
            <w:r w:rsidRPr="00A62783">
              <w:t>1</w:t>
            </w:r>
          </w:p>
        </w:tc>
        <w:tc>
          <w:tcPr>
            <w:tcW w:w="920" w:type="dxa"/>
            <w:noWrap/>
            <w:hideMark/>
          </w:tcPr>
          <w:p w14:paraId="693C2C33" w14:textId="77777777" w:rsidR="00A62783" w:rsidRPr="00A62783" w:rsidRDefault="00A62783" w:rsidP="00A62783">
            <w:r w:rsidRPr="00A62783">
              <w:t>1</w:t>
            </w:r>
          </w:p>
        </w:tc>
        <w:tc>
          <w:tcPr>
            <w:tcW w:w="2540" w:type="dxa"/>
            <w:noWrap/>
            <w:hideMark/>
          </w:tcPr>
          <w:p w14:paraId="4478905C" w14:textId="77777777" w:rsidR="00A62783" w:rsidRPr="00A62783" w:rsidRDefault="00A62783" w:rsidP="00A62783">
            <w:r w:rsidRPr="00A62783">
              <w:t>RG</w:t>
            </w:r>
          </w:p>
        </w:tc>
        <w:tc>
          <w:tcPr>
            <w:tcW w:w="3860" w:type="dxa"/>
            <w:noWrap/>
            <w:hideMark/>
          </w:tcPr>
          <w:p w14:paraId="6046E3E6" w14:textId="77777777" w:rsidR="00A62783" w:rsidRPr="00A62783" w:rsidRDefault="00A62783">
            <w:r w:rsidRPr="00A62783">
              <w:t>Resistencia de 56K</w:t>
            </w:r>
          </w:p>
        </w:tc>
        <w:tc>
          <w:tcPr>
            <w:tcW w:w="2020" w:type="dxa"/>
            <w:noWrap/>
            <w:hideMark/>
          </w:tcPr>
          <w:p w14:paraId="1AA1DD87" w14:textId="77777777" w:rsidR="00A62783" w:rsidRPr="00A62783" w:rsidRDefault="00A62783" w:rsidP="00A62783">
            <w:r w:rsidRPr="00A62783">
              <w:t>-</w:t>
            </w:r>
          </w:p>
        </w:tc>
        <w:tc>
          <w:tcPr>
            <w:tcW w:w="1520" w:type="dxa"/>
            <w:noWrap/>
            <w:hideMark/>
          </w:tcPr>
          <w:p w14:paraId="4EBC37E5" w14:textId="77777777" w:rsidR="00A62783" w:rsidRPr="00A62783" w:rsidRDefault="00A62783" w:rsidP="00A62783">
            <w:r w:rsidRPr="00A62783">
              <w:t>-</w:t>
            </w:r>
          </w:p>
        </w:tc>
        <w:tc>
          <w:tcPr>
            <w:tcW w:w="1120" w:type="dxa"/>
            <w:noWrap/>
            <w:hideMark/>
          </w:tcPr>
          <w:p w14:paraId="25B91A58" w14:textId="77777777" w:rsidR="00A62783" w:rsidRPr="00A62783" w:rsidRDefault="00A62783" w:rsidP="00A62783">
            <w:r w:rsidRPr="00A62783">
              <w:t>-</w:t>
            </w:r>
          </w:p>
        </w:tc>
      </w:tr>
      <w:tr w:rsidR="00A62783" w:rsidRPr="00A62783" w14:paraId="2525C3A9" w14:textId="77777777" w:rsidTr="00A62783">
        <w:trPr>
          <w:trHeight w:val="300"/>
        </w:trPr>
        <w:tc>
          <w:tcPr>
            <w:tcW w:w="780" w:type="dxa"/>
            <w:noWrap/>
            <w:hideMark/>
          </w:tcPr>
          <w:p w14:paraId="7A56CA35" w14:textId="77777777" w:rsidR="00A62783" w:rsidRPr="00A62783" w:rsidRDefault="00A62783" w:rsidP="00A62783">
            <w:r w:rsidRPr="00A62783">
              <w:t>2</w:t>
            </w:r>
          </w:p>
        </w:tc>
        <w:tc>
          <w:tcPr>
            <w:tcW w:w="920" w:type="dxa"/>
            <w:noWrap/>
            <w:hideMark/>
          </w:tcPr>
          <w:p w14:paraId="6E985A1F" w14:textId="77777777" w:rsidR="00A62783" w:rsidRPr="00A62783" w:rsidRDefault="00A62783" w:rsidP="00A62783">
            <w:r w:rsidRPr="00A62783">
              <w:t>1</w:t>
            </w:r>
          </w:p>
        </w:tc>
        <w:tc>
          <w:tcPr>
            <w:tcW w:w="2540" w:type="dxa"/>
            <w:noWrap/>
            <w:hideMark/>
          </w:tcPr>
          <w:p w14:paraId="65C655AA" w14:textId="77777777" w:rsidR="00A62783" w:rsidRPr="00A62783" w:rsidRDefault="00A62783" w:rsidP="00A62783">
            <w:r w:rsidRPr="00A62783">
              <w:t>RQ</w:t>
            </w:r>
          </w:p>
        </w:tc>
        <w:tc>
          <w:tcPr>
            <w:tcW w:w="3860" w:type="dxa"/>
            <w:noWrap/>
            <w:hideMark/>
          </w:tcPr>
          <w:p w14:paraId="04D14516" w14:textId="77777777" w:rsidR="00A62783" w:rsidRPr="00A62783" w:rsidRDefault="00A62783">
            <w:r w:rsidRPr="00A62783">
              <w:t>Resistencia de 820K</w:t>
            </w:r>
          </w:p>
        </w:tc>
        <w:tc>
          <w:tcPr>
            <w:tcW w:w="2020" w:type="dxa"/>
            <w:noWrap/>
            <w:hideMark/>
          </w:tcPr>
          <w:p w14:paraId="6B5406CD" w14:textId="77777777" w:rsidR="00A62783" w:rsidRPr="00A62783" w:rsidRDefault="00A62783" w:rsidP="00A62783">
            <w:r w:rsidRPr="00A62783">
              <w:t>-</w:t>
            </w:r>
          </w:p>
        </w:tc>
        <w:tc>
          <w:tcPr>
            <w:tcW w:w="1520" w:type="dxa"/>
            <w:noWrap/>
            <w:hideMark/>
          </w:tcPr>
          <w:p w14:paraId="1195CDF4" w14:textId="77777777" w:rsidR="00A62783" w:rsidRPr="00A62783" w:rsidRDefault="00A62783" w:rsidP="00A62783">
            <w:r w:rsidRPr="00A62783">
              <w:t>-</w:t>
            </w:r>
          </w:p>
        </w:tc>
        <w:tc>
          <w:tcPr>
            <w:tcW w:w="1120" w:type="dxa"/>
            <w:noWrap/>
            <w:hideMark/>
          </w:tcPr>
          <w:p w14:paraId="3B0AB746" w14:textId="77777777" w:rsidR="00A62783" w:rsidRPr="00A62783" w:rsidRDefault="00A62783" w:rsidP="00A62783">
            <w:r w:rsidRPr="00A62783">
              <w:t>-</w:t>
            </w:r>
          </w:p>
        </w:tc>
      </w:tr>
      <w:tr w:rsidR="00A62783" w:rsidRPr="00A62783" w14:paraId="1DEAA78B" w14:textId="77777777" w:rsidTr="00A62783">
        <w:trPr>
          <w:trHeight w:val="300"/>
        </w:trPr>
        <w:tc>
          <w:tcPr>
            <w:tcW w:w="780" w:type="dxa"/>
            <w:noWrap/>
            <w:hideMark/>
          </w:tcPr>
          <w:p w14:paraId="34CFEBF5" w14:textId="77777777" w:rsidR="00A62783" w:rsidRPr="00A62783" w:rsidRDefault="00A62783" w:rsidP="00A62783">
            <w:r w:rsidRPr="00A62783">
              <w:t>3</w:t>
            </w:r>
          </w:p>
        </w:tc>
        <w:tc>
          <w:tcPr>
            <w:tcW w:w="920" w:type="dxa"/>
            <w:noWrap/>
            <w:hideMark/>
          </w:tcPr>
          <w:p w14:paraId="279BED5F" w14:textId="77777777" w:rsidR="00A62783" w:rsidRPr="00A62783" w:rsidRDefault="00A62783" w:rsidP="00A62783">
            <w:r w:rsidRPr="00A62783">
              <w:t>1</w:t>
            </w:r>
          </w:p>
        </w:tc>
        <w:tc>
          <w:tcPr>
            <w:tcW w:w="2540" w:type="dxa"/>
            <w:noWrap/>
            <w:hideMark/>
          </w:tcPr>
          <w:p w14:paraId="23EE2769" w14:textId="77777777" w:rsidR="00A62783" w:rsidRPr="00A62783" w:rsidRDefault="00A62783" w:rsidP="00A62783">
            <w:r w:rsidRPr="00A62783">
              <w:t>RF1</w:t>
            </w:r>
          </w:p>
        </w:tc>
        <w:tc>
          <w:tcPr>
            <w:tcW w:w="3860" w:type="dxa"/>
            <w:noWrap/>
            <w:hideMark/>
          </w:tcPr>
          <w:p w14:paraId="026AAF14" w14:textId="77777777" w:rsidR="00A62783" w:rsidRPr="00A62783" w:rsidRDefault="00A62783">
            <w:r w:rsidRPr="00A62783">
              <w:t>Resistencia de 36K</w:t>
            </w:r>
          </w:p>
        </w:tc>
        <w:tc>
          <w:tcPr>
            <w:tcW w:w="2020" w:type="dxa"/>
            <w:noWrap/>
            <w:hideMark/>
          </w:tcPr>
          <w:p w14:paraId="51CB5420" w14:textId="77777777" w:rsidR="00A62783" w:rsidRPr="00A62783" w:rsidRDefault="00A62783" w:rsidP="00A62783">
            <w:r w:rsidRPr="00A62783">
              <w:t>-</w:t>
            </w:r>
          </w:p>
        </w:tc>
        <w:tc>
          <w:tcPr>
            <w:tcW w:w="1520" w:type="dxa"/>
            <w:noWrap/>
            <w:hideMark/>
          </w:tcPr>
          <w:p w14:paraId="006742DF" w14:textId="77777777" w:rsidR="00A62783" w:rsidRPr="00A62783" w:rsidRDefault="00A62783" w:rsidP="00A62783">
            <w:r w:rsidRPr="00A62783">
              <w:t>-</w:t>
            </w:r>
          </w:p>
        </w:tc>
        <w:tc>
          <w:tcPr>
            <w:tcW w:w="1120" w:type="dxa"/>
            <w:noWrap/>
            <w:hideMark/>
          </w:tcPr>
          <w:p w14:paraId="147D1711" w14:textId="77777777" w:rsidR="00A62783" w:rsidRPr="00A62783" w:rsidRDefault="00A62783" w:rsidP="00A62783">
            <w:r w:rsidRPr="00A62783">
              <w:t>-</w:t>
            </w:r>
          </w:p>
        </w:tc>
      </w:tr>
      <w:tr w:rsidR="00A62783" w:rsidRPr="00A62783" w14:paraId="044F4ABA" w14:textId="77777777" w:rsidTr="00A62783">
        <w:trPr>
          <w:trHeight w:val="300"/>
        </w:trPr>
        <w:tc>
          <w:tcPr>
            <w:tcW w:w="780" w:type="dxa"/>
            <w:noWrap/>
            <w:hideMark/>
          </w:tcPr>
          <w:p w14:paraId="4E2A4276" w14:textId="77777777" w:rsidR="00A62783" w:rsidRPr="00A62783" w:rsidRDefault="00A62783" w:rsidP="00A62783">
            <w:r w:rsidRPr="00A62783">
              <w:t>4</w:t>
            </w:r>
          </w:p>
        </w:tc>
        <w:tc>
          <w:tcPr>
            <w:tcW w:w="920" w:type="dxa"/>
            <w:noWrap/>
            <w:hideMark/>
          </w:tcPr>
          <w:p w14:paraId="46449969" w14:textId="77777777" w:rsidR="00A62783" w:rsidRPr="00A62783" w:rsidRDefault="00A62783" w:rsidP="00A62783">
            <w:r w:rsidRPr="00A62783">
              <w:t>1</w:t>
            </w:r>
          </w:p>
        </w:tc>
        <w:tc>
          <w:tcPr>
            <w:tcW w:w="2540" w:type="dxa"/>
            <w:noWrap/>
            <w:hideMark/>
          </w:tcPr>
          <w:p w14:paraId="50BE243D" w14:textId="77777777" w:rsidR="00A62783" w:rsidRPr="00A62783" w:rsidRDefault="00A62783" w:rsidP="00A62783">
            <w:r w:rsidRPr="00A62783">
              <w:t>RF2</w:t>
            </w:r>
          </w:p>
        </w:tc>
        <w:tc>
          <w:tcPr>
            <w:tcW w:w="3860" w:type="dxa"/>
            <w:noWrap/>
            <w:hideMark/>
          </w:tcPr>
          <w:p w14:paraId="298122DC" w14:textId="77777777" w:rsidR="00A62783" w:rsidRPr="00A62783" w:rsidRDefault="00A62783">
            <w:r w:rsidRPr="00A62783">
              <w:t>Resistencia de 36K</w:t>
            </w:r>
          </w:p>
        </w:tc>
        <w:tc>
          <w:tcPr>
            <w:tcW w:w="2020" w:type="dxa"/>
            <w:noWrap/>
            <w:hideMark/>
          </w:tcPr>
          <w:p w14:paraId="5A231E92" w14:textId="77777777" w:rsidR="00A62783" w:rsidRPr="00A62783" w:rsidRDefault="00A62783" w:rsidP="00A62783">
            <w:r w:rsidRPr="00A62783">
              <w:t>-</w:t>
            </w:r>
          </w:p>
        </w:tc>
        <w:tc>
          <w:tcPr>
            <w:tcW w:w="1520" w:type="dxa"/>
            <w:noWrap/>
            <w:hideMark/>
          </w:tcPr>
          <w:p w14:paraId="1058C047" w14:textId="77777777" w:rsidR="00A62783" w:rsidRPr="00A62783" w:rsidRDefault="00A62783" w:rsidP="00A62783">
            <w:r w:rsidRPr="00A62783">
              <w:t>-</w:t>
            </w:r>
          </w:p>
        </w:tc>
        <w:tc>
          <w:tcPr>
            <w:tcW w:w="1120" w:type="dxa"/>
            <w:noWrap/>
            <w:hideMark/>
          </w:tcPr>
          <w:p w14:paraId="37D51339" w14:textId="77777777" w:rsidR="00A62783" w:rsidRPr="00A62783" w:rsidRDefault="00A62783" w:rsidP="00A62783">
            <w:r w:rsidRPr="00A62783">
              <w:t>-</w:t>
            </w:r>
          </w:p>
        </w:tc>
      </w:tr>
      <w:tr w:rsidR="00A62783" w:rsidRPr="00A62783" w14:paraId="48220D82" w14:textId="77777777" w:rsidTr="00A62783">
        <w:trPr>
          <w:trHeight w:val="300"/>
        </w:trPr>
        <w:tc>
          <w:tcPr>
            <w:tcW w:w="780" w:type="dxa"/>
            <w:noWrap/>
            <w:hideMark/>
          </w:tcPr>
          <w:p w14:paraId="70F26CF3" w14:textId="77777777" w:rsidR="00A62783" w:rsidRPr="00A62783" w:rsidRDefault="00A62783" w:rsidP="00A62783">
            <w:r w:rsidRPr="00A62783">
              <w:t>5</w:t>
            </w:r>
          </w:p>
        </w:tc>
        <w:tc>
          <w:tcPr>
            <w:tcW w:w="920" w:type="dxa"/>
            <w:noWrap/>
            <w:hideMark/>
          </w:tcPr>
          <w:p w14:paraId="1F4AAD00" w14:textId="77777777" w:rsidR="00A62783" w:rsidRPr="00A62783" w:rsidRDefault="00A62783" w:rsidP="00A62783">
            <w:r w:rsidRPr="00A62783">
              <w:t>4</w:t>
            </w:r>
          </w:p>
        </w:tc>
        <w:tc>
          <w:tcPr>
            <w:tcW w:w="2540" w:type="dxa"/>
            <w:noWrap/>
            <w:hideMark/>
          </w:tcPr>
          <w:p w14:paraId="0EDBA342" w14:textId="77777777" w:rsidR="00A62783" w:rsidRPr="00A62783" w:rsidRDefault="00A62783" w:rsidP="00A62783">
            <w:r w:rsidRPr="00A62783">
              <w:t>R1, R2, R3, R4</w:t>
            </w:r>
          </w:p>
        </w:tc>
        <w:tc>
          <w:tcPr>
            <w:tcW w:w="3860" w:type="dxa"/>
            <w:noWrap/>
            <w:hideMark/>
          </w:tcPr>
          <w:p w14:paraId="1B12CEAE" w14:textId="77777777" w:rsidR="00A62783" w:rsidRPr="00A62783" w:rsidRDefault="00A62783">
            <w:proofErr w:type="spellStart"/>
            <w:r w:rsidRPr="00A62783">
              <w:t>Preset</w:t>
            </w:r>
            <w:proofErr w:type="spellEnd"/>
            <w:r w:rsidRPr="00A62783">
              <w:t xml:space="preserve"> ajuste vertical de 2,2K</w:t>
            </w:r>
          </w:p>
        </w:tc>
        <w:tc>
          <w:tcPr>
            <w:tcW w:w="2020" w:type="dxa"/>
            <w:noWrap/>
            <w:hideMark/>
          </w:tcPr>
          <w:p w14:paraId="3B8FA96D" w14:textId="77777777" w:rsidR="00A62783" w:rsidRPr="00A62783" w:rsidRDefault="00A62783" w:rsidP="00A62783">
            <w:r w:rsidRPr="00A62783">
              <w:t>-</w:t>
            </w:r>
          </w:p>
        </w:tc>
        <w:tc>
          <w:tcPr>
            <w:tcW w:w="1520" w:type="dxa"/>
            <w:noWrap/>
            <w:hideMark/>
          </w:tcPr>
          <w:p w14:paraId="116387A1" w14:textId="77777777" w:rsidR="00A62783" w:rsidRPr="00A62783" w:rsidRDefault="00A62783" w:rsidP="00A62783">
            <w:r w:rsidRPr="00A62783">
              <w:t>-</w:t>
            </w:r>
          </w:p>
        </w:tc>
        <w:tc>
          <w:tcPr>
            <w:tcW w:w="1120" w:type="dxa"/>
            <w:noWrap/>
            <w:hideMark/>
          </w:tcPr>
          <w:p w14:paraId="3256D47A" w14:textId="77777777" w:rsidR="00A62783" w:rsidRPr="00A62783" w:rsidRDefault="00A62783" w:rsidP="00A62783">
            <w:r w:rsidRPr="00A62783">
              <w:t>-</w:t>
            </w:r>
          </w:p>
        </w:tc>
      </w:tr>
      <w:tr w:rsidR="00A62783" w:rsidRPr="00A62783" w14:paraId="75DB729D" w14:textId="77777777" w:rsidTr="00A62783">
        <w:trPr>
          <w:trHeight w:val="300"/>
        </w:trPr>
        <w:tc>
          <w:tcPr>
            <w:tcW w:w="780" w:type="dxa"/>
            <w:noWrap/>
            <w:hideMark/>
          </w:tcPr>
          <w:p w14:paraId="5D6D0F1D" w14:textId="77777777" w:rsidR="00A62783" w:rsidRPr="00A62783" w:rsidRDefault="00A62783" w:rsidP="00A62783">
            <w:r w:rsidRPr="00A62783">
              <w:t>6</w:t>
            </w:r>
          </w:p>
        </w:tc>
        <w:tc>
          <w:tcPr>
            <w:tcW w:w="920" w:type="dxa"/>
            <w:noWrap/>
            <w:hideMark/>
          </w:tcPr>
          <w:p w14:paraId="3BE9B20A" w14:textId="77777777" w:rsidR="00A62783" w:rsidRPr="00A62783" w:rsidRDefault="00A62783" w:rsidP="00A62783">
            <w:r w:rsidRPr="00A62783">
              <w:t>1</w:t>
            </w:r>
          </w:p>
        </w:tc>
        <w:tc>
          <w:tcPr>
            <w:tcW w:w="2540" w:type="dxa"/>
            <w:noWrap/>
            <w:hideMark/>
          </w:tcPr>
          <w:p w14:paraId="0F5FEFB2" w14:textId="77777777" w:rsidR="00A62783" w:rsidRPr="00A62783" w:rsidRDefault="00A62783" w:rsidP="00A62783">
            <w:r w:rsidRPr="00A62783">
              <w:t>U1</w:t>
            </w:r>
          </w:p>
        </w:tc>
        <w:tc>
          <w:tcPr>
            <w:tcW w:w="3860" w:type="dxa"/>
            <w:noWrap/>
            <w:hideMark/>
          </w:tcPr>
          <w:p w14:paraId="6E7B2CC5" w14:textId="77777777" w:rsidR="00A62783" w:rsidRPr="00A62783" w:rsidRDefault="00A62783">
            <w:r w:rsidRPr="00A62783">
              <w:t>Amplificador universal integrado</w:t>
            </w:r>
          </w:p>
        </w:tc>
        <w:tc>
          <w:tcPr>
            <w:tcW w:w="2020" w:type="dxa"/>
            <w:noWrap/>
            <w:hideMark/>
          </w:tcPr>
          <w:p w14:paraId="067168BF" w14:textId="77777777" w:rsidR="00A62783" w:rsidRPr="00A62783" w:rsidRDefault="00A62783" w:rsidP="00A62783">
            <w:r w:rsidRPr="00A62783">
              <w:t>Texas Instruments</w:t>
            </w:r>
          </w:p>
        </w:tc>
        <w:tc>
          <w:tcPr>
            <w:tcW w:w="1520" w:type="dxa"/>
            <w:noWrap/>
            <w:hideMark/>
          </w:tcPr>
          <w:p w14:paraId="47CC1F82" w14:textId="77777777" w:rsidR="00A62783" w:rsidRPr="00A62783" w:rsidRDefault="00A62783" w:rsidP="00A62783">
            <w:r w:rsidRPr="00A62783">
              <w:t>UAF42AP</w:t>
            </w:r>
          </w:p>
        </w:tc>
        <w:tc>
          <w:tcPr>
            <w:tcW w:w="1120" w:type="dxa"/>
            <w:noWrap/>
            <w:hideMark/>
          </w:tcPr>
          <w:p w14:paraId="7CE199EF" w14:textId="77777777" w:rsidR="00A62783" w:rsidRPr="00A62783" w:rsidRDefault="00A62783" w:rsidP="00A62783">
            <w:r w:rsidRPr="00A62783">
              <w:t>PDIP-14</w:t>
            </w:r>
          </w:p>
        </w:tc>
      </w:tr>
      <w:tr w:rsidR="00A62783" w:rsidRPr="00A62783" w14:paraId="0EAD2C38" w14:textId="77777777" w:rsidTr="00A62783">
        <w:trPr>
          <w:trHeight w:val="300"/>
        </w:trPr>
        <w:tc>
          <w:tcPr>
            <w:tcW w:w="780" w:type="dxa"/>
            <w:noWrap/>
            <w:hideMark/>
          </w:tcPr>
          <w:p w14:paraId="7EC8D68F" w14:textId="77777777" w:rsidR="00A62783" w:rsidRPr="00A62783" w:rsidRDefault="00A62783" w:rsidP="00A62783">
            <w:r w:rsidRPr="00A62783">
              <w:t>7</w:t>
            </w:r>
          </w:p>
        </w:tc>
        <w:tc>
          <w:tcPr>
            <w:tcW w:w="920" w:type="dxa"/>
            <w:noWrap/>
            <w:hideMark/>
          </w:tcPr>
          <w:p w14:paraId="79DC30F2" w14:textId="77777777" w:rsidR="00A62783" w:rsidRPr="00A62783" w:rsidRDefault="00A62783" w:rsidP="00A62783">
            <w:r w:rsidRPr="00A62783">
              <w:t>7</w:t>
            </w:r>
          </w:p>
        </w:tc>
        <w:tc>
          <w:tcPr>
            <w:tcW w:w="2540" w:type="dxa"/>
            <w:noWrap/>
            <w:hideMark/>
          </w:tcPr>
          <w:p w14:paraId="0F4E9DA4" w14:textId="77777777" w:rsidR="00A62783" w:rsidRPr="00A62783" w:rsidRDefault="00A62783" w:rsidP="00A62783">
            <w:r w:rsidRPr="00A62783">
              <w:t>J1, J2, J3, J4, J5, J6, J7</w:t>
            </w:r>
          </w:p>
        </w:tc>
        <w:tc>
          <w:tcPr>
            <w:tcW w:w="3860" w:type="dxa"/>
            <w:noWrap/>
            <w:hideMark/>
          </w:tcPr>
          <w:p w14:paraId="56025B71" w14:textId="77777777" w:rsidR="00A62783" w:rsidRPr="00A62783" w:rsidRDefault="00A62783">
            <w:r w:rsidRPr="00A62783">
              <w:t xml:space="preserve">Conector pin </w:t>
            </w:r>
            <w:proofErr w:type="spellStart"/>
            <w:r w:rsidRPr="00A62783">
              <w:t>Header</w:t>
            </w:r>
            <w:proofErr w:type="spellEnd"/>
            <w:r w:rsidRPr="00A62783">
              <w:t xml:space="preserve"> macho 2x1</w:t>
            </w:r>
          </w:p>
        </w:tc>
        <w:tc>
          <w:tcPr>
            <w:tcW w:w="2020" w:type="dxa"/>
            <w:noWrap/>
            <w:hideMark/>
          </w:tcPr>
          <w:p w14:paraId="337AE71A" w14:textId="77777777" w:rsidR="00A62783" w:rsidRPr="00A62783" w:rsidRDefault="00A62783" w:rsidP="00A62783">
            <w:r w:rsidRPr="00A62783">
              <w:t>-</w:t>
            </w:r>
          </w:p>
        </w:tc>
        <w:tc>
          <w:tcPr>
            <w:tcW w:w="1520" w:type="dxa"/>
            <w:noWrap/>
            <w:hideMark/>
          </w:tcPr>
          <w:p w14:paraId="0D009D40" w14:textId="77777777" w:rsidR="00A62783" w:rsidRPr="00A62783" w:rsidRDefault="00A62783" w:rsidP="00A62783">
            <w:r w:rsidRPr="00A62783">
              <w:t>-</w:t>
            </w:r>
          </w:p>
        </w:tc>
        <w:tc>
          <w:tcPr>
            <w:tcW w:w="1120" w:type="dxa"/>
            <w:noWrap/>
            <w:hideMark/>
          </w:tcPr>
          <w:p w14:paraId="6B9D5AB1" w14:textId="77777777" w:rsidR="00A62783" w:rsidRPr="00A62783" w:rsidRDefault="00A62783" w:rsidP="00A62783">
            <w:r w:rsidRPr="00A62783">
              <w:t>-</w:t>
            </w:r>
          </w:p>
        </w:tc>
      </w:tr>
      <w:tr w:rsidR="00A62783" w:rsidRPr="00A62783" w14:paraId="3256E578" w14:textId="77777777" w:rsidTr="00A62783">
        <w:trPr>
          <w:trHeight w:val="300"/>
        </w:trPr>
        <w:tc>
          <w:tcPr>
            <w:tcW w:w="780" w:type="dxa"/>
            <w:noWrap/>
            <w:hideMark/>
          </w:tcPr>
          <w:p w14:paraId="248613D2" w14:textId="77777777" w:rsidR="00A62783" w:rsidRPr="00A62783" w:rsidRDefault="00A62783" w:rsidP="00A62783">
            <w:r w:rsidRPr="00A62783">
              <w:t>8</w:t>
            </w:r>
          </w:p>
        </w:tc>
        <w:tc>
          <w:tcPr>
            <w:tcW w:w="920" w:type="dxa"/>
            <w:noWrap/>
            <w:hideMark/>
          </w:tcPr>
          <w:p w14:paraId="46B330F6" w14:textId="77777777" w:rsidR="00A62783" w:rsidRPr="00A62783" w:rsidRDefault="00A62783" w:rsidP="00A62783">
            <w:r w:rsidRPr="00A62783">
              <w:t>1</w:t>
            </w:r>
          </w:p>
        </w:tc>
        <w:tc>
          <w:tcPr>
            <w:tcW w:w="2540" w:type="dxa"/>
            <w:noWrap/>
            <w:hideMark/>
          </w:tcPr>
          <w:p w14:paraId="636A26C1" w14:textId="77777777" w:rsidR="00A62783" w:rsidRPr="00A62783" w:rsidRDefault="00A62783" w:rsidP="00A62783">
            <w:r w:rsidRPr="00A62783">
              <w:t>C1</w:t>
            </w:r>
          </w:p>
        </w:tc>
        <w:tc>
          <w:tcPr>
            <w:tcW w:w="3860" w:type="dxa"/>
            <w:noWrap/>
            <w:hideMark/>
          </w:tcPr>
          <w:p w14:paraId="7A5DAEB3" w14:textId="77777777" w:rsidR="00A62783" w:rsidRPr="00A62783" w:rsidRDefault="00A62783">
            <w:r w:rsidRPr="00A62783">
              <w:t xml:space="preserve">Capacitor </w:t>
            </w:r>
            <w:proofErr w:type="spellStart"/>
            <w:r w:rsidRPr="00A62783">
              <w:t>electrolitico</w:t>
            </w:r>
            <w:proofErr w:type="spellEnd"/>
            <w:r w:rsidRPr="00A62783">
              <w:t xml:space="preserve"> de 10uF x 25V</w:t>
            </w:r>
          </w:p>
        </w:tc>
        <w:tc>
          <w:tcPr>
            <w:tcW w:w="2020" w:type="dxa"/>
            <w:noWrap/>
            <w:hideMark/>
          </w:tcPr>
          <w:p w14:paraId="7703FB24" w14:textId="77777777" w:rsidR="00A62783" w:rsidRPr="00A62783" w:rsidRDefault="00A62783" w:rsidP="00A62783">
            <w:r w:rsidRPr="00A62783">
              <w:t>-</w:t>
            </w:r>
          </w:p>
        </w:tc>
        <w:tc>
          <w:tcPr>
            <w:tcW w:w="1520" w:type="dxa"/>
            <w:noWrap/>
            <w:hideMark/>
          </w:tcPr>
          <w:p w14:paraId="6EC6867E" w14:textId="77777777" w:rsidR="00A62783" w:rsidRPr="00A62783" w:rsidRDefault="00A62783" w:rsidP="00A62783">
            <w:r w:rsidRPr="00A62783">
              <w:t>-</w:t>
            </w:r>
          </w:p>
        </w:tc>
        <w:tc>
          <w:tcPr>
            <w:tcW w:w="1120" w:type="dxa"/>
            <w:noWrap/>
            <w:hideMark/>
          </w:tcPr>
          <w:p w14:paraId="512277B3" w14:textId="77777777" w:rsidR="00A62783" w:rsidRPr="00A62783" w:rsidRDefault="00A62783" w:rsidP="00A62783">
            <w:r w:rsidRPr="00A62783">
              <w:t>-</w:t>
            </w:r>
          </w:p>
        </w:tc>
      </w:tr>
      <w:tr w:rsidR="00A62783" w:rsidRPr="00A62783" w14:paraId="5CE72D82" w14:textId="77777777" w:rsidTr="00A62783">
        <w:trPr>
          <w:trHeight w:val="300"/>
        </w:trPr>
        <w:tc>
          <w:tcPr>
            <w:tcW w:w="780" w:type="dxa"/>
            <w:noWrap/>
            <w:hideMark/>
          </w:tcPr>
          <w:p w14:paraId="4AAE0575" w14:textId="77777777" w:rsidR="00A62783" w:rsidRPr="00A62783" w:rsidRDefault="00A62783" w:rsidP="00A62783">
            <w:r w:rsidRPr="00A62783">
              <w:t>9</w:t>
            </w:r>
          </w:p>
        </w:tc>
        <w:tc>
          <w:tcPr>
            <w:tcW w:w="920" w:type="dxa"/>
            <w:noWrap/>
            <w:hideMark/>
          </w:tcPr>
          <w:p w14:paraId="111443AE" w14:textId="77777777" w:rsidR="00A62783" w:rsidRPr="00A62783" w:rsidRDefault="00A62783" w:rsidP="00A62783">
            <w:r w:rsidRPr="00A62783">
              <w:t>1</w:t>
            </w:r>
          </w:p>
        </w:tc>
        <w:tc>
          <w:tcPr>
            <w:tcW w:w="2540" w:type="dxa"/>
            <w:noWrap/>
            <w:hideMark/>
          </w:tcPr>
          <w:p w14:paraId="51752C72" w14:textId="77777777" w:rsidR="00A62783" w:rsidRPr="00A62783" w:rsidRDefault="00A62783" w:rsidP="00A62783">
            <w:r w:rsidRPr="00A62783">
              <w:t>C2</w:t>
            </w:r>
          </w:p>
        </w:tc>
        <w:tc>
          <w:tcPr>
            <w:tcW w:w="3860" w:type="dxa"/>
            <w:noWrap/>
            <w:hideMark/>
          </w:tcPr>
          <w:p w14:paraId="17370123" w14:textId="77777777" w:rsidR="00A62783" w:rsidRPr="00A62783" w:rsidRDefault="00A62783">
            <w:r w:rsidRPr="00A62783">
              <w:t xml:space="preserve">Capacitor </w:t>
            </w:r>
            <w:proofErr w:type="spellStart"/>
            <w:r w:rsidRPr="00A62783">
              <w:t>ceramico</w:t>
            </w:r>
            <w:proofErr w:type="spellEnd"/>
            <w:r w:rsidRPr="00A62783">
              <w:t xml:space="preserve"> de 100nF</w:t>
            </w:r>
          </w:p>
        </w:tc>
        <w:tc>
          <w:tcPr>
            <w:tcW w:w="2020" w:type="dxa"/>
            <w:noWrap/>
            <w:hideMark/>
          </w:tcPr>
          <w:p w14:paraId="34334886" w14:textId="77777777" w:rsidR="00A62783" w:rsidRPr="00A62783" w:rsidRDefault="00A62783" w:rsidP="00A62783">
            <w:r w:rsidRPr="00A62783">
              <w:t>-</w:t>
            </w:r>
          </w:p>
        </w:tc>
        <w:tc>
          <w:tcPr>
            <w:tcW w:w="1520" w:type="dxa"/>
            <w:noWrap/>
            <w:hideMark/>
          </w:tcPr>
          <w:p w14:paraId="2E7207FC" w14:textId="77777777" w:rsidR="00A62783" w:rsidRPr="00A62783" w:rsidRDefault="00A62783" w:rsidP="00A62783">
            <w:r w:rsidRPr="00A62783">
              <w:t>-</w:t>
            </w:r>
          </w:p>
        </w:tc>
        <w:tc>
          <w:tcPr>
            <w:tcW w:w="1120" w:type="dxa"/>
            <w:noWrap/>
            <w:hideMark/>
          </w:tcPr>
          <w:p w14:paraId="67A91713" w14:textId="77777777" w:rsidR="00A62783" w:rsidRPr="00A62783" w:rsidRDefault="00A62783" w:rsidP="00A62783">
            <w:r w:rsidRPr="00A62783">
              <w:t>-</w:t>
            </w:r>
          </w:p>
        </w:tc>
      </w:tr>
    </w:tbl>
    <w:p w14:paraId="0DCF8414" w14:textId="77777777" w:rsidR="00A62783" w:rsidRDefault="00A62783" w:rsidP="00372D13"/>
    <w:p w14:paraId="132C864A" w14:textId="704B25A2" w:rsidR="00372D13" w:rsidRPr="00372D13" w:rsidRDefault="00372D13" w:rsidP="00372D13"/>
    <w:p w14:paraId="7B6B438B" w14:textId="77777777" w:rsidR="00335145" w:rsidRPr="00335145" w:rsidRDefault="00335145" w:rsidP="00335145"/>
    <w:p w14:paraId="75416934" w14:textId="05B1FA50" w:rsidR="00E8595D" w:rsidRDefault="00CD13D3" w:rsidP="008D584A">
      <w:pPr>
        <w:pStyle w:val="Ttulo2"/>
      </w:pPr>
      <w:bookmarkStart w:id="11" w:name="_Toc139290811"/>
      <w:r w:rsidRPr="0070721E">
        <w:lastRenderedPageBreak/>
        <w:t>Diagrama esquemático</w:t>
      </w:r>
      <w:bookmarkEnd w:id="11"/>
    </w:p>
    <w:p w14:paraId="0FEDB050" w14:textId="398BE9D5" w:rsidR="008B5D22" w:rsidRDefault="006D2E4B" w:rsidP="008B5D22">
      <w:r w:rsidRPr="006D2E4B">
        <w:rPr>
          <w:noProof/>
        </w:rPr>
        <w:drawing>
          <wp:anchor distT="0" distB="0" distL="114300" distR="114300" simplePos="0" relativeHeight="251664384" behindDoc="0" locked="0" layoutInCell="1" allowOverlap="1" wp14:anchorId="1E60CECF" wp14:editId="49F0DED1">
            <wp:simplePos x="0" y="0"/>
            <wp:positionH relativeFrom="margin">
              <wp:posOffset>-662940</wp:posOffset>
            </wp:positionH>
            <wp:positionV relativeFrom="paragraph">
              <wp:posOffset>323850</wp:posOffset>
            </wp:positionV>
            <wp:extent cx="7071360" cy="3241675"/>
            <wp:effectExtent l="0" t="0" r="0" b="0"/>
            <wp:wrapSquare wrapText="bothSides"/>
            <wp:docPr id="1922720398" name="Imagen 1"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398" name="Imagen 1" descr="Mapa de colores&#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7071360" cy="3241675"/>
                    </a:xfrm>
                    <a:prstGeom prst="rect">
                      <a:avLst/>
                    </a:prstGeom>
                  </pic:spPr>
                </pic:pic>
              </a:graphicData>
            </a:graphic>
            <wp14:sizeRelH relativeFrom="page">
              <wp14:pctWidth>0</wp14:pctWidth>
            </wp14:sizeRelH>
            <wp14:sizeRelV relativeFrom="page">
              <wp14:pctHeight>0</wp14:pctHeight>
            </wp14:sizeRelV>
          </wp:anchor>
        </w:drawing>
      </w:r>
    </w:p>
    <w:p w14:paraId="12B67B42" w14:textId="77777777" w:rsidR="008B5D22" w:rsidRPr="008B5D22" w:rsidRDefault="008B5D22" w:rsidP="008B5D22"/>
    <w:p w14:paraId="02CD8B32" w14:textId="31028637" w:rsidR="00CD13D3" w:rsidRDefault="00CD13D3" w:rsidP="008D584A">
      <w:pPr>
        <w:pStyle w:val="Ttulo2"/>
      </w:pPr>
      <w:bookmarkStart w:id="12" w:name="_Toc139290812"/>
      <w:r w:rsidRPr="0070721E">
        <w:t>Diagrama de PCB</w:t>
      </w:r>
      <w:bookmarkEnd w:id="12"/>
    </w:p>
    <w:p w14:paraId="754A044C" w14:textId="77777777" w:rsidR="00880914" w:rsidRDefault="00880914" w:rsidP="00880914"/>
    <w:p w14:paraId="45A38829" w14:textId="124A29B1" w:rsidR="00880914" w:rsidRDefault="00880914" w:rsidP="00880914">
      <w:r>
        <w:t xml:space="preserve">Si bien el PCB fue realizado en una placa universal, en principio, se </w:t>
      </w:r>
      <w:proofErr w:type="spellStart"/>
      <w:r>
        <w:t>realizo</w:t>
      </w:r>
      <w:proofErr w:type="spellEnd"/>
      <w:r>
        <w:t xml:space="preserve"> el PCB utilizando el software </w:t>
      </w:r>
      <w:proofErr w:type="spellStart"/>
      <w:r>
        <w:t>Altium</w:t>
      </w:r>
      <w:proofErr w:type="spellEnd"/>
      <w:r>
        <w:t xml:space="preserve"> </w:t>
      </w:r>
      <w:proofErr w:type="spellStart"/>
      <w:r>
        <w:t>Designer</w:t>
      </w:r>
      <w:proofErr w:type="spellEnd"/>
      <w:r>
        <w:t xml:space="preserve">, para probar distintos prototipos y </w:t>
      </w:r>
      <w:r w:rsidR="008B5D22">
        <w:t>evitar futuros inconvenientes de ubicaciones de componentes:</w:t>
      </w:r>
    </w:p>
    <w:p w14:paraId="607C7E26" w14:textId="122711D8" w:rsidR="008B5D22" w:rsidRDefault="008B5D22" w:rsidP="008B5D22">
      <w:pPr>
        <w:jc w:val="center"/>
      </w:pPr>
      <w:r w:rsidRPr="008B5D22">
        <w:rPr>
          <w:noProof/>
        </w:rPr>
        <w:drawing>
          <wp:inline distT="0" distB="0" distL="0" distR="0" wp14:anchorId="7FE43D11" wp14:editId="183FCBC1">
            <wp:extent cx="4858247" cy="2420018"/>
            <wp:effectExtent l="0" t="0" r="0" b="0"/>
            <wp:docPr id="98450351"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351" name="Imagen 1" descr="Una pantalla de un video juego&#10;&#10;Descripción generada automáticamente con confianza media"/>
                    <pic:cNvPicPr/>
                  </pic:nvPicPr>
                  <pic:blipFill>
                    <a:blip r:embed="rId33"/>
                    <a:stretch>
                      <a:fillRect/>
                    </a:stretch>
                  </pic:blipFill>
                  <pic:spPr>
                    <a:xfrm>
                      <a:off x="0" y="0"/>
                      <a:ext cx="4860069" cy="2420926"/>
                    </a:xfrm>
                    <a:prstGeom prst="rect">
                      <a:avLst/>
                    </a:prstGeom>
                  </pic:spPr>
                </pic:pic>
              </a:graphicData>
            </a:graphic>
          </wp:inline>
        </w:drawing>
      </w:r>
    </w:p>
    <w:p w14:paraId="6B84ACD3" w14:textId="59778B7A" w:rsidR="008B5D22" w:rsidRDefault="00FE1DA4" w:rsidP="008B5D22">
      <w:pPr>
        <w:jc w:val="center"/>
      </w:pPr>
      <w:r w:rsidRPr="00FE1DA4">
        <w:rPr>
          <w:noProof/>
        </w:rPr>
        <w:lastRenderedPageBreak/>
        <w:drawing>
          <wp:inline distT="0" distB="0" distL="0" distR="0" wp14:anchorId="5A2EB9E2" wp14:editId="74A6BA3B">
            <wp:extent cx="4858366" cy="2449002"/>
            <wp:effectExtent l="0" t="0" r="0" b="8890"/>
            <wp:docPr id="77841100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1000" name="Imagen 1" descr="Imagen de la pantalla de un video juego&#10;&#10;Descripción generada automáticamente con confianza media"/>
                    <pic:cNvPicPr/>
                  </pic:nvPicPr>
                  <pic:blipFill>
                    <a:blip r:embed="rId34"/>
                    <a:stretch>
                      <a:fillRect/>
                    </a:stretch>
                  </pic:blipFill>
                  <pic:spPr>
                    <a:xfrm>
                      <a:off x="0" y="0"/>
                      <a:ext cx="4874541" cy="2457155"/>
                    </a:xfrm>
                    <a:prstGeom prst="rect">
                      <a:avLst/>
                    </a:prstGeom>
                  </pic:spPr>
                </pic:pic>
              </a:graphicData>
            </a:graphic>
          </wp:inline>
        </w:drawing>
      </w:r>
    </w:p>
    <w:p w14:paraId="18B93555" w14:textId="10C5C506" w:rsidR="005731D0" w:rsidRDefault="005731D0" w:rsidP="008B5D22">
      <w:pPr>
        <w:jc w:val="center"/>
      </w:pPr>
      <w:r w:rsidRPr="005731D0">
        <w:rPr>
          <w:noProof/>
        </w:rPr>
        <w:drawing>
          <wp:inline distT="0" distB="0" distL="0" distR="0" wp14:anchorId="0E2437EC" wp14:editId="5183EE28">
            <wp:extent cx="5568459" cy="2282025"/>
            <wp:effectExtent l="0" t="0" r="0" b="4445"/>
            <wp:docPr id="728554727"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727" name="Imagen 1" descr="Imagen que contiene circuito&#10;&#10;Descripción generada automáticamente"/>
                    <pic:cNvPicPr/>
                  </pic:nvPicPr>
                  <pic:blipFill>
                    <a:blip r:embed="rId35"/>
                    <a:stretch>
                      <a:fillRect/>
                    </a:stretch>
                  </pic:blipFill>
                  <pic:spPr>
                    <a:xfrm>
                      <a:off x="0" y="0"/>
                      <a:ext cx="5589878" cy="2290803"/>
                    </a:xfrm>
                    <a:prstGeom prst="rect">
                      <a:avLst/>
                    </a:prstGeom>
                  </pic:spPr>
                </pic:pic>
              </a:graphicData>
            </a:graphic>
          </wp:inline>
        </w:drawing>
      </w:r>
    </w:p>
    <w:p w14:paraId="3979FFB7" w14:textId="77777777" w:rsidR="005731D0" w:rsidRDefault="005731D0" w:rsidP="008B5D22">
      <w:pPr>
        <w:jc w:val="center"/>
      </w:pPr>
    </w:p>
    <w:p w14:paraId="022DFA93" w14:textId="477620F1" w:rsidR="005731D0" w:rsidRDefault="005731D0" w:rsidP="005731D0">
      <w:r>
        <w:t xml:space="preserve">Además, a la plaqueta se le realizo un soporte </w:t>
      </w:r>
      <w:r w:rsidR="00332AE2">
        <w:t xml:space="preserve">mecánico para evitar movimientos indeseados durante las mediciones. </w:t>
      </w:r>
      <w:r w:rsidR="00E71C10">
        <w:t>Finalmente,</w:t>
      </w:r>
      <w:r w:rsidR="00332AE2">
        <w:t xml:space="preserve"> la plaqueta </w:t>
      </w:r>
      <w:r w:rsidR="00E71C10">
        <w:t xml:space="preserve">se </w:t>
      </w:r>
      <w:proofErr w:type="spellStart"/>
      <w:r w:rsidR="00E71C10">
        <w:t>realizo</w:t>
      </w:r>
      <w:proofErr w:type="spellEnd"/>
      <w:r w:rsidR="00E71C10">
        <w:t xml:space="preserve"> de la siguiente forma:</w:t>
      </w:r>
    </w:p>
    <w:p w14:paraId="085CDF4D" w14:textId="1156512D" w:rsidR="00E71C10" w:rsidRDefault="009958D6" w:rsidP="009958D6">
      <w:pPr>
        <w:jc w:val="center"/>
      </w:pPr>
      <w:r>
        <w:rPr>
          <w:noProof/>
        </w:rPr>
        <w:drawing>
          <wp:inline distT="0" distB="0" distL="0" distR="0" wp14:anchorId="4557B12D" wp14:editId="341473BD">
            <wp:extent cx="3469064" cy="2600077"/>
            <wp:effectExtent l="0" t="0" r="0" b="0"/>
            <wp:docPr id="4975228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057" cy="2603069"/>
                    </a:xfrm>
                    <a:prstGeom prst="rect">
                      <a:avLst/>
                    </a:prstGeom>
                    <a:noFill/>
                    <a:ln>
                      <a:noFill/>
                    </a:ln>
                  </pic:spPr>
                </pic:pic>
              </a:graphicData>
            </a:graphic>
          </wp:inline>
        </w:drawing>
      </w:r>
    </w:p>
    <w:p w14:paraId="5EDA4F72" w14:textId="76461916" w:rsidR="009958D6" w:rsidRDefault="00C53E3D" w:rsidP="009958D6">
      <w:pPr>
        <w:jc w:val="center"/>
      </w:pPr>
      <w:r>
        <w:rPr>
          <w:noProof/>
        </w:rPr>
        <w:lastRenderedPageBreak/>
        <w:drawing>
          <wp:inline distT="0" distB="0" distL="0" distR="0" wp14:anchorId="7CDE4A06" wp14:editId="7F68B923">
            <wp:extent cx="5072274" cy="3801690"/>
            <wp:effectExtent l="6668" t="0" r="2222" b="2223"/>
            <wp:docPr id="1600200434" name="Imagen 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434" name="Imagen 6" descr="Imagen que contiene circui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083657" cy="3810221"/>
                    </a:xfrm>
                    <a:prstGeom prst="rect">
                      <a:avLst/>
                    </a:prstGeom>
                    <a:noFill/>
                    <a:ln>
                      <a:noFill/>
                    </a:ln>
                  </pic:spPr>
                </pic:pic>
              </a:graphicData>
            </a:graphic>
          </wp:inline>
        </w:drawing>
      </w:r>
    </w:p>
    <w:p w14:paraId="026918D5" w14:textId="77777777" w:rsidR="00C53E3D" w:rsidRPr="00880914" w:rsidRDefault="00C53E3D" w:rsidP="009958D6">
      <w:pPr>
        <w:jc w:val="center"/>
      </w:pPr>
    </w:p>
    <w:p w14:paraId="6B541515" w14:textId="0EB907AB" w:rsidR="00C53E3D" w:rsidRDefault="00195384" w:rsidP="00C53E3D">
      <w:pPr>
        <w:pStyle w:val="Ttulo1"/>
      </w:pPr>
      <w:bookmarkStart w:id="13" w:name="_Toc139290813"/>
      <w:r w:rsidRPr="0070721E">
        <w:t>Laboratorio</w:t>
      </w:r>
      <w:r w:rsidR="00EE264F" w:rsidRPr="0070721E">
        <w:t xml:space="preserve"> y mediciones</w:t>
      </w:r>
      <w:bookmarkEnd w:id="13"/>
    </w:p>
    <w:p w14:paraId="0B82BD5E" w14:textId="77777777" w:rsidR="00C53E3D" w:rsidRPr="00C53E3D" w:rsidRDefault="00C53E3D" w:rsidP="00C53E3D"/>
    <w:p w14:paraId="60DF2282" w14:textId="550DD4C3" w:rsidR="00801272" w:rsidRDefault="00EE264F" w:rsidP="00801272">
      <w:pPr>
        <w:pStyle w:val="Ttulo2"/>
      </w:pPr>
      <w:bookmarkStart w:id="14" w:name="_Toc139290814"/>
      <w:proofErr w:type="spellStart"/>
      <w:r w:rsidRPr="0070721E">
        <w:t>Setup</w:t>
      </w:r>
      <w:proofErr w:type="spellEnd"/>
      <w:r w:rsidRPr="0070721E">
        <w:t xml:space="preserve"> de medición</w:t>
      </w:r>
      <w:bookmarkEnd w:id="14"/>
    </w:p>
    <w:p w14:paraId="612786A2" w14:textId="77777777" w:rsidR="00801272" w:rsidRPr="00801272" w:rsidRDefault="00801272" w:rsidP="00801272"/>
    <w:p w14:paraId="26935567" w14:textId="60759DFE" w:rsidR="00C53E3D" w:rsidRDefault="00C53E3D" w:rsidP="00C53E3D">
      <w:r>
        <w:t xml:space="preserve">El </w:t>
      </w:r>
      <w:proofErr w:type="spellStart"/>
      <w:r>
        <w:t>setup</w:t>
      </w:r>
      <w:proofErr w:type="spellEnd"/>
      <w:r>
        <w:t xml:space="preserve"> de medición utilizado fue el siguiente:</w:t>
      </w:r>
    </w:p>
    <w:p w14:paraId="43B5015B" w14:textId="26C674C2" w:rsidR="00C53E3D" w:rsidRDefault="00F93FF7" w:rsidP="00F93FF7">
      <w:pPr>
        <w:pStyle w:val="Prrafodelista"/>
        <w:numPr>
          <w:ilvl w:val="0"/>
          <w:numId w:val="27"/>
        </w:numPr>
      </w:pPr>
      <w:r>
        <w:t>1 generador de señales con una punta</w:t>
      </w:r>
    </w:p>
    <w:p w14:paraId="28363986" w14:textId="5592CC30" w:rsidR="00F93FF7" w:rsidRDefault="00F93FF7" w:rsidP="00F93FF7">
      <w:pPr>
        <w:pStyle w:val="Prrafodelista"/>
        <w:numPr>
          <w:ilvl w:val="0"/>
          <w:numId w:val="27"/>
        </w:numPr>
      </w:pPr>
      <w:r>
        <w:t>1 osciloscopio digital con dos puntas</w:t>
      </w:r>
    </w:p>
    <w:p w14:paraId="5BFF3CAB" w14:textId="300530D0" w:rsidR="00F93FF7" w:rsidRDefault="00F93FF7" w:rsidP="00F93FF7">
      <w:pPr>
        <w:pStyle w:val="Prrafodelista"/>
        <w:numPr>
          <w:ilvl w:val="0"/>
          <w:numId w:val="27"/>
        </w:numPr>
      </w:pPr>
      <w:r>
        <w:t>1 multímetro con puntas</w:t>
      </w:r>
    </w:p>
    <w:p w14:paraId="574FF0A5" w14:textId="1CDAC4DE" w:rsidR="00F93FF7" w:rsidRDefault="00383FB8" w:rsidP="00F93FF7">
      <w:pPr>
        <w:pStyle w:val="Prrafodelista"/>
        <w:numPr>
          <w:ilvl w:val="0"/>
          <w:numId w:val="27"/>
        </w:numPr>
      </w:pPr>
      <w:r>
        <w:t xml:space="preserve">Varias puntas cocodrilo-cocodrilo para conexiones de </w:t>
      </w:r>
      <w:r w:rsidR="00C85808">
        <w:t>equipos con PCB</w:t>
      </w:r>
    </w:p>
    <w:p w14:paraId="36EC7831" w14:textId="2E5122DA" w:rsidR="00C85808" w:rsidRDefault="00C85808" w:rsidP="00F93FF7">
      <w:pPr>
        <w:pStyle w:val="Prrafodelista"/>
        <w:numPr>
          <w:ilvl w:val="0"/>
          <w:numId w:val="27"/>
        </w:numPr>
      </w:pPr>
      <w:r>
        <w:t>2 fuentes de tensión</w:t>
      </w:r>
    </w:p>
    <w:p w14:paraId="5A631923" w14:textId="53E07A8E" w:rsidR="00C85808" w:rsidRDefault="00C85808" w:rsidP="00F93FF7">
      <w:pPr>
        <w:pStyle w:val="Prrafodelista"/>
        <w:numPr>
          <w:ilvl w:val="0"/>
          <w:numId w:val="27"/>
        </w:numPr>
      </w:pPr>
      <w:r>
        <w:t>1 analizador de frecuencia (modulo y fase)</w:t>
      </w:r>
    </w:p>
    <w:p w14:paraId="246CFABE" w14:textId="72157FE2" w:rsidR="00C85808" w:rsidRDefault="00C85808" w:rsidP="00C85808">
      <w:r>
        <w:t>A continuación, se podrán observar imágenes de lo mencionado anteriormente.</w:t>
      </w:r>
    </w:p>
    <w:p w14:paraId="58854B2D" w14:textId="77777777" w:rsidR="00C85808" w:rsidRDefault="00C85808" w:rsidP="00C85808"/>
    <w:p w14:paraId="36E8E833" w14:textId="77777777" w:rsidR="00C85808" w:rsidRDefault="00C85808" w:rsidP="00C85808"/>
    <w:p w14:paraId="20C59589" w14:textId="5CB2034F" w:rsidR="00C85808" w:rsidRDefault="00C85808" w:rsidP="00C85808">
      <w:proofErr w:type="spellStart"/>
      <w:r>
        <w:lastRenderedPageBreak/>
        <w:t>Setup</w:t>
      </w:r>
      <w:proofErr w:type="spellEnd"/>
      <w:r>
        <w:t xml:space="preserve"> general:</w:t>
      </w:r>
    </w:p>
    <w:p w14:paraId="473BFF7D" w14:textId="464D1ACF" w:rsidR="00167A0E" w:rsidRDefault="00167A0E" w:rsidP="00821714">
      <w:pPr>
        <w:jc w:val="center"/>
      </w:pPr>
      <w:r>
        <w:rPr>
          <w:noProof/>
        </w:rPr>
        <w:drawing>
          <wp:inline distT="0" distB="0" distL="0" distR="0" wp14:anchorId="5BD6F365" wp14:editId="29A9089B">
            <wp:extent cx="4013860" cy="3010173"/>
            <wp:effectExtent l="0" t="0" r="5715" b="0"/>
            <wp:docPr id="671190858" name="Imagen 2"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0858" name="Imagen 2" descr="Imagen que contiene tabla, computador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7746" cy="3020587"/>
                    </a:xfrm>
                    <a:prstGeom prst="rect">
                      <a:avLst/>
                    </a:prstGeom>
                    <a:noFill/>
                    <a:ln>
                      <a:noFill/>
                    </a:ln>
                  </pic:spPr>
                </pic:pic>
              </a:graphicData>
            </a:graphic>
          </wp:inline>
        </w:drawing>
      </w:r>
    </w:p>
    <w:p w14:paraId="0FEBB55C" w14:textId="77777777" w:rsidR="00821714" w:rsidRDefault="00821714" w:rsidP="00167A0E"/>
    <w:p w14:paraId="4EB0AEF5" w14:textId="491C09C2" w:rsidR="00821714" w:rsidRDefault="00821714" w:rsidP="00821714">
      <w:pPr>
        <w:jc w:val="center"/>
      </w:pPr>
      <w:r>
        <w:rPr>
          <w:noProof/>
        </w:rPr>
        <w:drawing>
          <wp:inline distT="0" distB="0" distL="0" distR="0" wp14:anchorId="67F82009" wp14:editId="6A5B0D0E">
            <wp:extent cx="3974569" cy="2980707"/>
            <wp:effectExtent l="0" t="0" r="6985" b="0"/>
            <wp:docPr id="144916696" name="Imagen 3"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696" name="Imagen 3" descr="Imagen que contiene tabla, computador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4548" cy="2988191"/>
                    </a:xfrm>
                    <a:prstGeom prst="rect">
                      <a:avLst/>
                    </a:prstGeom>
                    <a:noFill/>
                    <a:ln>
                      <a:noFill/>
                    </a:ln>
                  </pic:spPr>
                </pic:pic>
              </a:graphicData>
            </a:graphic>
          </wp:inline>
        </w:drawing>
      </w:r>
    </w:p>
    <w:p w14:paraId="2CD6805D" w14:textId="77777777" w:rsidR="00821714" w:rsidRDefault="00821714" w:rsidP="00821714">
      <w:pPr>
        <w:jc w:val="center"/>
      </w:pPr>
    </w:p>
    <w:p w14:paraId="1045BE7A" w14:textId="77777777" w:rsidR="00C85808" w:rsidRDefault="00C85808" w:rsidP="00821714">
      <w:pPr>
        <w:jc w:val="center"/>
      </w:pPr>
    </w:p>
    <w:p w14:paraId="14CADFE1" w14:textId="77777777" w:rsidR="00C85808" w:rsidRDefault="00C85808" w:rsidP="00821714">
      <w:pPr>
        <w:jc w:val="center"/>
      </w:pPr>
    </w:p>
    <w:p w14:paraId="5B1BD601" w14:textId="77777777" w:rsidR="00C85808" w:rsidRDefault="00C85808" w:rsidP="00821714">
      <w:pPr>
        <w:jc w:val="center"/>
      </w:pPr>
    </w:p>
    <w:p w14:paraId="1C984336" w14:textId="77777777" w:rsidR="00C85808" w:rsidRDefault="00C85808" w:rsidP="00821714">
      <w:pPr>
        <w:jc w:val="center"/>
      </w:pPr>
    </w:p>
    <w:p w14:paraId="64C9019A" w14:textId="77777777" w:rsidR="00C85808" w:rsidRDefault="00C85808" w:rsidP="00821714">
      <w:pPr>
        <w:jc w:val="center"/>
      </w:pPr>
    </w:p>
    <w:p w14:paraId="137BEC9E" w14:textId="77777777" w:rsidR="00C85808" w:rsidRDefault="00C85808" w:rsidP="00821714">
      <w:pPr>
        <w:jc w:val="center"/>
      </w:pPr>
    </w:p>
    <w:p w14:paraId="3AD4730E" w14:textId="46253CAE" w:rsidR="00C85808" w:rsidRDefault="00C85808" w:rsidP="00C85808">
      <w:proofErr w:type="spellStart"/>
      <w:r>
        <w:lastRenderedPageBreak/>
        <w:t>Osciloscipio</w:t>
      </w:r>
      <w:proofErr w:type="spellEnd"/>
      <w:r>
        <w:t>:</w:t>
      </w:r>
    </w:p>
    <w:p w14:paraId="79AF89B2" w14:textId="126214DA" w:rsidR="00821714" w:rsidRDefault="00821714" w:rsidP="00821714">
      <w:pPr>
        <w:jc w:val="center"/>
      </w:pPr>
      <w:r>
        <w:rPr>
          <w:noProof/>
        </w:rPr>
        <w:drawing>
          <wp:inline distT="0" distB="0" distL="0" distR="0" wp14:anchorId="18FEFC33" wp14:editId="62AFF8B8">
            <wp:extent cx="3265714" cy="2449105"/>
            <wp:effectExtent l="0" t="0" r="0" b="8890"/>
            <wp:docPr id="1460589012" name="Imagen 4" descr="Un horno de microond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9012" name="Imagen 4" descr="Un horno de microondas&#10;&#10;Descripción generada automáticamente con confianza ba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6395" cy="2464614"/>
                    </a:xfrm>
                    <a:prstGeom prst="rect">
                      <a:avLst/>
                    </a:prstGeom>
                    <a:noFill/>
                    <a:ln>
                      <a:noFill/>
                    </a:ln>
                  </pic:spPr>
                </pic:pic>
              </a:graphicData>
            </a:graphic>
          </wp:inline>
        </w:drawing>
      </w:r>
    </w:p>
    <w:p w14:paraId="1208EEFF" w14:textId="4CB75CE4" w:rsidR="00C85808" w:rsidRDefault="00C85808" w:rsidP="00C85808">
      <w:r>
        <w:t>Fuentes de tensión:</w:t>
      </w:r>
    </w:p>
    <w:p w14:paraId="337D9E88" w14:textId="525E3BC5" w:rsidR="00E93AEA" w:rsidRDefault="00E93AEA" w:rsidP="00821714">
      <w:pPr>
        <w:jc w:val="center"/>
      </w:pPr>
      <w:r>
        <w:rPr>
          <w:noProof/>
        </w:rPr>
        <w:drawing>
          <wp:inline distT="0" distB="0" distL="0" distR="0" wp14:anchorId="2BD4099E" wp14:editId="4962D4D6">
            <wp:extent cx="3531189" cy="2648197"/>
            <wp:effectExtent l="0" t="0" r="0" b="0"/>
            <wp:docPr id="298265979" name="Imagen 5" descr="Imagen que contiene interior, tabla, computador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5979" name="Imagen 5" descr="Imagen que contiene interior, tabla, computadora, pequeñ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683" cy="2662817"/>
                    </a:xfrm>
                    <a:prstGeom prst="rect">
                      <a:avLst/>
                    </a:prstGeom>
                    <a:noFill/>
                    <a:ln>
                      <a:noFill/>
                    </a:ln>
                  </pic:spPr>
                </pic:pic>
              </a:graphicData>
            </a:graphic>
          </wp:inline>
        </w:drawing>
      </w:r>
    </w:p>
    <w:p w14:paraId="6F1B05EF" w14:textId="5468656A" w:rsidR="00E41818" w:rsidRDefault="00195B27" w:rsidP="00195B27">
      <w:r>
        <w:t>Generador:</w:t>
      </w:r>
    </w:p>
    <w:p w14:paraId="0E6A6280" w14:textId="1C9BAC28" w:rsidR="00195B27" w:rsidRPr="00C53E3D" w:rsidRDefault="00195B27" w:rsidP="00195B27">
      <w:pPr>
        <w:jc w:val="center"/>
      </w:pPr>
      <w:r>
        <w:rPr>
          <w:noProof/>
        </w:rPr>
        <w:drawing>
          <wp:inline distT="0" distB="0" distL="0" distR="0" wp14:anchorId="6F15122E" wp14:editId="3E9738BF">
            <wp:extent cx="3547025" cy="2660073"/>
            <wp:effectExtent l="0" t="0" r="0" b="6985"/>
            <wp:docPr id="2016964231" name="Imagen 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4231" name="Imagen 6" descr="Una captura de pantalla de un celular&#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7875" cy="2683209"/>
                    </a:xfrm>
                    <a:prstGeom prst="rect">
                      <a:avLst/>
                    </a:prstGeom>
                    <a:noFill/>
                    <a:ln>
                      <a:noFill/>
                    </a:ln>
                  </pic:spPr>
                </pic:pic>
              </a:graphicData>
            </a:graphic>
          </wp:inline>
        </w:drawing>
      </w:r>
    </w:p>
    <w:p w14:paraId="13DD3AD8" w14:textId="5114BDF2" w:rsidR="00195384" w:rsidRDefault="00EE264F" w:rsidP="008D584A">
      <w:pPr>
        <w:pStyle w:val="Ttulo2"/>
      </w:pPr>
      <w:bookmarkStart w:id="15" w:name="_Toc139290815"/>
      <w:r w:rsidRPr="0070721E">
        <w:lastRenderedPageBreak/>
        <w:t>Método de medición</w:t>
      </w:r>
      <w:bookmarkEnd w:id="15"/>
    </w:p>
    <w:p w14:paraId="333AC3B7" w14:textId="77777777" w:rsidR="00195B27" w:rsidRDefault="00195B27" w:rsidP="00195B27"/>
    <w:p w14:paraId="0B35C498" w14:textId="66BD52B6" w:rsidR="00195B27" w:rsidRDefault="00195B27" w:rsidP="00195B27">
      <w:r>
        <w:t>Para realizar la medición se tuvo en cuenta varios factores:</w:t>
      </w:r>
    </w:p>
    <w:p w14:paraId="109E935A" w14:textId="5E31B5CF" w:rsidR="00195B27" w:rsidRDefault="00195B27" w:rsidP="00195B27">
      <w:pPr>
        <w:pStyle w:val="Prrafodelista"/>
        <w:numPr>
          <w:ilvl w:val="0"/>
          <w:numId w:val="28"/>
        </w:numPr>
      </w:pPr>
      <w:r>
        <w:t>Rango dinámico:</w:t>
      </w:r>
      <w:r w:rsidR="009246E0">
        <w:t xml:space="preserve"> Excitando el filtro con una tensión de 1V concluimos que el rango </w:t>
      </w:r>
      <w:r w:rsidR="00F11E80">
        <w:t>dinámico</w:t>
      </w:r>
      <w:r w:rsidR="00781740">
        <w:t xml:space="preserve"> es apto para realizar las mediciones deseadas debido a que la máxima atenuación </w:t>
      </w:r>
      <w:r w:rsidR="00B85E74">
        <w:t>a medir es aproximadamente 40dB.</w:t>
      </w:r>
    </w:p>
    <w:p w14:paraId="58D813B4" w14:textId="77777777" w:rsidR="00D757F9" w:rsidRDefault="00D757F9" w:rsidP="00D757F9">
      <w:pPr>
        <w:pStyle w:val="Prrafodelista"/>
      </w:pPr>
    </w:p>
    <w:p w14:paraId="327AF1E1" w14:textId="6A8B39CA" w:rsidR="00B85E74" w:rsidRPr="00195B27" w:rsidRDefault="00695861" w:rsidP="00195B27">
      <w:pPr>
        <w:pStyle w:val="Prrafodelista"/>
        <w:numPr>
          <w:ilvl w:val="0"/>
          <w:numId w:val="28"/>
        </w:numPr>
      </w:pPr>
      <w:r>
        <w:t>Debido a</w:t>
      </w:r>
      <w:r w:rsidR="007869DB">
        <w:t xml:space="preserve">l ruido presente en las frecuencias inferiores a 1000Hz aproximadamente, se decidió colocar la función del osciloscopio </w:t>
      </w:r>
      <w:r w:rsidR="007310EB">
        <w:t xml:space="preserve">matemática de promedio en x16. Debido a que para realizar la medición de forma correcta se precisa </w:t>
      </w:r>
      <w:r w:rsidR="00D757F9">
        <w:t>tomar las distintas mediciones con la misma metodología, se llevaron a cabo todas las mediciones con la función promedio en x16.</w:t>
      </w:r>
    </w:p>
    <w:p w14:paraId="40D8FA87" w14:textId="07F222E7" w:rsidR="00EE264F" w:rsidRDefault="00A21B48" w:rsidP="008D584A">
      <w:pPr>
        <w:pStyle w:val="Ttulo2"/>
      </w:pPr>
      <w:bookmarkStart w:id="16" w:name="_Toc139290816"/>
      <w:r w:rsidRPr="0070721E">
        <w:t>Medición con generador y osciloscopio</w:t>
      </w:r>
      <w:bookmarkEnd w:id="16"/>
    </w:p>
    <w:p w14:paraId="21C31C8C" w14:textId="77777777" w:rsidR="00ED203B" w:rsidRDefault="00ED203B" w:rsidP="00ED203B"/>
    <w:p w14:paraId="69DB71D5" w14:textId="37B3D461" w:rsidR="00ED203B" w:rsidRDefault="00D77B77" w:rsidP="00ED203B">
      <w:r>
        <w:t xml:space="preserve">Para realizar este tipo de medición </w:t>
      </w:r>
      <w:r w:rsidR="00A962E4">
        <w:t xml:space="preserve">se </w:t>
      </w:r>
      <w:r w:rsidR="00E6051B">
        <w:t>realizó</w:t>
      </w:r>
      <w:r w:rsidR="00A962E4">
        <w:t xml:space="preserve"> el conexionado del generador </w:t>
      </w:r>
      <w:r w:rsidR="0059415E">
        <w:t>a la entrada del PCB del filtro y luego el osciloscopio en la salida del filtro.</w:t>
      </w:r>
    </w:p>
    <w:p w14:paraId="3A27296E" w14:textId="31A9E850" w:rsidR="0059415E" w:rsidRDefault="0059415E" w:rsidP="00ED203B">
      <w:r>
        <w:t xml:space="preserve">Además, se </w:t>
      </w:r>
      <w:r w:rsidR="00E6051B">
        <w:t>realizó</w:t>
      </w:r>
      <w:r>
        <w:t xml:space="preserve"> el conexionado de ambas fuentes para </w:t>
      </w:r>
      <w:r w:rsidR="00132069">
        <w:t>alimentar al circuito tanto positivo como negativamente.</w:t>
      </w:r>
    </w:p>
    <w:p w14:paraId="3A0FE86E" w14:textId="179CC0CC" w:rsidR="00132069" w:rsidRDefault="00132069" w:rsidP="00ED203B">
      <w:r>
        <w:t>El esquema de conexionado fue el siguiente:</w:t>
      </w:r>
    </w:p>
    <w:p w14:paraId="6BB80878" w14:textId="77F9CC74" w:rsidR="00132069" w:rsidRDefault="004622CE" w:rsidP="004622CE">
      <w:pPr>
        <w:jc w:val="center"/>
      </w:pPr>
      <w:r w:rsidRPr="004622CE">
        <w:rPr>
          <w:noProof/>
        </w:rPr>
        <w:drawing>
          <wp:inline distT="0" distB="0" distL="0" distR="0" wp14:anchorId="45257D5E" wp14:editId="7A54979E">
            <wp:extent cx="2976113" cy="2171210"/>
            <wp:effectExtent l="0" t="0" r="0" b="635"/>
            <wp:docPr id="212082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1614" name=""/>
                    <pic:cNvPicPr/>
                  </pic:nvPicPr>
                  <pic:blipFill>
                    <a:blip r:embed="rId42"/>
                    <a:stretch>
                      <a:fillRect/>
                    </a:stretch>
                  </pic:blipFill>
                  <pic:spPr>
                    <a:xfrm>
                      <a:off x="0" y="0"/>
                      <a:ext cx="2987374" cy="2179425"/>
                    </a:xfrm>
                    <a:prstGeom prst="rect">
                      <a:avLst/>
                    </a:prstGeom>
                  </pic:spPr>
                </pic:pic>
              </a:graphicData>
            </a:graphic>
          </wp:inline>
        </w:drawing>
      </w:r>
    </w:p>
    <w:p w14:paraId="1077EB57" w14:textId="1DC5DF9C" w:rsidR="004622CE" w:rsidRDefault="004622CE" w:rsidP="004622CE">
      <w:r>
        <w:t>Luego, una vez conectado todo se realizaron las siguiente</w:t>
      </w:r>
      <w:r w:rsidR="00D017D3">
        <w:t>s</w:t>
      </w:r>
      <w:r>
        <w:t xml:space="preserve"> verificaciones previo a la realización del laboratorio:</w:t>
      </w:r>
    </w:p>
    <w:p w14:paraId="1D02AE02" w14:textId="1EF1CC77" w:rsidR="004622CE" w:rsidRDefault="00D017D3" w:rsidP="004622CE">
      <w:pPr>
        <w:pStyle w:val="Prrafodelista"/>
        <w:numPr>
          <w:ilvl w:val="0"/>
          <w:numId w:val="29"/>
        </w:numPr>
      </w:pPr>
      <w:r>
        <w:t>Medimos con un multímetro las tensiones de las fuentes una vez conectadas, para ajustarlas a 15V y -15V respectivamente.</w:t>
      </w:r>
    </w:p>
    <w:p w14:paraId="01DE9A2E" w14:textId="525EB401" w:rsidR="00D017D3" w:rsidRDefault="00D017D3" w:rsidP="004622CE">
      <w:pPr>
        <w:pStyle w:val="Prrafodelista"/>
        <w:numPr>
          <w:ilvl w:val="0"/>
          <w:numId w:val="29"/>
        </w:numPr>
      </w:pPr>
      <w:r>
        <w:t>Colocamos un canal del osciloscopio en la entrada para poder comprobar en toda medición que la señal de entrada no se modificó, o en el caso de que se haya modificado, ajustarlo al nivel de tensión de entrada correspondiente.</w:t>
      </w:r>
    </w:p>
    <w:p w14:paraId="0A623417" w14:textId="41662493" w:rsidR="001F0107" w:rsidRDefault="001F0107" w:rsidP="004622CE">
      <w:pPr>
        <w:pStyle w:val="Prrafodelista"/>
        <w:numPr>
          <w:ilvl w:val="0"/>
          <w:numId w:val="29"/>
        </w:numPr>
      </w:pPr>
      <w:r>
        <w:t>El otro canal de osciloscopio lo conectamos a la salida del filtro, para poder observar las variaciones de amplitud.</w:t>
      </w:r>
    </w:p>
    <w:p w14:paraId="5A6A0446" w14:textId="77777777" w:rsidR="00D757F9" w:rsidRDefault="00D757F9" w:rsidP="00D757F9"/>
    <w:p w14:paraId="147B86AE" w14:textId="744B2E7C" w:rsidR="006E0CBB" w:rsidRDefault="008A6AE6" w:rsidP="008A6AE6">
      <w:r>
        <w:lastRenderedPageBreak/>
        <w:t>Luego de realizar las verificaciones pertinentes, se realizó un “barrido de frecuencias”</w:t>
      </w:r>
      <w:r w:rsidR="006E0CBB">
        <w:t>, donde para cada frecuencia tomada se realizaron las siguientes mediciones:</w:t>
      </w:r>
    </w:p>
    <w:p w14:paraId="16D6E495" w14:textId="53744806" w:rsidR="006E0CBB" w:rsidRDefault="00B54BDC" w:rsidP="006E0CBB">
      <w:pPr>
        <w:pStyle w:val="Prrafodelista"/>
        <w:numPr>
          <w:ilvl w:val="0"/>
          <w:numId w:val="30"/>
        </w:numPr>
      </w:pPr>
      <w:r>
        <w:t>Entrada</w:t>
      </w:r>
      <w:r w:rsidR="006E0CBB">
        <w:t xml:space="preserve"> </w:t>
      </w:r>
      <w:proofErr w:type="spellStart"/>
      <w:r>
        <w:t>Vpp</w:t>
      </w:r>
      <w:proofErr w:type="spellEnd"/>
      <w:r w:rsidR="006E0CBB">
        <w:t xml:space="preserve"> (Tensión pico a pico de la señal de entrada)</w:t>
      </w:r>
    </w:p>
    <w:p w14:paraId="42C421ED" w14:textId="753FBD51" w:rsidR="006E0CBB" w:rsidRDefault="00B54BDC" w:rsidP="006E0CBB">
      <w:pPr>
        <w:pStyle w:val="Prrafodelista"/>
        <w:numPr>
          <w:ilvl w:val="0"/>
          <w:numId w:val="30"/>
        </w:numPr>
      </w:pPr>
      <w:r>
        <w:t>Entrada</w:t>
      </w:r>
      <w:r w:rsidR="006E0CBB">
        <w:t xml:space="preserve"> </w:t>
      </w:r>
      <w:proofErr w:type="spellStart"/>
      <w:r>
        <w:t>Vrms</w:t>
      </w:r>
      <w:proofErr w:type="spellEnd"/>
      <w:r w:rsidR="006E0CBB">
        <w:t xml:space="preserve"> (Tensión</w:t>
      </w:r>
      <w:r>
        <w:t xml:space="preserve"> eficaz </w:t>
      </w:r>
      <w:r w:rsidR="006E0CBB">
        <w:t xml:space="preserve">de la señal de </w:t>
      </w:r>
      <w:r>
        <w:t>entrada</w:t>
      </w:r>
      <w:r w:rsidR="006E0CBB">
        <w:t>)</w:t>
      </w:r>
    </w:p>
    <w:p w14:paraId="05EA88EE" w14:textId="11C102BB" w:rsidR="006E0CBB" w:rsidRDefault="00B54BDC" w:rsidP="006E0CBB">
      <w:pPr>
        <w:pStyle w:val="Prrafodelista"/>
        <w:numPr>
          <w:ilvl w:val="0"/>
          <w:numId w:val="30"/>
        </w:numPr>
      </w:pPr>
      <w:r>
        <w:t xml:space="preserve">Salida </w:t>
      </w:r>
      <w:proofErr w:type="spellStart"/>
      <w:r>
        <w:t>Vpp</w:t>
      </w:r>
      <w:proofErr w:type="spellEnd"/>
      <w:r>
        <w:t xml:space="preserve"> (Tensión pico a pico de la señal de salida)</w:t>
      </w:r>
    </w:p>
    <w:p w14:paraId="7478D140" w14:textId="1FCADD8C" w:rsidR="00B54BDC" w:rsidRDefault="00B54BDC" w:rsidP="006E0CBB">
      <w:pPr>
        <w:pStyle w:val="Prrafodelista"/>
        <w:numPr>
          <w:ilvl w:val="0"/>
          <w:numId w:val="30"/>
        </w:numPr>
      </w:pPr>
      <w:r>
        <w:t xml:space="preserve">Salida </w:t>
      </w:r>
      <w:proofErr w:type="spellStart"/>
      <w:r>
        <w:t>Vrms</w:t>
      </w:r>
      <w:proofErr w:type="spellEnd"/>
      <w:r>
        <w:t xml:space="preserve"> (Tensión eficaz de la señal de salida)</w:t>
      </w:r>
    </w:p>
    <w:p w14:paraId="7ABA36A6" w14:textId="0C416893" w:rsidR="00951EFF" w:rsidRDefault="00951EFF" w:rsidP="006E0CBB">
      <w:pPr>
        <w:pStyle w:val="Prrafodelista"/>
        <w:numPr>
          <w:ilvl w:val="0"/>
          <w:numId w:val="30"/>
        </w:numPr>
      </w:pPr>
      <w:r>
        <w:t>Atenuación</w:t>
      </w:r>
      <w:r w:rsidR="00695861">
        <w:t xml:space="preserve"> en dB calculada con los datos tomados de entrada y salida</w:t>
      </w:r>
    </w:p>
    <w:p w14:paraId="1DA21966" w14:textId="614C50EF" w:rsidR="00695861" w:rsidRDefault="00695861" w:rsidP="006E0CBB">
      <w:pPr>
        <w:pStyle w:val="Prrafodelista"/>
        <w:numPr>
          <w:ilvl w:val="0"/>
          <w:numId w:val="30"/>
        </w:numPr>
      </w:pPr>
      <w:r>
        <w:t>Delta de tiempo entre picos de tensión</w:t>
      </w:r>
    </w:p>
    <w:p w14:paraId="437B0519" w14:textId="12F6442C" w:rsidR="00695861" w:rsidRDefault="00695861" w:rsidP="006E0CBB">
      <w:pPr>
        <w:pStyle w:val="Prrafodelista"/>
        <w:numPr>
          <w:ilvl w:val="0"/>
          <w:numId w:val="30"/>
        </w:numPr>
      </w:pPr>
      <w:r>
        <w:t>Periodo de la señal calculado en base a la frecuencia de medición</w:t>
      </w:r>
    </w:p>
    <w:p w14:paraId="41E2B4B9" w14:textId="4D84AE6E" w:rsidR="00695861" w:rsidRDefault="00695861" w:rsidP="006E0CBB">
      <w:pPr>
        <w:pStyle w:val="Prrafodelista"/>
        <w:numPr>
          <w:ilvl w:val="0"/>
          <w:numId w:val="30"/>
        </w:numPr>
      </w:pPr>
      <w:r>
        <w:t>Fase calculada en base al delta de tiempo y el periodo de la señal, tanto en radianes como en grados</w:t>
      </w:r>
    </w:p>
    <w:p w14:paraId="05E5AD0C" w14:textId="49ED16F4" w:rsidR="00695861" w:rsidRDefault="00D946CE" w:rsidP="00D946CE">
      <w:r>
        <w:t xml:space="preserve">Las frecuencias relevadas y medidas fueron aquellas que se encuentran en el rango de 100 Hz </w:t>
      </w:r>
      <w:r w:rsidR="00B25C36">
        <w:t>a 20KHz con varios intervalos.</w:t>
      </w:r>
    </w:p>
    <w:p w14:paraId="37584984" w14:textId="2F3BDBE4" w:rsidR="00B25C36" w:rsidRDefault="00B25C36" w:rsidP="00D946CE">
      <w:r>
        <w:t>A continuación, se detallan las mediciones tomadas, las cuales también se encuentran en el Excel ubicado en la siguiente ruta:</w:t>
      </w:r>
    </w:p>
    <w:p w14:paraId="1718FCA4" w14:textId="7C271D9E" w:rsidR="00B25C36" w:rsidRDefault="00D941FB" w:rsidP="00D946CE">
      <w:pPr>
        <w:rPr>
          <w:b/>
          <w:bCs/>
        </w:rPr>
      </w:pPr>
      <w:r>
        <w:rPr>
          <w:b/>
          <w:bCs/>
        </w:rPr>
        <w:t>Mediciones/Mediciones&amp;Graficos.xlsx</w:t>
      </w:r>
    </w:p>
    <w:p w14:paraId="35C2845E" w14:textId="619A81DF" w:rsidR="00D941FB" w:rsidRDefault="003F24E9" w:rsidP="00D946CE">
      <w:r w:rsidRPr="003F24E9">
        <w:rPr>
          <w:noProof/>
        </w:rPr>
        <w:drawing>
          <wp:anchor distT="0" distB="0" distL="114300" distR="114300" simplePos="0" relativeHeight="251668480" behindDoc="0" locked="0" layoutInCell="1" allowOverlap="1" wp14:anchorId="1BFA9C86" wp14:editId="74BF73C4">
            <wp:simplePos x="0" y="0"/>
            <wp:positionH relativeFrom="column">
              <wp:posOffset>-314757</wp:posOffset>
            </wp:positionH>
            <wp:positionV relativeFrom="paragraph">
              <wp:posOffset>213436</wp:posOffset>
            </wp:positionV>
            <wp:extent cx="6408115" cy="5162524"/>
            <wp:effectExtent l="0" t="0" r="0" b="635"/>
            <wp:wrapSquare wrapText="bothSides"/>
            <wp:docPr id="1481701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8115" cy="516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1A">
        <w:t>Mediciones realizadas:</w:t>
      </w:r>
    </w:p>
    <w:p w14:paraId="053B7E54" w14:textId="66D6B6D5" w:rsidR="008F056F" w:rsidRDefault="008F056F" w:rsidP="00D946CE">
      <w:r>
        <w:lastRenderedPageBreak/>
        <w:t xml:space="preserve">A </w:t>
      </w:r>
      <w:r w:rsidR="00676C31">
        <w:t>continuación,</w:t>
      </w:r>
      <w:r>
        <w:t xml:space="preserve"> se muestra</w:t>
      </w:r>
      <w:r w:rsidR="00676C31">
        <w:t>n una serie de oscilogramas capturados, los cuales hacen referencia a los puntos mas importantes de la transferencia:</w:t>
      </w:r>
    </w:p>
    <w:p w14:paraId="2FFFDC3B" w14:textId="1CB89551" w:rsidR="00676C31" w:rsidRDefault="00BE3F4C" w:rsidP="00BE3F4C">
      <w:pPr>
        <w:pStyle w:val="Prrafodelista"/>
        <w:numPr>
          <w:ilvl w:val="0"/>
          <w:numId w:val="31"/>
        </w:numPr>
      </w:pPr>
      <w:r w:rsidRPr="0022200C">
        <w:rPr>
          <w:b/>
          <w:bCs/>
        </w:rPr>
        <w:t xml:space="preserve">Frecuencia de </w:t>
      </w:r>
      <w:r w:rsidR="00E013A2" w:rsidRPr="0022200C">
        <w:rPr>
          <w:b/>
          <w:bCs/>
        </w:rPr>
        <w:t>stop del filtro pasa altos</w:t>
      </w:r>
      <w:r w:rsidR="00E013A2">
        <w:t xml:space="preserve">, donde se puede observar que la señal de entrada posee un valor pico a pico de 1V y la señal de salida, luego de pasar por el filtro, posee un valor de 96mV, dando una atenuación de 21 dB aproximadamente, </w:t>
      </w:r>
      <w:r w:rsidR="0022200C">
        <w:t>en la que la plantilla solicitaba 20dB de atenuación mínima, lo cual verifica que cumple con la plantilla</w:t>
      </w:r>
      <w:r w:rsidR="00E013A2">
        <w:t>:</w:t>
      </w:r>
    </w:p>
    <w:p w14:paraId="12F38B9C" w14:textId="697BBA7C" w:rsidR="00E013A2" w:rsidRDefault="00E013A2" w:rsidP="00E013A2">
      <w:pPr>
        <w:jc w:val="center"/>
      </w:pPr>
      <w:r>
        <w:rPr>
          <w:noProof/>
        </w:rPr>
        <w:drawing>
          <wp:inline distT="0" distB="0" distL="0" distR="0" wp14:anchorId="4AAE04EF" wp14:editId="04474545">
            <wp:extent cx="3635654" cy="2658572"/>
            <wp:effectExtent l="0" t="0" r="3175" b="8890"/>
            <wp:docPr id="12851506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0684" name="Imagen 1" descr="Gráfico&#10;&#10;Descripción generada automáticamente"/>
                    <pic:cNvPicPr/>
                  </pic:nvPicPr>
                  <pic:blipFill>
                    <a:blip r:embed="rId44"/>
                    <a:stretch>
                      <a:fillRect/>
                    </a:stretch>
                  </pic:blipFill>
                  <pic:spPr>
                    <a:xfrm>
                      <a:off x="0" y="0"/>
                      <a:ext cx="3642806" cy="2663802"/>
                    </a:xfrm>
                    <a:prstGeom prst="rect">
                      <a:avLst/>
                    </a:prstGeom>
                  </pic:spPr>
                </pic:pic>
              </a:graphicData>
            </a:graphic>
          </wp:inline>
        </w:drawing>
      </w:r>
    </w:p>
    <w:p w14:paraId="22993710" w14:textId="2254790D" w:rsidR="0022200C" w:rsidRDefault="0022200C" w:rsidP="0022200C">
      <w:pPr>
        <w:pStyle w:val="Prrafodelista"/>
        <w:numPr>
          <w:ilvl w:val="0"/>
          <w:numId w:val="31"/>
        </w:numPr>
      </w:pPr>
      <w:r w:rsidRPr="0022200C">
        <w:rPr>
          <w:b/>
          <w:bCs/>
        </w:rPr>
        <w:t xml:space="preserve">Frecuencia de </w:t>
      </w:r>
      <w:r>
        <w:rPr>
          <w:b/>
          <w:bCs/>
        </w:rPr>
        <w:t>paso</w:t>
      </w:r>
      <w:r w:rsidRPr="0022200C">
        <w:rPr>
          <w:b/>
          <w:bCs/>
        </w:rPr>
        <w:t xml:space="preserve"> del filtro pasa altos</w:t>
      </w:r>
      <w:r>
        <w:t>, donde se puede observar que la señal de entrada posee un valor pico a pico de 1</w:t>
      </w:r>
      <w:r w:rsidR="000E0C87">
        <w:t>,08</w:t>
      </w:r>
      <w:r>
        <w:t xml:space="preserve">V y la señal de salida, luego de pasar por el filtro, posee un valor de </w:t>
      </w:r>
      <w:r w:rsidR="000E0C87">
        <w:t>1,05</w:t>
      </w:r>
      <w:r>
        <w:t xml:space="preserve">mV, dando una atenuación </w:t>
      </w:r>
      <w:r w:rsidR="000E0C87">
        <w:t xml:space="preserve">mucho menor a 1 dB </w:t>
      </w:r>
      <w:r>
        <w:t xml:space="preserve">aproximadamente, en la que la plantilla solicitaba </w:t>
      </w:r>
      <w:r w:rsidR="000E0C87">
        <w:t>1</w:t>
      </w:r>
      <w:r>
        <w:t xml:space="preserve">dB de atenuación </w:t>
      </w:r>
      <w:r w:rsidR="000E0C87">
        <w:t>máxima en la banda de paso</w:t>
      </w:r>
      <w:r>
        <w:t>, lo cual verifica que cumple con la plantilla:</w:t>
      </w:r>
    </w:p>
    <w:p w14:paraId="3B22D568" w14:textId="437D8905" w:rsidR="008F056F" w:rsidRDefault="000E0C87" w:rsidP="000E0C87">
      <w:pPr>
        <w:jc w:val="center"/>
      </w:pPr>
      <w:r>
        <w:rPr>
          <w:noProof/>
        </w:rPr>
        <w:drawing>
          <wp:inline distT="0" distB="0" distL="0" distR="0" wp14:anchorId="41FE52E4" wp14:editId="21ECF62F">
            <wp:extent cx="3679545" cy="2690667"/>
            <wp:effectExtent l="0" t="0" r="0" b="0"/>
            <wp:docPr id="4105458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812" name="Imagen 1" descr="Gráfico&#10;&#10;Descripción generada automáticamente"/>
                    <pic:cNvPicPr/>
                  </pic:nvPicPr>
                  <pic:blipFill>
                    <a:blip r:embed="rId45"/>
                    <a:stretch>
                      <a:fillRect/>
                    </a:stretch>
                  </pic:blipFill>
                  <pic:spPr>
                    <a:xfrm>
                      <a:off x="0" y="0"/>
                      <a:ext cx="3685745" cy="2695200"/>
                    </a:xfrm>
                    <a:prstGeom prst="rect">
                      <a:avLst/>
                    </a:prstGeom>
                  </pic:spPr>
                </pic:pic>
              </a:graphicData>
            </a:graphic>
          </wp:inline>
        </w:drawing>
      </w:r>
    </w:p>
    <w:p w14:paraId="3D4558AB" w14:textId="77777777" w:rsidR="008F056F" w:rsidRDefault="008F056F" w:rsidP="00D946CE"/>
    <w:p w14:paraId="21ABB1A3" w14:textId="77777777" w:rsidR="008F056F" w:rsidRDefault="008F056F" w:rsidP="00D946CE"/>
    <w:p w14:paraId="2B91C427" w14:textId="77777777" w:rsidR="000E0C87" w:rsidRDefault="000E0C87" w:rsidP="00D946CE"/>
    <w:p w14:paraId="4BA04768" w14:textId="044D7BC4" w:rsidR="003F24E9" w:rsidRDefault="00126E1C" w:rsidP="00D946CE">
      <w:r>
        <w:lastRenderedPageBreak/>
        <w:t>Con los datos relevados y tomando cono eje X al rango de frecuencias y al eje Y al rango de atenuaciones</w:t>
      </w:r>
      <w:r w:rsidR="009F49AC">
        <w:t xml:space="preserve">, los que nos da </w:t>
      </w:r>
      <w:r w:rsidR="00D3061A">
        <w:t>la curva de transferencia en módulo</w:t>
      </w:r>
      <w:r>
        <w:t>:</w:t>
      </w:r>
    </w:p>
    <w:p w14:paraId="3EC0FA26" w14:textId="0B155E41" w:rsidR="00126E1C" w:rsidRDefault="009F49AC" w:rsidP="00D946CE">
      <w:r>
        <w:rPr>
          <w:noProof/>
        </w:rPr>
        <w:drawing>
          <wp:inline distT="0" distB="0" distL="0" distR="0" wp14:anchorId="4DCD90B8" wp14:editId="1CFAFC6A">
            <wp:extent cx="5759450" cy="3576955"/>
            <wp:effectExtent l="0" t="0" r="12700" b="4445"/>
            <wp:docPr id="217040854" name="Gráfico 1">
              <a:extLst xmlns:a="http://schemas.openxmlformats.org/drawingml/2006/main">
                <a:ext uri="{FF2B5EF4-FFF2-40B4-BE49-F238E27FC236}">
                  <a16:creationId xmlns:a16="http://schemas.microsoft.com/office/drawing/2014/main" id="{2E4D9B29-E8FA-7150-654A-32E8F7373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BA8626" w14:textId="2E23F3BE" w:rsidR="003F24E9" w:rsidRDefault="00921B2A" w:rsidP="00D946CE">
      <w:r>
        <w:t>Luego, se graficó la fase de la transferencia:</w:t>
      </w:r>
    </w:p>
    <w:p w14:paraId="05F261E8" w14:textId="27E76C8E" w:rsidR="0091121A" w:rsidRDefault="00D3061A" w:rsidP="00D946CE">
      <w:r>
        <w:rPr>
          <w:noProof/>
        </w:rPr>
        <w:drawing>
          <wp:inline distT="0" distB="0" distL="0" distR="0" wp14:anchorId="743C40A6" wp14:editId="6D4361FF">
            <wp:extent cx="5759450" cy="2615565"/>
            <wp:effectExtent l="0" t="0" r="12700" b="13335"/>
            <wp:docPr id="1832504005" name="Gráfico 1">
              <a:extLst xmlns:a="http://schemas.openxmlformats.org/drawingml/2006/main">
                <a:ext uri="{FF2B5EF4-FFF2-40B4-BE49-F238E27FC236}">
                  <a16:creationId xmlns:a16="http://schemas.microsoft.com/office/drawing/2014/main" id="{AAA4C524-D820-6135-EFBD-C9C536FFD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2EF0CB" w14:textId="51108EC3" w:rsidR="00921B2A" w:rsidRDefault="00921B2A" w:rsidP="00D946CE">
      <w:r>
        <w:t xml:space="preserve">Como se puede observar, las curvas, principalmente la de la transferencia otorgan un resultado bastante similar al simulado tanto con Python como con </w:t>
      </w:r>
      <w:proofErr w:type="spellStart"/>
      <w:r>
        <w:t>LTSpice</w:t>
      </w:r>
      <w:proofErr w:type="spellEnd"/>
      <w:r>
        <w:t xml:space="preserve">. Luego, si bien la frecuencia </w:t>
      </w:r>
      <w:r w:rsidR="0001028A">
        <w:t xml:space="preserve">arroja un resultado similar, se presenta mas error, ya que al medir el delta de tiempos entre los picos de la señal se presenta mas error debido a </w:t>
      </w:r>
      <w:r w:rsidR="008F056F">
        <w:t>la incertidumbre en los entornos de los puntos tomados.</w:t>
      </w:r>
    </w:p>
    <w:p w14:paraId="0A77DB4C" w14:textId="77777777" w:rsidR="008F056F" w:rsidRDefault="008F056F" w:rsidP="00D946CE"/>
    <w:p w14:paraId="22322992" w14:textId="77777777" w:rsidR="008F056F" w:rsidRPr="0091121A" w:rsidRDefault="008F056F" w:rsidP="00D946CE"/>
    <w:p w14:paraId="057120E9" w14:textId="1E12FF11" w:rsidR="00A21B48" w:rsidRDefault="00A21B48" w:rsidP="008D584A">
      <w:pPr>
        <w:pStyle w:val="Ttulo2"/>
      </w:pPr>
      <w:bookmarkStart w:id="17" w:name="_Toc139290817"/>
      <w:r w:rsidRPr="0070721E">
        <w:lastRenderedPageBreak/>
        <w:t>Medición con analizador</w:t>
      </w:r>
      <w:bookmarkEnd w:id="17"/>
    </w:p>
    <w:p w14:paraId="03EFD860" w14:textId="7013C53E" w:rsidR="00ED203B" w:rsidRDefault="00ED203B" w:rsidP="00ED203B"/>
    <w:p w14:paraId="592DB88B" w14:textId="1A8C11C3" w:rsidR="008F056F" w:rsidRDefault="008F056F" w:rsidP="00ED203B">
      <w:r>
        <w:t>Luego,</w:t>
      </w:r>
      <w:r w:rsidR="00513521">
        <w:t xml:space="preserve"> se realizo una toma de mediciones “</w:t>
      </w:r>
      <w:proofErr w:type="spellStart"/>
      <w:r w:rsidR="00513521">
        <w:t>automatica</w:t>
      </w:r>
      <w:proofErr w:type="spellEnd"/>
      <w:r w:rsidR="00513521">
        <w:t>” utilizando como instrumental un</w:t>
      </w:r>
      <w:r w:rsidR="003817A8">
        <w:t xml:space="preserve"> analizador de </w:t>
      </w:r>
      <w:proofErr w:type="spellStart"/>
      <w:r w:rsidR="003817A8">
        <w:t>auido</w:t>
      </w:r>
      <w:proofErr w:type="spellEnd"/>
      <w:r w:rsidR="003817A8">
        <w:t xml:space="preserve">, cuyo modelo es el siguiente: </w:t>
      </w:r>
    </w:p>
    <w:p w14:paraId="4BCFBAED" w14:textId="5F814987" w:rsidR="00ED203B" w:rsidRDefault="00683E75" w:rsidP="00683E75">
      <w:pPr>
        <w:jc w:val="center"/>
      </w:pPr>
      <w:r>
        <w:rPr>
          <w:noProof/>
        </w:rPr>
        <w:drawing>
          <wp:inline distT="0" distB="0" distL="0" distR="0" wp14:anchorId="7DEEAB90" wp14:editId="4838A641">
            <wp:extent cx="2735884" cy="1817085"/>
            <wp:effectExtent l="0" t="0" r="7620" b="0"/>
            <wp:docPr id="817296674"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6674" name="Imagen 1" descr="Imagen de la pantalla de un celular&#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9565" cy="1819529"/>
                    </a:xfrm>
                    <a:prstGeom prst="rect">
                      <a:avLst/>
                    </a:prstGeom>
                    <a:noFill/>
                    <a:ln>
                      <a:noFill/>
                    </a:ln>
                  </pic:spPr>
                </pic:pic>
              </a:graphicData>
            </a:graphic>
          </wp:inline>
        </w:drawing>
      </w:r>
    </w:p>
    <w:p w14:paraId="2BB47C9C" w14:textId="7CE996A7" w:rsidR="00683E75" w:rsidRDefault="00683E75" w:rsidP="00683E75">
      <w:pPr>
        <w:jc w:val="center"/>
      </w:pPr>
      <w:r>
        <w:rPr>
          <w:noProof/>
        </w:rPr>
        <w:drawing>
          <wp:inline distT="0" distB="0" distL="0" distR="0" wp14:anchorId="3AF9E6D1" wp14:editId="6C64AD8E">
            <wp:extent cx="2743200" cy="1821944"/>
            <wp:effectExtent l="0" t="0" r="0" b="6985"/>
            <wp:docPr id="1211598164" name="Imagen 2"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8164" name="Imagen 2" descr="Imagen de la pantalla de un celular&#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1012" cy="1833774"/>
                    </a:xfrm>
                    <a:prstGeom prst="rect">
                      <a:avLst/>
                    </a:prstGeom>
                    <a:noFill/>
                    <a:ln>
                      <a:noFill/>
                    </a:ln>
                  </pic:spPr>
                </pic:pic>
              </a:graphicData>
            </a:graphic>
          </wp:inline>
        </w:drawing>
      </w:r>
    </w:p>
    <w:p w14:paraId="0C0AF872" w14:textId="5C9C46D5" w:rsidR="00683E75" w:rsidRDefault="00683E75" w:rsidP="00683E75">
      <w:r>
        <w:t xml:space="preserve">Con este analizador de audio, se conectaron 3 </w:t>
      </w:r>
      <w:r w:rsidR="00017A08">
        <w:t xml:space="preserve">canales: una señal inyectora en la entrada del filtro (simulando el generador), y 2 canales de toma de muestras, </w:t>
      </w:r>
      <w:r w:rsidR="004E1E2D">
        <w:t>simulando los dos canales de un osciloscopio los cuales se conectaron a la entrada y a la salida del filtro respectivamente.</w:t>
      </w:r>
    </w:p>
    <w:p w14:paraId="7233DA48" w14:textId="48B9F2B7" w:rsidR="004E1E2D" w:rsidRDefault="004E1E2D" w:rsidP="00683E75">
      <w:r>
        <w:t xml:space="preserve">El </w:t>
      </w:r>
      <w:proofErr w:type="spellStart"/>
      <w:r>
        <w:t>setup</w:t>
      </w:r>
      <w:proofErr w:type="spellEnd"/>
      <w:r>
        <w:t xml:space="preserve"> utilizado fue el siguiente:</w:t>
      </w:r>
    </w:p>
    <w:p w14:paraId="65DE07E5" w14:textId="7F494BA2" w:rsidR="004E1E2D" w:rsidRDefault="001C065F" w:rsidP="001C065F">
      <w:pPr>
        <w:jc w:val="center"/>
      </w:pPr>
      <w:r>
        <w:rPr>
          <w:noProof/>
        </w:rPr>
        <w:drawing>
          <wp:inline distT="0" distB="0" distL="0" distR="0" wp14:anchorId="2DCB7F91" wp14:editId="450A7E42">
            <wp:extent cx="4130326" cy="3094329"/>
            <wp:effectExtent l="0" t="0" r="3810" b="0"/>
            <wp:docPr id="1981541650" name="Imagen 3"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1650" name="Imagen 3" descr="Imagen que contiene computador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6738" cy="3106624"/>
                    </a:xfrm>
                    <a:prstGeom prst="rect">
                      <a:avLst/>
                    </a:prstGeom>
                    <a:noFill/>
                    <a:ln>
                      <a:noFill/>
                    </a:ln>
                  </pic:spPr>
                </pic:pic>
              </a:graphicData>
            </a:graphic>
          </wp:inline>
        </w:drawing>
      </w:r>
    </w:p>
    <w:p w14:paraId="46139961" w14:textId="0962F408" w:rsidR="001C065F" w:rsidRDefault="001C065F" w:rsidP="001C065F">
      <w:r>
        <w:lastRenderedPageBreak/>
        <w:t xml:space="preserve">Una vez realizada las </w:t>
      </w:r>
      <w:r w:rsidR="00982784">
        <w:t>conexiones correspondientes</w:t>
      </w:r>
      <w:r>
        <w:t xml:space="preserve">, se realizo la configuración del equipo, entre las cuales se </w:t>
      </w:r>
      <w:r w:rsidR="00982784">
        <w:t>realizó</w:t>
      </w:r>
      <w:r>
        <w:t xml:space="preserve"> la configuración de los tipos de mediciones a realizar (modulo, fase) y los puntos </w:t>
      </w:r>
      <w:r w:rsidR="00982784">
        <w:t>de muestreo, principalmente.</w:t>
      </w:r>
    </w:p>
    <w:p w14:paraId="3098E8CC" w14:textId="5B3FCBFC" w:rsidR="00982784" w:rsidRDefault="00982784" w:rsidP="001C065F">
      <w:r>
        <w:t xml:space="preserve">Luego, las mediciones se exportaron a imagen y hacia un archivo </w:t>
      </w:r>
      <w:proofErr w:type="spellStart"/>
      <w:r>
        <w:t>csv</w:t>
      </w:r>
      <w:proofErr w:type="spellEnd"/>
      <w:r>
        <w:t>, para tener los datos.</w:t>
      </w:r>
    </w:p>
    <w:p w14:paraId="62E066E0" w14:textId="531D48BF" w:rsidR="008B0810" w:rsidRDefault="008B0810" w:rsidP="001C065F">
      <w:r>
        <w:t>Las curvas brindadas por el dispositivo fueron las siguientes:</w:t>
      </w:r>
    </w:p>
    <w:p w14:paraId="7D0D4128" w14:textId="077DC3AD" w:rsidR="008B0810" w:rsidRPr="008B0810" w:rsidRDefault="008B0810" w:rsidP="008B0810">
      <w:pPr>
        <w:jc w:val="center"/>
        <w:rPr>
          <w:b/>
          <w:bCs/>
          <w:u w:val="single"/>
        </w:rPr>
      </w:pPr>
      <w:r>
        <w:rPr>
          <w:b/>
          <w:bCs/>
          <w:u w:val="single"/>
        </w:rPr>
        <w:t>Gráfico de módulo</w:t>
      </w:r>
    </w:p>
    <w:p w14:paraId="0CC99AB8" w14:textId="76DC53F1" w:rsidR="008B0810" w:rsidRDefault="008B0810" w:rsidP="008B0810">
      <w:pPr>
        <w:jc w:val="center"/>
      </w:pPr>
      <w:r>
        <w:rPr>
          <w:noProof/>
        </w:rPr>
        <w:drawing>
          <wp:inline distT="0" distB="0" distL="0" distR="0" wp14:anchorId="7908BEE5" wp14:editId="3CD7E9DB">
            <wp:extent cx="4220870" cy="3165885"/>
            <wp:effectExtent l="0" t="0" r="8255" b="0"/>
            <wp:docPr id="62249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4409" name=""/>
                    <pic:cNvPicPr/>
                  </pic:nvPicPr>
                  <pic:blipFill>
                    <a:blip r:embed="rId51"/>
                    <a:stretch>
                      <a:fillRect/>
                    </a:stretch>
                  </pic:blipFill>
                  <pic:spPr>
                    <a:xfrm>
                      <a:off x="0" y="0"/>
                      <a:ext cx="4223942" cy="3168189"/>
                    </a:xfrm>
                    <a:prstGeom prst="rect">
                      <a:avLst/>
                    </a:prstGeom>
                  </pic:spPr>
                </pic:pic>
              </a:graphicData>
            </a:graphic>
          </wp:inline>
        </w:drawing>
      </w:r>
    </w:p>
    <w:p w14:paraId="0910499F" w14:textId="1E6721CF" w:rsidR="008B0810" w:rsidRDefault="008B0810" w:rsidP="008B0810">
      <w:pPr>
        <w:jc w:val="center"/>
        <w:rPr>
          <w:b/>
          <w:bCs/>
          <w:u w:val="single"/>
        </w:rPr>
      </w:pPr>
      <w:r>
        <w:rPr>
          <w:b/>
          <w:bCs/>
          <w:u w:val="single"/>
        </w:rPr>
        <w:t>Gráfico de fase</w:t>
      </w:r>
    </w:p>
    <w:p w14:paraId="782684E6" w14:textId="12D2EB88" w:rsidR="0075397E" w:rsidRDefault="0075397E" w:rsidP="008B0810">
      <w:pPr>
        <w:jc w:val="center"/>
        <w:rPr>
          <w:b/>
          <w:bCs/>
          <w:u w:val="single"/>
        </w:rPr>
      </w:pPr>
      <w:r>
        <w:rPr>
          <w:noProof/>
        </w:rPr>
        <w:drawing>
          <wp:inline distT="0" distB="0" distL="0" distR="0" wp14:anchorId="40A2777B" wp14:editId="71EB044B">
            <wp:extent cx="4227304" cy="3170711"/>
            <wp:effectExtent l="0" t="0" r="1905" b="0"/>
            <wp:docPr id="745965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570" name="Imagen 1" descr="Gráfico, Gráfico de líneas&#10;&#10;Descripción generada automáticamente"/>
                    <pic:cNvPicPr/>
                  </pic:nvPicPr>
                  <pic:blipFill>
                    <a:blip r:embed="rId52"/>
                    <a:stretch>
                      <a:fillRect/>
                    </a:stretch>
                  </pic:blipFill>
                  <pic:spPr>
                    <a:xfrm>
                      <a:off x="0" y="0"/>
                      <a:ext cx="4229044" cy="3172016"/>
                    </a:xfrm>
                    <a:prstGeom prst="rect">
                      <a:avLst/>
                    </a:prstGeom>
                  </pic:spPr>
                </pic:pic>
              </a:graphicData>
            </a:graphic>
          </wp:inline>
        </w:drawing>
      </w:r>
    </w:p>
    <w:p w14:paraId="779A66CE" w14:textId="77777777" w:rsidR="0075397E" w:rsidRDefault="0075397E" w:rsidP="008B0810">
      <w:pPr>
        <w:jc w:val="center"/>
        <w:rPr>
          <w:b/>
          <w:bCs/>
          <w:u w:val="single"/>
        </w:rPr>
      </w:pPr>
    </w:p>
    <w:p w14:paraId="7BAC1572" w14:textId="77777777" w:rsidR="0075397E" w:rsidRDefault="0075397E" w:rsidP="008B0810">
      <w:pPr>
        <w:jc w:val="center"/>
        <w:rPr>
          <w:b/>
          <w:bCs/>
          <w:u w:val="single"/>
        </w:rPr>
      </w:pPr>
    </w:p>
    <w:p w14:paraId="39D6BF4A" w14:textId="17F69615" w:rsidR="0075397E" w:rsidRDefault="0075397E" w:rsidP="0075397E">
      <w:r>
        <w:lastRenderedPageBreak/>
        <w:t xml:space="preserve">Las mediciones </w:t>
      </w:r>
      <w:r w:rsidR="008A755B">
        <w:t>de modulo realizadas</w:t>
      </w:r>
      <w:r w:rsidR="006108B4">
        <w:t xml:space="preserve"> se encuentran en el siguiente directorio:</w:t>
      </w:r>
    </w:p>
    <w:p w14:paraId="12AD099C" w14:textId="7E8D2950" w:rsidR="006108B4" w:rsidRPr="003D0126" w:rsidRDefault="003D0126" w:rsidP="0075397E">
      <w:pPr>
        <w:rPr>
          <w:b/>
          <w:bCs/>
        </w:rPr>
      </w:pPr>
      <w:r w:rsidRPr="003D0126">
        <w:rPr>
          <w:b/>
          <w:bCs/>
        </w:rPr>
        <w:t>Mediciones\Analizador\DataModulo.csv</w:t>
      </w:r>
    </w:p>
    <w:p w14:paraId="51F65BC4" w14:textId="5FAFF16D" w:rsidR="003D0126" w:rsidRDefault="003D0126" w:rsidP="003D0126">
      <w:r>
        <w:t>Las mediciones de fase realizadas se encuentran en el siguiente directorio:</w:t>
      </w:r>
    </w:p>
    <w:p w14:paraId="732B48F0" w14:textId="0876E4BE" w:rsidR="003D0126" w:rsidRDefault="003D0126" w:rsidP="003D0126">
      <w:pPr>
        <w:rPr>
          <w:b/>
          <w:bCs/>
        </w:rPr>
      </w:pPr>
      <w:r w:rsidRPr="003D0126">
        <w:rPr>
          <w:b/>
          <w:bCs/>
        </w:rPr>
        <w:t>Mediciones\Analizador\Data</w:t>
      </w:r>
      <w:r>
        <w:rPr>
          <w:b/>
          <w:bCs/>
        </w:rPr>
        <w:t>Fase</w:t>
      </w:r>
      <w:r w:rsidRPr="003D0126">
        <w:rPr>
          <w:b/>
          <w:bCs/>
        </w:rPr>
        <w:t>.csv</w:t>
      </w:r>
    </w:p>
    <w:p w14:paraId="4E7F37FA" w14:textId="6D1C4024" w:rsidR="00A962FD" w:rsidRPr="00A962FD" w:rsidRDefault="00A962FD" w:rsidP="003D0126">
      <w:r>
        <w:t>Mediante el siguiente script o notebook se realizaron los gráficos utilizando Python, para representar y poder manipular los datos obtenidos del analizador:</w:t>
      </w:r>
    </w:p>
    <w:p w14:paraId="32E290AA" w14:textId="157FF240" w:rsidR="00A962FD" w:rsidRDefault="00F70743" w:rsidP="00A962FD">
      <w:hyperlink r:id="rId53" w:history="1">
        <w:r w:rsidR="00A962FD" w:rsidRPr="0071564A">
          <w:rPr>
            <w:rStyle w:val="Hipervnculo"/>
          </w:rPr>
          <w:t>https://nbviewer.org/github/tomasalbanesi/TC2_2023/blob/master/Laboratorios/TP_Laboratorio_1/ Notebooks/TPLab1_Albanesi_ProcesamientoCurvasMedicionAnalizador.ipynb?flush_cache=true</w:t>
        </w:r>
      </w:hyperlink>
      <w:r w:rsidR="00A962FD">
        <w:t xml:space="preserve"> </w:t>
      </w:r>
    </w:p>
    <w:p w14:paraId="386D1100" w14:textId="532E14FB" w:rsidR="008B0810" w:rsidRDefault="004F08B6" w:rsidP="008B0810">
      <w:pPr>
        <w:jc w:val="center"/>
      </w:pPr>
      <w:r w:rsidRPr="004F08B6">
        <w:rPr>
          <w:noProof/>
        </w:rPr>
        <w:drawing>
          <wp:inline distT="0" distB="0" distL="0" distR="0" wp14:anchorId="29E7BED8" wp14:editId="70EFDD99">
            <wp:extent cx="5759450" cy="3120390"/>
            <wp:effectExtent l="0" t="0" r="0" b="3810"/>
            <wp:docPr id="145886801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8010" name="Imagen 1" descr="Gráfico&#10;&#10;Descripción generada automáticamente con confianza media"/>
                    <pic:cNvPicPr/>
                  </pic:nvPicPr>
                  <pic:blipFill>
                    <a:blip r:embed="rId54"/>
                    <a:stretch>
                      <a:fillRect/>
                    </a:stretch>
                  </pic:blipFill>
                  <pic:spPr>
                    <a:xfrm>
                      <a:off x="0" y="0"/>
                      <a:ext cx="5759450" cy="3120390"/>
                    </a:xfrm>
                    <a:prstGeom prst="rect">
                      <a:avLst/>
                    </a:prstGeom>
                  </pic:spPr>
                </pic:pic>
              </a:graphicData>
            </a:graphic>
          </wp:inline>
        </w:drawing>
      </w:r>
    </w:p>
    <w:p w14:paraId="6ECD1241" w14:textId="77777777" w:rsidR="004F08B6" w:rsidRDefault="004F08B6" w:rsidP="008B0810">
      <w:pPr>
        <w:jc w:val="center"/>
      </w:pPr>
    </w:p>
    <w:p w14:paraId="23152DEB" w14:textId="34B1D983" w:rsidR="004F08B6" w:rsidRPr="00ED203B" w:rsidRDefault="004F08B6" w:rsidP="008B0810">
      <w:pPr>
        <w:jc w:val="center"/>
      </w:pPr>
      <w:r w:rsidRPr="004F08B6">
        <w:rPr>
          <w:noProof/>
        </w:rPr>
        <w:drawing>
          <wp:inline distT="0" distB="0" distL="0" distR="0" wp14:anchorId="25F25201" wp14:editId="4BB0063B">
            <wp:extent cx="5759450" cy="3126105"/>
            <wp:effectExtent l="0" t="0" r="0" b="0"/>
            <wp:docPr id="19419772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7266" name="Imagen 1" descr="Gráfico, Gráfico de líneas&#10;&#10;Descripción generada automáticamente"/>
                    <pic:cNvPicPr/>
                  </pic:nvPicPr>
                  <pic:blipFill>
                    <a:blip r:embed="rId55"/>
                    <a:stretch>
                      <a:fillRect/>
                    </a:stretch>
                  </pic:blipFill>
                  <pic:spPr>
                    <a:xfrm>
                      <a:off x="0" y="0"/>
                      <a:ext cx="5759450" cy="3126105"/>
                    </a:xfrm>
                    <a:prstGeom prst="rect">
                      <a:avLst/>
                    </a:prstGeom>
                  </pic:spPr>
                </pic:pic>
              </a:graphicData>
            </a:graphic>
          </wp:inline>
        </w:drawing>
      </w:r>
    </w:p>
    <w:p w14:paraId="5E187322" w14:textId="38ECEDBA" w:rsidR="00A21B48" w:rsidRPr="0070721E" w:rsidRDefault="008A13A3" w:rsidP="008D584A">
      <w:pPr>
        <w:pStyle w:val="Ttulo1"/>
      </w:pPr>
      <w:bookmarkStart w:id="18" w:name="_Toc139290818"/>
      <w:proofErr w:type="spellStart"/>
      <w:r w:rsidRPr="0070721E">
        <w:lastRenderedPageBreak/>
        <w:t>Datasheets</w:t>
      </w:r>
      <w:bookmarkEnd w:id="18"/>
      <w:proofErr w:type="spellEnd"/>
    </w:p>
    <w:p w14:paraId="67AAA636" w14:textId="02FBCFF3" w:rsidR="006227B9" w:rsidRPr="0070721E" w:rsidRDefault="006227B9" w:rsidP="006227B9">
      <w:pPr>
        <w:pStyle w:val="Titulo1LM"/>
        <w:rPr>
          <w:rFonts w:ascii="Segoe UI" w:hAnsi="Segoe UI" w:cs="Segoe UI"/>
        </w:rPr>
      </w:pPr>
    </w:p>
    <w:p w14:paraId="45B9E95B" w14:textId="328371F5" w:rsidR="006227B9" w:rsidRDefault="004F08B6" w:rsidP="004F08B6">
      <w:r>
        <w:t>Las hojas de datos de los principales componentes y equipos utilizados se encuentran en el siguiente directorio:</w:t>
      </w:r>
    </w:p>
    <w:p w14:paraId="58662DB4" w14:textId="73E6EF52" w:rsidR="004F08B6" w:rsidRPr="004F08B6" w:rsidRDefault="004F08B6" w:rsidP="004F08B6">
      <w:pPr>
        <w:rPr>
          <w:b/>
          <w:bCs/>
        </w:rPr>
      </w:pPr>
      <w:proofErr w:type="spellStart"/>
      <w:r w:rsidRPr="004F08B6">
        <w:rPr>
          <w:b/>
          <w:bCs/>
        </w:rPr>
        <w:t>Datasheets</w:t>
      </w:r>
      <w:proofErr w:type="spellEnd"/>
    </w:p>
    <w:p w14:paraId="75F68294" w14:textId="0C7A8E05" w:rsidR="006227B9" w:rsidRDefault="004F08B6" w:rsidP="004F08B6">
      <w:r>
        <w:t>En este directorio se encuentran las hojas de datos que se listan a continuación:</w:t>
      </w:r>
    </w:p>
    <w:p w14:paraId="27B78CF0" w14:textId="5EC9A788" w:rsidR="004F08B6" w:rsidRDefault="00CB2C90" w:rsidP="004F08B6">
      <w:r>
        <w:object w:dxaOrig="1534" w:dyaOrig="997" w14:anchorId="4F55E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56" o:title=""/>
          </v:shape>
          <o:OLEObject Type="Embed" ProgID="Acrobat.Document.DC" ShapeID="_x0000_i1025" DrawAspect="Icon" ObjectID="_1749903568" r:id="rId57"/>
        </w:object>
      </w:r>
      <w:r w:rsidR="001F48B4" w:rsidRPr="001F48B4">
        <w:t xml:space="preserve"> </w:t>
      </w:r>
      <w:r w:rsidR="001F48B4">
        <w:object w:dxaOrig="1534" w:dyaOrig="997" w14:anchorId="5F0D48CD">
          <v:shape id="_x0000_i1026" type="#_x0000_t75" style="width:79.2pt;height:50.4pt" o:ole="">
            <v:imagedata r:id="rId58" o:title=""/>
          </v:shape>
          <o:OLEObject Type="Embed" ProgID="Acrobat.Document.DC" ShapeID="_x0000_i1026" DrawAspect="Icon" ObjectID="_1749903569" r:id="rId59"/>
        </w:object>
      </w:r>
    </w:p>
    <w:p w14:paraId="3B76BAF9" w14:textId="77777777" w:rsidR="001F48B4" w:rsidRDefault="001F48B4" w:rsidP="004F08B6"/>
    <w:p w14:paraId="0962C074" w14:textId="77777777" w:rsidR="001F48B4" w:rsidRDefault="001F48B4" w:rsidP="004F08B6"/>
    <w:p w14:paraId="2CF81B10" w14:textId="77777777" w:rsidR="001F48B4" w:rsidRDefault="001F48B4" w:rsidP="004F08B6"/>
    <w:p w14:paraId="09E0E628" w14:textId="77777777" w:rsidR="001F48B4" w:rsidRDefault="001F48B4" w:rsidP="004F08B6"/>
    <w:p w14:paraId="044A42B9" w14:textId="77777777" w:rsidR="001F48B4" w:rsidRDefault="001F48B4" w:rsidP="004F08B6"/>
    <w:p w14:paraId="323652F4" w14:textId="77777777" w:rsidR="001F48B4" w:rsidRDefault="001F48B4" w:rsidP="004F08B6"/>
    <w:p w14:paraId="76651FAD" w14:textId="77777777" w:rsidR="001F48B4" w:rsidRDefault="001F48B4" w:rsidP="004F08B6"/>
    <w:p w14:paraId="54B0C462" w14:textId="77777777" w:rsidR="001F48B4" w:rsidRDefault="001F48B4" w:rsidP="004F08B6"/>
    <w:p w14:paraId="2BD52DE8" w14:textId="77777777" w:rsidR="001F48B4" w:rsidRDefault="001F48B4" w:rsidP="004F08B6"/>
    <w:p w14:paraId="33CC3AFC" w14:textId="77777777" w:rsidR="001F48B4" w:rsidRDefault="001F48B4" w:rsidP="004F08B6"/>
    <w:p w14:paraId="4F49B5FD" w14:textId="77777777" w:rsidR="001F48B4" w:rsidRDefault="001F48B4" w:rsidP="004F08B6"/>
    <w:p w14:paraId="0F59FD87" w14:textId="77777777" w:rsidR="001F48B4" w:rsidRDefault="001F48B4" w:rsidP="004F08B6"/>
    <w:p w14:paraId="5751D129" w14:textId="77777777" w:rsidR="001F48B4" w:rsidRDefault="001F48B4" w:rsidP="004F08B6"/>
    <w:p w14:paraId="43BB14D5" w14:textId="77777777" w:rsidR="001F48B4" w:rsidRDefault="001F48B4" w:rsidP="004F08B6"/>
    <w:p w14:paraId="2702B9F4" w14:textId="77777777" w:rsidR="001F48B4" w:rsidRDefault="001F48B4" w:rsidP="004F08B6"/>
    <w:p w14:paraId="2E2B9B2E" w14:textId="77777777" w:rsidR="001F48B4" w:rsidRDefault="001F48B4" w:rsidP="004F08B6"/>
    <w:p w14:paraId="472C1B52" w14:textId="77777777" w:rsidR="001F48B4" w:rsidRDefault="001F48B4" w:rsidP="004F08B6"/>
    <w:p w14:paraId="0C1BFE9C" w14:textId="77777777" w:rsidR="001F48B4" w:rsidRDefault="001F48B4" w:rsidP="004F08B6"/>
    <w:p w14:paraId="6EB3CEE5" w14:textId="33E2D9AA" w:rsidR="001F48B4" w:rsidRDefault="001F48B4" w:rsidP="004F08B6"/>
    <w:p w14:paraId="47993CE8" w14:textId="77777777" w:rsidR="001F48B4" w:rsidRDefault="001F48B4" w:rsidP="004F08B6"/>
    <w:p w14:paraId="2BB29ED0" w14:textId="77777777" w:rsidR="001F48B4" w:rsidRDefault="001F48B4" w:rsidP="004F08B6"/>
    <w:p w14:paraId="240F828C" w14:textId="77777777" w:rsidR="001F48B4" w:rsidRPr="004F08B6" w:rsidRDefault="001F48B4" w:rsidP="004F08B6"/>
    <w:p w14:paraId="3238A8C6" w14:textId="56AB1DBE" w:rsidR="006227B9" w:rsidRDefault="006227B9" w:rsidP="008D584A">
      <w:pPr>
        <w:pStyle w:val="Ttulo1"/>
      </w:pPr>
      <w:bookmarkStart w:id="19" w:name="_Toc139290819"/>
      <w:r w:rsidRPr="0070721E">
        <w:lastRenderedPageBreak/>
        <w:t>Conclusiones</w:t>
      </w:r>
      <w:bookmarkEnd w:id="19"/>
    </w:p>
    <w:p w14:paraId="72035A78" w14:textId="77777777" w:rsidR="005E753F" w:rsidRDefault="005E753F" w:rsidP="005E753F"/>
    <w:p w14:paraId="51DF82A9" w14:textId="4AE1E9BB" w:rsidR="001F48B4" w:rsidRDefault="00666106" w:rsidP="005E753F">
      <w:r>
        <w:t xml:space="preserve">Como conclusión, en general, se logro cumplir con los objetivos del trabajo practico. </w:t>
      </w:r>
      <w:r w:rsidR="00E913A2">
        <w:t>Con mi grupo pudimos llevar a cabo el diseño del filtro, armado de la placa experimental, pruebas en laboratorio abierto, y posterior toma de mediciones.</w:t>
      </w:r>
    </w:p>
    <w:p w14:paraId="77FAD526" w14:textId="55D04A7C" w:rsidR="00E913A2" w:rsidRDefault="00E913A2" w:rsidP="005E753F">
      <w:r>
        <w:t xml:space="preserve">Pude observar que </w:t>
      </w:r>
      <w:r w:rsidR="00AD2E5E">
        <w:t>cuando intentábamos medir señales en baja frecuencia se notaba la presencia de demasiado ruido, lo cual nos imposibilitaba tomar las mediciones de forma aproximadamente certera. Por esto, tomamos la decisión de tomar las mediciones con el osciloscopio aplicando la función matemática de promedio x16.</w:t>
      </w:r>
    </w:p>
    <w:p w14:paraId="29BEAC54" w14:textId="78B2CF0D" w:rsidR="006F1F61" w:rsidRDefault="006F1F61" w:rsidP="005E753F">
      <w:r>
        <w:t xml:space="preserve">Luego, también pudimos comprobar que la síntesis del filtro se llevo a cabo de forma correcta, debido que cumplía con las restricciones de la plantilla de atenuación, además de demostrar claramente como se pudo observar en los gráficos, el efecto de la función de aproximación </w:t>
      </w:r>
      <w:proofErr w:type="spellStart"/>
      <w:r>
        <w:t>Chebyshev</w:t>
      </w:r>
      <w:proofErr w:type="spellEnd"/>
      <w:r>
        <w:t>.</w:t>
      </w:r>
    </w:p>
    <w:p w14:paraId="39E8CE22" w14:textId="77777777" w:rsidR="001F48B4" w:rsidRDefault="001F48B4" w:rsidP="005E753F"/>
    <w:p w14:paraId="18A97D9C" w14:textId="77777777" w:rsidR="001F48B4" w:rsidRDefault="001F48B4" w:rsidP="005E753F"/>
    <w:p w14:paraId="6F14C10A" w14:textId="77777777" w:rsidR="001F48B4" w:rsidRDefault="001F48B4" w:rsidP="005E753F"/>
    <w:p w14:paraId="37DF0918" w14:textId="77777777" w:rsidR="001F48B4" w:rsidRDefault="001F48B4" w:rsidP="005E753F"/>
    <w:p w14:paraId="72836BA8" w14:textId="77777777" w:rsidR="001F48B4" w:rsidRDefault="001F48B4" w:rsidP="005E753F"/>
    <w:p w14:paraId="43671060" w14:textId="77777777" w:rsidR="001F48B4" w:rsidRDefault="001F48B4" w:rsidP="005E753F"/>
    <w:p w14:paraId="73DAEDB3" w14:textId="77777777" w:rsidR="001F48B4" w:rsidRDefault="001F48B4" w:rsidP="005E753F"/>
    <w:p w14:paraId="405460DE" w14:textId="77777777" w:rsidR="001F48B4" w:rsidRDefault="001F48B4" w:rsidP="005E753F"/>
    <w:p w14:paraId="6DC3CBA6" w14:textId="77777777" w:rsidR="001F48B4" w:rsidRDefault="001F48B4" w:rsidP="005E753F"/>
    <w:p w14:paraId="32B7225E" w14:textId="77777777" w:rsidR="001F48B4" w:rsidRDefault="001F48B4" w:rsidP="005E753F"/>
    <w:p w14:paraId="422103AE" w14:textId="77777777" w:rsidR="001F48B4" w:rsidRDefault="001F48B4" w:rsidP="005E753F"/>
    <w:p w14:paraId="2B578401" w14:textId="77777777" w:rsidR="001F48B4" w:rsidRDefault="001F48B4" w:rsidP="005E753F"/>
    <w:p w14:paraId="1CE9B016" w14:textId="77777777" w:rsidR="001F48B4" w:rsidRDefault="001F48B4" w:rsidP="005E753F"/>
    <w:p w14:paraId="0880C625" w14:textId="77777777" w:rsidR="001F48B4" w:rsidRDefault="001F48B4" w:rsidP="005E753F"/>
    <w:p w14:paraId="3A5F1F2D" w14:textId="77777777" w:rsidR="001F48B4" w:rsidRDefault="001F48B4" w:rsidP="005E753F"/>
    <w:p w14:paraId="4B67551F" w14:textId="77777777" w:rsidR="001F48B4" w:rsidRDefault="001F48B4" w:rsidP="005E753F"/>
    <w:p w14:paraId="0A458FE0" w14:textId="77777777" w:rsidR="001F48B4" w:rsidRDefault="001F48B4" w:rsidP="005E753F"/>
    <w:p w14:paraId="79B4CF85" w14:textId="77777777" w:rsidR="001F48B4" w:rsidRDefault="001F48B4" w:rsidP="005E753F"/>
    <w:p w14:paraId="3F7F3B94" w14:textId="77777777" w:rsidR="001F48B4" w:rsidRDefault="001F48B4" w:rsidP="005E753F"/>
    <w:p w14:paraId="3A275629" w14:textId="77777777" w:rsidR="001F48B4" w:rsidRDefault="001F48B4" w:rsidP="005E753F"/>
    <w:p w14:paraId="19C3BCAD" w14:textId="77777777" w:rsidR="001F48B4" w:rsidRDefault="001F48B4" w:rsidP="005E753F"/>
    <w:p w14:paraId="5C0D32CA" w14:textId="77777777" w:rsidR="001F48B4" w:rsidRPr="005E753F" w:rsidRDefault="001F48B4" w:rsidP="005E753F"/>
    <w:p w14:paraId="1F0E3FBC" w14:textId="753F91F1" w:rsidR="006227B9" w:rsidRDefault="006227B9" w:rsidP="008D584A">
      <w:pPr>
        <w:pStyle w:val="Ttulo1"/>
      </w:pPr>
      <w:bookmarkStart w:id="20" w:name="_Toc139290820"/>
      <w:r w:rsidRPr="0070721E">
        <w:lastRenderedPageBreak/>
        <w:t>Bibliografía</w:t>
      </w:r>
      <w:bookmarkEnd w:id="20"/>
    </w:p>
    <w:p w14:paraId="326920CB" w14:textId="77777777" w:rsidR="005E753F" w:rsidRDefault="005E753F" w:rsidP="005E753F"/>
    <w:p w14:paraId="4FD555B4" w14:textId="33B17284" w:rsidR="006F1F61" w:rsidRDefault="006F1F61" w:rsidP="005E753F">
      <w:r>
        <w:t>Las principales fuentes de bibliografía fueron</w:t>
      </w:r>
      <w:r w:rsidR="00C12720">
        <w:t xml:space="preserve"> las hojas de datos previamente enunciadas.</w:t>
      </w:r>
    </w:p>
    <w:p w14:paraId="07000CAE" w14:textId="0167CCEF" w:rsidR="00C12720" w:rsidRPr="005E753F" w:rsidRDefault="00837509" w:rsidP="0066135B">
      <w:r>
        <w:t xml:space="preserve">También, se utilizaron todos los recursos disponibles de la materia, como </w:t>
      </w:r>
      <w:r w:rsidR="0066135B">
        <w:t>tareas semanales realizadas, simulaciones previas realizadas, etc.</w:t>
      </w:r>
    </w:p>
    <w:sectPr w:rsidR="00C12720" w:rsidRPr="005E753F" w:rsidSect="007F5CBF">
      <w:footerReference w:type="default" r:id="rId6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0B59" w14:textId="77777777" w:rsidR="00181E39" w:rsidRDefault="00181E39" w:rsidP="00EE4C59">
      <w:pPr>
        <w:spacing w:after="0" w:line="240" w:lineRule="auto"/>
      </w:pPr>
      <w:r>
        <w:separator/>
      </w:r>
    </w:p>
  </w:endnote>
  <w:endnote w:type="continuationSeparator" w:id="0">
    <w:p w14:paraId="474E5EBA" w14:textId="77777777" w:rsidR="00181E39" w:rsidRDefault="00181E39" w:rsidP="00EE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17932"/>
      <w:docPartObj>
        <w:docPartGallery w:val="Page Numbers (Bottom of Page)"/>
        <w:docPartUnique/>
      </w:docPartObj>
    </w:sdtPr>
    <w:sdtEndPr/>
    <w:sdtContent>
      <w:p w14:paraId="1F3F24A2" w14:textId="1FB91766" w:rsidR="00EE4C59" w:rsidRDefault="00EE4C59">
        <w:pPr>
          <w:pStyle w:val="Piedepgina"/>
          <w:jc w:val="center"/>
        </w:pPr>
        <w:r>
          <w:fldChar w:fldCharType="begin"/>
        </w:r>
        <w:r>
          <w:instrText>PAGE   \* MERGEFORMAT</w:instrText>
        </w:r>
        <w:r>
          <w:fldChar w:fldCharType="separate"/>
        </w:r>
        <w:r>
          <w:rPr>
            <w:lang w:val="es-ES"/>
          </w:rPr>
          <w:t>2</w:t>
        </w:r>
        <w:r>
          <w:fldChar w:fldCharType="end"/>
        </w:r>
      </w:p>
    </w:sdtContent>
  </w:sdt>
  <w:p w14:paraId="721A97C0" w14:textId="77777777" w:rsidR="00EE4C59" w:rsidRDefault="00EE4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449F" w14:textId="77777777" w:rsidR="00181E39" w:rsidRDefault="00181E39" w:rsidP="00EE4C59">
      <w:pPr>
        <w:spacing w:after="0" w:line="240" w:lineRule="auto"/>
      </w:pPr>
      <w:r>
        <w:separator/>
      </w:r>
    </w:p>
  </w:footnote>
  <w:footnote w:type="continuationSeparator" w:id="0">
    <w:p w14:paraId="59ED1201" w14:textId="77777777" w:rsidR="00181E39" w:rsidRDefault="00181E39" w:rsidP="00EE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8C9"/>
    <w:multiLevelType w:val="hybridMultilevel"/>
    <w:tmpl w:val="3E7CAB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C17F26"/>
    <w:multiLevelType w:val="hybridMultilevel"/>
    <w:tmpl w:val="57F859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F84A96"/>
    <w:multiLevelType w:val="hybridMultilevel"/>
    <w:tmpl w:val="28187A0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770235"/>
    <w:multiLevelType w:val="hybridMultilevel"/>
    <w:tmpl w:val="63F4E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F95805"/>
    <w:multiLevelType w:val="hybridMultilevel"/>
    <w:tmpl w:val="7C2630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050910"/>
    <w:multiLevelType w:val="hybridMultilevel"/>
    <w:tmpl w:val="ADCE2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287893"/>
    <w:multiLevelType w:val="hybridMultilevel"/>
    <w:tmpl w:val="30C09EF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267DA4"/>
    <w:multiLevelType w:val="hybridMultilevel"/>
    <w:tmpl w:val="A6A82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CA1B2C"/>
    <w:multiLevelType w:val="hybridMultilevel"/>
    <w:tmpl w:val="58761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3525F4"/>
    <w:multiLevelType w:val="hybridMultilevel"/>
    <w:tmpl w:val="7A3CC2F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E8138C"/>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5E83F5E"/>
    <w:multiLevelType w:val="hybridMultilevel"/>
    <w:tmpl w:val="ABD80EF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A3684"/>
    <w:multiLevelType w:val="hybridMultilevel"/>
    <w:tmpl w:val="28BADB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17557E"/>
    <w:multiLevelType w:val="hybridMultilevel"/>
    <w:tmpl w:val="879C13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FB95526"/>
    <w:multiLevelType w:val="hybridMultilevel"/>
    <w:tmpl w:val="6DB8C8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07910F2"/>
    <w:multiLevelType w:val="hybridMultilevel"/>
    <w:tmpl w:val="7C1A6E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29000D"/>
    <w:multiLevelType w:val="hybridMultilevel"/>
    <w:tmpl w:val="6DB8C8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F02BA1"/>
    <w:multiLevelType w:val="hybridMultilevel"/>
    <w:tmpl w:val="95EAB3D2"/>
    <w:lvl w:ilvl="0" w:tplc="EFD2F2AE">
      <w:start w:val="1"/>
      <w:numFmt w:val="upperRoman"/>
      <w:lvlText w:val="%1)"/>
      <w:lvlJc w:val="left"/>
      <w:pPr>
        <w:ind w:left="1440" w:hanging="10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4E2E12"/>
    <w:multiLevelType w:val="hybridMultilevel"/>
    <w:tmpl w:val="2EBAFA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936C80"/>
    <w:multiLevelType w:val="hybridMultilevel"/>
    <w:tmpl w:val="4BA4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863DD0"/>
    <w:multiLevelType w:val="hybridMultilevel"/>
    <w:tmpl w:val="8370FA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F04FBF"/>
    <w:multiLevelType w:val="hybridMultilevel"/>
    <w:tmpl w:val="ABD80EF0"/>
    <w:lvl w:ilvl="0" w:tplc="E60854A4">
      <w:start w:val="1"/>
      <w:numFmt w:val="decimal"/>
      <w:lvlText w:val="%1)"/>
      <w:lvlJc w:val="left"/>
      <w:pPr>
        <w:ind w:left="862"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3E714FE"/>
    <w:multiLevelType w:val="hybridMultilevel"/>
    <w:tmpl w:val="6DB8C8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210110"/>
    <w:multiLevelType w:val="multilevel"/>
    <w:tmpl w:val="D08897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1A7FB6"/>
    <w:multiLevelType w:val="hybridMultilevel"/>
    <w:tmpl w:val="918E9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104E70"/>
    <w:multiLevelType w:val="hybridMultilevel"/>
    <w:tmpl w:val="DA98A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6F05A29"/>
    <w:multiLevelType w:val="hybridMultilevel"/>
    <w:tmpl w:val="54581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FD81028"/>
    <w:multiLevelType w:val="multilevel"/>
    <w:tmpl w:val="0B5C40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5643C71"/>
    <w:multiLevelType w:val="hybridMultilevel"/>
    <w:tmpl w:val="8F3A1906"/>
    <w:lvl w:ilvl="0" w:tplc="1B54DB54">
      <w:start w:val="1"/>
      <w:numFmt w:val="decimal"/>
      <w:lvlText w:val="%1."/>
      <w:lvlJc w:val="left"/>
      <w:pPr>
        <w:ind w:left="720" w:hanging="360"/>
      </w:pPr>
      <w:rPr>
        <w:rFonts w:hint="default"/>
      </w:rPr>
    </w:lvl>
    <w:lvl w:ilvl="1" w:tplc="4FD637B0">
      <w:start w:val="1"/>
      <w:numFmt w:val="lowerLetter"/>
      <w:lvlText w:val="%2."/>
      <w:lvlJc w:val="left"/>
      <w:pPr>
        <w:ind w:left="1440" w:hanging="360"/>
      </w:pPr>
      <w:rPr>
        <w:rFonts w:ascii="LM Roman 10" w:eastAsiaTheme="minorHAnsi" w:hAnsi="LM Roman 10" w:cstheme="minorBidi"/>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B66439D"/>
    <w:multiLevelType w:val="hybridMultilevel"/>
    <w:tmpl w:val="31DE793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E4736D9"/>
    <w:multiLevelType w:val="hybridMultilevel"/>
    <w:tmpl w:val="BA8AC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FB1A03"/>
    <w:multiLevelType w:val="hybridMultilevel"/>
    <w:tmpl w:val="9D426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18948135">
    <w:abstractNumId w:val="31"/>
  </w:num>
  <w:num w:numId="2" w16cid:durableId="613287118">
    <w:abstractNumId w:val="17"/>
  </w:num>
  <w:num w:numId="3" w16cid:durableId="758673608">
    <w:abstractNumId w:val="21"/>
  </w:num>
  <w:num w:numId="4" w16cid:durableId="1060203368">
    <w:abstractNumId w:val="18"/>
  </w:num>
  <w:num w:numId="5" w16cid:durableId="760415190">
    <w:abstractNumId w:val="11"/>
  </w:num>
  <w:num w:numId="6" w16cid:durableId="1507280404">
    <w:abstractNumId w:val="19"/>
  </w:num>
  <w:num w:numId="7" w16cid:durableId="1561481396">
    <w:abstractNumId w:val="20"/>
  </w:num>
  <w:num w:numId="8" w16cid:durableId="876820404">
    <w:abstractNumId w:val="13"/>
  </w:num>
  <w:num w:numId="9" w16cid:durableId="2078700438">
    <w:abstractNumId w:val="1"/>
  </w:num>
  <w:num w:numId="10" w16cid:durableId="1542860587">
    <w:abstractNumId w:val="14"/>
  </w:num>
  <w:num w:numId="11" w16cid:durableId="287661983">
    <w:abstractNumId w:val="16"/>
  </w:num>
  <w:num w:numId="12" w16cid:durableId="2066100822">
    <w:abstractNumId w:val="22"/>
  </w:num>
  <w:num w:numId="13" w16cid:durableId="1695688183">
    <w:abstractNumId w:val="9"/>
  </w:num>
  <w:num w:numId="14" w16cid:durableId="1480196319">
    <w:abstractNumId w:val="2"/>
  </w:num>
  <w:num w:numId="15" w16cid:durableId="815605351">
    <w:abstractNumId w:val="29"/>
  </w:num>
  <w:num w:numId="16" w16cid:durableId="1172180042">
    <w:abstractNumId w:val="6"/>
  </w:num>
  <w:num w:numId="17" w16cid:durableId="384990584">
    <w:abstractNumId w:val="15"/>
  </w:num>
  <w:num w:numId="18" w16cid:durableId="1007175816">
    <w:abstractNumId w:val="4"/>
  </w:num>
  <w:num w:numId="19" w16cid:durableId="1040975786">
    <w:abstractNumId w:val="23"/>
  </w:num>
  <w:num w:numId="20" w16cid:durableId="1411459696">
    <w:abstractNumId w:val="10"/>
  </w:num>
  <w:num w:numId="21" w16cid:durableId="39788228">
    <w:abstractNumId w:val="28"/>
  </w:num>
  <w:num w:numId="22" w16cid:durableId="1155948613">
    <w:abstractNumId w:val="27"/>
  </w:num>
  <w:num w:numId="23" w16cid:durableId="1349452027">
    <w:abstractNumId w:val="12"/>
  </w:num>
  <w:num w:numId="24" w16cid:durableId="640966152">
    <w:abstractNumId w:val="8"/>
  </w:num>
  <w:num w:numId="25" w16cid:durableId="1776174281">
    <w:abstractNumId w:val="3"/>
  </w:num>
  <w:num w:numId="26" w16cid:durableId="1187329513">
    <w:abstractNumId w:val="25"/>
  </w:num>
  <w:num w:numId="27" w16cid:durableId="421027449">
    <w:abstractNumId w:val="5"/>
  </w:num>
  <w:num w:numId="28" w16cid:durableId="1661763239">
    <w:abstractNumId w:val="7"/>
  </w:num>
  <w:num w:numId="29" w16cid:durableId="629169531">
    <w:abstractNumId w:val="30"/>
  </w:num>
  <w:num w:numId="30" w16cid:durableId="2017072118">
    <w:abstractNumId w:val="26"/>
  </w:num>
  <w:num w:numId="31" w16cid:durableId="1639804227">
    <w:abstractNumId w:val="24"/>
  </w:num>
  <w:num w:numId="32" w16cid:durableId="192506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BF"/>
    <w:rsid w:val="00001882"/>
    <w:rsid w:val="00007360"/>
    <w:rsid w:val="0001028A"/>
    <w:rsid w:val="0001699B"/>
    <w:rsid w:val="00017A08"/>
    <w:rsid w:val="00024BAC"/>
    <w:rsid w:val="00030158"/>
    <w:rsid w:val="000549A3"/>
    <w:rsid w:val="00054BF7"/>
    <w:rsid w:val="00056A2F"/>
    <w:rsid w:val="000743A5"/>
    <w:rsid w:val="00092FE6"/>
    <w:rsid w:val="000A6108"/>
    <w:rsid w:val="000B06F1"/>
    <w:rsid w:val="000B0F9F"/>
    <w:rsid w:val="000B2511"/>
    <w:rsid w:val="000B768A"/>
    <w:rsid w:val="000C2CE0"/>
    <w:rsid w:val="000D6BC6"/>
    <w:rsid w:val="000E0C87"/>
    <w:rsid w:val="000E4D49"/>
    <w:rsid w:val="000F02D6"/>
    <w:rsid w:val="000F597D"/>
    <w:rsid w:val="000F64DB"/>
    <w:rsid w:val="00112629"/>
    <w:rsid w:val="00126E1C"/>
    <w:rsid w:val="00132069"/>
    <w:rsid w:val="00152787"/>
    <w:rsid w:val="00154FBF"/>
    <w:rsid w:val="00163F11"/>
    <w:rsid w:val="00167A0E"/>
    <w:rsid w:val="001706B2"/>
    <w:rsid w:val="00175F98"/>
    <w:rsid w:val="001774F6"/>
    <w:rsid w:val="00181E39"/>
    <w:rsid w:val="00187070"/>
    <w:rsid w:val="00195384"/>
    <w:rsid w:val="00195B27"/>
    <w:rsid w:val="001A2C06"/>
    <w:rsid w:val="001A4D1B"/>
    <w:rsid w:val="001A740B"/>
    <w:rsid w:val="001B57C7"/>
    <w:rsid w:val="001C065F"/>
    <w:rsid w:val="001C2211"/>
    <w:rsid w:val="001C4DF8"/>
    <w:rsid w:val="001C4EAE"/>
    <w:rsid w:val="001D3D8B"/>
    <w:rsid w:val="001E4502"/>
    <w:rsid w:val="001E6238"/>
    <w:rsid w:val="001F0107"/>
    <w:rsid w:val="001F48B4"/>
    <w:rsid w:val="001F5417"/>
    <w:rsid w:val="001F580B"/>
    <w:rsid w:val="002002D7"/>
    <w:rsid w:val="00207643"/>
    <w:rsid w:val="00214CC6"/>
    <w:rsid w:val="00217E95"/>
    <w:rsid w:val="002200FC"/>
    <w:rsid w:val="0022200C"/>
    <w:rsid w:val="00242C87"/>
    <w:rsid w:val="00251AAB"/>
    <w:rsid w:val="0025705E"/>
    <w:rsid w:val="00276068"/>
    <w:rsid w:val="00282284"/>
    <w:rsid w:val="00285EAA"/>
    <w:rsid w:val="00291D44"/>
    <w:rsid w:val="00291E85"/>
    <w:rsid w:val="002A48FF"/>
    <w:rsid w:val="002A58F9"/>
    <w:rsid w:val="002A7CF1"/>
    <w:rsid w:val="002B389B"/>
    <w:rsid w:val="002B64D5"/>
    <w:rsid w:val="002C1ECC"/>
    <w:rsid w:val="002C515A"/>
    <w:rsid w:val="002D6D4E"/>
    <w:rsid w:val="002D7A90"/>
    <w:rsid w:val="002E45BE"/>
    <w:rsid w:val="002E496B"/>
    <w:rsid w:val="002E4E72"/>
    <w:rsid w:val="002E6BF6"/>
    <w:rsid w:val="00311E3B"/>
    <w:rsid w:val="0031657E"/>
    <w:rsid w:val="00332AE2"/>
    <w:rsid w:val="00335145"/>
    <w:rsid w:val="00340919"/>
    <w:rsid w:val="0034328A"/>
    <w:rsid w:val="0034785E"/>
    <w:rsid w:val="00350480"/>
    <w:rsid w:val="00352F0C"/>
    <w:rsid w:val="00365F3C"/>
    <w:rsid w:val="00372D13"/>
    <w:rsid w:val="003811E8"/>
    <w:rsid w:val="003817A8"/>
    <w:rsid w:val="00383FB8"/>
    <w:rsid w:val="00391DB0"/>
    <w:rsid w:val="003929FF"/>
    <w:rsid w:val="003A230D"/>
    <w:rsid w:val="003B4015"/>
    <w:rsid w:val="003D0126"/>
    <w:rsid w:val="003D6775"/>
    <w:rsid w:val="003D7AB7"/>
    <w:rsid w:val="003F24E9"/>
    <w:rsid w:val="00402B27"/>
    <w:rsid w:val="0041439E"/>
    <w:rsid w:val="00417C4C"/>
    <w:rsid w:val="00420C51"/>
    <w:rsid w:val="0042495A"/>
    <w:rsid w:val="00424E1C"/>
    <w:rsid w:val="00435F4F"/>
    <w:rsid w:val="00437F33"/>
    <w:rsid w:val="00447553"/>
    <w:rsid w:val="004537EF"/>
    <w:rsid w:val="00455181"/>
    <w:rsid w:val="004564F1"/>
    <w:rsid w:val="004622CE"/>
    <w:rsid w:val="004676C2"/>
    <w:rsid w:val="0048455E"/>
    <w:rsid w:val="004974DC"/>
    <w:rsid w:val="004B5C4B"/>
    <w:rsid w:val="004B6B25"/>
    <w:rsid w:val="004D099E"/>
    <w:rsid w:val="004D0A30"/>
    <w:rsid w:val="004E1E2D"/>
    <w:rsid w:val="004E5BC9"/>
    <w:rsid w:val="004F00D3"/>
    <w:rsid w:val="004F08B6"/>
    <w:rsid w:val="004F4466"/>
    <w:rsid w:val="004F4C50"/>
    <w:rsid w:val="0050026D"/>
    <w:rsid w:val="00500648"/>
    <w:rsid w:val="00511305"/>
    <w:rsid w:val="00513521"/>
    <w:rsid w:val="00514416"/>
    <w:rsid w:val="00514AAF"/>
    <w:rsid w:val="0051684F"/>
    <w:rsid w:val="0052316B"/>
    <w:rsid w:val="00531075"/>
    <w:rsid w:val="00540171"/>
    <w:rsid w:val="00540C8F"/>
    <w:rsid w:val="00560E3A"/>
    <w:rsid w:val="00564233"/>
    <w:rsid w:val="005731D0"/>
    <w:rsid w:val="005773EA"/>
    <w:rsid w:val="0059415E"/>
    <w:rsid w:val="005974AF"/>
    <w:rsid w:val="005B5251"/>
    <w:rsid w:val="005E375A"/>
    <w:rsid w:val="005E753F"/>
    <w:rsid w:val="00606534"/>
    <w:rsid w:val="006108B4"/>
    <w:rsid w:val="00610FB1"/>
    <w:rsid w:val="00613C8F"/>
    <w:rsid w:val="006227B9"/>
    <w:rsid w:val="00632F9E"/>
    <w:rsid w:val="00637314"/>
    <w:rsid w:val="00650038"/>
    <w:rsid w:val="0066135B"/>
    <w:rsid w:val="0066172B"/>
    <w:rsid w:val="00663B6F"/>
    <w:rsid w:val="00665C68"/>
    <w:rsid w:val="00666106"/>
    <w:rsid w:val="00666888"/>
    <w:rsid w:val="00676C31"/>
    <w:rsid w:val="00683E75"/>
    <w:rsid w:val="006843CE"/>
    <w:rsid w:val="006906C2"/>
    <w:rsid w:val="00695861"/>
    <w:rsid w:val="006B2E5A"/>
    <w:rsid w:val="006C358C"/>
    <w:rsid w:val="006C69D4"/>
    <w:rsid w:val="006D2E4B"/>
    <w:rsid w:val="006D3E82"/>
    <w:rsid w:val="006E0CBB"/>
    <w:rsid w:val="006F1F61"/>
    <w:rsid w:val="0070721E"/>
    <w:rsid w:val="00707E6D"/>
    <w:rsid w:val="00710142"/>
    <w:rsid w:val="00711006"/>
    <w:rsid w:val="00717BA1"/>
    <w:rsid w:val="007310EB"/>
    <w:rsid w:val="00732904"/>
    <w:rsid w:val="0075397E"/>
    <w:rsid w:val="00753EC4"/>
    <w:rsid w:val="00755A4D"/>
    <w:rsid w:val="007618D7"/>
    <w:rsid w:val="00762CCF"/>
    <w:rsid w:val="00781740"/>
    <w:rsid w:val="007832C8"/>
    <w:rsid w:val="007869DB"/>
    <w:rsid w:val="007A069D"/>
    <w:rsid w:val="007C4F5A"/>
    <w:rsid w:val="007C5378"/>
    <w:rsid w:val="007F5CBF"/>
    <w:rsid w:val="007F7A90"/>
    <w:rsid w:val="00801272"/>
    <w:rsid w:val="00803F89"/>
    <w:rsid w:val="00816EE7"/>
    <w:rsid w:val="00821714"/>
    <w:rsid w:val="00837509"/>
    <w:rsid w:val="00847A89"/>
    <w:rsid w:val="00852FC6"/>
    <w:rsid w:val="00856672"/>
    <w:rsid w:val="00873872"/>
    <w:rsid w:val="00880914"/>
    <w:rsid w:val="00880AB2"/>
    <w:rsid w:val="00882391"/>
    <w:rsid w:val="0088269B"/>
    <w:rsid w:val="008827EC"/>
    <w:rsid w:val="00882DFC"/>
    <w:rsid w:val="00894C17"/>
    <w:rsid w:val="00897F20"/>
    <w:rsid w:val="008A13A3"/>
    <w:rsid w:val="008A4C24"/>
    <w:rsid w:val="008A6AE6"/>
    <w:rsid w:val="008A755B"/>
    <w:rsid w:val="008B0810"/>
    <w:rsid w:val="008B5D22"/>
    <w:rsid w:val="008C3A30"/>
    <w:rsid w:val="008D584A"/>
    <w:rsid w:val="008E038D"/>
    <w:rsid w:val="008E1E44"/>
    <w:rsid w:val="008F056F"/>
    <w:rsid w:val="00903FA6"/>
    <w:rsid w:val="0091121A"/>
    <w:rsid w:val="00921B2A"/>
    <w:rsid w:val="009246E0"/>
    <w:rsid w:val="00940933"/>
    <w:rsid w:val="00951EFF"/>
    <w:rsid w:val="009563C1"/>
    <w:rsid w:val="00957209"/>
    <w:rsid w:val="009611C5"/>
    <w:rsid w:val="009746A1"/>
    <w:rsid w:val="00982784"/>
    <w:rsid w:val="0099046D"/>
    <w:rsid w:val="009921FC"/>
    <w:rsid w:val="00992765"/>
    <w:rsid w:val="0099487C"/>
    <w:rsid w:val="009958D6"/>
    <w:rsid w:val="009A3339"/>
    <w:rsid w:val="009D73CE"/>
    <w:rsid w:val="009F49AC"/>
    <w:rsid w:val="00A00CC5"/>
    <w:rsid w:val="00A21B48"/>
    <w:rsid w:val="00A3311F"/>
    <w:rsid w:val="00A54468"/>
    <w:rsid w:val="00A62783"/>
    <w:rsid w:val="00A66399"/>
    <w:rsid w:val="00A95D32"/>
    <w:rsid w:val="00A95DFC"/>
    <w:rsid w:val="00A962E4"/>
    <w:rsid w:val="00A962FD"/>
    <w:rsid w:val="00AB7667"/>
    <w:rsid w:val="00AB7DD0"/>
    <w:rsid w:val="00AC0653"/>
    <w:rsid w:val="00AC312F"/>
    <w:rsid w:val="00AD2C93"/>
    <w:rsid w:val="00AD2E5E"/>
    <w:rsid w:val="00AE590D"/>
    <w:rsid w:val="00AF30B7"/>
    <w:rsid w:val="00B02F0A"/>
    <w:rsid w:val="00B04EAF"/>
    <w:rsid w:val="00B0610D"/>
    <w:rsid w:val="00B10085"/>
    <w:rsid w:val="00B25C36"/>
    <w:rsid w:val="00B34E3B"/>
    <w:rsid w:val="00B51BF4"/>
    <w:rsid w:val="00B54BDC"/>
    <w:rsid w:val="00B556B4"/>
    <w:rsid w:val="00B60154"/>
    <w:rsid w:val="00B6419F"/>
    <w:rsid w:val="00B76A15"/>
    <w:rsid w:val="00B81F63"/>
    <w:rsid w:val="00B85E74"/>
    <w:rsid w:val="00B93EC7"/>
    <w:rsid w:val="00BC44C2"/>
    <w:rsid w:val="00BD5744"/>
    <w:rsid w:val="00BE3F4C"/>
    <w:rsid w:val="00BF38E5"/>
    <w:rsid w:val="00BF3DC3"/>
    <w:rsid w:val="00C06463"/>
    <w:rsid w:val="00C12720"/>
    <w:rsid w:val="00C12DD6"/>
    <w:rsid w:val="00C14CF7"/>
    <w:rsid w:val="00C1628C"/>
    <w:rsid w:val="00C20A27"/>
    <w:rsid w:val="00C34A42"/>
    <w:rsid w:val="00C408C4"/>
    <w:rsid w:val="00C428DE"/>
    <w:rsid w:val="00C52BB5"/>
    <w:rsid w:val="00C53E3D"/>
    <w:rsid w:val="00C72DFE"/>
    <w:rsid w:val="00C73C86"/>
    <w:rsid w:val="00C73E29"/>
    <w:rsid w:val="00C74DDC"/>
    <w:rsid w:val="00C77C82"/>
    <w:rsid w:val="00C85808"/>
    <w:rsid w:val="00CA2835"/>
    <w:rsid w:val="00CB1D58"/>
    <w:rsid w:val="00CB2C90"/>
    <w:rsid w:val="00CC10A0"/>
    <w:rsid w:val="00CC4BE3"/>
    <w:rsid w:val="00CD13D3"/>
    <w:rsid w:val="00CD19BF"/>
    <w:rsid w:val="00CE101A"/>
    <w:rsid w:val="00CE39DA"/>
    <w:rsid w:val="00CE5974"/>
    <w:rsid w:val="00CE6589"/>
    <w:rsid w:val="00CF5770"/>
    <w:rsid w:val="00D017D3"/>
    <w:rsid w:val="00D1435F"/>
    <w:rsid w:val="00D30448"/>
    <w:rsid w:val="00D3061A"/>
    <w:rsid w:val="00D33E15"/>
    <w:rsid w:val="00D4638A"/>
    <w:rsid w:val="00D535D6"/>
    <w:rsid w:val="00D74A72"/>
    <w:rsid w:val="00D74BD4"/>
    <w:rsid w:val="00D757F9"/>
    <w:rsid w:val="00D77B77"/>
    <w:rsid w:val="00D856EC"/>
    <w:rsid w:val="00D91171"/>
    <w:rsid w:val="00D941FB"/>
    <w:rsid w:val="00D946CE"/>
    <w:rsid w:val="00DC3EC0"/>
    <w:rsid w:val="00DC73D3"/>
    <w:rsid w:val="00DD37B0"/>
    <w:rsid w:val="00DD7F45"/>
    <w:rsid w:val="00DE0500"/>
    <w:rsid w:val="00E013A2"/>
    <w:rsid w:val="00E05D3E"/>
    <w:rsid w:val="00E22BA9"/>
    <w:rsid w:val="00E364B8"/>
    <w:rsid w:val="00E41818"/>
    <w:rsid w:val="00E604B9"/>
    <w:rsid w:val="00E6051B"/>
    <w:rsid w:val="00E63253"/>
    <w:rsid w:val="00E63517"/>
    <w:rsid w:val="00E71C10"/>
    <w:rsid w:val="00E8595D"/>
    <w:rsid w:val="00E907A2"/>
    <w:rsid w:val="00E913A2"/>
    <w:rsid w:val="00E93AEA"/>
    <w:rsid w:val="00E95A42"/>
    <w:rsid w:val="00EA19F7"/>
    <w:rsid w:val="00EB5B2D"/>
    <w:rsid w:val="00EB794F"/>
    <w:rsid w:val="00EC58D2"/>
    <w:rsid w:val="00ED203B"/>
    <w:rsid w:val="00ED7A0C"/>
    <w:rsid w:val="00EE264F"/>
    <w:rsid w:val="00EE4C59"/>
    <w:rsid w:val="00EE62F9"/>
    <w:rsid w:val="00EE68CA"/>
    <w:rsid w:val="00EF3C13"/>
    <w:rsid w:val="00F03E91"/>
    <w:rsid w:val="00F06790"/>
    <w:rsid w:val="00F1093F"/>
    <w:rsid w:val="00F11E80"/>
    <w:rsid w:val="00F13838"/>
    <w:rsid w:val="00F42063"/>
    <w:rsid w:val="00F44667"/>
    <w:rsid w:val="00F452B3"/>
    <w:rsid w:val="00F468CA"/>
    <w:rsid w:val="00F51181"/>
    <w:rsid w:val="00F511AF"/>
    <w:rsid w:val="00F51A5A"/>
    <w:rsid w:val="00F66626"/>
    <w:rsid w:val="00F70743"/>
    <w:rsid w:val="00F77394"/>
    <w:rsid w:val="00F907A5"/>
    <w:rsid w:val="00F90C41"/>
    <w:rsid w:val="00F9236E"/>
    <w:rsid w:val="00F93FF7"/>
    <w:rsid w:val="00F96D3C"/>
    <w:rsid w:val="00FC0931"/>
    <w:rsid w:val="00FE1DA4"/>
    <w:rsid w:val="00FF77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A99AF4"/>
  <w15:chartTrackingRefBased/>
  <w15:docId w15:val="{921C7C79-9B49-4CD5-A885-467A4A0A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84A"/>
    <w:pPr>
      <w:keepNext/>
      <w:keepLines/>
      <w:numPr>
        <w:numId w:val="20"/>
      </w:numPr>
      <w:spacing w:before="240" w:after="0"/>
      <w:outlineLvl w:val="0"/>
    </w:pPr>
    <w:rPr>
      <w:rFonts w:ascii="Segoe UI" w:eastAsiaTheme="majorEastAsia" w:hAnsi="Segoe UI" w:cstheme="majorBidi"/>
      <w:b/>
      <w:color w:val="000000" w:themeColor="text1"/>
      <w:sz w:val="28"/>
      <w:szCs w:val="32"/>
    </w:rPr>
  </w:style>
  <w:style w:type="paragraph" w:styleId="Ttulo2">
    <w:name w:val="heading 2"/>
    <w:basedOn w:val="Normal"/>
    <w:next w:val="Normal"/>
    <w:link w:val="Ttulo2Car"/>
    <w:uiPriority w:val="9"/>
    <w:unhideWhenUsed/>
    <w:qFormat/>
    <w:rsid w:val="008D584A"/>
    <w:pPr>
      <w:keepNext/>
      <w:keepLines/>
      <w:numPr>
        <w:ilvl w:val="1"/>
        <w:numId w:val="20"/>
      </w:numPr>
      <w:spacing w:before="40" w:after="0"/>
      <w:outlineLvl w:val="1"/>
    </w:pPr>
    <w:rPr>
      <w:rFonts w:ascii="Segoe UI" w:eastAsiaTheme="majorEastAsia" w:hAnsi="Segoe UI" w:cstheme="majorBidi"/>
      <w:b/>
      <w:color w:val="000000" w:themeColor="text1"/>
      <w:sz w:val="24"/>
      <w:szCs w:val="26"/>
    </w:rPr>
  </w:style>
  <w:style w:type="paragraph" w:styleId="Ttulo3">
    <w:name w:val="heading 3"/>
    <w:basedOn w:val="Normal"/>
    <w:next w:val="Normal"/>
    <w:link w:val="Ttulo3Car"/>
    <w:uiPriority w:val="9"/>
    <w:unhideWhenUsed/>
    <w:qFormat/>
    <w:rsid w:val="004F4C50"/>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F4C50"/>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F4C50"/>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4C50"/>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4C50"/>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4C5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C5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5CBF"/>
    <w:pPr>
      <w:ind w:left="720"/>
      <w:contextualSpacing/>
    </w:pPr>
  </w:style>
  <w:style w:type="paragraph" w:customStyle="1" w:styleId="Titulo1LM">
    <w:name w:val="Titulo 1 LM"/>
    <w:basedOn w:val="Normal"/>
    <w:link w:val="Titulo1LMCar"/>
    <w:qFormat/>
    <w:rsid w:val="007F5CBF"/>
    <w:rPr>
      <w:rFonts w:ascii="LM Roman 10" w:hAnsi="LM Roman 10"/>
      <w:b/>
      <w:bCs/>
      <w:sz w:val="28"/>
      <w:szCs w:val="24"/>
      <w:lang w:val="es-ES"/>
    </w:rPr>
  </w:style>
  <w:style w:type="paragraph" w:customStyle="1" w:styleId="Titulo2LM">
    <w:name w:val="Titulo 2 LM"/>
    <w:link w:val="Titulo2LMCar"/>
    <w:qFormat/>
    <w:rsid w:val="007F5CBF"/>
    <w:rPr>
      <w:rFonts w:ascii="LM Roman 10" w:hAnsi="LM Roman 10"/>
      <w:b/>
      <w:bCs/>
      <w:sz w:val="24"/>
      <w:szCs w:val="24"/>
      <w:lang w:val="es-ES"/>
    </w:rPr>
  </w:style>
  <w:style w:type="character" w:customStyle="1" w:styleId="Titulo1LMCar">
    <w:name w:val="Titulo 1 LM Car"/>
    <w:basedOn w:val="Fuentedeprrafopredeter"/>
    <w:link w:val="Titulo1LM"/>
    <w:rsid w:val="007F5CBF"/>
    <w:rPr>
      <w:rFonts w:ascii="LM Roman 10" w:hAnsi="LM Roman 10"/>
      <w:b/>
      <w:bCs/>
      <w:sz w:val="28"/>
      <w:szCs w:val="24"/>
      <w:lang w:val="es-ES"/>
    </w:rPr>
  </w:style>
  <w:style w:type="character" w:styleId="Textodelmarcadordeposicin">
    <w:name w:val="Placeholder Text"/>
    <w:basedOn w:val="Fuentedeprrafopredeter"/>
    <w:uiPriority w:val="99"/>
    <w:semiHidden/>
    <w:rsid w:val="00EB5B2D"/>
    <w:rPr>
      <w:color w:val="808080"/>
    </w:rPr>
  </w:style>
  <w:style w:type="character" w:customStyle="1" w:styleId="Titulo2LMCar">
    <w:name w:val="Titulo 2 LM Car"/>
    <w:basedOn w:val="Fuentedeprrafopredeter"/>
    <w:link w:val="Titulo2LM"/>
    <w:rsid w:val="007F5CBF"/>
    <w:rPr>
      <w:rFonts w:ascii="LM Roman 10" w:hAnsi="LM Roman 10"/>
      <w:b/>
      <w:bCs/>
      <w:sz w:val="24"/>
      <w:szCs w:val="24"/>
      <w:lang w:val="es-ES"/>
    </w:rPr>
  </w:style>
  <w:style w:type="paragraph" w:styleId="Revisin">
    <w:name w:val="Revision"/>
    <w:hidden/>
    <w:uiPriority w:val="99"/>
    <w:semiHidden/>
    <w:rsid w:val="00001882"/>
    <w:pPr>
      <w:spacing w:after="0" w:line="240" w:lineRule="auto"/>
    </w:pPr>
  </w:style>
  <w:style w:type="paragraph" w:styleId="Encabezado">
    <w:name w:val="header"/>
    <w:basedOn w:val="Normal"/>
    <w:link w:val="EncabezadoCar"/>
    <w:uiPriority w:val="99"/>
    <w:unhideWhenUsed/>
    <w:rsid w:val="00EE4C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C59"/>
  </w:style>
  <w:style w:type="paragraph" w:styleId="Piedepgina">
    <w:name w:val="footer"/>
    <w:basedOn w:val="Normal"/>
    <w:link w:val="PiedepginaCar"/>
    <w:uiPriority w:val="99"/>
    <w:unhideWhenUsed/>
    <w:rsid w:val="00EE4C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C59"/>
  </w:style>
  <w:style w:type="paragraph" w:styleId="ndice1">
    <w:name w:val="index 1"/>
    <w:basedOn w:val="Normal"/>
    <w:next w:val="Normal"/>
    <w:autoRedefine/>
    <w:uiPriority w:val="99"/>
    <w:semiHidden/>
    <w:unhideWhenUsed/>
    <w:rsid w:val="000E4D49"/>
    <w:pPr>
      <w:spacing w:after="0" w:line="240" w:lineRule="auto"/>
      <w:ind w:left="220" w:hanging="220"/>
    </w:pPr>
  </w:style>
  <w:style w:type="paragraph" w:styleId="Sinespaciado">
    <w:name w:val="No Spacing"/>
    <w:uiPriority w:val="1"/>
    <w:qFormat/>
    <w:rsid w:val="00B6419F"/>
    <w:pPr>
      <w:spacing w:after="0" w:line="240" w:lineRule="auto"/>
    </w:pPr>
  </w:style>
  <w:style w:type="character" w:customStyle="1" w:styleId="Ttulo1Car">
    <w:name w:val="Título 1 Car"/>
    <w:basedOn w:val="Fuentedeprrafopredeter"/>
    <w:link w:val="Ttulo1"/>
    <w:uiPriority w:val="9"/>
    <w:rsid w:val="008D584A"/>
    <w:rPr>
      <w:rFonts w:ascii="Segoe UI" w:eastAsiaTheme="majorEastAsia" w:hAnsi="Segoe UI" w:cstheme="majorBidi"/>
      <w:b/>
      <w:color w:val="000000" w:themeColor="text1"/>
      <w:sz w:val="28"/>
      <w:szCs w:val="32"/>
    </w:rPr>
  </w:style>
  <w:style w:type="paragraph" w:customStyle="1" w:styleId="NormalLM">
    <w:name w:val="Normal LM"/>
    <w:basedOn w:val="Normal"/>
    <w:next w:val="Normal"/>
    <w:link w:val="NormalLMCar"/>
    <w:qFormat/>
    <w:rsid w:val="00B6419F"/>
    <w:rPr>
      <w:rFonts w:ascii="LM Roman 10" w:hAnsi="LM Roman 10"/>
      <w:sz w:val="24"/>
    </w:rPr>
  </w:style>
  <w:style w:type="character" w:customStyle="1" w:styleId="Ttulo2Car">
    <w:name w:val="Título 2 Car"/>
    <w:basedOn w:val="Fuentedeprrafopredeter"/>
    <w:link w:val="Ttulo2"/>
    <w:uiPriority w:val="9"/>
    <w:rsid w:val="008D584A"/>
    <w:rPr>
      <w:rFonts w:ascii="Segoe UI" w:eastAsiaTheme="majorEastAsia" w:hAnsi="Segoe UI" w:cstheme="majorBidi"/>
      <w:b/>
      <w:color w:val="000000" w:themeColor="text1"/>
      <w:sz w:val="24"/>
      <w:szCs w:val="26"/>
    </w:rPr>
  </w:style>
  <w:style w:type="character" w:customStyle="1" w:styleId="NormalLMCar">
    <w:name w:val="Normal LM Car"/>
    <w:basedOn w:val="Fuentedeprrafopredeter"/>
    <w:link w:val="NormalLM"/>
    <w:rsid w:val="00B6419F"/>
    <w:rPr>
      <w:rFonts w:ascii="LM Roman 10" w:hAnsi="LM Roman 10"/>
      <w:sz w:val="24"/>
    </w:rPr>
  </w:style>
  <w:style w:type="character" w:customStyle="1" w:styleId="Ttulo3Car">
    <w:name w:val="Título 3 Car"/>
    <w:basedOn w:val="Fuentedeprrafopredeter"/>
    <w:link w:val="Ttulo3"/>
    <w:uiPriority w:val="9"/>
    <w:rsid w:val="004F4C5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F4C5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F4C5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F4C5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4C5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4C5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4C5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22BA9"/>
    <w:pPr>
      <w:numPr>
        <w:numId w:val="0"/>
      </w:numPr>
      <w:outlineLvl w:val="9"/>
    </w:pPr>
    <w:rPr>
      <w:kern w:val="0"/>
      <w:lang w:eastAsia="es-AR"/>
      <w14:ligatures w14:val="none"/>
    </w:rPr>
  </w:style>
  <w:style w:type="paragraph" w:styleId="TDC2">
    <w:name w:val="toc 2"/>
    <w:basedOn w:val="Normal"/>
    <w:next w:val="Normal"/>
    <w:autoRedefine/>
    <w:uiPriority w:val="39"/>
    <w:unhideWhenUsed/>
    <w:rsid w:val="008D584A"/>
    <w:pPr>
      <w:spacing w:after="100"/>
      <w:ind w:left="220"/>
    </w:pPr>
  </w:style>
  <w:style w:type="paragraph" w:styleId="TDC1">
    <w:name w:val="toc 1"/>
    <w:basedOn w:val="Normal"/>
    <w:next w:val="Normal"/>
    <w:autoRedefine/>
    <w:uiPriority w:val="39"/>
    <w:unhideWhenUsed/>
    <w:rsid w:val="00E22BA9"/>
    <w:pPr>
      <w:spacing w:after="100"/>
    </w:pPr>
  </w:style>
  <w:style w:type="character" w:styleId="Hipervnculo">
    <w:name w:val="Hyperlink"/>
    <w:basedOn w:val="Fuentedeprrafopredeter"/>
    <w:uiPriority w:val="99"/>
    <w:unhideWhenUsed/>
    <w:rsid w:val="008D584A"/>
    <w:rPr>
      <w:color w:val="0563C1" w:themeColor="hyperlink"/>
      <w:u w:val="single"/>
    </w:rPr>
  </w:style>
  <w:style w:type="character" w:styleId="Mencinsinresolver">
    <w:name w:val="Unresolved Mention"/>
    <w:basedOn w:val="Fuentedeprrafopredeter"/>
    <w:uiPriority w:val="99"/>
    <w:semiHidden/>
    <w:unhideWhenUsed/>
    <w:rsid w:val="00365F3C"/>
    <w:rPr>
      <w:color w:val="605E5C"/>
      <w:shd w:val="clear" w:color="auto" w:fill="E1DFDD"/>
    </w:rPr>
  </w:style>
  <w:style w:type="table" w:styleId="Tablaconcuadrcula">
    <w:name w:val="Table Grid"/>
    <w:basedOn w:val="Tablanormal"/>
    <w:uiPriority w:val="39"/>
    <w:rsid w:val="00A6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29843">
      <w:bodyDiv w:val="1"/>
      <w:marLeft w:val="0"/>
      <w:marRight w:val="0"/>
      <w:marTop w:val="0"/>
      <w:marBottom w:val="0"/>
      <w:divBdr>
        <w:top w:val="none" w:sz="0" w:space="0" w:color="auto"/>
        <w:left w:val="none" w:sz="0" w:space="0" w:color="auto"/>
        <w:bottom w:val="none" w:sz="0" w:space="0" w:color="auto"/>
        <w:right w:val="none" w:sz="0" w:space="0" w:color="auto"/>
      </w:divBdr>
    </w:div>
    <w:div w:id="487790836">
      <w:bodyDiv w:val="1"/>
      <w:marLeft w:val="0"/>
      <w:marRight w:val="0"/>
      <w:marTop w:val="0"/>
      <w:marBottom w:val="0"/>
      <w:divBdr>
        <w:top w:val="none" w:sz="0" w:space="0" w:color="auto"/>
        <w:left w:val="none" w:sz="0" w:space="0" w:color="auto"/>
        <w:bottom w:val="none" w:sz="0" w:space="0" w:color="auto"/>
        <w:right w:val="none" w:sz="0" w:space="0" w:color="auto"/>
      </w:divBdr>
    </w:div>
    <w:div w:id="509754142">
      <w:bodyDiv w:val="1"/>
      <w:marLeft w:val="0"/>
      <w:marRight w:val="0"/>
      <w:marTop w:val="0"/>
      <w:marBottom w:val="0"/>
      <w:divBdr>
        <w:top w:val="none" w:sz="0" w:space="0" w:color="auto"/>
        <w:left w:val="none" w:sz="0" w:space="0" w:color="auto"/>
        <w:bottom w:val="none" w:sz="0" w:space="0" w:color="auto"/>
        <w:right w:val="none" w:sz="0" w:space="0" w:color="auto"/>
      </w:divBdr>
    </w:div>
    <w:div w:id="524834726">
      <w:bodyDiv w:val="1"/>
      <w:marLeft w:val="0"/>
      <w:marRight w:val="0"/>
      <w:marTop w:val="0"/>
      <w:marBottom w:val="0"/>
      <w:divBdr>
        <w:top w:val="none" w:sz="0" w:space="0" w:color="auto"/>
        <w:left w:val="none" w:sz="0" w:space="0" w:color="auto"/>
        <w:bottom w:val="none" w:sz="0" w:space="0" w:color="auto"/>
        <w:right w:val="none" w:sz="0" w:space="0" w:color="auto"/>
      </w:divBdr>
    </w:div>
    <w:div w:id="708846202">
      <w:bodyDiv w:val="1"/>
      <w:marLeft w:val="0"/>
      <w:marRight w:val="0"/>
      <w:marTop w:val="0"/>
      <w:marBottom w:val="0"/>
      <w:divBdr>
        <w:top w:val="none" w:sz="0" w:space="0" w:color="auto"/>
        <w:left w:val="none" w:sz="0" w:space="0" w:color="auto"/>
        <w:bottom w:val="none" w:sz="0" w:space="0" w:color="auto"/>
        <w:right w:val="none" w:sz="0" w:space="0" w:color="auto"/>
      </w:divBdr>
    </w:div>
    <w:div w:id="1084959995">
      <w:bodyDiv w:val="1"/>
      <w:marLeft w:val="0"/>
      <w:marRight w:val="0"/>
      <w:marTop w:val="0"/>
      <w:marBottom w:val="0"/>
      <w:divBdr>
        <w:top w:val="none" w:sz="0" w:space="0" w:color="auto"/>
        <w:left w:val="none" w:sz="0" w:space="0" w:color="auto"/>
        <w:bottom w:val="none" w:sz="0" w:space="0" w:color="auto"/>
        <w:right w:val="none" w:sz="0" w:space="0" w:color="auto"/>
      </w:divBdr>
    </w:div>
    <w:div w:id="1100175296">
      <w:bodyDiv w:val="1"/>
      <w:marLeft w:val="0"/>
      <w:marRight w:val="0"/>
      <w:marTop w:val="0"/>
      <w:marBottom w:val="0"/>
      <w:divBdr>
        <w:top w:val="none" w:sz="0" w:space="0" w:color="auto"/>
        <w:left w:val="none" w:sz="0" w:space="0" w:color="auto"/>
        <w:bottom w:val="none" w:sz="0" w:space="0" w:color="auto"/>
        <w:right w:val="none" w:sz="0" w:space="0" w:color="auto"/>
      </w:divBdr>
    </w:div>
    <w:div w:id="1231619194">
      <w:bodyDiv w:val="1"/>
      <w:marLeft w:val="0"/>
      <w:marRight w:val="0"/>
      <w:marTop w:val="0"/>
      <w:marBottom w:val="0"/>
      <w:divBdr>
        <w:top w:val="none" w:sz="0" w:space="0" w:color="auto"/>
        <w:left w:val="none" w:sz="0" w:space="0" w:color="auto"/>
        <w:bottom w:val="none" w:sz="0" w:space="0" w:color="auto"/>
        <w:right w:val="none" w:sz="0" w:space="0" w:color="auto"/>
      </w:divBdr>
    </w:div>
    <w:div w:id="1428769168">
      <w:bodyDiv w:val="1"/>
      <w:marLeft w:val="0"/>
      <w:marRight w:val="0"/>
      <w:marTop w:val="0"/>
      <w:marBottom w:val="0"/>
      <w:divBdr>
        <w:top w:val="none" w:sz="0" w:space="0" w:color="auto"/>
        <w:left w:val="none" w:sz="0" w:space="0" w:color="auto"/>
        <w:bottom w:val="none" w:sz="0" w:space="0" w:color="auto"/>
        <w:right w:val="none" w:sz="0" w:space="0" w:color="auto"/>
      </w:divBdr>
    </w:div>
    <w:div w:id="1454903751">
      <w:bodyDiv w:val="1"/>
      <w:marLeft w:val="0"/>
      <w:marRight w:val="0"/>
      <w:marTop w:val="0"/>
      <w:marBottom w:val="0"/>
      <w:divBdr>
        <w:top w:val="none" w:sz="0" w:space="0" w:color="auto"/>
        <w:left w:val="none" w:sz="0" w:space="0" w:color="auto"/>
        <w:bottom w:val="none" w:sz="0" w:space="0" w:color="auto"/>
        <w:right w:val="none" w:sz="0" w:space="0" w:color="auto"/>
      </w:divBdr>
    </w:div>
    <w:div w:id="1503616753">
      <w:bodyDiv w:val="1"/>
      <w:marLeft w:val="0"/>
      <w:marRight w:val="0"/>
      <w:marTop w:val="0"/>
      <w:marBottom w:val="0"/>
      <w:divBdr>
        <w:top w:val="none" w:sz="0" w:space="0" w:color="auto"/>
        <w:left w:val="none" w:sz="0" w:space="0" w:color="auto"/>
        <w:bottom w:val="none" w:sz="0" w:space="0" w:color="auto"/>
        <w:right w:val="none" w:sz="0" w:space="0" w:color="auto"/>
      </w:divBdr>
    </w:div>
    <w:div w:id="1520463214">
      <w:bodyDiv w:val="1"/>
      <w:marLeft w:val="0"/>
      <w:marRight w:val="0"/>
      <w:marTop w:val="0"/>
      <w:marBottom w:val="0"/>
      <w:divBdr>
        <w:top w:val="none" w:sz="0" w:space="0" w:color="auto"/>
        <w:left w:val="none" w:sz="0" w:space="0" w:color="auto"/>
        <w:bottom w:val="none" w:sz="0" w:space="0" w:color="auto"/>
        <w:right w:val="none" w:sz="0" w:space="0" w:color="auto"/>
      </w:divBdr>
    </w:div>
    <w:div w:id="1569924818">
      <w:bodyDiv w:val="1"/>
      <w:marLeft w:val="0"/>
      <w:marRight w:val="0"/>
      <w:marTop w:val="0"/>
      <w:marBottom w:val="0"/>
      <w:divBdr>
        <w:top w:val="none" w:sz="0" w:space="0" w:color="auto"/>
        <w:left w:val="none" w:sz="0" w:space="0" w:color="auto"/>
        <w:bottom w:val="none" w:sz="0" w:space="0" w:color="auto"/>
        <w:right w:val="none" w:sz="0" w:space="0" w:color="auto"/>
      </w:divBdr>
    </w:div>
    <w:div w:id="1815901939">
      <w:bodyDiv w:val="1"/>
      <w:marLeft w:val="0"/>
      <w:marRight w:val="0"/>
      <w:marTop w:val="0"/>
      <w:marBottom w:val="0"/>
      <w:divBdr>
        <w:top w:val="none" w:sz="0" w:space="0" w:color="auto"/>
        <w:left w:val="none" w:sz="0" w:space="0" w:color="auto"/>
        <w:bottom w:val="none" w:sz="0" w:space="0" w:color="auto"/>
        <w:right w:val="none" w:sz="0" w:space="0" w:color="auto"/>
      </w:divBdr>
    </w:div>
    <w:div w:id="1864243928">
      <w:bodyDiv w:val="1"/>
      <w:marLeft w:val="0"/>
      <w:marRight w:val="0"/>
      <w:marTop w:val="0"/>
      <w:marBottom w:val="0"/>
      <w:divBdr>
        <w:top w:val="none" w:sz="0" w:space="0" w:color="auto"/>
        <w:left w:val="none" w:sz="0" w:space="0" w:color="auto"/>
        <w:bottom w:val="none" w:sz="0" w:space="0" w:color="auto"/>
        <w:right w:val="none" w:sz="0" w:space="0" w:color="auto"/>
      </w:divBdr>
      <w:divsChild>
        <w:div w:id="202600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9.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nbviewer.org/github/tomasalbanesi/TC2_2023/blob/master/Laboratorios/TP_Laboratorio_1/Notebooks/TPLab1_Albanesi_SimulacionNumerica.ipynb?flush_cache=tru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nbviewer.org/github/tomasalbanesi/TC2_2023/blob/master/Laboratorios/TP_Laboratorio_1/%20Notebooks/TPLab1_Albanesi_ProcesamientoCurvasMedicionAnalizador.ipynb?flush_cache=true" TargetMode="External"/><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7.jpeg"/><Relationship Id="rId56"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chart" Target="charts/chart1.xml"/><Relationship Id="rId59" Type="http://schemas.openxmlformats.org/officeDocument/2006/relationships/oleObject" Target="embeddings/oleObject2.bin"/><Relationship Id="rId20" Type="http://schemas.openxmlformats.org/officeDocument/2006/relationships/hyperlink" Target="https://nbviewer.org/github/tomasalbanesi/TC2_2023/blob/master/Laboratorios/TP_Laboratorio_1/Notebooks/TPLab1_Albanesi_SimulacionNumerica.ipynb?flush_cache=true" TargetMode="External"/><Relationship Id="rId41" Type="http://schemas.openxmlformats.org/officeDocument/2006/relationships/image" Target="media/image32.jpe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frbautneduar-my.sharepoint.com/personal/talbanesi_frba_utn_edu_ar/Documents/UTN/05%20-%20UTN%20Electr&#243;nica%202023/01%20-%20Teoria%20de%20Circuitos%20II/GitHub/TC2_2023/Laboratarios/TP_Laboratorio_1/Mediciones/Mediciones&amp;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rbautneduar-my.sharepoint.com/personal/talbanesi_frba_utn_edu_ar/Documents/UTN/05%20-%20UTN%20Electr&#243;nica%202023/01%20-%20Teoria%20de%20Circuitos%20II/GitHub/TC2_2023/Laboratarios/TP_Laboratorio_1/Mediciones/Mediciones&amp;Gra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a:t>
            </a:r>
            <a:r>
              <a:rPr lang="es-AR" baseline="0"/>
              <a:t> de módulo</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diciones&amp;Graficos.xlsx]Mediciones'!$A$2:$A$32</c:f>
              <c:numCache>
                <c:formatCode>General</c:formatCode>
                <c:ptCount val="31"/>
                <c:pt idx="0">
                  <c:v>100</c:v>
                </c:pt>
                <c:pt idx="1">
                  <c:v>500</c:v>
                </c:pt>
                <c:pt idx="2">
                  <c:v>700</c:v>
                </c:pt>
                <c:pt idx="3">
                  <c:v>900</c:v>
                </c:pt>
                <c:pt idx="4">
                  <c:v>1100</c:v>
                </c:pt>
                <c:pt idx="5">
                  <c:v>1200</c:v>
                </c:pt>
                <c:pt idx="6">
                  <c:v>1500</c:v>
                </c:pt>
                <c:pt idx="7">
                  <c:v>1900</c:v>
                </c:pt>
                <c:pt idx="8">
                  <c:v>2100</c:v>
                </c:pt>
                <c:pt idx="9">
                  <c:v>2300</c:v>
                </c:pt>
                <c:pt idx="10">
                  <c:v>2500</c:v>
                </c:pt>
                <c:pt idx="11">
                  <c:v>2700</c:v>
                </c:pt>
                <c:pt idx="12">
                  <c:v>2900</c:v>
                </c:pt>
                <c:pt idx="13">
                  <c:v>3100</c:v>
                </c:pt>
                <c:pt idx="14">
                  <c:v>3300</c:v>
                </c:pt>
                <c:pt idx="15">
                  <c:v>3500</c:v>
                </c:pt>
                <c:pt idx="16">
                  <c:v>3700</c:v>
                </c:pt>
                <c:pt idx="17">
                  <c:v>3900</c:v>
                </c:pt>
                <c:pt idx="18">
                  <c:v>4100</c:v>
                </c:pt>
                <c:pt idx="19">
                  <c:v>4300</c:v>
                </c:pt>
                <c:pt idx="20">
                  <c:v>4500</c:v>
                </c:pt>
                <c:pt idx="21">
                  <c:v>4600</c:v>
                </c:pt>
                <c:pt idx="22">
                  <c:v>5000</c:v>
                </c:pt>
                <c:pt idx="23">
                  <c:v>5300</c:v>
                </c:pt>
                <c:pt idx="24">
                  <c:v>5600</c:v>
                </c:pt>
                <c:pt idx="25">
                  <c:v>5900</c:v>
                </c:pt>
                <c:pt idx="26">
                  <c:v>6200</c:v>
                </c:pt>
                <c:pt idx="27">
                  <c:v>6500</c:v>
                </c:pt>
                <c:pt idx="28">
                  <c:v>7800</c:v>
                </c:pt>
                <c:pt idx="29">
                  <c:v>10000</c:v>
                </c:pt>
                <c:pt idx="30">
                  <c:v>20000</c:v>
                </c:pt>
              </c:numCache>
            </c:numRef>
          </c:xVal>
          <c:yVal>
            <c:numRef>
              <c:f>'[Mediciones&amp;Graficos.xlsx]Mediciones'!$E$2:$E$32</c:f>
              <c:numCache>
                <c:formatCode>0.00</c:formatCode>
                <c:ptCount val="31"/>
                <c:pt idx="0">
                  <c:v>-39.244228782212005</c:v>
                </c:pt>
                <c:pt idx="1">
                  <c:v>-34.224089215060609</c:v>
                </c:pt>
                <c:pt idx="2">
                  <c:v>-29.542425094393252</c:v>
                </c:pt>
                <c:pt idx="3">
                  <c:v>-26.020599913279625</c:v>
                </c:pt>
                <c:pt idx="4">
                  <c:v>-22.704945439785465</c:v>
                </c:pt>
                <c:pt idx="5">
                  <c:v>-21.205918037745022</c:v>
                </c:pt>
                <c:pt idx="6">
                  <c:v>-17.263240801839849</c:v>
                </c:pt>
                <c:pt idx="7">
                  <c:v>-13.064250275506875</c:v>
                </c:pt>
                <c:pt idx="8">
                  <c:v>-11.18414982821389</c:v>
                </c:pt>
                <c:pt idx="9">
                  <c:v>-9.6394751502814913</c:v>
                </c:pt>
                <c:pt idx="10">
                  <c:v>-8.0395997294755546</c:v>
                </c:pt>
                <c:pt idx="11">
                  <c:v>-6.6890750230186189</c:v>
                </c:pt>
                <c:pt idx="12">
                  <c:v>-5.4600254412747553</c:v>
                </c:pt>
                <c:pt idx="13">
                  <c:v>-4.2120422036769032</c:v>
                </c:pt>
                <c:pt idx="14">
                  <c:v>-3.330918822989017</c:v>
                </c:pt>
                <c:pt idx="15">
                  <c:v>-2.5202478942472712</c:v>
                </c:pt>
                <c:pt idx="16">
                  <c:v>-1.8581454110876503</c:v>
                </c:pt>
                <c:pt idx="17">
                  <c:v>-1.3175155853617526</c:v>
                </c:pt>
                <c:pt idx="18">
                  <c:v>-0.87947875640515805</c:v>
                </c:pt>
                <c:pt idx="19">
                  <c:v>-0.66847510973899504</c:v>
                </c:pt>
                <c:pt idx="20">
                  <c:v>-0.4117306156355498</c:v>
                </c:pt>
                <c:pt idx="21">
                  <c:v>-0.24468912834023271</c:v>
                </c:pt>
                <c:pt idx="22">
                  <c:v>0</c:v>
                </c:pt>
                <c:pt idx="23">
                  <c:v>0.15937859342550748</c:v>
                </c:pt>
                <c:pt idx="24">
                  <c:v>0.23798446599415568</c:v>
                </c:pt>
                <c:pt idx="25">
                  <c:v>0.23798446599415568</c:v>
                </c:pt>
                <c:pt idx="26">
                  <c:v>0.23798446599415568</c:v>
                </c:pt>
                <c:pt idx="27">
                  <c:v>0.15937859342550748</c:v>
                </c:pt>
                <c:pt idx="28">
                  <c:v>0</c:v>
                </c:pt>
                <c:pt idx="29">
                  <c:v>-0.32780832376338742</c:v>
                </c:pt>
                <c:pt idx="30">
                  <c:v>-0.73824166665542201</c:v>
                </c:pt>
              </c:numCache>
            </c:numRef>
          </c:yVal>
          <c:smooth val="1"/>
          <c:extLst>
            <c:ext xmlns:c16="http://schemas.microsoft.com/office/drawing/2014/chart" uri="{C3380CC4-5D6E-409C-BE32-E72D297353CC}">
              <c16:uniqueId val="{00000000-AFD4-46B3-A241-503E5E1285C5}"/>
            </c:ext>
          </c:extLst>
        </c:ser>
        <c:dLbls>
          <c:showLegendKey val="0"/>
          <c:showVal val="0"/>
          <c:showCatName val="0"/>
          <c:showSerName val="0"/>
          <c:showPercent val="0"/>
          <c:showBubbleSize val="0"/>
        </c:dLbls>
        <c:axId val="1205689264"/>
        <c:axId val="1205689744"/>
      </c:scatterChart>
      <c:valAx>
        <c:axId val="120568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689744"/>
        <c:crosses val="autoZero"/>
        <c:crossBetween val="midCat"/>
      </c:valAx>
      <c:valAx>
        <c:axId val="1205689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689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a:t>
            </a:r>
            <a:r>
              <a:rPr lang="es-AR" baseline="0"/>
              <a:t> de fase</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diciones&amp;Graficos.xlsx]Mediciones'!$A$2:$A$32</c:f>
              <c:numCache>
                <c:formatCode>General</c:formatCode>
                <c:ptCount val="31"/>
                <c:pt idx="0">
                  <c:v>100</c:v>
                </c:pt>
                <c:pt idx="1">
                  <c:v>500</c:v>
                </c:pt>
                <c:pt idx="2">
                  <c:v>700</c:v>
                </c:pt>
                <c:pt idx="3">
                  <c:v>900</c:v>
                </c:pt>
                <c:pt idx="4">
                  <c:v>1100</c:v>
                </c:pt>
                <c:pt idx="5">
                  <c:v>1200</c:v>
                </c:pt>
                <c:pt idx="6">
                  <c:v>1500</c:v>
                </c:pt>
                <c:pt idx="7">
                  <c:v>1900</c:v>
                </c:pt>
                <c:pt idx="8">
                  <c:v>2100</c:v>
                </c:pt>
                <c:pt idx="9">
                  <c:v>2300</c:v>
                </c:pt>
                <c:pt idx="10">
                  <c:v>2500</c:v>
                </c:pt>
                <c:pt idx="11">
                  <c:v>2700</c:v>
                </c:pt>
                <c:pt idx="12">
                  <c:v>2900</c:v>
                </c:pt>
                <c:pt idx="13">
                  <c:v>3100</c:v>
                </c:pt>
                <c:pt idx="14">
                  <c:v>3300</c:v>
                </c:pt>
                <c:pt idx="15">
                  <c:v>3500</c:v>
                </c:pt>
                <c:pt idx="16">
                  <c:v>3700</c:v>
                </c:pt>
                <c:pt idx="17">
                  <c:v>3900</c:v>
                </c:pt>
                <c:pt idx="18">
                  <c:v>4100</c:v>
                </c:pt>
                <c:pt idx="19">
                  <c:v>4300</c:v>
                </c:pt>
                <c:pt idx="20">
                  <c:v>4500</c:v>
                </c:pt>
                <c:pt idx="21">
                  <c:v>4600</c:v>
                </c:pt>
                <c:pt idx="22">
                  <c:v>5000</c:v>
                </c:pt>
                <c:pt idx="23">
                  <c:v>5300</c:v>
                </c:pt>
                <c:pt idx="24">
                  <c:v>5600</c:v>
                </c:pt>
                <c:pt idx="25">
                  <c:v>5900</c:v>
                </c:pt>
                <c:pt idx="26">
                  <c:v>6200</c:v>
                </c:pt>
                <c:pt idx="27">
                  <c:v>6500</c:v>
                </c:pt>
                <c:pt idx="28">
                  <c:v>7800</c:v>
                </c:pt>
                <c:pt idx="29">
                  <c:v>10000</c:v>
                </c:pt>
                <c:pt idx="30">
                  <c:v>20000</c:v>
                </c:pt>
              </c:numCache>
            </c:numRef>
          </c:xVal>
          <c:yVal>
            <c:numRef>
              <c:f>'[Mediciones&amp;Graficos.xlsx]Mediciones'!$I$2:$I$32</c:f>
              <c:numCache>
                <c:formatCode>0.00</c:formatCode>
                <c:ptCount val="31"/>
                <c:pt idx="0">
                  <c:v>178.5564</c:v>
                </c:pt>
                <c:pt idx="1">
                  <c:v>176.4</c:v>
                </c:pt>
                <c:pt idx="2">
                  <c:v>174.88800000000001</c:v>
                </c:pt>
                <c:pt idx="3">
                  <c:v>172.36800000000002</c:v>
                </c:pt>
                <c:pt idx="4">
                  <c:v>164.73599999999999</c:v>
                </c:pt>
                <c:pt idx="5">
                  <c:v>155.52000000000004</c:v>
                </c:pt>
                <c:pt idx="6">
                  <c:v>153.89999999999998</c:v>
                </c:pt>
                <c:pt idx="7">
                  <c:v>147.05999999999997</c:v>
                </c:pt>
                <c:pt idx="8">
                  <c:v>143.63999999999999</c:v>
                </c:pt>
                <c:pt idx="9">
                  <c:v>136.62</c:v>
                </c:pt>
                <c:pt idx="10">
                  <c:v>133.19999999999999</c:v>
                </c:pt>
                <c:pt idx="11">
                  <c:v>126.36000000000001</c:v>
                </c:pt>
                <c:pt idx="12">
                  <c:v>120.06000000000002</c:v>
                </c:pt>
                <c:pt idx="13">
                  <c:v>116.06400000000001</c:v>
                </c:pt>
                <c:pt idx="14">
                  <c:v>111.672</c:v>
                </c:pt>
                <c:pt idx="15">
                  <c:v>107.10000000000001</c:v>
                </c:pt>
                <c:pt idx="16">
                  <c:v>99.899999999999991</c:v>
                </c:pt>
                <c:pt idx="17">
                  <c:v>95.472000000000008</c:v>
                </c:pt>
                <c:pt idx="18">
                  <c:v>88.56</c:v>
                </c:pt>
                <c:pt idx="19">
                  <c:v>82.043999999999997</c:v>
                </c:pt>
                <c:pt idx="20">
                  <c:v>76.14</c:v>
                </c:pt>
                <c:pt idx="21">
                  <c:v>72.86399999999999</c:v>
                </c:pt>
                <c:pt idx="22">
                  <c:v>68.400000000000006</c:v>
                </c:pt>
                <c:pt idx="23">
                  <c:v>62.964000000000006</c:v>
                </c:pt>
                <c:pt idx="24">
                  <c:v>60.480000000000004</c:v>
                </c:pt>
                <c:pt idx="25">
                  <c:v>52.037999999999997</c:v>
                </c:pt>
                <c:pt idx="26">
                  <c:v>47.988</c:v>
                </c:pt>
                <c:pt idx="27">
                  <c:v>47.736000000000004</c:v>
                </c:pt>
                <c:pt idx="28">
                  <c:v>35.1</c:v>
                </c:pt>
                <c:pt idx="29">
                  <c:v>25.200000000000003</c:v>
                </c:pt>
                <c:pt idx="30">
                  <c:v>7.1999999999999993</c:v>
                </c:pt>
              </c:numCache>
            </c:numRef>
          </c:yVal>
          <c:smooth val="1"/>
          <c:extLst>
            <c:ext xmlns:c16="http://schemas.microsoft.com/office/drawing/2014/chart" uri="{C3380CC4-5D6E-409C-BE32-E72D297353CC}">
              <c16:uniqueId val="{00000000-11F3-41EE-8C50-EBD6E374DF90}"/>
            </c:ext>
          </c:extLst>
        </c:ser>
        <c:dLbls>
          <c:showLegendKey val="0"/>
          <c:showVal val="0"/>
          <c:showCatName val="0"/>
          <c:showSerName val="0"/>
          <c:showPercent val="0"/>
          <c:showBubbleSize val="0"/>
        </c:dLbls>
        <c:axId val="1205925584"/>
        <c:axId val="1205924144"/>
      </c:scatterChart>
      <c:valAx>
        <c:axId val="120592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924144"/>
        <c:crosses val="autoZero"/>
        <c:crossBetween val="midCat"/>
      </c:valAx>
      <c:valAx>
        <c:axId val="1205924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925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3D24-904A-4E89-AD98-378A354D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1</Pages>
  <Words>2635</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Agustin Albanesi</dc:creator>
  <cp:keywords/>
  <dc:description/>
  <cp:lastModifiedBy>Tomas Agustin Albanesi</cp:lastModifiedBy>
  <cp:revision>214</cp:revision>
  <cp:lastPrinted>2023-07-03T18:32:00Z</cp:lastPrinted>
  <dcterms:created xsi:type="dcterms:W3CDTF">2023-06-25T00:48:00Z</dcterms:created>
  <dcterms:modified xsi:type="dcterms:W3CDTF">2023-07-03T18:33:00Z</dcterms:modified>
</cp:coreProperties>
</file>